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C8CA" w14:textId="568A3069" w:rsidR="006B63F2" w:rsidRDefault="006B63F2" w:rsidP="00FF7271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bookmarkStart w:id="0" w:name="_GoBack"/>
      <w:bookmarkEnd w:id="0"/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1A90FC0" wp14:editId="64BEFEE9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547370" cy="721995"/>
            <wp:effectExtent l="0" t="0" r="5080" b="1905"/>
            <wp:wrapNone/>
            <wp:docPr id="32" name="Рисунок 2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BC9" w14:textId="7172A754" w:rsidR="00E44CE5" w:rsidRPr="00942118" w:rsidRDefault="00E44CE5" w:rsidP="00FF7271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14:paraId="054F0056" w14:textId="77777777" w:rsidR="00E44CE5" w:rsidRPr="0014342E" w:rsidRDefault="00E44CE5" w:rsidP="00E44CE5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D957E6">
        <w:rPr>
          <w:rFonts w:ascii="Benguiat" w:hAnsi="Benguiat"/>
          <w:b/>
          <w:spacing w:val="18"/>
          <w:w w:val="66"/>
          <w:sz w:val="72"/>
        </w:rPr>
        <w:t>КИ</w:t>
      </w:r>
      <w:r w:rsidRPr="00D957E6">
        <w:rPr>
          <w:rFonts w:ascii="Cambria" w:hAnsi="Cambria" w:cs="Cambria"/>
          <w:b/>
          <w:spacing w:val="18"/>
          <w:w w:val="66"/>
          <w:sz w:val="72"/>
        </w:rPr>
        <w:t>Ї</w:t>
      </w:r>
      <w:r w:rsidRPr="00D957E6">
        <w:rPr>
          <w:rFonts w:ascii="Benguiat" w:hAnsi="Benguiat" w:cs="Benguiat"/>
          <w:b/>
          <w:spacing w:val="18"/>
          <w:w w:val="66"/>
          <w:sz w:val="72"/>
        </w:rPr>
        <w:t>ВСЬКА</w:t>
      </w:r>
      <w:r w:rsidRPr="00D957E6">
        <w:rPr>
          <w:rFonts w:ascii="Benguiat" w:hAnsi="Benguiat"/>
          <w:b/>
          <w:spacing w:val="18"/>
          <w:w w:val="66"/>
          <w:sz w:val="72"/>
        </w:rPr>
        <w:t xml:space="preserve"> </w:t>
      </w:r>
      <w:r w:rsidRPr="00D957E6">
        <w:rPr>
          <w:rFonts w:ascii="Benguiat" w:hAnsi="Benguiat" w:cs="Benguiat"/>
          <w:b/>
          <w:spacing w:val="18"/>
          <w:w w:val="66"/>
          <w:sz w:val="72"/>
        </w:rPr>
        <w:t>М</w:t>
      </w:r>
      <w:r w:rsidRPr="00D957E6">
        <w:rPr>
          <w:rFonts w:ascii="Cambria" w:hAnsi="Cambria" w:cs="Cambria"/>
          <w:b/>
          <w:spacing w:val="18"/>
          <w:w w:val="66"/>
          <w:sz w:val="72"/>
        </w:rPr>
        <w:t>І</w:t>
      </w:r>
      <w:r w:rsidRPr="00D957E6">
        <w:rPr>
          <w:rFonts w:ascii="Benguiat" w:hAnsi="Benguiat" w:cs="Benguiat"/>
          <w:b/>
          <w:spacing w:val="18"/>
          <w:w w:val="66"/>
          <w:sz w:val="72"/>
        </w:rPr>
        <w:t>СЬКА</w:t>
      </w:r>
      <w:r w:rsidRPr="00D957E6">
        <w:rPr>
          <w:rFonts w:ascii="Benguiat" w:hAnsi="Benguiat"/>
          <w:b/>
          <w:spacing w:val="18"/>
          <w:w w:val="66"/>
          <w:sz w:val="72"/>
        </w:rPr>
        <w:t xml:space="preserve"> </w:t>
      </w:r>
      <w:r w:rsidRPr="00D957E6">
        <w:rPr>
          <w:rFonts w:ascii="Benguiat" w:hAnsi="Benguiat" w:cs="Benguiat"/>
          <w:b/>
          <w:spacing w:val="18"/>
          <w:w w:val="66"/>
          <w:sz w:val="72"/>
        </w:rPr>
        <w:t>РАДА</w:t>
      </w:r>
    </w:p>
    <w:p w14:paraId="42CC8D34" w14:textId="77777777" w:rsidR="00E44CE5" w:rsidRPr="0014342E" w:rsidRDefault="00E44CE5" w:rsidP="00E44CE5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4342E">
        <w:rPr>
          <w:rFonts w:ascii="Benguiat" w:hAnsi="Benguiat"/>
          <w:b/>
          <w:w w:val="90"/>
          <w:szCs w:val="28"/>
        </w:rPr>
        <w:t>ІХ СКЛИКАННЯ</w:t>
      </w:r>
    </w:p>
    <w:p w14:paraId="1975355E" w14:textId="77777777" w:rsidR="00C90D74" w:rsidRPr="006966A7" w:rsidRDefault="00C90D74" w:rsidP="00C90D74">
      <w:pPr>
        <w:pBdr>
          <w:top w:val="thickThinSmallGap" w:sz="24" w:space="1" w:color="auto"/>
        </w:pBdr>
        <w:jc w:val="center"/>
        <w:rPr>
          <w:rFonts w:ascii="Cambria" w:hAnsi="Cambria"/>
          <w:b/>
          <w:bCs/>
        </w:rPr>
      </w:pPr>
      <w:r w:rsidRPr="006966A7">
        <w:rPr>
          <w:rFonts w:ascii="Benguiat" w:hAnsi="Benguiat"/>
          <w:b/>
          <w:bCs/>
        </w:rPr>
        <w:t>ПОСТ</w:t>
      </w:r>
      <w:r w:rsidRPr="006966A7">
        <w:rPr>
          <w:b/>
          <w:bCs/>
        </w:rPr>
        <w:t>І</w:t>
      </w:r>
      <w:r w:rsidRPr="006966A7">
        <w:rPr>
          <w:rFonts w:ascii="Benguiat" w:hAnsi="Benguiat"/>
          <w:b/>
          <w:bCs/>
        </w:rPr>
        <w:t>ЙНА КОМ</w:t>
      </w:r>
      <w:r w:rsidRPr="006966A7">
        <w:rPr>
          <w:b/>
          <w:bCs/>
        </w:rPr>
        <w:t>І</w:t>
      </w:r>
      <w:r w:rsidRPr="006966A7">
        <w:rPr>
          <w:rFonts w:ascii="Benguiat" w:hAnsi="Benguiat"/>
          <w:b/>
          <w:bCs/>
        </w:rPr>
        <w:t>С</w:t>
      </w:r>
      <w:r w:rsidRPr="006966A7">
        <w:rPr>
          <w:b/>
          <w:bCs/>
        </w:rPr>
        <w:t>І</w:t>
      </w:r>
      <w:r w:rsidRPr="006966A7">
        <w:rPr>
          <w:rFonts w:ascii="Benguiat" w:hAnsi="Benguiat"/>
          <w:b/>
          <w:bCs/>
        </w:rPr>
        <w:t>Я З ПИТАНЬ БЮДЖЕТУ,</w:t>
      </w:r>
      <w:r>
        <w:rPr>
          <w:rFonts w:ascii="Benguiat" w:hAnsi="Benguiat"/>
          <w:b/>
          <w:bCs/>
        </w:rPr>
        <w:br/>
      </w:r>
      <w:r w:rsidRPr="006966A7">
        <w:rPr>
          <w:rFonts w:ascii="Benguiat" w:hAnsi="Benguiat"/>
          <w:b/>
          <w:bCs/>
        </w:rPr>
        <w:t>СОЦ</w:t>
      </w:r>
      <w:r w:rsidRPr="006966A7">
        <w:rPr>
          <w:b/>
          <w:bCs/>
        </w:rPr>
        <w:t>І</w:t>
      </w:r>
      <w:r w:rsidRPr="006966A7">
        <w:rPr>
          <w:rFonts w:ascii="Benguiat" w:hAnsi="Benguiat"/>
          <w:b/>
          <w:bCs/>
        </w:rPr>
        <w:t>АЛЬНО-ЕКОНОМ</w:t>
      </w:r>
      <w:r w:rsidRPr="006966A7">
        <w:rPr>
          <w:b/>
          <w:bCs/>
        </w:rPr>
        <w:t>І</w:t>
      </w:r>
      <w:r w:rsidRPr="006966A7">
        <w:rPr>
          <w:rFonts w:ascii="Benguiat" w:hAnsi="Benguiat"/>
          <w:b/>
          <w:bCs/>
        </w:rPr>
        <w:t xml:space="preserve">ЧНОГО РОЗВИТКУ ТА </w:t>
      </w:r>
      <w:r w:rsidRPr="006966A7">
        <w:rPr>
          <w:b/>
          <w:bCs/>
        </w:rPr>
        <w:t>І</w:t>
      </w:r>
      <w:r w:rsidRPr="006966A7">
        <w:rPr>
          <w:rFonts w:ascii="Benguiat" w:hAnsi="Benguiat" w:cs="Benguiat"/>
          <w:b/>
          <w:bCs/>
        </w:rPr>
        <w:t>НВЕСТИЦ</w:t>
      </w:r>
      <w:r w:rsidRPr="006966A7">
        <w:rPr>
          <w:rFonts w:ascii="Cambria" w:hAnsi="Cambria" w:cs="Cambria"/>
          <w:b/>
          <w:bCs/>
        </w:rPr>
        <w:t>І</w:t>
      </w:r>
      <w:r w:rsidRPr="006966A7">
        <w:rPr>
          <w:rFonts w:ascii="Benguiat" w:hAnsi="Benguiat" w:cs="Benguiat"/>
          <w:b/>
          <w:bCs/>
        </w:rPr>
        <w:t>ЙНО</w:t>
      </w:r>
      <w:r w:rsidRPr="006966A7">
        <w:rPr>
          <w:rFonts w:ascii="Cambria" w:hAnsi="Cambria" w:cs="Cambria"/>
          <w:b/>
          <w:bCs/>
        </w:rPr>
        <w:t>Ї</w:t>
      </w:r>
      <w:r w:rsidRPr="006966A7">
        <w:rPr>
          <w:rFonts w:ascii="Benguiat" w:hAnsi="Benguiat"/>
          <w:b/>
          <w:bCs/>
        </w:rPr>
        <w:t xml:space="preserve"> Д</w:t>
      </w:r>
      <w:r w:rsidRPr="006966A7">
        <w:rPr>
          <w:rFonts w:ascii="Cambria" w:hAnsi="Cambria" w:cs="Cambria"/>
          <w:b/>
          <w:bCs/>
        </w:rPr>
        <w:t>І</w:t>
      </w:r>
      <w:r w:rsidRPr="006966A7">
        <w:rPr>
          <w:rFonts w:ascii="Benguiat" w:hAnsi="Benguiat" w:cs="Benguiat"/>
          <w:b/>
          <w:bCs/>
        </w:rPr>
        <w:t>ЯЛЬНОСТ</w:t>
      </w:r>
      <w:r w:rsidRPr="006966A7">
        <w:rPr>
          <w:b/>
          <w:bCs/>
        </w:rPr>
        <w:t>І</w:t>
      </w:r>
    </w:p>
    <w:p w14:paraId="0BAC52D8" w14:textId="08189591" w:rsidR="00C22477" w:rsidRPr="006B63F2" w:rsidRDefault="00E44CE5" w:rsidP="006B63F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4F3BC8">
        <w:rPr>
          <w:i/>
          <w:sz w:val="20"/>
        </w:rPr>
        <w:t>вул. Хрещатик, 36</w:t>
      </w:r>
      <w:r>
        <w:rPr>
          <w:i/>
          <w:sz w:val="20"/>
        </w:rPr>
        <w:t xml:space="preserve">, </w:t>
      </w:r>
      <w:r w:rsidRPr="004F3BC8">
        <w:rPr>
          <w:i/>
          <w:sz w:val="20"/>
        </w:rPr>
        <w:t>м.</w:t>
      </w:r>
      <w:r>
        <w:rPr>
          <w:i/>
          <w:sz w:val="20"/>
        </w:rPr>
        <w:t xml:space="preserve"> </w:t>
      </w:r>
      <w:r w:rsidRPr="004F3BC8">
        <w:rPr>
          <w:i/>
          <w:sz w:val="20"/>
        </w:rPr>
        <w:t>Київ,</w:t>
      </w:r>
      <w:r>
        <w:rPr>
          <w:i/>
          <w:sz w:val="20"/>
        </w:rPr>
        <w:t xml:space="preserve"> 01044                                         </w:t>
      </w:r>
      <w:proofErr w:type="spellStart"/>
      <w:r>
        <w:rPr>
          <w:bCs/>
          <w:i/>
          <w:sz w:val="20"/>
        </w:rPr>
        <w:t>тел</w:t>
      </w:r>
      <w:proofErr w:type="spellEnd"/>
      <w:r>
        <w:rPr>
          <w:bCs/>
          <w:i/>
          <w:sz w:val="20"/>
        </w:rPr>
        <w:t>.: (</w:t>
      </w:r>
      <w:r w:rsidRPr="00E41660">
        <w:rPr>
          <w:bCs/>
          <w:i/>
          <w:sz w:val="20"/>
        </w:rPr>
        <w:t>044)</w:t>
      </w:r>
      <w:r>
        <w:rPr>
          <w:bCs/>
          <w:i/>
          <w:sz w:val="20"/>
        </w:rPr>
        <w:t xml:space="preserve"> 202-70-98, </w:t>
      </w:r>
      <w:r w:rsidRPr="00E41660">
        <w:rPr>
          <w:bCs/>
          <w:i/>
          <w:sz w:val="20"/>
        </w:rPr>
        <w:t>(044)</w:t>
      </w:r>
      <w:r w:rsidRPr="009D73E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202-70-43, </w:t>
      </w:r>
      <w:r w:rsidRPr="00E41660">
        <w:rPr>
          <w:bCs/>
          <w:i/>
          <w:sz w:val="20"/>
        </w:rPr>
        <w:t>(044)</w:t>
      </w:r>
      <w:r w:rsidRPr="009D73E4">
        <w:rPr>
          <w:bCs/>
          <w:i/>
          <w:sz w:val="20"/>
        </w:rPr>
        <w:t xml:space="preserve"> </w:t>
      </w:r>
      <w:r>
        <w:rPr>
          <w:bCs/>
          <w:i/>
          <w:sz w:val="20"/>
        </w:rPr>
        <w:t>202-72-99</w:t>
      </w:r>
    </w:p>
    <w:p w14:paraId="009BD99C" w14:textId="666AA119" w:rsidR="005F0A60" w:rsidRPr="00D014B2" w:rsidRDefault="005F0A60" w:rsidP="00186C09">
      <w:pPr>
        <w:widowControl/>
        <w:suppressLineNumbers/>
        <w:tabs>
          <w:tab w:val="left" w:pos="225"/>
        </w:tabs>
        <w:suppressAutoHyphens w:val="0"/>
        <w:snapToGrid w:val="0"/>
        <w:spacing w:line="259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D014B2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706479" w:rsidRPr="00D014B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542A57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1</w:t>
      </w:r>
      <w:r w:rsidR="00542A57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bidi="en-US"/>
        </w:rPr>
        <w:t>7</w:t>
      </w:r>
      <w:r w:rsidR="0029601B" w:rsidRPr="00D014B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</w:t>
      </w:r>
      <w:r w:rsidR="00542A57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74</w:t>
      </w:r>
    </w:p>
    <w:p w14:paraId="75F7E52C" w14:textId="54D2D305" w:rsidR="005F0A60" w:rsidRPr="00D014B2" w:rsidRDefault="005F0A60" w:rsidP="00186C09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4B2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</w:t>
      </w:r>
      <w:r w:rsidR="004304AE">
        <w:rPr>
          <w:rFonts w:ascii="Times New Roman" w:hAnsi="Times New Roman" w:cs="Times New Roman"/>
          <w:bCs/>
          <w:sz w:val="28"/>
          <w:szCs w:val="28"/>
        </w:rPr>
        <w:t xml:space="preserve">іської ради з питань бюджету, </w:t>
      </w:r>
      <w:r w:rsidRPr="00D014B2">
        <w:rPr>
          <w:rFonts w:ascii="Times New Roman" w:hAnsi="Times New Roman" w:cs="Times New Roman"/>
          <w:bCs/>
          <w:sz w:val="28"/>
          <w:szCs w:val="28"/>
        </w:rPr>
        <w:t>соціально-економічного розвитку</w:t>
      </w:r>
      <w:r w:rsidR="004304AE">
        <w:rPr>
          <w:rFonts w:ascii="Times New Roman" w:hAnsi="Times New Roman" w:cs="Times New Roman"/>
          <w:bCs/>
          <w:sz w:val="28"/>
          <w:szCs w:val="28"/>
        </w:rPr>
        <w:t xml:space="preserve"> та інвестиційної діяльності</w:t>
      </w:r>
    </w:p>
    <w:p w14:paraId="7B002F20" w14:textId="77777777" w:rsidR="00161025" w:rsidRPr="00D014B2" w:rsidRDefault="00161025" w:rsidP="00186C0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475B4A" w14:textId="5E1F31BF" w:rsidR="004740F4" w:rsidRPr="00FE7BD3" w:rsidRDefault="00AC1F46" w:rsidP="00287543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7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6C7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9C5B97" w:rsidRPr="00FE7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6C787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8</w:t>
      </w:r>
      <w:r w:rsidR="009C5B97" w:rsidRPr="00FE7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3</w:t>
      </w:r>
    </w:p>
    <w:p w14:paraId="0685C7FB" w14:textId="77777777" w:rsidR="004740F4" w:rsidRPr="00FE7BD3" w:rsidRDefault="004740F4" w:rsidP="00287543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7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сце проведення:</w:t>
      </w:r>
      <w:r w:rsidRPr="00FE7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ївська міська рада, м. Київ, вул. Хрещатик, 36,</w:t>
      </w:r>
    </w:p>
    <w:p w14:paraId="55558E19" w14:textId="21A2DBC4" w:rsidR="004740F4" w:rsidRPr="003C1BD0" w:rsidRDefault="003C1BD0" w:rsidP="00287543">
      <w:pPr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6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740F4"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сійна зала</w:t>
      </w:r>
    </w:p>
    <w:p w14:paraId="4E394278" w14:textId="5E431497" w:rsidR="004740F4" w:rsidRPr="00FE7BD3" w:rsidRDefault="006C7873" w:rsidP="00287543">
      <w:pPr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EA38E2"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40F4"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1FD69B42" w14:textId="023B5A97" w:rsidR="00C91C86" w:rsidRPr="00FE7BD3" w:rsidRDefault="00C91C86" w:rsidP="00287543">
      <w:pPr>
        <w:spacing w:line="259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E7BD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клад комісії – </w:t>
      </w:r>
      <w:r w:rsidR="003C1BD0">
        <w:rPr>
          <w:rFonts w:ascii="Times New Roman" w:hAnsi="Times New Roman" w:cs="Times New Roman"/>
          <w:b/>
          <w:bCs/>
          <w:kern w:val="2"/>
          <w:sz w:val="28"/>
          <w:szCs w:val="28"/>
        </w:rPr>
        <w:t>30</w:t>
      </w:r>
      <w:r w:rsidRPr="00FE7BD3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.</w:t>
      </w:r>
    </w:p>
    <w:p w14:paraId="2EE783EC" w14:textId="71A58D18" w:rsidR="00BD5C51" w:rsidRPr="00652F2D" w:rsidRDefault="00BD5C51" w:rsidP="00BD5C5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F2D">
        <w:rPr>
          <w:rFonts w:ascii="Times New Roman" w:hAnsi="Times New Roman" w:cs="Times New Roman"/>
          <w:b/>
          <w:sz w:val="28"/>
          <w:szCs w:val="28"/>
        </w:rPr>
        <w:t xml:space="preserve">Присутні – </w:t>
      </w:r>
      <w:r w:rsidR="00652F2D" w:rsidRPr="00652F2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52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F2D" w:rsidRPr="00652F2D">
        <w:rPr>
          <w:rFonts w:ascii="Times New Roman" w:hAnsi="Times New Roman" w:cs="Times New Roman"/>
          <w:bCs/>
          <w:sz w:val="28"/>
          <w:szCs w:val="28"/>
        </w:rPr>
        <w:t>депутати</w:t>
      </w:r>
      <w:r w:rsidRPr="00652F2D">
        <w:rPr>
          <w:rFonts w:ascii="Times New Roman" w:hAnsi="Times New Roman" w:cs="Times New Roman"/>
          <w:bCs/>
          <w:sz w:val="28"/>
          <w:szCs w:val="28"/>
        </w:rPr>
        <w:t xml:space="preserve"> Київської міської ради: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982"/>
        <w:gridCol w:w="6799"/>
      </w:tblGrid>
      <w:tr w:rsidR="00652F2D" w:rsidRPr="00652F2D" w14:paraId="6174D999" w14:textId="77777777" w:rsidTr="005A61C2">
        <w:tc>
          <w:tcPr>
            <w:tcW w:w="2982" w:type="dxa"/>
            <w:shd w:val="clear" w:color="auto" w:fill="auto"/>
            <w:hideMark/>
          </w:tcPr>
          <w:p w14:paraId="25641BB9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Вітренко А.О.</w:t>
            </w:r>
          </w:p>
        </w:tc>
        <w:tc>
          <w:tcPr>
            <w:tcW w:w="6799" w:type="dxa"/>
            <w:shd w:val="clear" w:color="auto" w:fill="auto"/>
            <w:hideMark/>
          </w:tcPr>
          <w:p w14:paraId="0C883C10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голова постійної комісії, головуючий;</w:t>
            </w:r>
          </w:p>
        </w:tc>
      </w:tr>
      <w:tr w:rsidR="00652F2D" w:rsidRPr="00652F2D" w14:paraId="0214A66B" w14:textId="77777777" w:rsidTr="005A61C2">
        <w:tc>
          <w:tcPr>
            <w:tcW w:w="2982" w:type="dxa"/>
            <w:shd w:val="clear" w:color="auto" w:fill="auto"/>
          </w:tcPr>
          <w:p w14:paraId="5ACCADBA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ашинна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Л.В.</w:t>
            </w:r>
          </w:p>
        </w:tc>
        <w:tc>
          <w:tcPr>
            <w:tcW w:w="6799" w:type="dxa"/>
            <w:shd w:val="clear" w:color="auto" w:fill="auto"/>
          </w:tcPr>
          <w:p w14:paraId="7931AF07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ерший заступник голови постійної комісії;</w:t>
            </w:r>
          </w:p>
        </w:tc>
      </w:tr>
      <w:tr w:rsidR="00652F2D" w:rsidRPr="00652F2D" w14:paraId="41568B74" w14:textId="77777777" w:rsidTr="005A61C2">
        <w:tc>
          <w:tcPr>
            <w:tcW w:w="2982" w:type="dxa"/>
            <w:shd w:val="clear" w:color="auto" w:fill="auto"/>
          </w:tcPr>
          <w:p w14:paraId="6D41088C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лончак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В.В.</w:t>
            </w:r>
          </w:p>
        </w:tc>
        <w:tc>
          <w:tcPr>
            <w:tcW w:w="6799" w:type="dxa"/>
            <w:shd w:val="clear" w:color="auto" w:fill="auto"/>
          </w:tcPr>
          <w:p w14:paraId="72F1CD1B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ерший заступник голови постійної комісії;</w:t>
            </w:r>
          </w:p>
        </w:tc>
      </w:tr>
      <w:tr w:rsidR="00652F2D" w:rsidRPr="00652F2D" w14:paraId="042A87FE" w14:textId="77777777" w:rsidTr="005A61C2">
        <w:tc>
          <w:tcPr>
            <w:tcW w:w="2982" w:type="dxa"/>
            <w:shd w:val="clear" w:color="auto" w:fill="auto"/>
          </w:tcPr>
          <w:p w14:paraId="3030CAB7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транніков А.М.</w:t>
            </w:r>
          </w:p>
        </w:tc>
        <w:tc>
          <w:tcPr>
            <w:tcW w:w="6799" w:type="dxa"/>
            <w:shd w:val="clear" w:color="auto" w:fill="auto"/>
          </w:tcPr>
          <w:p w14:paraId="5ADDA5B2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ерший заступник голови постійної комісії;</w:t>
            </w:r>
          </w:p>
        </w:tc>
      </w:tr>
      <w:tr w:rsidR="00652F2D" w:rsidRPr="00652F2D" w14:paraId="794645CD" w14:textId="77777777" w:rsidTr="005A61C2">
        <w:tc>
          <w:tcPr>
            <w:tcW w:w="2982" w:type="dxa"/>
            <w:shd w:val="clear" w:color="auto" w:fill="auto"/>
          </w:tcPr>
          <w:p w14:paraId="6EAFC515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Шлапак А.В.</w:t>
            </w:r>
          </w:p>
        </w:tc>
        <w:tc>
          <w:tcPr>
            <w:tcW w:w="6799" w:type="dxa"/>
            <w:shd w:val="clear" w:color="auto" w:fill="auto"/>
          </w:tcPr>
          <w:p w14:paraId="68289E1A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ерший заступник голови постійної комісії;</w:t>
            </w:r>
          </w:p>
        </w:tc>
      </w:tr>
      <w:tr w:rsidR="00652F2D" w:rsidRPr="00652F2D" w14:paraId="4037F607" w14:textId="77777777" w:rsidTr="005A61C2">
        <w:tc>
          <w:tcPr>
            <w:tcW w:w="2982" w:type="dxa"/>
            <w:shd w:val="clear" w:color="auto" w:fill="auto"/>
          </w:tcPr>
          <w:p w14:paraId="17F0BB11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зак Т.М.</w:t>
            </w:r>
          </w:p>
        </w:tc>
        <w:tc>
          <w:tcPr>
            <w:tcW w:w="6799" w:type="dxa"/>
            <w:shd w:val="clear" w:color="auto" w:fill="auto"/>
          </w:tcPr>
          <w:p w14:paraId="09453CBE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заступник голови постійної комісії;</w:t>
            </w:r>
          </w:p>
        </w:tc>
      </w:tr>
      <w:tr w:rsidR="00652F2D" w:rsidRPr="00652F2D" w14:paraId="3612BF69" w14:textId="77777777" w:rsidTr="005A61C2">
        <w:tc>
          <w:tcPr>
            <w:tcW w:w="2982" w:type="dxa"/>
            <w:shd w:val="clear" w:color="auto" w:fill="auto"/>
            <w:hideMark/>
          </w:tcPr>
          <w:p w14:paraId="3DE63C71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ндронов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В.Є.</w:t>
            </w:r>
          </w:p>
        </w:tc>
        <w:tc>
          <w:tcPr>
            <w:tcW w:w="6799" w:type="dxa"/>
            <w:shd w:val="clear" w:color="auto" w:fill="auto"/>
            <w:hideMark/>
          </w:tcPr>
          <w:p w14:paraId="44A982FB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екретар постійної комісії;</w:t>
            </w:r>
          </w:p>
        </w:tc>
      </w:tr>
      <w:tr w:rsidR="00652F2D" w:rsidRPr="00652F2D" w14:paraId="280587A6" w14:textId="77777777" w:rsidTr="005A61C2">
        <w:tc>
          <w:tcPr>
            <w:tcW w:w="2982" w:type="dxa"/>
            <w:shd w:val="clear" w:color="auto" w:fill="auto"/>
          </w:tcPr>
          <w:p w14:paraId="0845EC06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анас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Д.М.</w:t>
            </w:r>
          </w:p>
        </w:tc>
        <w:tc>
          <w:tcPr>
            <w:tcW w:w="6799" w:type="dxa"/>
            <w:shd w:val="clear" w:color="auto" w:fill="auto"/>
          </w:tcPr>
          <w:p w14:paraId="7D7C6397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33294FA3" w14:textId="77777777" w:rsidTr="005A61C2">
        <w:tc>
          <w:tcPr>
            <w:tcW w:w="2982" w:type="dxa"/>
            <w:shd w:val="clear" w:color="auto" w:fill="auto"/>
            <w:hideMark/>
          </w:tcPr>
          <w:p w14:paraId="7731C571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ілоцерковець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Д.О.</w:t>
            </w:r>
          </w:p>
        </w:tc>
        <w:tc>
          <w:tcPr>
            <w:tcW w:w="6799" w:type="dxa"/>
            <w:shd w:val="clear" w:color="auto" w:fill="auto"/>
            <w:hideMark/>
          </w:tcPr>
          <w:p w14:paraId="4B706D98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4F8E504A" w14:textId="77777777" w:rsidTr="005A61C2">
        <w:tc>
          <w:tcPr>
            <w:tcW w:w="2982" w:type="dxa"/>
          </w:tcPr>
          <w:p w14:paraId="52E0FDE0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рагінський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В.В.</w:t>
            </w:r>
          </w:p>
        </w:tc>
        <w:tc>
          <w:tcPr>
            <w:tcW w:w="6799" w:type="dxa"/>
          </w:tcPr>
          <w:p w14:paraId="1C78562A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3F291032" w14:textId="77777777" w:rsidTr="005A61C2">
        <w:tc>
          <w:tcPr>
            <w:tcW w:w="2982" w:type="dxa"/>
          </w:tcPr>
          <w:p w14:paraId="21AB0838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Говорова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О.І.</w:t>
            </w:r>
          </w:p>
        </w:tc>
        <w:tc>
          <w:tcPr>
            <w:tcW w:w="6799" w:type="dxa"/>
          </w:tcPr>
          <w:p w14:paraId="3966FDF2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5BE39EEB" w14:textId="77777777" w:rsidTr="005A61C2">
        <w:tc>
          <w:tcPr>
            <w:tcW w:w="2982" w:type="dxa"/>
          </w:tcPr>
          <w:p w14:paraId="255F1B7E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Гончаров О.В.</w:t>
            </w:r>
          </w:p>
        </w:tc>
        <w:tc>
          <w:tcPr>
            <w:tcW w:w="6799" w:type="dxa"/>
          </w:tcPr>
          <w:p w14:paraId="4CAE75A2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0ECD148F" w14:textId="77777777" w:rsidTr="005A61C2">
        <w:tc>
          <w:tcPr>
            <w:tcW w:w="2982" w:type="dxa"/>
          </w:tcPr>
          <w:p w14:paraId="465479C2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Зубрицька О.М.</w:t>
            </w:r>
          </w:p>
        </w:tc>
        <w:tc>
          <w:tcPr>
            <w:tcW w:w="6799" w:type="dxa"/>
          </w:tcPr>
          <w:p w14:paraId="31CFDFE5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5B62DCE4" w14:textId="77777777" w:rsidTr="005A61C2">
        <w:tc>
          <w:tcPr>
            <w:tcW w:w="2982" w:type="dxa"/>
          </w:tcPr>
          <w:p w14:paraId="6C9A668C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Іщенко М.В.</w:t>
            </w:r>
          </w:p>
        </w:tc>
        <w:tc>
          <w:tcPr>
            <w:tcW w:w="6799" w:type="dxa"/>
          </w:tcPr>
          <w:p w14:paraId="7A5CF654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176E8C9C" w14:textId="77777777" w:rsidTr="005A61C2">
        <w:tc>
          <w:tcPr>
            <w:tcW w:w="2982" w:type="dxa"/>
          </w:tcPr>
          <w:p w14:paraId="7AC0F1B6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стюшко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О.П.</w:t>
            </w:r>
          </w:p>
        </w:tc>
        <w:tc>
          <w:tcPr>
            <w:tcW w:w="6799" w:type="dxa"/>
          </w:tcPr>
          <w:p w14:paraId="5705DFFB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278A0001" w14:textId="77777777" w:rsidTr="005A61C2">
        <w:tc>
          <w:tcPr>
            <w:tcW w:w="2982" w:type="dxa"/>
          </w:tcPr>
          <w:p w14:paraId="0714E9C8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Маленко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Г.С.</w:t>
            </w:r>
          </w:p>
        </w:tc>
        <w:tc>
          <w:tcPr>
            <w:tcW w:w="6799" w:type="dxa"/>
          </w:tcPr>
          <w:p w14:paraId="48595E78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21F9F94A" w14:textId="77777777" w:rsidTr="005A61C2">
        <w:tc>
          <w:tcPr>
            <w:tcW w:w="2982" w:type="dxa"/>
          </w:tcPr>
          <w:p w14:paraId="742EFB1B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Мондриївський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В.М.</w:t>
            </w:r>
          </w:p>
        </w:tc>
        <w:tc>
          <w:tcPr>
            <w:tcW w:w="6799" w:type="dxa"/>
          </w:tcPr>
          <w:p w14:paraId="4964255B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13CC2FEA" w14:textId="77777777" w:rsidTr="005A61C2">
        <w:tc>
          <w:tcPr>
            <w:tcW w:w="2982" w:type="dxa"/>
          </w:tcPr>
          <w:p w14:paraId="0DDD4E93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мірнова М.М.</w:t>
            </w:r>
          </w:p>
        </w:tc>
        <w:tc>
          <w:tcPr>
            <w:tcW w:w="6799" w:type="dxa"/>
          </w:tcPr>
          <w:p w14:paraId="7E1C03D6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03563B30" w14:textId="77777777" w:rsidTr="005A61C2">
        <w:tc>
          <w:tcPr>
            <w:tcW w:w="2982" w:type="dxa"/>
          </w:tcPr>
          <w:p w14:paraId="1B56F190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таростенко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Г.В.</w:t>
            </w:r>
          </w:p>
        </w:tc>
        <w:tc>
          <w:tcPr>
            <w:tcW w:w="6799" w:type="dxa"/>
          </w:tcPr>
          <w:p w14:paraId="717DD4B6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3E91E022" w14:textId="77777777" w:rsidTr="005A61C2">
        <w:tc>
          <w:tcPr>
            <w:tcW w:w="2982" w:type="dxa"/>
            <w:hideMark/>
          </w:tcPr>
          <w:p w14:paraId="1E2957A9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орній Б.П.</w:t>
            </w:r>
          </w:p>
        </w:tc>
        <w:tc>
          <w:tcPr>
            <w:tcW w:w="6799" w:type="dxa"/>
            <w:hideMark/>
          </w:tcPr>
          <w:p w14:paraId="3314C337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3A438E09" w14:textId="77777777" w:rsidTr="005A61C2">
        <w:tc>
          <w:tcPr>
            <w:tcW w:w="2982" w:type="dxa"/>
          </w:tcPr>
          <w:p w14:paraId="7D50594E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Яловий В.Б.</w:t>
            </w:r>
          </w:p>
        </w:tc>
        <w:tc>
          <w:tcPr>
            <w:tcW w:w="6799" w:type="dxa"/>
          </w:tcPr>
          <w:p w14:paraId="0E7F0731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0CA12CB0" w14:textId="77777777" w:rsidTr="005A61C2">
        <w:tc>
          <w:tcPr>
            <w:tcW w:w="2982" w:type="dxa"/>
          </w:tcPr>
          <w:p w14:paraId="4CACC1B1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Ярош З.В.</w:t>
            </w:r>
          </w:p>
        </w:tc>
        <w:tc>
          <w:tcPr>
            <w:tcW w:w="6799" w:type="dxa"/>
          </w:tcPr>
          <w:p w14:paraId="1A8F75A6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;</w:t>
            </w:r>
          </w:p>
        </w:tc>
      </w:tr>
      <w:tr w:rsidR="00652F2D" w:rsidRPr="00652F2D" w14:paraId="0A7ED431" w14:textId="77777777" w:rsidTr="005A61C2">
        <w:tc>
          <w:tcPr>
            <w:tcW w:w="2982" w:type="dxa"/>
          </w:tcPr>
          <w:p w14:paraId="1E3C0513" w14:textId="77777777" w:rsidR="00652F2D" w:rsidRPr="00652F2D" w:rsidRDefault="00652F2D" w:rsidP="00652F2D">
            <w:pPr>
              <w:widowControl/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Ярошенко Р.В.</w:t>
            </w:r>
          </w:p>
        </w:tc>
        <w:tc>
          <w:tcPr>
            <w:tcW w:w="6799" w:type="dxa"/>
          </w:tcPr>
          <w:p w14:paraId="7F9B7906" w14:textId="77777777" w:rsidR="00652F2D" w:rsidRPr="00652F2D" w:rsidRDefault="00652F2D" w:rsidP="00652F2D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652F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член постійної комісії.</w:t>
            </w:r>
          </w:p>
        </w:tc>
      </w:tr>
    </w:tbl>
    <w:p w14:paraId="3E9F1CC4" w14:textId="77777777" w:rsidR="00652F2D" w:rsidRPr="00652F2D" w:rsidRDefault="00652F2D" w:rsidP="00652F2D">
      <w:pPr>
        <w:widowControl/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highlight w:val="yellow"/>
          <w:lang w:eastAsia="ru-RU" w:bidi="ar-SA"/>
        </w:rPr>
      </w:pPr>
    </w:p>
    <w:p w14:paraId="7722D07F" w14:textId="4CEF215E" w:rsidR="00652F2D" w:rsidRPr="006B63F2" w:rsidRDefault="00652F2D" w:rsidP="006B63F2">
      <w:pPr>
        <w:widowControl/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52F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Відсутні – 7</w:t>
      </w:r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депутатів Київської міської ради: Ковалевська Л.О., Михайлова А.А., </w:t>
      </w:r>
      <w:proofErr w:type="spellStart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падчий</w:t>
      </w:r>
      <w:proofErr w:type="spellEnd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І.М., </w:t>
      </w:r>
      <w:proofErr w:type="spellStart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огребиський</w:t>
      </w:r>
      <w:proofErr w:type="spellEnd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 О.І., </w:t>
      </w:r>
      <w:proofErr w:type="spellStart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орайко</w:t>
      </w:r>
      <w:proofErr w:type="spellEnd"/>
      <w:r w:rsidRPr="00652F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А.М., Царенко М.О., Шовковський О.В.</w:t>
      </w:r>
    </w:p>
    <w:p w14:paraId="02BCB94C" w14:textId="77777777" w:rsidR="00BD5C51" w:rsidRPr="006C7873" w:rsidRDefault="00BD5C51" w:rsidP="00BD5C51">
      <w:pPr>
        <w:spacing w:line="259" w:lineRule="auto"/>
        <w:jc w:val="both"/>
        <w:rPr>
          <w:rFonts w:ascii="Times New Roman" w:hAnsi="Times New Roman" w:cs="Times New Roman"/>
          <w:bCs/>
          <w:color w:val="FF0000"/>
          <w:sz w:val="10"/>
          <w:szCs w:val="16"/>
          <w:highlight w:val="yellow"/>
        </w:rPr>
      </w:pPr>
    </w:p>
    <w:p w14:paraId="7AEAEA6A" w14:textId="7ABA6A1A" w:rsidR="00C22477" w:rsidRPr="00263540" w:rsidRDefault="005F0A60" w:rsidP="00263540">
      <w:pPr>
        <w:widowControl/>
        <w:suppressAutoHyphens w:val="0"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E1">
        <w:rPr>
          <w:rFonts w:ascii="Times New Roman" w:hAnsi="Times New Roman" w:cs="Times New Roman"/>
          <w:b/>
          <w:sz w:val="28"/>
          <w:szCs w:val="28"/>
        </w:rPr>
        <w:t>Присутні (запрошені) на засіданні постійної комісії:</w:t>
      </w:r>
    </w:p>
    <w:p w14:paraId="61E19F71" w14:textId="0C0AC9FB" w:rsidR="003E7439" w:rsidRPr="001412EC" w:rsidRDefault="001412EC" w:rsidP="00FF7271">
      <w:pPr>
        <w:widowControl/>
        <w:suppressAutoHyphens w:val="0"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40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652F2D" w:rsidRPr="00652F2D" w14:paraId="7768A0E0" w14:textId="77777777" w:rsidTr="005A61C2">
        <w:tc>
          <w:tcPr>
            <w:tcW w:w="2589" w:type="dxa"/>
          </w:tcPr>
          <w:p w14:paraId="1824D303" w14:textId="77777777" w:rsidR="00652F2D" w:rsidRPr="00652F2D" w:rsidRDefault="00652F2D" w:rsidP="00652F2D">
            <w:pPr>
              <w:widowControl/>
              <w:shd w:val="clear" w:color="auto" w:fill="FFFFFF"/>
              <w:suppressAutoHyphens w:val="0"/>
              <w:spacing w:before="120" w:after="120" w:line="314" w:lineRule="atLeast"/>
              <w:outlineLvl w:val="4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52F2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Драгунов</w:t>
            </w:r>
            <w:proofErr w:type="spellEnd"/>
            <w:r w:rsidRPr="00652F2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.В. </w:t>
            </w:r>
          </w:p>
        </w:tc>
        <w:tc>
          <w:tcPr>
            <w:tcW w:w="6950" w:type="dxa"/>
          </w:tcPr>
          <w:p w14:paraId="57BFE2B2" w14:textId="0D7B548E" w:rsidR="00652F2D" w:rsidRPr="00652F2D" w:rsidRDefault="00652F2D" w:rsidP="00652F2D">
            <w:pPr>
              <w:numPr>
                <w:ilvl w:val="0"/>
                <w:numId w:val="1"/>
              </w:numPr>
              <w:spacing w:line="0" w:lineRule="atLeast"/>
              <w:ind w:left="720" w:hanging="4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>директор</w:t>
            </w:r>
            <w:r w:rsidR="00715E03"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Територіального управління бюро економічної безпек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652F2D"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>у місті Києві;</w:t>
            </w:r>
          </w:p>
        </w:tc>
      </w:tr>
      <w:tr w:rsidR="00652F2D" w:rsidRPr="00652F2D" w14:paraId="4F709701" w14:textId="77777777" w:rsidTr="005A61C2">
        <w:tc>
          <w:tcPr>
            <w:tcW w:w="2589" w:type="dxa"/>
          </w:tcPr>
          <w:p w14:paraId="03F0A5E4" w14:textId="77777777" w:rsidR="00652F2D" w:rsidRPr="00652F2D" w:rsidRDefault="00652F2D" w:rsidP="00652F2D">
            <w:pPr>
              <w:widowControl/>
              <w:shd w:val="clear" w:color="auto" w:fill="FFFFFF"/>
              <w:suppressAutoHyphens w:val="0"/>
              <w:spacing w:before="120" w:after="120" w:line="314" w:lineRule="atLeast"/>
              <w:outlineLvl w:val="4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52F2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Куявський</w:t>
            </w:r>
            <w:proofErr w:type="spellEnd"/>
            <w:r w:rsidRPr="00652F2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.Ю.</w:t>
            </w:r>
          </w:p>
        </w:tc>
        <w:tc>
          <w:tcPr>
            <w:tcW w:w="6950" w:type="dxa"/>
          </w:tcPr>
          <w:p w14:paraId="4218E0B0" w14:textId="77777777" w:rsidR="00652F2D" w:rsidRPr="00652F2D" w:rsidRDefault="00652F2D" w:rsidP="00652F2D">
            <w:pPr>
              <w:numPr>
                <w:ilvl w:val="0"/>
                <w:numId w:val="1"/>
              </w:numPr>
              <w:spacing w:line="0" w:lineRule="atLeast"/>
              <w:ind w:left="720" w:hanging="4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52F2D"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перший заступник директора Департаменту муніципальної безпеки </w:t>
            </w:r>
            <w:r w:rsidRPr="00652F2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8"/>
                <w:szCs w:val="28"/>
                <w:lang w:eastAsia="uk-UA"/>
              </w:rPr>
              <w:t>виконавчого органу</w:t>
            </w:r>
            <w:r w:rsidRPr="00652F2D">
              <w:rPr>
                <w:rFonts w:ascii="Times New Roman" w:eastAsia="Liberation Serif" w:hAnsi="Times New Roman" w:cs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Київської міської ради </w:t>
            </w:r>
            <w:r w:rsidRPr="00652F2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Київської міської державної адміністрації)</w:t>
            </w:r>
            <w:r w:rsidRPr="00652F2D">
              <w:rPr>
                <w:rFonts w:ascii="Times New Roman" w:eastAsia="Liberation Serif" w:hAnsi="Times New Roman" w:cs="Times New Roman"/>
                <w:iCs/>
                <w:color w:val="000000" w:themeColor="text1"/>
                <w:kern w:val="2"/>
                <w:sz w:val="28"/>
                <w:szCs w:val="28"/>
              </w:rPr>
              <w:t>;</w:t>
            </w:r>
          </w:p>
        </w:tc>
      </w:tr>
      <w:tr w:rsidR="00652F2D" w:rsidRPr="00652F2D" w14:paraId="74811CFB" w14:textId="77777777" w:rsidTr="005A61C2">
        <w:tc>
          <w:tcPr>
            <w:tcW w:w="2589" w:type="dxa"/>
            <w:hideMark/>
          </w:tcPr>
          <w:p w14:paraId="2D5DDDC0" w14:textId="77777777" w:rsidR="00652F2D" w:rsidRPr="00652F2D" w:rsidRDefault="00652F2D" w:rsidP="00652F2D">
            <w:pPr>
              <w:tabs>
                <w:tab w:val="left" w:pos="300"/>
              </w:tabs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</w:pPr>
            <w:r w:rsidRPr="00652F2D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  <w:t>Мельник Н.О.</w:t>
            </w:r>
          </w:p>
        </w:tc>
        <w:tc>
          <w:tcPr>
            <w:tcW w:w="6950" w:type="dxa"/>
            <w:hideMark/>
          </w:tcPr>
          <w:p w14:paraId="0510E72B" w14:textId="77777777" w:rsidR="00652F2D" w:rsidRPr="00652F2D" w:rsidRDefault="00652F2D" w:rsidP="00652F2D">
            <w:pPr>
              <w:numPr>
                <w:ilvl w:val="0"/>
                <w:numId w:val="1"/>
              </w:numPr>
              <w:spacing w:line="256" w:lineRule="auto"/>
              <w:ind w:left="720" w:hanging="443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2F2D">
              <w:rPr>
                <w:rFonts w:ascii="Times New Roman" w:eastAsia="Liberation Serif" w:hAnsi="Times New Roman" w:cs="Times New Roman"/>
                <w:iCs/>
                <w:kern w:val="2"/>
                <w:sz w:val="28"/>
                <w:szCs w:val="28"/>
              </w:rPr>
              <w:t xml:space="preserve">директор Департаменту економіки та інвестицій </w:t>
            </w:r>
            <w:r w:rsidRPr="00652F2D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  <w:t>виконавчого органу</w:t>
            </w:r>
            <w:r w:rsidRPr="00652F2D">
              <w:rPr>
                <w:rFonts w:ascii="Times New Roman" w:eastAsia="Liberation Serif" w:hAnsi="Times New Roman" w:cs="Times New Roman"/>
                <w:iCs/>
                <w:kern w:val="2"/>
                <w:sz w:val="28"/>
                <w:szCs w:val="28"/>
              </w:rPr>
              <w:t xml:space="preserve"> Київської міської ради </w:t>
            </w:r>
            <w:r w:rsidRPr="00652F2D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Київської міської державної адміністрації)</w:t>
            </w:r>
            <w:r w:rsidRPr="00652F2D">
              <w:rPr>
                <w:rFonts w:ascii="Times New Roman" w:eastAsia="Liberation Serif" w:hAnsi="Times New Roman" w:cs="Times New Roman"/>
                <w:iCs/>
                <w:kern w:val="2"/>
                <w:sz w:val="28"/>
                <w:szCs w:val="28"/>
              </w:rPr>
              <w:t>;</w:t>
            </w:r>
          </w:p>
        </w:tc>
      </w:tr>
      <w:tr w:rsidR="00652F2D" w:rsidRPr="00652F2D" w14:paraId="192CB6B5" w14:textId="77777777" w:rsidTr="005A61C2">
        <w:trPr>
          <w:trHeight w:val="689"/>
        </w:trPr>
        <w:tc>
          <w:tcPr>
            <w:tcW w:w="2589" w:type="dxa"/>
            <w:hideMark/>
          </w:tcPr>
          <w:p w14:paraId="1841CA83" w14:textId="77777777" w:rsidR="00652F2D" w:rsidRPr="00652F2D" w:rsidRDefault="00652F2D" w:rsidP="00652F2D">
            <w:pPr>
              <w:tabs>
                <w:tab w:val="left" w:pos="300"/>
              </w:tabs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</w:pPr>
            <w:proofErr w:type="spellStart"/>
            <w:r w:rsidRPr="00652F2D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  <w:t>Репік</w:t>
            </w:r>
            <w:proofErr w:type="spellEnd"/>
            <w:r w:rsidRPr="00652F2D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  <w:t xml:space="preserve"> В.М.</w:t>
            </w:r>
          </w:p>
        </w:tc>
        <w:tc>
          <w:tcPr>
            <w:tcW w:w="6950" w:type="dxa"/>
            <w:hideMark/>
          </w:tcPr>
          <w:p w14:paraId="2F02CAD9" w14:textId="77777777" w:rsidR="00652F2D" w:rsidRPr="00652F2D" w:rsidRDefault="00652F2D" w:rsidP="00652F2D">
            <w:pPr>
              <w:numPr>
                <w:ilvl w:val="0"/>
                <w:numId w:val="1"/>
              </w:numPr>
              <w:spacing w:line="256" w:lineRule="auto"/>
              <w:ind w:left="702" w:hanging="425"/>
              <w:jc w:val="both"/>
              <w:rPr>
                <w:rFonts w:ascii="Times New Roman" w:eastAsia="Liberation Serif" w:hAnsi="Times New Roman" w:cs="Times New Roman"/>
                <w:iCs/>
                <w:kern w:val="2"/>
                <w:sz w:val="28"/>
                <w:szCs w:val="28"/>
              </w:rPr>
            </w:pPr>
            <w:r w:rsidRPr="00652F2D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uk-UA"/>
              </w:rPr>
              <w:t>директор Департаменту фінансів виконавчого органу</w:t>
            </w:r>
            <w:r w:rsidRPr="00652F2D">
              <w:rPr>
                <w:rFonts w:ascii="Times New Roman" w:eastAsia="Liberation Serif" w:hAnsi="Times New Roman" w:cs="Times New Roman"/>
                <w:iCs/>
                <w:kern w:val="2"/>
                <w:sz w:val="28"/>
                <w:szCs w:val="28"/>
              </w:rPr>
              <w:t xml:space="preserve"> Київської міської ради </w:t>
            </w:r>
            <w:r w:rsidRPr="00652F2D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Київської міської державної адміністрації);</w:t>
            </w:r>
          </w:p>
        </w:tc>
      </w:tr>
    </w:tbl>
    <w:tbl>
      <w:tblPr>
        <w:tblStyle w:val="310"/>
        <w:tblW w:w="95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652F2D" w:rsidRPr="00652F2D" w14:paraId="71B1B3FD" w14:textId="77777777" w:rsidTr="005A61C2">
        <w:tc>
          <w:tcPr>
            <w:tcW w:w="2589" w:type="dxa"/>
          </w:tcPr>
          <w:p w14:paraId="636A095B" w14:textId="77777777" w:rsidR="00652F2D" w:rsidRPr="00652F2D" w:rsidRDefault="00652F2D" w:rsidP="00652F2D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950" w:type="dxa"/>
            <w:hideMark/>
          </w:tcPr>
          <w:p w14:paraId="75F5CC76" w14:textId="77777777" w:rsidR="00652F2D" w:rsidRPr="00652F2D" w:rsidRDefault="00652F2D" w:rsidP="00652F2D">
            <w:pPr>
              <w:numPr>
                <w:ilvl w:val="0"/>
                <w:numId w:val="1"/>
              </w:numPr>
              <w:spacing w:line="0" w:lineRule="atLeast"/>
              <w:ind w:left="720" w:hanging="4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52F2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мічники </w:t>
            </w:r>
            <w:r w:rsidRPr="00652F2D">
              <w:rPr>
                <w:kern w:val="2"/>
                <w:sz w:val="28"/>
                <w:szCs w:val="28"/>
              </w:rPr>
              <w:t>депутатів Київської міської ради.</w:t>
            </w:r>
          </w:p>
        </w:tc>
      </w:tr>
    </w:tbl>
    <w:p w14:paraId="6E61CF2B" w14:textId="46679781" w:rsidR="003E7439" w:rsidRPr="00FE7BD3" w:rsidRDefault="003E7439" w:rsidP="00287543">
      <w:pPr>
        <w:spacing w:line="259" w:lineRule="auto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</w:p>
    <w:p w14:paraId="31A2ECBD" w14:textId="5C5B41DC" w:rsidR="007653E2" w:rsidRPr="00FE7BD3" w:rsidRDefault="00E434B3" w:rsidP="00374FA7">
      <w:pPr>
        <w:spacing w:line="259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FE7BD3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  <w:r w:rsidR="009916C7" w:rsidRPr="00FE7BD3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:</w:t>
      </w:r>
    </w:p>
    <w:p w14:paraId="33FA8324" w14:textId="77777777" w:rsidR="00F10E51" w:rsidRPr="00FE7BD3" w:rsidRDefault="00F10E51" w:rsidP="00374FA7">
      <w:pPr>
        <w:spacing w:line="259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</w:p>
    <w:p w14:paraId="373B870E" w14:textId="4208E074" w:rsidR="007E5D23" w:rsidRPr="00921601" w:rsidRDefault="005849C9" w:rsidP="007E5D23">
      <w:pPr>
        <w:pStyle w:val="a4"/>
        <w:widowControl/>
        <w:numPr>
          <w:ilvl w:val="0"/>
          <w:numId w:val="16"/>
        </w:numPr>
        <w:tabs>
          <w:tab w:val="left" w:pos="0"/>
        </w:tabs>
        <w:suppressAutoHyphens w:val="0"/>
        <w:spacing w:line="259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33B9">
        <w:rPr>
          <w:rFonts w:ascii="Times New Roman" w:hAnsi="Times New Roman" w:cs="Times New Roman"/>
          <w:sz w:val="28"/>
          <w:szCs w:val="28"/>
        </w:rPr>
        <w:t xml:space="preserve">Про </w:t>
      </w:r>
      <w:r w:rsidR="00921601" w:rsidRPr="00B54E56"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 w:rsidR="00461E3C" w:rsidRPr="005A0EA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61E3C" w:rsidRPr="005A0EA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461E3C" w:rsidRPr="002E26DB">
        <w:rPr>
          <w:rFonts w:ascii="Times New Roman" w:hAnsi="Times New Roman" w:cs="Times New Roman"/>
          <w:sz w:val="28"/>
          <w:szCs w:val="28"/>
        </w:rPr>
        <w:t>«</w:t>
      </w:r>
      <w:r w:rsidR="00461E3C" w:rsidRPr="002E26DB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="00461E3C" w:rsidRPr="002E26DB">
        <w:rPr>
          <w:rFonts w:ascii="Times New Roman" w:hAnsi="Times New Roman" w:cs="Times New Roman"/>
          <w:sz w:val="28"/>
          <w:szCs w:val="28"/>
        </w:rPr>
        <w:t>»</w:t>
      </w:r>
      <w:r w:rsidR="00461E3C">
        <w:rPr>
          <w:rFonts w:ascii="Times New Roman" w:hAnsi="Times New Roman" w:cs="Times New Roman"/>
          <w:sz w:val="28"/>
          <w:szCs w:val="28"/>
        </w:rPr>
        <w:t xml:space="preserve"> </w:t>
      </w:r>
      <w:r w:rsidR="00461E3C" w:rsidRPr="00185C81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461E3C">
        <w:rPr>
          <w:rFonts w:ascii="Times New Roman" w:hAnsi="Times New Roman" w:cs="Times New Roman"/>
          <w:sz w:val="28"/>
          <w:szCs w:val="28"/>
        </w:rPr>
        <w:t xml:space="preserve">15.08.2023 </w:t>
      </w:r>
      <w:r w:rsidR="00461E3C" w:rsidRPr="00185C81">
        <w:rPr>
          <w:rFonts w:ascii="Times New Roman" w:hAnsi="Times New Roman" w:cs="Times New Roman"/>
          <w:sz w:val="28"/>
          <w:szCs w:val="28"/>
        </w:rPr>
        <w:t xml:space="preserve"> №</w:t>
      </w:r>
      <w:r w:rsidR="00461E3C">
        <w:rPr>
          <w:rFonts w:ascii="Times New Roman" w:hAnsi="Times New Roman" w:cs="Times New Roman"/>
          <w:sz w:val="28"/>
          <w:szCs w:val="28"/>
        </w:rPr>
        <w:t xml:space="preserve"> 08/231-976/ПР).</w:t>
      </w:r>
    </w:p>
    <w:p w14:paraId="5E7D2AE0" w14:textId="7558E80F" w:rsidR="007E5D23" w:rsidRDefault="007E5D23" w:rsidP="00374FA7">
      <w:pPr>
        <w:pStyle w:val="a4"/>
        <w:widowControl/>
        <w:suppressLineNumbers/>
        <w:tabs>
          <w:tab w:val="left" w:pos="390"/>
        </w:tabs>
        <w:suppressAutoHyphens w:val="0"/>
        <w:overflowPunct w:val="0"/>
        <w:snapToGrid w:val="0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657ADC" w14:textId="561DA6F9" w:rsidR="00043452" w:rsidRPr="002F4532" w:rsidRDefault="001D3266" w:rsidP="00374FA7">
      <w:pPr>
        <w:pStyle w:val="a4"/>
        <w:widowControl/>
        <w:suppressLineNumbers/>
        <w:tabs>
          <w:tab w:val="left" w:pos="390"/>
        </w:tabs>
        <w:suppressAutoHyphens w:val="0"/>
        <w:overflowPunct w:val="0"/>
        <w:snapToGrid w:val="0"/>
        <w:spacing w:line="259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ХАЛИ: </w:t>
      </w:r>
      <w:r w:rsidR="00F33359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формацію 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Вітренк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О.</w:t>
      </w:r>
      <w:r w:rsidR="00A72B3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до </w:t>
      </w:r>
      <w:proofErr w:type="spellStart"/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денного засідання постійної комісії Київсько</w:t>
      </w:r>
      <w:r w:rsidR="00037A7B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міської ради з питань бюджету, 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іально-економічного розвитку </w:t>
      </w:r>
      <w:r w:rsidR="00037A7B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інвестиційної діяльності 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1412E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04345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2E5A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412E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65EC7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.2023</w:t>
      </w:r>
      <w:r w:rsidR="00210B39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972EC3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412E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72EC3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/7</w:t>
      </w:r>
      <w:r w:rsidR="001412E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652A8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. Вітренко А.О.</w:t>
      </w:r>
      <w:r w:rsidR="00A9270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понував взяти </w:t>
      </w:r>
      <w:r w:rsidR="00E652A8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за основу</w:t>
      </w:r>
      <w:r w:rsidR="004275E6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 цілому </w:t>
      </w:r>
      <w:r w:rsidR="004275E6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 порядку денного засідання.</w:t>
      </w:r>
    </w:p>
    <w:p w14:paraId="04EAD956" w14:textId="75751F1B" w:rsidR="00037A7B" w:rsidRPr="002F4532" w:rsidRDefault="00043452" w:rsidP="00374FA7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ИЛИ: Взяти за основу</w:t>
      </w:r>
      <w:r w:rsidR="004275E6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532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 цілому 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порядку денного засідання </w:t>
      </w:r>
      <w:r w:rsidR="00BD5C51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 Київської міської ради з питань бюджету, соціально-економічного розвитку та інвестиційної діяльності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A7B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1412EC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31.08.2023 № 17/74</w:t>
      </w:r>
      <w:r w:rsidR="00921601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BC4E7E" w14:textId="46173AB1" w:rsidR="003633CA" w:rsidRDefault="00043452" w:rsidP="00374FA7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4536A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</w:t>
      </w:r>
      <w:r w:rsidR="002E69C6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4536A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утримались» – </w:t>
      </w:r>
      <w:r w:rsidR="002E69C6"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>, «не голосували» –</w:t>
      </w:r>
      <w:r w:rsidR="0037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</w:t>
      </w:r>
      <w:r w:rsidRPr="002F453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ішення прийнято. </w:t>
      </w:r>
    </w:p>
    <w:p w14:paraId="2F46E45F" w14:textId="77777777" w:rsidR="002F4532" w:rsidRPr="002F4532" w:rsidRDefault="002F4532" w:rsidP="00374FA7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10E2284" w14:textId="1DD925B0" w:rsidR="002F4532" w:rsidRDefault="002F4532" w:rsidP="00374FA7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453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ИСТУПИВ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ітренко А.О. з </w:t>
      </w:r>
      <w:r w:rsidR="005516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інформацією, що в залі засідань присутні 19 депутатів – членів постійної комісії, а секретар постійної комісії </w:t>
      </w:r>
      <w:proofErr w:type="spellStart"/>
      <w:r w:rsidR="005516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ндронов</w:t>
      </w:r>
      <w:proofErr w:type="spellEnd"/>
      <w:r w:rsidR="005516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.Є. наразі відсутній. Вітренко А.О. запропонував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рати секретарем засідання постійної комісії Київської міської ради з питань бюджету, соціально-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економічного розвитку та інвестиційної діяльності від 31.08.2023 № 17/74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ранні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.М.</w:t>
      </w:r>
      <w:r w:rsidR="004427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="005516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 появи на засіданні секретаря постійної комісії –                    Андронова В.Є.</w:t>
      </w:r>
    </w:p>
    <w:p w14:paraId="69B58B5A" w14:textId="3BB365FF" w:rsidR="002F4532" w:rsidRDefault="002F4532" w:rsidP="002F4532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ИРІШИЛИ: Обрати секретарем засідання постійної комісії Київської міської ради з питань бюджету, соціально-економічного розвитку та інвестиційної діяльності від 31.08.2023 № 17/74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ранні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.М.</w:t>
      </w:r>
      <w:r w:rsidR="005516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 появи на засіданні секретаря постійної комісії – Андронова В.Є.</w:t>
      </w:r>
    </w:p>
    <w:p w14:paraId="1B64230D" w14:textId="6F3A1D94" w:rsidR="002F4532" w:rsidRDefault="002F4532" w:rsidP="002F4532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«утримались» – 0, «не голосували» – </w:t>
      </w:r>
      <w:r w:rsidR="0037312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2F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F453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ішення прийнято. </w:t>
      </w:r>
    </w:p>
    <w:p w14:paraId="4FF89F8E" w14:textId="3E403BE1" w:rsidR="003E7439" w:rsidRPr="002F4532" w:rsidRDefault="003E7439" w:rsidP="00CC468F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158040C2" w14:textId="04D4D57D" w:rsidR="003B43DD" w:rsidRDefault="003B43DD" w:rsidP="00374FA7">
      <w:pPr>
        <w:pStyle w:val="a4"/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FE7BD3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орення) питань порядку денного:</w:t>
      </w:r>
    </w:p>
    <w:p w14:paraId="7671F46C" w14:textId="552F0564" w:rsidR="00FF7271" w:rsidRDefault="00FF7271" w:rsidP="00374FA7">
      <w:pPr>
        <w:pStyle w:val="a4"/>
        <w:spacing w:line="259" w:lineRule="auto"/>
        <w:ind w:left="0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</w:pPr>
    </w:p>
    <w:p w14:paraId="715583DC" w14:textId="16CF689E" w:rsidR="00715F7F" w:rsidRPr="00503AAB" w:rsidRDefault="00600B85" w:rsidP="00E562A6">
      <w:pPr>
        <w:pStyle w:val="a4"/>
        <w:widowControl/>
        <w:suppressAutoHyphens w:val="0"/>
        <w:spacing w:line="259" w:lineRule="auto"/>
        <w:ind w:left="705" w:hanging="70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1</w:t>
      </w:r>
      <w:r w:rsidR="0074119D" w:rsidRPr="00FE7BD3">
        <w:rPr>
          <w:rFonts w:ascii="Times New Roman" w:hAnsi="Times New Roman" w:cs="Times New Roman"/>
          <w:b/>
          <w:sz w:val="28"/>
          <w:szCs w:val="28"/>
        </w:rPr>
        <w:t>.</w:t>
      </w:r>
      <w:r w:rsidR="0074119D" w:rsidRPr="00FE7BD3">
        <w:rPr>
          <w:rFonts w:ascii="Times New Roman" w:hAnsi="Times New Roman" w:cs="Times New Roman"/>
          <w:b/>
          <w:sz w:val="28"/>
          <w:szCs w:val="28"/>
        </w:rPr>
        <w:tab/>
      </w:r>
      <w:r w:rsidR="00461E3C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461E3C" w:rsidRPr="005A0EA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61E3C" w:rsidRPr="005A0EA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461E3C" w:rsidRPr="002E26DB">
        <w:rPr>
          <w:rFonts w:ascii="Times New Roman" w:hAnsi="Times New Roman" w:cs="Times New Roman"/>
          <w:sz w:val="28"/>
          <w:szCs w:val="28"/>
        </w:rPr>
        <w:t>«</w:t>
      </w:r>
      <w:r w:rsidR="00461E3C" w:rsidRPr="002E26DB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="00461E3C" w:rsidRPr="002E26DB">
        <w:rPr>
          <w:rFonts w:ascii="Times New Roman" w:hAnsi="Times New Roman" w:cs="Times New Roman"/>
          <w:sz w:val="28"/>
          <w:szCs w:val="28"/>
        </w:rPr>
        <w:t>»</w:t>
      </w:r>
      <w:r w:rsidR="00461E3C">
        <w:rPr>
          <w:rFonts w:ascii="Times New Roman" w:hAnsi="Times New Roman" w:cs="Times New Roman"/>
          <w:sz w:val="28"/>
          <w:szCs w:val="28"/>
        </w:rPr>
        <w:t xml:space="preserve"> </w:t>
      </w:r>
      <w:r w:rsidR="00461E3C" w:rsidRPr="00185C81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461E3C">
        <w:rPr>
          <w:rFonts w:ascii="Times New Roman" w:hAnsi="Times New Roman" w:cs="Times New Roman"/>
          <w:sz w:val="28"/>
          <w:szCs w:val="28"/>
        </w:rPr>
        <w:t xml:space="preserve">15.08.2023 </w:t>
      </w:r>
      <w:r w:rsidR="00461E3C" w:rsidRPr="00185C81">
        <w:rPr>
          <w:rFonts w:ascii="Times New Roman" w:hAnsi="Times New Roman" w:cs="Times New Roman"/>
          <w:sz w:val="28"/>
          <w:szCs w:val="28"/>
        </w:rPr>
        <w:t xml:space="preserve"> </w:t>
      </w:r>
      <w:r w:rsidR="00461E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1E3C" w:rsidRPr="00185C81">
        <w:rPr>
          <w:rFonts w:ascii="Times New Roman" w:hAnsi="Times New Roman" w:cs="Times New Roman"/>
          <w:sz w:val="28"/>
          <w:szCs w:val="28"/>
        </w:rPr>
        <w:t>№</w:t>
      </w:r>
      <w:r w:rsidR="00461E3C">
        <w:rPr>
          <w:rFonts w:ascii="Times New Roman" w:hAnsi="Times New Roman" w:cs="Times New Roman"/>
          <w:sz w:val="28"/>
          <w:szCs w:val="28"/>
        </w:rPr>
        <w:t xml:space="preserve"> 08/231-976/ПР).</w:t>
      </w:r>
    </w:p>
    <w:p w14:paraId="17BEEB32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СТУПИВ: Вітренко А.О. повідомивши, що на засіданні постійної комісії з питань </w:t>
      </w:r>
      <w:r w:rsidRPr="001112F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uk-UA" w:bidi="en-US"/>
        </w:rPr>
        <w:t xml:space="preserve">бюджету, соціально-економічного розвитку </w:t>
      </w:r>
      <w:r w:rsidRPr="001112F0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>та інвестиційної діяльності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9.08.2023 (протокол засідання № 16/73) розглянуто та підтримано з рекомендацією проєкт рішення Київської міської рад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за умови – «до з’ясування обставин та обґрунтування керівником Територіального управління бюро економічної безпеки у м. Києві». Вітренко А.О. також зазначив, що на сьогоднішньому засіданні постійної комісії присутній директор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агунов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.В. -директор Територіального управління бюро економічної безпеки у м. Києві.</w:t>
      </w:r>
    </w:p>
    <w:p w14:paraId="1251A912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СТУПИВ: Вітренко А.О., що від депутатів Київської міської ради надійшла пропозиція вимкнути онлайн-трансляцію засідання постійної комісії з питань </w:t>
      </w:r>
      <w:r w:rsidRPr="001112F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uk-UA" w:bidi="en-US"/>
        </w:rPr>
        <w:t xml:space="preserve">бюджету, соціально-економічного розвитку </w:t>
      </w:r>
      <w:r w:rsidRPr="001112F0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та інвестиційної діяльності під час розгляду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14:paraId="61CFCB17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2"/>
          <w:lang w:eastAsia="uk-UA" w:bidi="ar-SA"/>
        </w:rPr>
        <w:t>ВИРІШИЛИ: В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кнути онлайн-трансляцію засідання постійної комісії з питань </w:t>
      </w:r>
      <w:r w:rsidRPr="001112F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uk-UA" w:bidi="en-US"/>
        </w:rPr>
        <w:t xml:space="preserve">бюджету, соціально-економічного розвитку </w:t>
      </w:r>
      <w:r w:rsidRPr="001112F0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та інвестиційної діяльності під час розгляду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lastRenderedPageBreak/>
        <w:t>ради від 20.01.2022 № 4175/4216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(доручення заступника міського голови – секретаря Київської міської ради від 15.08.2023 № 08/231-976/ПР).</w:t>
      </w:r>
    </w:p>
    <w:p w14:paraId="7BAF09FE" w14:textId="77777777" w:rsidR="001112F0" w:rsidRPr="001112F0" w:rsidRDefault="001112F0" w:rsidP="001112F0">
      <w:pPr>
        <w:widowControl/>
        <w:suppressLineNumbers/>
        <w:tabs>
          <w:tab w:val="left" w:pos="225"/>
        </w:tabs>
        <w:suppressAutoHyphens w:val="0"/>
        <w:overflowPunct w:val="0"/>
        <w:snapToGrid w:val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ГОЛОСУВАЛИ: «за» – 20, «проти» – 0, «утримались» – 0, «не голосували» – 3. </w:t>
      </w:r>
      <w:r w:rsidRPr="001112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  <w:t>Рішення прийнято.</w:t>
      </w:r>
    </w:p>
    <w:p w14:paraId="051F50E9" w14:textId="77777777" w:rsidR="001112F0" w:rsidRPr="001112F0" w:rsidRDefault="001112F0" w:rsidP="001112F0">
      <w:pPr>
        <w:widowControl/>
        <w:tabs>
          <w:tab w:val="left" w:pos="142"/>
          <w:tab w:val="left" w:pos="2552"/>
          <w:tab w:val="left" w:pos="2694"/>
          <w:tab w:val="left" w:pos="2835"/>
          <w:tab w:val="left" w:pos="3119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СТУПИВ: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агунов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.В. - директор Територіального управління бюро економічної безпеки у м. Києві, зазначивши про недостатнє фінансування з державного бюджету та щодо можливості забезпечення з коштів бюджету міста Києва Територіального управління бюро економічної безпеки у м. Києві для належного виконання своїх повноважень.</w:t>
      </w:r>
    </w:p>
    <w:p w14:paraId="1D6FA309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БГОВОРЕННІ ВЗЯЛИ УЧАСТЬ: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агунов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.В., </w:t>
      </w:r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Зубрицька О.М., Козак Т.М., </w:t>
      </w:r>
      <w:proofErr w:type="spellStart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аленко</w:t>
      </w:r>
      <w:proofErr w:type="spellEnd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Г.С., </w:t>
      </w:r>
      <w:proofErr w:type="spellStart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лончак</w:t>
      </w:r>
      <w:proofErr w:type="spellEnd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В.В., </w:t>
      </w:r>
      <w:proofErr w:type="spellStart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таростенко</w:t>
      </w:r>
      <w:proofErr w:type="spellEnd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Г.В., Чорній Б.П., Яловий В.Б.</w:t>
      </w:r>
    </w:p>
    <w:p w14:paraId="5ECE4012" w14:textId="77777777" w:rsidR="001112F0" w:rsidRPr="001112F0" w:rsidRDefault="001112F0" w:rsidP="001112F0">
      <w:pPr>
        <w:widowControl/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СТУПИВ: Вітренко А.О. запропонувавши додати до пункту 6 «Співвиконавці програми» слова «Територіальне управління БЕБ у м. Києві».</w:t>
      </w:r>
    </w:p>
    <w:p w14:paraId="297CEE66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РІШИЛИ: додати до пункту 6 «Співвиконавці програми» </w:t>
      </w:r>
      <w:proofErr w:type="spellStart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(доручення заступника міського голови – секретаря Київської міської ради від 15.08.2023 № 08/231-976/ПР) слова «Територіальне управління БЕБ у м. Києві».</w:t>
      </w:r>
    </w:p>
    <w:p w14:paraId="38D27C32" w14:textId="77777777" w:rsidR="001112F0" w:rsidRPr="001112F0" w:rsidRDefault="001112F0" w:rsidP="001112F0">
      <w:pPr>
        <w:widowControl/>
        <w:suppressLineNumbers/>
        <w:tabs>
          <w:tab w:val="left" w:pos="225"/>
        </w:tabs>
        <w:suppressAutoHyphens w:val="0"/>
        <w:overflowPunct w:val="0"/>
        <w:snapToGrid w:val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ГОЛОСУВАЛИ: «за» – 18, «проти» – 0, «утримались» – 0, «не голосували» – 5. </w:t>
      </w:r>
      <w:r w:rsidRPr="001112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  <w:t>Рішення прийнято.</w:t>
      </w:r>
    </w:p>
    <w:p w14:paraId="7DF36C64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СТУПИВ: </w:t>
      </w:r>
      <w:proofErr w:type="spellStart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уявський</w:t>
      </w:r>
      <w:proofErr w:type="spellEnd"/>
      <w:r w:rsidRPr="001112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О.Ю. - виконувач обов’язків директора Департаменту муніципальної безпеки виконавчого органу Київської міської ради (Київської міської державної адміністрації)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який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запропонував підтримати проєкт рішення з рекомендаціями, а саме: абзац третій пункту 2.1 викласти в редакції: «у графі 5 «Виконавці заходу» позиції 7.1 доповнити словам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риторіальне управління БЕБ у м. Києві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, вищі військові навчальні заклади, заклади вищої освіти із специфічними умовами навчання».</w:t>
      </w:r>
    </w:p>
    <w:p w14:paraId="7E923D8C" w14:textId="77777777" w:rsidR="001112F0" w:rsidRPr="001112F0" w:rsidRDefault="001112F0" w:rsidP="001112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1112F0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2"/>
          <w:lang w:eastAsia="uk-UA" w:bidi="ar-SA"/>
        </w:rPr>
        <w:t xml:space="preserve">ВИРІШИЛИ: </w:t>
      </w:r>
      <w:r w:rsidRPr="001112F0"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shd w:val="clear" w:color="auto" w:fill="FFFFFF"/>
          <w:lang w:eastAsia="ru-RU" w:bidi="ar-SA"/>
        </w:rPr>
        <w:t xml:space="preserve">Підтримати проєкт рішення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ївської міської рад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(доручення заступника міського голови – секретаря Київської міської ради від 15.08.2023 № 08/231-976/ПР) з рекомендаціями, а саме: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абзац третій пункту 2.1 викласти в редакції: «у графі 5 «Виконавці заходу» позиції 7.1 доповнити словами «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риторіальне управління БЕБ у м. Києві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, вищі військові навчальні заклади, заклади вищої освіти із специфічними умовами навчання».</w:t>
      </w:r>
    </w:p>
    <w:p w14:paraId="2ADD001E" w14:textId="40BF09FC" w:rsidR="006B63F2" w:rsidRDefault="001112F0" w:rsidP="006B63F2">
      <w:pPr>
        <w:widowControl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</w:pP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ГОЛОСУВАЛИ: «за» –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19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, «проти» –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0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, «утримались» –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0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, «не голосували» – 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4</w:t>
      </w:r>
      <w:r w:rsidRPr="001112F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  <w:r w:rsidRPr="001112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  <w:t>Рішення прийнято.</w:t>
      </w:r>
    </w:p>
    <w:p w14:paraId="7BEEE6E1" w14:textId="77777777" w:rsidR="006B63F2" w:rsidRPr="006B63F2" w:rsidRDefault="006B63F2" w:rsidP="006B63F2">
      <w:pPr>
        <w:widowControl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 w:bidi="ar-SA"/>
        </w:rPr>
      </w:pPr>
    </w:p>
    <w:p w14:paraId="148345C7" w14:textId="1836B285" w:rsidR="006B63F2" w:rsidRDefault="005F0A60" w:rsidP="00FF727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54E56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Pr="00B54E56">
        <w:rPr>
          <w:rFonts w:ascii="Times New Roman" w:hAnsi="Times New Roman" w:cs="Times New Roman"/>
          <w:b/>
          <w:sz w:val="28"/>
          <w:szCs w:val="28"/>
        </w:rPr>
        <w:t xml:space="preserve">Андрій ВІТРЕНКО </w:t>
      </w:r>
    </w:p>
    <w:p w14:paraId="056B52D7" w14:textId="77777777" w:rsidR="006B63F2" w:rsidRDefault="006B63F2" w:rsidP="00FF727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1068F5" w14:textId="09A1FFF7" w:rsidR="006E79C0" w:rsidRPr="006E79C0" w:rsidRDefault="006E79C0" w:rsidP="003150BF">
      <w:pPr>
        <w:spacing w:line="259" w:lineRule="auto"/>
        <w:ind w:firstLine="567"/>
        <w:rPr>
          <w:rFonts w:ascii="Times New Roman" w:hAnsi="Times New Roman" w:cs="Times New Roman"/>
          <w:b/>
          <w:szCs w:val="28"/>
        </w:rPr>
      </w:pPr>
    </w:p>
    <w:p w14:paraId="5E200086" w14:textId="66F02E3A" w:rsidR="00000197" w:rsidRPr="00B54E56" w:rsidRDefault="005F0A60" w:rsidP="003150B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4E56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C0032D" w:rsidRPr="00B54E56">
        <w:rPr>
          <w:rFonts w:ascii="Times New Roman" w:hAnsi="Times New Roman" w:cs="Times New Roman"/>
          <w:b/>
          <w:sz w:val="28"/>
          <w:szCs w:val="28"/>
        </w:rPr>
        <w:tab/>
      </w:r>
      <w:r w:rsidR="00551679">
        <w:rPr>
          <w:rFonts w:ascii="Times New Roman" w:hAnsi="Times New Roman" w:cs="Times New Roman"/>
          <w:b/>
          <w:sz w:val="28"/>
          <w:szCs w:val="28"/>
        </w:rPr>
        <w:t>Владислав АНДРОНОВ</w:t>
      </w:r>
      <w:r w:rsidRPr="00B54E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sectPr w:rsidR="00000197" w:rsidRPr="00B54E56" w:rsidSect="006B63F2">
      <w:footerReference w:type="default" r:id="rId9"/>
      <w:pgSz w:w="11906" w:h="16838" w:code="9"/>
      <w:pgMar w:top="567" w:right="851" w:bottom="709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2A94" w14:textId="77777777" w:rsidR="00B61A4E" w:rsidRDefault="00B61A4E">
      <w:pPr>
        <w:rPr>
          <w:rFonts w:hint="eastAsia"/>
        </w:rPr>
      </w:pPr>
      <w:r>
        <w:separator/>
      </w:r>
    </w:p>
  </w:endnote>
  <w:endnote w:type="continuationSeparator" w:id="0">
    <w:p w14:paraId="1679EA04" w14:textId="77777777" w:rsidR="00B61A4E" w:rsidRDefault="00B61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14:paraId="6CFEE9BC" w14:textId="1846F96E" w:rsidR="00B61A4E" w:rsidRDefault="00B61A4E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88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A59BA6D" w14:textId="77777777" w:rsidR="00B61A4E" w:rsidRDefault="00B61A4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39E79" w14:textId="77777777" w:rsidR="00B61A4E" w:rsidRDefault="00B61A4E">
      <w:pPr>
        <w:rPr>
          <w:rFonts w:hint="eastAsia"/>
        </w:rPr>
      </w:pPr>
      <w:r>
        <w:separator/>
      </w:r>
    </w:p>
  </w:footnote>
  <w:footnote w:type="continuationSeparator" w:id="0">
    <w:p w14:paraId="77026FFB" w14:textId="77777777" w:rsidR="00B61A4E" w:rsidRDefault="00B61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758"/>
    <w:multiLevelType w:val="hybridMultilevel"/>
    <w:tmpl w:val="FE328E6A"/>
    <w:lvl w:ilvl="0" w:tplc="F1029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8"/>
        <w:szCs w:val="28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20D"/>
    <w:multiLevelType w:val="hybridMultilevel"/>
    <w:tmpl w:val="8CA2895A"/>
    <w:lvl w:ilvl="0" w:tplc="C5361E6C">
      <w:start w:val="2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36DB"/>
    <w:multiLevelType w:val="hybridMultilevel"/>
    <w:tmpl w:val="B48617F4"/>
    <w:lvl w:ilvl="0" w:tplc="49DC0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7C2"/>
    <w:multiLevelType w:val="hybridMultilevel"/>
    <w:tmpl w:val="356AB0A4"/>
    <w:lvl w:ilvl="0" w:tplc="1130AC0C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3A1"/>
    <w:multiLevelType w:val="hybridMultilevel"/>
    <w:tmpl w:val="8888458A"/>
    <w:lvl w:ilvl="0" w:tplc="48C05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0DCD"/>
    <w:multiLevelType w:val="hybridMultilevel"/>
    <w:tmpl w:val="70A4B4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3A00"/>
    <w:multiLevelType w:val="hybridMultilevel"/>
    <w:tmpl w:val="6F4AFF8E"/>
    <w:lvl w:ilvl="0" w:tplc="AD82C028">
      <w:start w:val="5"/>
      <w:numFmt w:val="decimal"/>
      <w:lvlText w:val="%1."/>
      <w:lvlJc w:val="left"/>
      <w:pPr>
        <w:ind w:left="720" w:hanging="360"/>
      </w:pPr>
      <w:rPr>
        <w:rFonts w:eastAsia="Liberation Serif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51A"/>
    <w:multiLevelType w:val="hybridMultilevel"/>
    <w:tmpl w:val="85742C9C"/>
    <w:lvl w:ilvl="0" w:tplc="48C056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353C62"/>
    <w:multiLevelType w:val="hybridMultilevel"/>
    <w:tmpl w:val="7F5EBD6A"/>
    <w:lvl w:ilvl="0" w:tplc="7E109BCE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5" w:hanging="360"/>
      </w:pPr>
    </w:lvl>
    <w:lvl w:ilvl="2" w:tplc="0422001B" w:tentative="1">
      <w:start w:val="1"/>
      <w:numFmt w:val="lowerRoman"/>
      <w:lvlText w:val="%3."/>
      <w:lvlJc w:val="right"/>
      <w:pPr>
        <w:ind w:left="1095" w:hanging="180"/>
      </w:pPr>
    </w:lvl>
    <w:lvl w:ilvl="3" w:tplc="0422000F" w:tentative="1">
      <w:start w:val="1"/>
      <w:numFmt w:val="decimal"/>
      <w:lvlText w:val="%4."/>
      <w:lvlJc w:val="left"/>
      <w:pPr>
        <w:ind w:left="1815" w:hanging="360"/>
      </w:pPr>
    </w:lvl>
    <w:lvl w:ilvl="4" w:tplc="04220019" w:tentative="1">
      <w:start w:val="1"/>
      <w:numFmt w:val="lowerLetter"/>
      <w:lvlText w:val="%5."/>
      <w:lvlJc w:val="left"/>
      <w:pPr>
        <w:ind w:left="2535" w:hanging="360"/>
      </w:pPr>
    </w:lvl>
    <w:lvl w:ilvl="5" w:tplc="0422001B" w:tentative="1">
      <w:start w:val="1"/>
      <w:numFmt w:val="lowerRoman"/>
      <w:lvlText w:val="%6."/>
      <w:lvlJc w:val="right"/>
      <w:pPr>
        <w:ind w:left="3255" w:hanging="180"/>
      </w:pPr>
    </w:lvl>
    <w:lvl w:ilvl="6" w:tplc="0422000F" w:tentative="1">
      <w:start w:val="1"/>
      <w:numFmt w:val="decimal"/>
      <w:lvlText w:val="%7."/>
      <w:lvlJc w:val="left"/>
      <w:pPr>
        <w:ind w:left="3975" w:hanging="360"/>
      </w:pPr>
    </w:lvl>
    <w:lvl w:ilvl="7" w:tplc="04220019" w:tentative="1">
      <w:start w:val="1"/>
      <w:numFmt w:val="lowerLetter"/>
      <w:lvlText w:val="%8."/>
      <w:lvlJc w:val="left"/>
      <w:pPr>
        <w:ind w:left="4695" w:hanging="360"/>
      </w:pPr>
    </w:lvl>
    <w:lvl w:ilvl="8" w:tplc="0422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9" w15:restartNumberingAfterBreak="0">
    <w:nsid w:val="4BCA5BB8"/>
    <w:multiLevelType w:val="hybridMultilevel"/>
    <w:tmpl w:val="85742C9C"/>
    <w:lvl w:ilvl="0" w:tplc="48C05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4D44"/>
    <w:multiLevelType w:val="hybridMultilevel"/>
    <w:tmpl w:val="22D24F8C"/>
    <w:lvl w:ilvl="0" w:tplc="2170215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254D55"/>
    <w:multiLevelType w:val="hybridMultilevel"/>
    <w:tmpl w:val="36EC463A"/>
    <w:lvl w:ilvl="0" w:tplc="AE78BE7A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B7C"/>
    <w:multiLevelType w:val="hybridMultilevel"/>
    <w:tmpl w:val="5628CAAE"/>
    <w:lvl w:ilvl="0" w:tplc="7E109BCE">
      <w:start w:val="2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5" w:hanging="360"/>
      </w:pPr>
    </w:lvl>
    <w:lvl w:ilvl="2" w:tplc="0422001B" w:tentative="1">
      <w:start w:val="1"/>
      <w:numFmt w:val="lowerRoman"/>
      <w:lvlText w:val="%3."/>
      <w:lvlJc w:val="right"/>
      <w:pPr>
        <w:ind w:left="1095" w:hanging="180"/>
      </w:pPr>
    </w:lvl>
    <w:lvl w:ilvl="3" w:tplc="0422000F" w:tentative="1">
      <w:start w:val="1"/>
      <w:numFmt w:val="decimal"/>
      <w:lvlText w:val="%4."/>
      <w:lvlJc w:val="left"/>
      <w:pPr>
        <w:ind w:left="1815" w:hanging="360"/>
      </w:pPr>
    </w:lvl>
    <w:lvl w:ilvl="4" w:tplc="04220019" w:tentative="1">
      <w:start w:val="1"/>
      <w:numFmt w:val="lowerLetter"/>
      <w:lvlText w:val="%5."/>
      <w:lvlJc w:val="left"/>
      <w:pPr>
        <w:ind w:left="2535" w:hanging="360"/>
      </w:pPr>
    </w:lvl>
    <w:lvl w:ilvl="5" w:tplc="0422001B" w:tentative="1">
      <w:start w:val="1"/>
      <w:numFmt w:val="lowerRoman"/>
      <w:lvlText w:val="%6."/>
      <w:lvlJc w:val="right"/>
      <w:pPr>
        <w:ind w:left="3255" w:hanging="180"/>
      </w:pPr>
    </w:lvl>
    <w:lvl w:ilvl="6" w:tplc="0422000F" w:tentative="1">
      <w:start w:val="1"/>
      <w:numFmt w:val="decimal"/>
      <w:lvlText w:val="%7."/>
      <w:lvlJc w:val="left"/>
      <w:pPr>
        <w:ind w:left="3975" w:hanging="360"/>
      </w:pPr>
    </w:lvl>
    <w:lvl w:ilvl="7" w:tplc="04220019" w:tentative="1">
      <w:start w:val="1"/>
      <w:numFmt w:val="lowerLetter"/>
      <w:lvlText w:val="%8."/>
      <w:lvlJc w:val="left"/>
      <w:pPr>
        <w:ind w:left="4695" w:hanging="360"/>
      </w:pPr>
    </w:lvl>
    <w:lvl w:ilvl="8" w:tplc="0422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3" w15:restartNumberingAfterBreak="0">
    <w:nsid w:val="5D5E275D"/>
    <w:multiLevelType w:val="hybridMultilevel"/>
    <w:tmpl w:val="6C3A4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614"/>
    <w:multiLevelType w:val="hybridMultilevel"/>
    <w:tmpl w:val="500C4C30"/>
    <w:lvl w:ilvl="0" w:tplc="22404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4606"/>
    <w:multiLevelType w:val="hybridMultilevel"/>
    <w:tmpl w:val="8CF897A4"/>
    <w:lvl w:ilvl="0" w:tplc="7E109BCE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5" w:hanging="360"/>
      </w:pPr>
    </w:lvl>
    <w:lvl w:ilvl="2" w:tplc="0422001B" w:tentative="1">
      <w:start w:val="1"/>
      <w:numFmt w:val="lowerRoman"/>
      <w:lvlText w:val="%3."/>
      <w:lvlJc w:val="right"/>
      <w:pPr>
        <w:ind w:left="1095" w:hanging="180"/>
      </w:pPr>
    </w:lvl>
    <w:lvl w:ilvl="3" w:tplc="0422000F" w:tentative="1">
      <w:start w:val="1"/>
      <w:numFmt w:val="decimal"/>
      <w:lvlText w:val="%4."/>
      <w:lvlJc w:val="left"/>
      <w:pPr>
        <w:ind w:left="1815" w:hanging="360"/>
      </w:pPr>
    </w:lvl>
    <w:lvl w:ilvl="4" w:tplc="04220019" w:tentative="1">
      <w:start w:val="1"/>
      <w:numFmt w:val="lowerLetter"/>
      <w:lvlText w:val="%5."/>
      <w:lvlJc w:val="left"/>
      <w:pPr>
        <w:ind w:left="2535" w:hanging="360"/>
      </w:pPr>
    </w:lvl>
    <w:lvl w:ilvl="5" w:tplc="0422001B" w:tentative="1">
      <w:start w:val="1"/>
      <w:numFmt w:val="lowerRoman"/>
      <w:lvlText w:val="%6."/>
      <w:lvlJc w:val="right"/>
      <w:pPr>
        <w:ind w:left="3255" w:hanging="180"/>
      </w:pPr>
    </w:lvl>
    <w:lvl w:ilvl="6" w:tplc="0422000F" w:tentative="1">
      <w:start w:val="1"/>
      <w:numFmt w:val="decimal"/>
      <w:lvlText w:val="%7."/>
      <w:lvlJc w:val="left"/>
      <w:pPr>
        <w:ind w:left="3975" w:hanging="360"/>
      </w:pPr>
    </w:lvl>
    <w:lvl w:ilvl="7" w:tplc="04220019" w:tentative="1">
      <w:start w:val="1"/>
      <w:numFmt w:val="lowerLetter"/>
      <w:lvlText w:val="%8."/>
      <w:lvlJc w:val="left"/>
      <w:pPr>
        <w:ind w:left="4695" w:hanging="360"/>
      </w:pPr>
    </w:lvl>
    <w:lvl w:ilvl="8" w:tplc="0422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6" w15:restartNumberingAfterBreak="0">
    <w:nsid w:val="6B501806"/>
    <w:multiLevelType w:val="hybridMultilevel"/>
    <w:tmpl w:val="18C2451C"/>
    <w:lvl w:ilvl="0" w:tplc="9BD6E5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3F04"/>
    <w:multiLevelType w:val="hybridMultilevel"/>
    <w:tmpl w:val="F7A0788C"/>
    <w:lvl w:ilvl="0" w:tplc="F0E08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01DA"/>
    <w:multiLevelType w:val="hybridMultilevel"/>
    <w:tmpl w:val="1B0CFD3A"/>
    <w:lvl w:ilvl="0" w:tplc="366299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7685C"/>
    <w:multiLevelType w:val="hybridMultilevel"/>
    <w:tmpl w:val="E61E8D70"/>
    <w:lvl w:ilvl="0" w:tplc="A934A1B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1C9C"/>
    <w:multiLevelType w:val="hybridMultilevel"/>
    <w:tmpl w:val="6FA20212"/>
    <w:lvl w:ilvl="0" w:tplc="D4568F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2A44B7"/>
    <w:multiLevelType w:val="hybridMultilevel"/>
    <w:tmpl w:val="FE328E6A"/>
    <w:lvl w:ilvl="0" w:tplc="F1029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8"/>
        <w:szCs w:val="28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0000DB"/>
    <w:rsid w:val="00000197"/>
    <w:rsid w:val="00000391"/>
    <w:rsid w:val="000008D7"/>
    <w:rsid w:val="00000A0C"/>
    <w:rsid w:val="00000FF0"/>
    <w:rsid w:val="00001152"/>
    <w:rsid w:val="000011BF"/>
    <w:rsid w:val="00001469"/>
    <w:rsid w:val="00001580"/>
    <w:rsid w:val="000015C7"/>
    <w:rsid w:val="00001991"/>
    <w:rsid w:val="00001A60"/>
    <w:rsid w:val="00001F99"/>
    <w:rsid w:val="0000203D"/>
    <w:rsid w:val="000026A2"/>
    <w:rsid w:val="000027D5"/>
    <w:rsid w:val="00002CDB"/>
    <w:rsid w:val="000035DF"/>
    <w:rsid w:val="00003A5B"/>
    <w:rsid w:val="00003FED"/>
    <w:rsid w:val="000044D0"/>
    <w:rsid w:val="0000487C"/>
    <w:rsid w:val="000049B6"/>
    <w:rsid w:val="00004B9F"/>
    <w:rsid w:val="00004BC8"/>
    <w:rsid w:val="000052BD"/>
    <w:rsid w:val="00006160"/>
    <w:rsid w:val="000061DA"/>
    <w:rsid w:val="00006633"/>
    <w:rsid w:val="00006AA2"/>
    <w:rsid w:val="00006E2A"/>
    <w:rsid w:val="00006F39"/>
    <w:rsid w:val="000070C9"/>
    <w:rsid w:val="000072AD"/>
    <w:rsid w:val="00007327"/>
    <w:rsid w:val="00007641"/>
    <w:rsid w:val="00007986"/>
    <w:rsid w:val="00007CEB"/>
    <w:rsid w:val="000103AC"/>
    <w:rsid w:val="000104D5"/>
    <w:rsid w:val="0001061A"/>
    <w:rsid w:val="00010827"/>
    <w:rsid w:val="00010902"/>
    <w:rsid w:val="000109B2"/>
    <w:rsid w:val="00010DF6"/>
    <w:rsid w:val="0001126D"/>
    <w:rsid w:val="000112DE"/>
    <w:rsid w:val="0001131F"/>
    <w:rsid w:val="0001175D"/>
    <w:rsid w:val="000117DD"/>
    <w:rsid w:val="0001192B"/>
    <w:rsid w:val="00011AA3"/>
    <w:rsid w:val="0001211D"/>
    <w:rsid w:val="00012456"/>
    <w:rsid w:val="00012B3A"/>
    <w:rsid w:val="00012D55"/>
    <w:rsid w:val="00012EB2"/>
    <w:rsid w:val="000134AF"/>
    <w:rsid w:val="000136B4"/>
    <w:rsid w:val="0001376A"/>
    <w:rsid w:val="00013B09"/>
    <w:rsid w:val="000142A3"/>
    <w:rsid w:val="0001469D"/>
    <w:rsid w:val="0001488A"/>
    <w:rsid w:val="0001494C"/>
    <w:rsid w:val="00014A9C"/>
    <w:rsid w:val="00014EBB"/>
    <w:rsid w:val="00014EC9"/>
    <w:rsid w:val="00014FF6"/>
    <w:rsid w:val="000150B8"/>
    <w:rsid w:val="000150C5"/>
    <w:rsid w:val="0001520E"/>
    <w:rsid w:val="00015481"/>
    <w:rsid w:val="00015BFA"/>
    <w:rsid w:val="00015E17"/>
    <w:rsid w:val="00015EE3"/>
    <w:rsid w:val="00015FE4"/>
    <w:rsid w:val="00016505"/>
    <w:rsid w:val="00016840"/>
    <w:rsid w:val="00016DC0"/>
    <w:rsid w:val="000171F1"/>
    <w:rsid w:val="000174A3"/>
    <w:rsid w:val="000176C2"/>
    <w:rsid w:val="0001779E"/>
    <w:rsid w:val="0001782E"/>
    <w:rsid w:val="00017CED"/>
    <w:rsid w:val="000201C8"/>
    <w:rsid w:val="0002103C"/>
    <w:rsid w:val="0002147C"/>
    <w:rsid w:val="00021AEB"/>
    <w:rsid w:val="00021C11"/>
    <w:rsid w:val="00021C25"/>
    <w:rsid w:val="000231EC"/>
    <w:rsid w:val="0002437E"/>
    <w:rsid w:val="000243ED"/>
    <w:rsid w:val="00024553"/>
    <w:rsid w:val="00024602"/>
    <w:rsid w:val="00024626"/>
    <w:rsid w:val="00024714"/>
    <w:rsid w:val="000248AF"/>
    <w:rsid w:val="000250A7"/>
    <w:rsid w:val="000257E8"/>
    <w:rsid w:val="00025974"/>
    <w:rsid w:val="00025AF2"/>
    <w:rsid w:val="00025CA6"/>
    <w:rsid w:val="00026375"/>
    <w:rsid w:val="0002654B"/>
    <w:rsid w:val="0002726A"/>
    <w:rsid w:val="00027395"/>
    <w:rsid w:val="000273B5"/>
    <w:rsid w:val="00027480"/>
    <w:rsid w:val="00027F23"/>
    <w:rsid w:val="000300F5"/>
    <w:rsid w:val="00030146"/>
    <w:rsid w:val="000302F3"/>
    <w:rsid w:val="0003037A"/>
    <w:rsid w:val="0003038A"/>
    <w:rsid w:val="000304D6"/>
    <w:rsid w:val="000306F7"/>
    <w:rsid w:val="000306F8"/>
    <w:rsid w:val="00030E20"/>
    <w:rsid w:val="0003105E"/>
    <w:rsid w:val="000311A0"/>
    <w:rsid w:val="00031881"/>
    <w:rsid w:val="00031902"/>
    <w:rsid w:val="00031DBE"/>
    <w:rsid w:val="00031E14"/>
    <w:rsid w:val="000324F9"/>
    <w:rsid w:val="000328D1"/>
    <w:rsid w:val="00032AF2"/>
    <w:rsid w:val="00032B36"/>
    <w:rsid w:val="00032C37"/>
    <w:rsid w:val="00032E08"/>
    <w:rsid w:val="00032EF6"/>
    <w:rsid w:val="000331ED"/>
    <w:rsid w:val="0003399D"/>
    <w:rsid w:val="00033DF7"/>
    <w:rsid w:val="000343E9"/>
    <w:rsid w:val="0003462C"/>
    <w:rsid w:val="00034963"/>
    <w:rsid w:val="00034D34"/>
    <w:rsid w:val="00034E72"/>
    <w:rsid w:val="000359C9"/>
    <w:rsid w:val="00035BAA"/>
    <w:rsid w:val="00035CDF"/>
    <w:rsid w:val="00035DB5"/>
    <w:rsid w:val="00036102"/>
    <w:rsid w:val="00036332"/>
    <w:rsid w:val="00036523"/>
    <w:rsid w:val="0003652A"/>
    <w:rsid w:val="00036A8F"/>
    <w:rsid w:val="00036BC9"/>
    <w:rsid w:val="00036F22"/>
    <w:rsid w:val="0003719B"/>
    <w:rsid w:val="000375A3"/>
    <w:rsid w:val="000375D2"/>
    <w:rsid w:val="0003770F"/>
    <w:rsid w:val="000377B8"/>
    <w:rsid w:val="000378A5"/>
    <w:rsid w:val="00037A7B"/>
    <w:rsid w:val="0004002D"/>
    <w:rsid w:val="00040472"/>
    <w:rsid w:val="00040E39"/>
    <w:rsid w:val="00040EEE"/>
    <w:rsid w:val="00041023"/>
    <w:rsid w:val="00041A0D"/>
    <w:rsid w:val="00041ACB"/>
    <w:rsid w:val="00041C87"/>
    <w:rsid w:val="00041E32"/>
    <w:rsid w:val="00041F44"/>
    <w:rsid w:val="000421E8"/>
    <w:rsid w:val="000421F9"/>
    <w:rsid w:val="000422A6"/>
    <w:rsid w:val="00042544"/>
    <w:rsid w:val="000429F5"/>
    <w:rsid w:val="00042B8C"/>
    <w:rsid w:val="00042DBA"/>
    <w:rsid w:val="00043154"/>
    <w:rsid w:val="00043328"/>
    <w:rsid w:val="00043452"/>
    <w:rsid w:val="0004365A"/>
    <w:rsid w:val="00043A0E"/>
    <w:rsid w:val="00043A2C"/>
    <w:rsid w:val="00043EC3"/>
    <w:rsid w:val="00043F12"/>
    <w:rsid w:val="000449ED"/>
    <w:rsid w:val="00044B0D"/>
    <w:rsid w:val="00044BB7"/>
    <w:rsid w:val="00044D74"/>
    <w:rsid w:val="00045020"/>
    <w:rsid w:val="0004546E"/>
    <w:rsid w:val="0004574C"/>
    <w:rsid w:val="00045FF3"/>
    <w:rsid w:val="000462D2"/>
    <w:rsid w:val="00046340"/>
    <w:rsid w:val="0004677B"/>
    <w:rsid w:val="000473F5"/>
    <w:rsid w:val="00047C0D"/>
    <w:rsid w:val="00047D94"/>
    <w:rsid w:val="0005032F"/>
    <w:rsid w:val="0005034E"/>
    <w:rsid w:val="00050746"/>
    <w:rsid w:val="000507F2"/>
    <w:rsid w:val="000509BC"/>
    <w:rsid w:val="00050BED"/>
    <w:rsid w:val="00050C8E"/>
    <w:rsid w:val="000513F2"/>
    <w:rsid w:val="00051439"/>
    <w:rsid w:val="00051572"/>
    <w:rsid w:val="00051754"/>
    <w:rsid w:val="000520D8"/>
    <w:rsid w:val="000522DE"/>
    <w:rsid w:val="00052600"/>
    <w:rsid w:val="000528D0"/>
    <w:rsid w:val="00053031"/>
    <w:rsid w:val="00053229"/>
    <w:rsid w:val="000533FB"/>
    <w:rsid w:val="00053686"/>
    <w:rsid w:val="000539BD"/>
    <w:rsid w:val="00054129"/>
    <w:rsid w:val="000541C3"/>
    <w:rsid w:val="00054463"/>
    <w:rsid w:val="00054704"/>
    <w:rsid w:val="0005503F"/>
    <w:rsid w:val="00055422"/>
    <w:rsid w:val="00055641"/>
    <w:rsid w:val="00055906"/>
    <w:rsid w:val="0005611E"/>
    <w:rsid w:val="00056166"/>
    <w:rsid w:val="00056178"/>
    <w:rsid w:val="00056825"/>
    <w:rsid w:val="00056833"/>
    <w:rsid w:val="000569AA"/>
    <w:rsid w:val="00056E5A"/>
    <w:rsid w:val="000570DB"/>
    <w:rsid w:val="0005773F"/>
    <w:rsid w:val="000577D5"/>
    <w:rsid w:val="000578B2"/>
    <w:rsid w:val="00057CFB"/>
    <w:rsid w:val="00057ED7"/>
    <w:rsid w:val="000600B8"/>
    <w:rsid w:val="0006012C"/>
    <w:rsid w:val="00060131"/>
    <w:rsid w:val="000602FD"/>
    <w:rsid w:val="0006062D"/>
    <w:rsid w:val="00060879"/>
    <w:rsid w:val="00060C4E"/>
    <w:rsid w:val="00061272"/>
    <w:rsid w:val="00061AAD"/>
    <w:rsid w:val="00061C87"/>
    <w:rsid w:val="00061D22"/>
    <w:rsid w:val="00061F80"/>
    <w:rsid w:val="000620AE"/>
    <w:rsid w:val="000623D9"/>
    <w:rsid w:val="000627F8"/>
    <w:rsid w:val="00062D63"/>
    <w:rsid w:val="00062EBF"/>
    <w:rsid w:val="00063378"/>
    <w:rsid w:val="00063521"/>
    <w:rsid w:val="0006375C"/>
    <w:rsid w:val="00063AB7"/>
    <w:rsid w:val="00063C61"/>
    <w:rsid w:val="00063CF4"/>
    <w:rsid w:val="00063D7F"/>
    <w:rsid w:val="00063D92"/>
    <w:rsid w:val="00063E08"/>
    <w:rsid w:val="00063EE9"/>
    <w:rsid w:val="0006467D"/>
    <w:rsid w:val="00064741"/>
    <w:rsid w:val="00064A4A"/>
    <w:rsid w:val="00064B6D"/>
    <w:rsid w:val="00064B75"/>
    <w:rsid w:val="00064BA2"/>
    <w:rsid w:val="00064D80"/>
    <w:rsid w:val="00064E35"/>
    <w:rsid w:val="0006505D"/>
    <w:rsid w:val="000651F6"/>
    <w:rsid w:val="000658CA"/>
    <w:rsid w:val="0006590E"/>
    <w:rsid w:val="00065994"/>
    <w:rsid w:val="00065A37"/>
    <w:rsid w:val="00065B1C"/>
    <w:rsid w:val="0006606C"/>
    <w:rsid w:val="0006712D"/>
    <w:rsid w:val="00067226"/>
    <w:rsid w:val="000675D6"/>
    <w:rsid w:val="00067938"/>
    <w:rsid w:val="00067A21"/>
    <w:rsid w:val="000704F0"/>
    <w:rsid w:val="00070679"/>
    <w:rsid w:val="000707D7"/>
    <w:rsid w:val="00070A88"/>
    <w:rsid w:val="000710ED"/>
    <w:rsid w:val="00071398"/>
    <w:rsid w:val="00071E76"/>
    <w:rsid w:val="00072599"/>
    <w:rsid w:val="00072675"/>
    <w:rsid w:val="0007267F"/>
    <w:rsid w:val="0007290B"/>
    <w:rsid w:val="00072921"/>
    <w:rsid w:val="0007295F"/>
    <w:rsid w:val="00072BA2"/>
    <w:rsid w:val="00072C52"/>
    <w:rsid w:val="00072DB1"/>
    <w:rsid w:val="00072FAC"/>
    <w:rsid w:val="000730D2"/>
    <w:rsid w:val="00073290"/>
    <w:rsid w:val="0007394B"/>
    <w:rsid w:val="00073DD8"/>
    <w:rsid w:val="00073FD9"/>
    <w:rsid w:val="0007400E"/>
    <w:rsid w:val="00074141"/>
    <w:rsid w:val="0007428B"/>
    <w:rsid w:val="00074AEF"/>
    <w:rsid w:val="00074C9C"/>
    <w:rsid w:val="00074DCE"/>
    <w:rsid w:val="00074F94"/>
    <w:rsid w:val="0007516F"/>
    <w:rsid w:val="00075703"/>
    <w:rsid w:val="00075CA7"/>
    <w:rsid w:val="00075EA3"/>
    <w:rsid w:val="00075F36"/>
    <w:rsid w:val="00076019"/>
    <w:rsid w:val="00076101"/>
    <w:rsid w:val="00076825"/>
    <w:rsid w:val="00076A9A"/>
    <w:rsid w:val="00076AF8"/>
    <w:rsid w:val="00076F19"/>
    <w:rsid w:val="000772DD"/>
    <w:rsid w:val="000775D6"/>
    <w:rsid w:val="0007763F"/>
    <w:rsid w:val="00077960"/>
    <w:rsid w:val="00077ACE"/>
    <w:rsid w:val="00077CB4"/>
    <w:rsid w:val="0008021B"/>
    <w:rsid w:val="000807AE"/>
    <w:rsid w:val="00080AB7"/>
    <w:rsid w:val="00080DA4"/>
    <w:rsid w:val="00081045"/>
    <w:rsid w:val="00081304"/>
    <w:rsid w:val="00081C04"/>
    <w:rsid w:val="00081CB7"/>
    <w:rsid w:val="00081D89"/>
    <w:rsid w:val="000820D3"/>
    <w:rsid w:val="000825B8"/>
    <w:rsid w:val="00082626"/>
    <w:rsid w:val="00082E47"/>
    <w:rsid w:val="00083538"/>
    <w:rsid w:val="000836B4"/>
    <w:rsid w:val="00083B0B"/>
    <w:rsid w:val="000841DF"/>
    <w:rsid w:val="000845C2"/>
    <w:rsid w:val="000845F6"/>
    <w:rsid w:val="000847C6"/>
    <w:rsid w:val="00084C18"/>
    <w:rsid w:val="00084C73"/>
    <w:rsid w:val="00085055"/>
    <w:rsid w:val="00085458"/>
    <w:rsid w:val="00085673"/>
    <w:rsid w:val="00085B69"/>
    <w:rsid w:val="0008710E"/>
    <w:rsid w:val="00087980"/>
    <w:rsid w:val="00087A12"/>
    <w:rsid w:val="00087F79"/>
    <w:rsid w:val="00087FE1"/>
    <w:rsid w:val="000904AD"/>
    <w:rsid w:val="00090562"/>
    <w:rsid w:val="0009072D"/>
    <w:rsid w:val="000908BA"/>
    <w:rsid w:val="00090F27"/>
    <w:rsid w:val="0009118D"/>
    <w:rsid w:val="0009136D"/>
    <w:rsid w:val="0009162F"/>
    <w:rsid w:val="000923C5"/>
    <w:rsid w:val="00092A03"/>
    <w:rsid w:val="00092A8E"/>
    <w:rsid w:val="00092BB6"/>
    <w:rsid w:val="0009315E"/>
    <w:rsid w:val="00093437"/>
    <w:rsid w:val="00093478"/>
    <w:rsid w:val="000934BF"/>
    <w:rsid w:val="00093714"/>
    <w:rsid w:val="0009383A"/>
    <w:rsid w:val="00093AAD"/>
    <w:rsid w:val="00093D59"/>
    <w:rsid w:val="00093EA8"/>
    <w:rsid w:val="00093F00"/>
    <w:rsid w:val="00094045"/>
    <w:rsid w:val="00094157"/>
    <w:rsid w:val="000950D8"/>
    <w:rsid w:val="00095260"/>
    <w:rsid w:val="0009534D"/>
    <w:rsid w:val="000956E1"/>
    <w:rsid w:val="000956F6"/>
    <w:rsid w:val="00095CE7"/>
    <w:rsid w:val="0009603F"/>
    <w:rsid w:val="00096114"/>
    <w:rsid w:val="0009615A"/>
    <w:rsid w:val="0009646E"/>
    <w:rsid w:val="00096857"/>
    <w:rsid w:val="0009686F"/>
    <w:rsid w:val="00096C4C"/>
    <w:rsid w:val="00096E79"/>
    <w:rsid w:val="00097018"/>
    <w:rsid w:val="000971D7"/>
    <w:rsid w:val="00097528"/>
    <w:rsid w:val="00097A16"/>
    <w:rsid w:val="000A0362"/>
    <w:rsid w:val="000A041F"/>
    <w:rsid w:val="000A0AB4"/>
    <w:rsid w:val="000A0DDF"/>
    <w:rsid w:val="000A109A"/>
    <w:rsid w:val="000A12A5"/>
    <w:rsid w:val="000A1741"/>
    <w:rsid w:val="000A1B16"/>
    <w:rsid w:val="000A1D2E"/>
    <w:rsid w:val="000A272F"/>
    <w:rsid w:val="000A28AA"/>
    <w:rsid w:val="000A2A8B"/>
    <w:rsid w:val="000A30A7"/>
    <w:rsid w:val="000A3181"/>
    <w:rsid w:val="000A3195"/>
    <w:rsid w:val="000A33A5"/>
    <w:rsid w:val="000A34C7"/>
    <w:rsid w:val="000A382C"/>
    <w:rsid w:val="000A3A50"/>
    <w:rsid w:val="000A3B5A"/>
    <w:rsid w:val="000A3D51"/>
    <w:rsid w:val="000A3FCD"/>
    <w:rsid w:val="000A403C"/>
    <w:rsid w:val="000A47FD"/>
    <w:rsid w:val="000A497C"/>
    <w:rsid w:val="000A4D97"/>
    <w:rsid w:val="000A4ECD"/>
    <w:rsid w:val="000A50D2"/>
    <w:rsid w:val="000A5159"/>
    <w:rsid w:val="000A53B2"/>
    <w:rsid w:val="000A55F1"/>
    <w:rsid w:val="000A5643"/>
    <w:rsid w:val="000A56BA"/>
    <w:rsid w:val="000A63CF"/>
    <w:rsid w:val="000A65BD"/>
    <w:rsid w:val="000A6999"/>
    <w:rsid w:val="000A6AED"/>
    <w:rsid w:val="000A6F66"/>
    <w:rsid w:val="000A7286"/>
    <w:rsid w:val="000A7928"/>
    <w:rsid w:val="000A79E8"/>
    <w:rsid w:val="000A7BAF"/>
    <w:rsid w:val="000A7FAC"/>
    <w:rsid w:val="000B0009"/>
    <w:rsid w:val="000B009B"/>
    <w:rsid w:val="000B01B7"/>
    <w:rsid w:val="000B0230"/>
    <w:rsid w:val="000B025E"/>
    <w:rsid w:val="000B03D0"/>
    <w:rsid w:val="000B0479"/>
    <w:rsid w:val="000B0567"/>
    <w:rsid w:val="000B05A6"/>
    <w:rsid w:val="000B06FB"/>
    <w:rsid w:val="000B0CEE"/>
    <w:rsid w:val="000B0E20"/>
    <w:rsid w:val="000B0E64"/>
    <w:rsid w:val="000B0E73"/>
    <w:rsid w:val="000B0F74"/>
    <w:rsid w:val="000B1458"/>
    <w:rsid w:val="000B14A7"/>
    <w:rsid w:val="000B15CF"/>
    <w:rsid w:val="000B19F7"/>
    <w:rsid w:val="000B1D56"/>
    <w:rsid w:val="000B1DBE"/>
    <w:rsid w:val="000B25C5"/>
    <w:rsid w:val="000B27C9"/>
    <w:rsid w:val="000B2D01"/>
    <w:rsid w:val="000B2EB1"/>
    <w:rsid w:val="000B2EC2"/>
    <w:rsid w:val="000B2F4B"/>
    <w:rsid w:val="000B2FF8"/>
    <w:rsid w:val="000B3209"/>
    <w:rsid w:val="000B3703"/>
    <w:rsid w:val="000B3C2B"/>
    <w:rsid w:val="000B3E84"/>
    <w:rsid w:val="000B445D"/>
    <w:rsid w:val="000B4733"/>
    <w:rsid w:val="000B47AA"/>
    <w:rsid w:val="000B4B49"/>
    <w:rsid w:val="000B4C45"/>
    <w:rsid w:val="000B4C74"/>
    <w:rsid w:val="000B4CFC"/>
    <w:rsid w:val="000B5A8C"/>
    <w:rsid w:val="000B5C60"/>
    <w:rsid w:val="000B624B"/>
    <w:rsid w:val="000B637A"/>
    <w:rsid w:val="000B65D9"/>
    <w:rsid w:val="000B672F"/>
    <w:rsid w:val="000B6CFE"/>
    <w:rsid w:val="000B7EEB"/>
    <w:rsid w:val="000B7F59"/>
    <w:rsid w:val="000C10FD"/>
    <w:rsid w:val="000C1234"/>
    <w:rsid w:val="000C17FE"/>
    <w:rsid w:val="000C1B08"/>
    <w:rsid w:val="000C20C9"/>
    <w:rsid w:val="000C224E"/>
    <w:rsid w:val="000C2443"/>
    <w:rsid w:val="000C25E9"/>
    <w:rsid w:val="000C298F"/>
    <w:rsid w:val="000C30BB"/>
    <w:rsid w:val="000C3521"/>
    <w:rsid w:val="000C354F"/>
    <w:rsid w:val="000C36B5"/>
    <w:rsid w:val="000C3B67"/>
    <w:rsid w:val="000C3E75"/>
    <w:rsid w:val="000C3F07"/>
    <w:rsid w:val="000C4A6B"/>
    <w:rsid w:val="000C4AAE"/>
    <w:rsid w:val="000C4EFD"/>
    <w:rsid w:val="000C4F10"/>
    <w:rsid w:val="000C5465"/>
    <w:rsid w:val="000C54A4"/>
    <w:rsid w:val="000C5B3B"/>
    <w:rsid w:val="000C5F0B"/>
    <w:rsid w:val="000C624C"/>
    <w:rsid w:val="000C6847"/>
    <w:rsid w:val="000C6AB5"/>
    <w:rsid w:val="000C73F7"/>
    <w:rsid w:val="000C7636"/>
    <w:rsid w:val="000C7670"/>
    <w:rsid w:val="000C7867"/>
    <w:rsid w:val="000C787F"/>
    <w:rsid w:val="000C7A01"/>
    <w:rsid w:val="000C7AE8"/>
    <w:rsid w:val="000C7E35"/>
    <w:rsid w:val="000D007A"/>
    <w:rsid w:val="000D0494"/>
    <w:rsid w:val="000D0702"/>
    <w:rsid w:val="000D0B16"/>
    <w:rsid w:val="000D0C0E"/>
    <w:rsid w:val="000D0EC0"/>
    <w:rsid w:val="000D1043"/>
    <w:rsid w:val="000D107A"/>
    <w:rsid w:val="000D10DE"/>
    <w:rsid w:val="000D1196"/>
    <w:rsid w:val="000D11D6"/>
    <w:rsid w:val="000D15FF"/>
    <w:rsid w:val="000D17FA"/>
    <w:rsid w:val="000D1875"/>
    <w:rsid w:val="000D1A5D"/>
    <w:rsid w:val="000D1D21"/>
    <w:rsid w:val="000D1F4F"/>
    <w:rsid w:val="000D26C2"/>
    <w:rsid w:val="000D2AEE"/>
    <w:rsid w:val="000D2B57"/>
    <w:rsid w:val="000D3511"/>
    <w:rsid w:val="000D3672"/>
    <w:rsid w:val="000D39AF"/>
    <w:rsid w:val="000D4EC5"/>
    <w:rsid w:val="000D4FDD"/>
    <w:rsid w:val="000D5561"/>
    <w:rsid w:val="000D5970"/>
    <w:rsid w:val="000D621A"/>
    <w:rsid w:val="000D624D"/>
    <w:rsid w:val="000D62B0"/>
    <w:rsid w:val="000D65EE"/>
    <w:rsid w:val="000D6DCD"/>
    <w:rsid w:val="000D727A"/>
    <w:rsid w:val="000D7917"/>
    <w:rsid w:val="000D7FA9"/>
    <w:rsid w:val="000E0305"/>
    <w:rsid w:val="000E03B4"/>
    <w:rsid w:val="000E03D3"/>
    <w:rsid w:val="000E0D67"/>
    <w:rsid w:val="000E0E32"/>
    <w:rsid w:val="000E0F53"/>
    <w:rsid w:val="000E1304"/>
    <w:rsid w:val="000E13DB"/>
    <w:rsid w:val="000E160A"/>
    <w:rsid w:val="000E163B"/>
    <w:rsid w:val="000E17DB"/>
    <w:rsid w:val="000E192F"/>
    <w:rsid w:val="000E1CC7"/>
    <w:rsid w:val="000E1D75"/>
    <w:rsid w:val="000E1F7B"/>
    <w:rsid w:val="000E2128"/>
    <w:rsid w:val="000E23AA"/>
    <w:rsid w:val="000E24FD"/>
    <w:rsid w:val="000E26A6"/>
    <w:rsid w:val="000E29E3"/>
    <w:rsid w:val="000E2B8D"/>
    <w:rsid w:val="000E2C54"/>
    <w:rsid w:val="000E2D0B"/>
    <w:rsid w:val="000E3798"/>
    <w:rsid w:val="000E3B2E"/>
    <w:rsid w:val="000E3BA3"/>
    <w:rsid w:val="000E4243"/>
    <w:rsid w:val="000E42F4"/>
    <w:rsid w:val="000E447F"/>
    <w:rsid w:val="000E44FE"/>
    <w:rsid w:val="000E46E7"/>
    <w:rsid w:val="000E4709"/>
    <w:rsid w:val="000E4756"/>
    <w:rsid w:val="000E4E4D"/>
    <w:rsid w:val="000E502B"/>
    <w:rsid w:val="000E5BD9"/>
    <w:rsid w:val="000E5CA6"/>
    <w:rsid w:val="000E5DAF"/>
    <w:rsid w:val="000E5EB8"/>
    <w:rsid w:val="000E6450"/>
    <w:rsid w:val="000E6972"/>
    <w:rsid w:val="000E70AC"/>
    <w:rsid w:val="000E77F0"/>
    <w:rsid w:val="000E7869"/>
    <w:rsid w:val="000E78AB"/>
    <w:rsid w:val="000E7E69"/>
    <w:rsid w:val="000F06A0"/>
    <w:rsid w:val="000F09B5"/>
    <w:rsid w:val="000F0BC9"/>
    <w:rsid w:val="000F0CCD"/>
    <w:rsid w:val="000F0D4C"/>
    <w:rsid w:val="000F0FFE"/>
    <w:rsid w:val="000F1172"/>
    <w:rsid w:val="000F138E"/>
    <w:rsid w:val="000F171C"/>
    <w:rsid w:val="000F1848"/>
    <w:rsid w:val="000F19C8"/>
    <w:rsid w:val="000F1A8A"/>
    <w:rsid w:val="000F1C65"/>
    <w:rsid w:val="000F2111"/>
    <w:rsid w:val="000F249B"/>
    <w:rsid w:val="000F2542"/>
    <w:rsid w:val="000F27D1"/>
    <w:rsid w:val="000F2928"/>
    <w:rsid w:val="000F2DD7"/>
    <w:rsid w:val="000F2F1E"/>
    <w:rsid w:val="000F2F31"/>
    <w:rsid w:val="000F30FF"/>
    <w:rsid w:val="000F320D"/>
    <w:rsid w:val="000F37FB"/>
    <w:rsid w:val="000F3979"/>
    <w:rsid w:val="000F3B8F"/>
    <w:rsid w:val="000F40FE"/>
    <w:rsid w:val="000F4373"/>
    <w:rsid w:val="000F44D2"/>
    <w:rsid w:val="000F4967"/>
    <w:rsid w:val="000F4AB4"/>
    <w:rsid w:val="000F4B64"/>
    <w:rsid w:val="000F4D1B"/>
    <w:rsid w:val="000F4DEA"/>
    <w:rsid w:val="000F4F41"/>
    <w:rsid w:val="000F504F"/>
    <w:rsid w:val="000F50A8"/>
    <w:rsid w:val="000F5CD2"/>
    <w:rsid w:val="000F5F54"/>
    <w:rsid w:val="000F62DA"/>
    <w:rsid w:val="000F6632"/>
    <w:rsid w:val="000F6BF6"/>
    <w:rsid w:val="000F6DE7"/>
    <w:rsid w:val="000F79F3"/>
    <w:rsid w:val="00100072"/>
    <w:rsid w:val="001000A4"/>
    <w:rsid w:val="001005A6"/>
    <w:rsid w:val="00100E39"/>
    <w:rsid w:val="0010119A"/>
    <w:rsid w:val="0010160D"/>
    <w:rsid w:val="0010161D"/>
    <w:rsid w:val="00101A52"/>
    <w:rsid w:val="00101CCA"/>
    <w:rsid w:val="001022E3"/>
    <w:rsid w:val="00102660"/>
    <w:rsid w:val="00102713"/>
    <w:rsid w:val="00102749"/>
    <w:rsid w:val="001033EF"/>
    <w:rsid w:val="00103611"/>
    <w:rsid w:val="0010395E"/>
    <w:rsid w:val="001039CC"/>
    <w:rsid w:val="00103D80"/>
    <w:rsid w:val="00103EBF"/>
    <w:rsid w:val="001043C3"/>
    <w:rsid w:val="00104534"/>
    <w:rsid w:val="001045FB"/>
    <w:rsid w:val="001046D3"/>
    <w:rsid w:val="001048F0"/>
    <w:rsid w:val="00104FE5"/>
    <w:rsid w:val="00105691"/>
    <w:rsid w:val="00105F58"/>
    <w:rsid w:val="00106307"/>
    <w:rsid w:val="00106381"/>
    <w:rsid w:val="001068A8"/>
    <w:rsid w:val="00106A71"/>
    <w:rsid w:val="00106D98"/>
    <w:rsid w:val="00106EC9"/>
    <w:rsid w:val="00106F8D"/>
    <w:rsid w:val="0010706A"/>
    <w:rsid w:val="001076B8"/>
    <w:rsid w:val="00107C88"/>
    <w:rsid w:val="00107D1C"/>
    <w:rsid w:val="00107E44"/>
    <w:rsid w:val="0011001C"/>
    <w:rsid w:val="00110873"/>
    <w:rsid w:val="00110EA1"/>
    <w:rsid w:val="001112A2"/>
    <w:rsid w:val="001112F0"/>
    <w:rsid w:val="0011157F"/>
    <w:rsid w:val="0011173B"/>
    <w:rsid w:val="00111964"/>
    <w:rsid w:val="00111A5E"/>
    <w:rsid w:val="00111E92"/>
    <w:rsid w:val="0011236E"/>
    <w:rsid w:val="00112400"/>
    <w:rsid w:val="0011263A"/>
    <w:rsid w:val="001126E8"/>
    <w:rsid w:val="00112C62"/>
    <w:rsid w:val="00112E30"/>
    <w:rsid w:val="0011368C"/>
    <w:rsid w:val="00113837"/>
    <w:rsid w:val="00113A56"/>
    <w:rsid w:val="00113DAB"/>
    <w:rsid w:val="00113EE0"/>
    <w:rsid w:val="001140C9"/>
    <w:rsid w:val="001142BE"/>
    <w:rsid w:val="00114521"/>
    <w:rsid w:val="00114589"/>
    <w:rsid w:val="00114758"/>
    <w:rsid w:val="00114799"/>
    <w:rsid w:val="0011482F"/>
    <w:rsid w:val="00114A7D"/>
    <w:rsid w:val="00114C5D"/>
    <w:rsid w:val="00114E2C"/>
    <w:rsid w:val="00115161"/>
    <w:rsid w:val="00115232"/>
    <w:rsid w:val="001155FE"/>
    <w:rsid w:val="0011570F"/>
    <w:rsid w:val="00115985"/>
    <w:rsid w:val="00115B95"/>
    <w:rsid w:val="00115ED6"/>
    <w:rsid w:val="001163BA"/>
    <w:rsid w:val="00116575"/>
    <w:rsid w:val="001166D0"/>
    <w:rsid w:val="00116DD1"/>
    <w:rsid w:val="0011712C"/>
    <w:rsid w:val="00117840"/>
    <w:rsid w:val="00117A31"/>
    <w:rsid w:val="00117BA3"/>
    <w:rsid w:val="00117C1A"/>
    <w:rsid w:val="00117FA6"/>
    <w:rsid w:val="0012029F"/>
    <w:rsid w:val="00120548"/>
    <w:rsid w:val="001206CE"/>
    <w:rsid w:val="001209FA"/>
    <w:rsid w:val="00121025"/>
    <w:rsid w:val="0012105D"/>
    <w:rsid w:val="001212DD"/>
    <w:rsid w:val="00121331"/>
    <w:rsid w:val="00121358"/>
    <w:rsid w:val="00121652"/>
    <w:rsid w:val="00121944"/>
    <w:rsid w:val="00121E17"/>
    <w:rsid w:val="00122193"/>
    <w:rsid w:val="0012221B"/>
    <w:rsid w:val="00122424"/>
    <w:rsid w:val="0012263E"/>
    <w:rsid w:val="001229CF"/>
    <w:rsid w:val="00122A3D"/>
    <w:rsid w:val="00122B85"/>
    <w:rsid w:val="00122D31"/>
    <w:rsid w:val="00122DF9"/>
    <w:rsid w:val="00123674"/>
    <w:rsid w:val="00123800"/>
    <w:rsid w:val="0012388B"/>
    <w:rsid w:val="00123A24"/>
    <w:rsid w:val="00123A5C"/>
    <w:rsid w:val="00123B37"/>
    <w:rsid w:val="00123E52"/>
    <w:rsid w:val="00123E5F"/>
    <w:rsid w:val="00124344"/>
    <w:rsid w:val="001243F9"/>
    <w:rsid w:val="001244B5"/>
    <w:rsid w:val="00124670"/>
    <w:rsid w:val="0012475B"/>
    <w:rsid w:val="00124AF7"/>
    <w:rsid w:val="00124B4B"/>
    <w:rsid w:val="00125581"/>
    <w:rsid w:val="001256CE"/>
    <w:rsid w:val="0012585C"/>
    <w:rsid w:val="00125CA0"/>
    <w:rsid w:val="00125FC2"/>
    <w:rsid w:val="00126119"/>
    <w:rsid w:val="00126281"/>
    <w:rsid w:val="001263BB"/>
    <w:rsid w:val="001265BE"/>
    <w:rsid w:val="00126F4E"/>
    <w:rsid w:val="0012708E"/>
    <w:rsid w:val="0012713C"/>
    <w:rsid w:val="001273AE"/>
    <w:rsid w:val="00127558"/>
    <w:rsid w:val="00127790"/>
    <w:rsid w:val="00127DDC"/>
    <w:rsid w:val="00127E1D"/>
    <w:rsid w:val="00127E1E"/>
    <w:rsid w:val="001301F7"/>
    <w:rsid w:val="0013092C"/>
    <w:rsid w:val="00130D9F"/>
    <w:rsid w:val="00130FDD"/>
    <w:rsid w:val="001313A8"/>
    <w:rsid w:val="00131896"/>
    <w:rsid w:val="00131AAC"/>
    <w:rsid w:val="00131D41"/>
    <w:rsid w:val="001320A4"/>
    <w:rsid w:val="00132204"/>
    <w:rsid w:val="00132823"/>
    <w:rsid w:val="0013299C"/>
    <w:rsid w:val="00132AF0"/>
    <w:rsid w:val="00132DEB"/>
    <w:rsid w:val="00132E74"/>
    <w:rsid w:val="00133BDA"/>
    <w:rsid w:val="00133DA6"/>
    <w:rsid w:val="00133EB9"/>
    <w:rsid w:val="001342D3"/>
    <w:rsid w:val="00134942"/>
    <w:rsid w:val="00135450"/>
    <w:rsid w:val="001354D2"/>
    <w:rsid w:val="001356A2"/>
    <w:rsid w:val="001357CE"/>
    <w:rsid w:val="00135851"/>
    <w:rsid w:val="00135EEC"/>
    <w:rsid w:val="0013608E"/>
    <w:rsid w:val="001361C3"/>
    <w:rsid w:val="00137137"/>
    <w:rsid w:val="0013718F"/>
    <w:rsid w:val="0013719D"/>
    <w:rsid w:val="0013738C"/>
    <w:rsid w:val="00137743"/>
    <w:rsid w:val="00137848"/>
    <w:rsid w:val="00137923"/>
    <w:rsid w:val="00137977"/>
    <w:rsid w:val="00137AC6"/>
    <w:rsid w:val="00137E3F"/>
    <w:rsid w:val="00137E66"/>
    <w:rsid w:val="00137F4B"/>
    <w:rsid w:val="00137F60"/>
    <w:rsid w:val="00140020"/>
    <w:rsid w:val="0014004B"/>
    <w:rsid w:val="00140BFD"/>
    <w:rsid w:val="00140FFA"/>
    <w:rsid w:val="001412EC"/>
    <w:rsid w:val="0014142E"/>
    <w:rsid w:val="00141609"/>
    <w:rsid w:val="001418BF"/>
    <w:rsid w:val="00141985"/>
    <w:rsid w:val="00141A72"/>
    <w:rsid w:val="001424EA"/>
    <w:rsid w:val="00142536"/>
    <w:rsid w:val="00143735"/>
    <w:rsid w:val="00143BA2"/>
    <w:rsid w:val="00143F4D"/>
    <w:rsid w:val="001441E9"/>
    <w:rsid w:val="0014429B"/>
    <w:rsid w:val="001443C7"/>
    <w:rsid w:val="00145707"/>
    <w:rsid w:val="0014573F"/>
    <w:rsid w:val="00145796"/>
    <w:rsid w:val="0014694D"/>
    <w:rsid w:val="00146956"/>
    <w:rsid w:val="001469FE"/>
    <w:rsid w:val="00146D88"/>
    <w:rsid w:val="00146DC3"/>
    <w:rsid w:val="00146E76"/>
    <w:rsid w:val="0014719C"/>
    <w:rsid w:val="001472EF"/>
    <w:rsid w:val="00147364"/>
    <w:rsid w:val="001475E9"/>
    <w:rsid w:val="00147FF9"/>
    <w:rsid w:val="00150868"/>
    <w:rsid w:val="0015098A"/>
    <w:rsid w:val="00150AA0"/>
    <w:rsid w:val="00150D17"/>
    <w:rsid w:val="0015174C"/>
    <w:rsid w:val="00151759"/>
    <w:rsid w:val="00151A43"/>
    <w:rsid w:val="00151DD1"/>
    <w:rsid w:val="001525FE"/>
    <w:rsid w:val="00153F16"/>
    <w:rsid w:val="00154296"/>
    <w:rsid w:val="0015435B"/>
    <w:rsid w:val="00154428"/>
    <w:rsid w:val="00155335"/>
    <w:rsid w:val="001553DE"/>
    <w:rsid w:val="00155867"/>
    <w:rsid w:val="00155AAE"/>
    <w:rsid w:val="00155C90"/>
    <w:rsid w:val="00155E52"/>
    <w:rsid w:val="001560D2"/>
    <w:rsid w:val="0015641C"/>
    <w:rsid w:val="0015643D"/>
    <w:rsid w:val="0015652D"/>
    <w:rsid w:val="00156B17"/>
    <w:rsid w:val="00156B9E"/>
    <w:rsid w:val="00156E14"/>
    <w:rsid w:val="00157082"/>
    <w:rsid w:val="001571EE"/>
    <w:rsid w:val="001573FF"/>
    <w:rsid w:val="00157580"/>
    <w:rsid w:val="00157CD3"/>
    <w:rsid w:val="00157D5C"/>
    <w:rsid w:val="001605AD"/>
    <w:rsid w:val="001605AF"/>
    <w:rsid w:val="00160B26"/>
    <w:rsid w:val="00161025"/>
    <w:rsid w:val="001611E4"/>
    <w:rsid w:val="00161DDF"/>
    <w:rsid w:val="00162030"/>
    <w:rsid w:val="001623AE"/>
    <w:rsid w:val="001626C9"/>
    <w:rsid w:val="00163283"/>
    <w:rsid w:val="0016437A"/>
    <w:rsid w:val="00164507"/>
    <w:rsid w:val="0016490D"/>
    <w:rsid w:val="00165614"/>
    <w:rsid w:val="001657BE"/>
    <w:rsid w:val="0016589F"/>
    <w:rsid w:val="00165F82"/>
    <w:rsid w:val="001660B4"/>
    <w:rsid w:val="0016612B"/>
    <w:rsid w:val="00166686"/>
    <w:rsid w:val="0016680C"/>
    <w:rsid w:val="00166A91"/>
    <w:rsid w:val="00166B96"/>
    <w:rsid w:val="00166E8F"/>
    <w:rsid w:val="0016739A"/>
    <w:rsid w:val="00167454"/>
    <w:rsid w:val="001674BD"/>
    <w:rsid w:val="00167760"/>
    <w:rsid w:val="00170164"/>
    <w:rsid w:val="0017058C"/>
    <w:rsid w:val="001705CB"/>
    <w:rsid w:val="00170614"/>
    <w:rsid w:val="00170ACC"/>
    <w:rsid w:val="00170E21"/>
    <w:rsid w:val="00171299"/>
    <w:rsid w:val="00171448"/>
    <w:rsid w:val="001717AE"/>
    <w:rsid w:val="001718BE"/>
    <w:rsid w:val="001718D1"/>
    <w:rsid w:val="00171D73"/>
    <w:rsid w:val="001724D0"/>
    <w:rsid w:val="00172B43"/>
    <w:rsid w:val="00172B44"/>
    <w:rsid w:val="00172C79"/>
    <w:rsid w:val="00172FA8"/>
    <w:rsid w:val="00172FBB"/>
    <w:rsid w:val="00173257"/>
    <w:rsid w:val="001734C1"/>
    <w:rsid w:val="00173830"/>
    <w:rsid w:val="001739CA"/>
    <w:rsid w:val="00173C5A"/>
    <w:rsid w:val="00173C96"/>
    <w:rsid w:val="00173DD1"/>
    <w:rsid w:val="001741F7"/>
    <w:rsid w:val="0017452C"/>
    <w:rsid w:val="00174894"/>
    <w:rsid w:val="00174B78"/>
    <w:rsid w:val="00174C91"/>
    <w:rsid w:val="001754EB"/>
    <w:rsid w:val="00175845"/>
    <w:rsid w:val="0017643B"/>
    <w:rsid w:val="00176445"/>
    <w:rsid w:val="00176726"/>
    <w:rsid w:val="00176848"/>
    <w:rsid w:val="00176C30"/>
    <w:rsid w:val="00176D6D"/>
    <w:rsid w:val="00176F23"/>
    <w:rsid w:val="00177700"/>
    <w:rsid w:val="001777A7"/>
    <w:rsid w:val="00177B8E"/>
    <w:rsid w:val="001803B9"/>
    <w:rsid w:val="001804F7"/>
    <w:rsid w:val="00180BC4"/>
    <w:rsid w:val="001817F6"/>
    <w:rsid w:val="00181ACE"/>
    <w:rsid w:val="00181C17"/>
    <w:rsid w:val="00181FDB"/>
    <w:rsid w:val="00182234"/>
    <w:rsid w:val="0018252C"/>
    <w:rsid w:val="001826B0"/>
    <w:rsid w:val="00182AEF"/>
    <w:rsid w:val="00182B52"/>
    <w:rsid w:val="0018362C"/>
    <w:rsid w:val="001839A6"/>
    <w:rsid w:val="00183C60"/>
    <w:rsid w:val="00184182"/>
    <w:rsid w:val="0018427F"/>
    <w:rsid w:val="001842CE"/>
    <w:rsid w:val="00184878"/>
    <w:rsid w:val="00184B35"/>
    <w:rsid w:val="00184D78"/>
    <w:rsid w:val="00185046"/>
    <w:rsid w:val="001850A8"/>
    <w:rsid w:val="001850BE"/>
    <w:rsid w:val="0018547A"/>
    <w:rsid w:val="001857BF"/>
    <w:rsid w:val="0018584C"/>
    <w:rsid w:val="0018598B"/>
    <w:rsid w:val="00185A82"/>
    <w:rsid w:val="0018605C"/>
    <w:rsid w:val="0018612B"/>
    <w:rsid w:val="00186C09"/>
    <w:rsid w:val="0018742A"/>
    <w:rsid w:val="0018786C"/>
    <w:rsid w:val="00187BEE"/>
    <w:rsid w:val="00187F53"/>
    <w:rsid w:val="0019000F"/>
    <w:rsid w:val="00190C76"/>
    <w:rsid w:val="00190CF7"/>
    <w:rsid w:val="00190D33"/>
    <w:rsid w:val="0019100B"/>
    <w:rsid w:val="0019139E"/>
    <w:rsid w:val="001913AD"/>
    <w:rsid w:val="001914F4"/>
    <w:rsid w:val="00191819"/>
    <w:rsid w:val="0019207B"/>
    <w:rsid w:val="0019210C"/>
    <w:rsid w:val="00192479"/>
    <w:rsid w:val="001928FD"/>
    <w:rsid w:val="00192A7E"/>
    <w:rsid w:val="00192B15"/>
    <w:rsid w:val="00193101"/>
    <w:rsid w:val="0019329D"/>
    <w:rsid w:val="00193557"/>
    <w:rsid w:val="00193650"/>
    <w:rsid w:val="001937DF"/>
    <w:rsid w:val="00193ADA"/>
    <w:rsid w:val="0019496C"/>
    <w:rsid w:val="00194D35"/>
    <w:rsid w:val="00194FEF"/>
    <w:rsid w:val="00195071"/>
    <w:rsid w:val="001951CE"/>
    <w:rsid w:val="00195251"/>
    <w:rsid w:val="00195846"/>
    <w:rsid w:val="00195AAC"/>
    <w:rsid w:val="00195B42"/>
    <w:rsid w:val="00195C2A"/>
    <w:rsid w:val="0019648C"/>
    <w:rsid w:val="0019660D"/>
    <w:rsid w:val="00196862"/>
    <w:rsid w:val="00196C92"/>
    <w:rsid w:val="00196D67"/>
    <w:rsid w:val="00196FE4"/>
    <w:rsid w:val="00196FFD"/>
    <w:rsid w:val="001973E7"/>
    <w:rsid w:val="0019752A"/>
    <w:rsid w:val="001977B9"/>
    <w:rsid w:val="00197AAF"/>
    <w:rsid w:val="00197F76"/>
    <w:rsid w:val="001A0830"/>
    <w:rsid w:val="001A0938"/>
    <w:rsid w:val="001A0993"/>
    <w:rsid w:val="001A0BF3"/>
    <w:rsid w:val="001A0D4E"/>
    <w:rsid w:val="001A0E70"/>
    <w:rsid w:val="001A1131"/>
    <w:rsid w:val="001A1853"/>
    <w:rsid w:val="001A1DDF"/>
    <w:rsid w:val="001A21FA"/>
    <w:rsid w:val="001A25FF"/>
    <w:rsid w:val="001A268F"/>
    <w:rsid w:val="001A2888"/>
    <w:rsid w:val="001A29DF"/>
    <w:rsid w:val="001A2DD8"/>
    <w:rsid w:val="001A34CF"/>
    <w:rsid w:val="001A361D"/>
    <w:rsid w:val="001A3B57"/>
    <w:rsid w:val="001A3D21"/>
    <w:rsid w:val="001A3E5D"/>
    <w:rsid w:val="001A4093"/>
    <w:rsid w:val="001A4639"/>
    <w:rsid w:val="001A49EA"/>
    <w:rsid w:val="001A4AA7"/>
    <w:rsid w:val="001A4AE5"/>
    <w:rsid w:val="001A4EFD"/>
    <w:rsid w:val="001A4F96"/>
    <w:rsid w:val="001A4FE7"/>
    <w:rsid w:val="001A5496"/>
    <w:rsid w:val="001A54F0"/>
    <w:rsid w:val="001A5932"/>
    <w:rsid w:val="001A5DE2"/>
    <w:rsid w:val="001A6085"/>
    <w:rsid w:val="001A66EE"/>
    <w:rsid w:val="001A6F19"/>
    <w:rsid w:val="001A778D"/>
    <w:rsid w:val="001A7865"/>
    <w:rsid w:val="001B014A"/>
    <w:rsid w:val="001B0408"/>
    <w:rsid w:val="001B0574"/>
    <w:rsid w:val="001B0ACF"/>
    <w:rsid w:val="001B0E3E"/>
    <w:rsid w:val="001B1635"/>
    <w:rsid w:val="001B17C7"/>
    <w:rsid w:val="001B17E9"/>
    <w:rsid w:val="001B1CDB"/>
    <w:rsid w:val="001B200D"/>
    <w:rsid w:val="001B201A"/>
    <w:rsid w:val="001B25B4"/>
    <w:rsid w:val="001B2A81"/>
    <w:rsid w:val="001B2A9E"/>
    <w:rsid w:val="001B2E10"/>
    <w:rsid w:val="001B30C2"/>
    <w:rsid w:val="001B32EC"/>
    <w:rsid w:val="001B3957"/>
    <w:rsid w:val="001B3A8F"/>
    <w:rsid w:val="001B3B65"/>
    <w:rsid w:val="001B3F04"/>
    <w:rsid w:val="001B44F5"/>
    <w:rsid w:val="001B4C02"/>
    <w:rsid w:val="001B4C1D"/>
    <w:rsid w:val="001B4CD9"/>
    <w:rsid w:val="001B517E"/>
    <w:rsid w:val="001B52C7"/>
    <w:rsid w:val="001B5416"/>
    <w:rsid w:val="001B5937"/>
    <w:rsid w:val="001B595D"/>
    <w:rsid w:val="001B5AC1"/>
    <w:rsid w:val="001B5ADD"/>
    <w:rsid w:val="001B5E2C"/>
    <w:rsid w:val="001B5E4B"/>
    <w:rsid w:val="001B5E9D"/>
    <w:rsid w:val="001B613D"/>
    <w:rsid w:val="001B63F6"/>
    <w:rsid w:val="001B67D5"/>
    <w:rsid w:val="001B6B4D"/>
    <w:rsid w:val="001B707D"/>
    <w:rsid w:val="001B7186"/>
    <w:rsid w:val="001B764F"/>
    <w:rsid w:val="001B770C"/>
    <w:rsid w:val="001B7747"/>
    <w:rsid w:val="001B7F12"/>
    <w:rsid w:val="001C0424"/>
    <w:rsid w:val="001C088A"/>
    <w:rsid w:val="001C0CE3"/>
    <w:rsid w:val="001C1055"/>
    <w:rsid w:val="001C10CC"/>
    <w:rsid w:val="001C1166"/>
    <w:rsid w:val="001C17ED"/>
    <w:rsid w:val="001C1871"/>
    <w:rsid w:val="001C2779"/>
    <w:rsid w:val="001C2C9C"/>
    <w:rsid w:val="001C2DD9"/>
    <w:rsid w:val="001C2DDA"/>
    <w:rsid w:val="001C2FDD"/>
    <w:rsid w:val="001C30D0"/>
    <w:rsid w:val="001C33A1"/>
    <w:rsid w:val="001C3546"/>
    <w:rsid w:val="001C3807"/>
    <w:rsid w:val="001C3B9C"/>
    <w:rsid w:val="001C3BE6"/>
    <w:rsid w:val="001C3CB5"/>
    <w:rsid w:val="001C3D1E"/>
    <w:rsid w:val="001C3EE1"/>
    <w:rsid w:val="001C44AA"/>
    <w:rsid w:val="001C46BE"/>
    <w:rsid w:val="001C4AB7"/>
    <w:rsid w:val="001C4D2D"/>
    <w:rsid w:val="001C4FEA"/>
    <w:rsid w:val="001C53A1"/>
    <w:rsid w:val="001C5634"/>
    <w:rsid w:val="001C5A7A"/>
    <w:rsid w:val="001C5F05"/>
    <w:rsid w:val="001C648F"/>
    <w:rsid w:val="001C6538"/>
    <w:rsid w:val="001C7290"/>
    <w:rsid w:val="001C7907"/>
    <w:rsid w:val="001C7D67"/>
    <w:rsid w:val="001D0347"/>
    <w:rsid w:val="001D036D"/>
    <w:rsid w:val="001D06DA"/>
    <w:rsid w:val="001D0906"/>
    <w:rsid w:val="001D0B7E"/>
    <w:rsid w:val="001D0F78"/>
    <w:rsid w:val="001D11FC"/>
    <w:rsid w:val="001D16AD"/>
    <w:rsid w:val="001D1AA9"/>
    <w:rsid w:val="001D236F"/>
    <w:rsid w:val="001D23B2"/>
    <w:rsid w:val="001D2901"/>
    <w:rsid w:val="001D2DD8"/>
    <w:rsid w:val="001D3165"/>
    <w:rsid w:val="001D3266"/>
    <w:rsid w:val="001D358A"/>
    <w:rsid w:val="001D37B4"/>
    <w:rsid w:val="001D3C17"/>
    <w:rsid w:val="001D45AC"/>
    <w:rsid w:val="001D477A"/>
    <w:rsid w:val="001D4961"/>
    <w:rsid w:val="001D4DA5"/>
    <w:rsid w:val="001D4F38"/>
    <w:rsid w:val="001D51F0"/>
    <w:rsid w:val="001D5413"/>
    <w:rsid w:val="001D5415"/>
    <w:rsid w:val="001D564E"/>
    <w:rsid w:val="001D5736"/>
    <w:rsid w:val="001D57AD"/>
    <w:rsid w:val="001D5885"/>
    <w:rsid w:val="001D5B95"/>
    <w:rsid w:val="001D5F1A"/>
    <w:rsid w:val="001D639C"/>
    <w:rsid w:val="001D680F"/>
    <w:rsid w:val="001D68E1"/>
    <w:rsid w:val="001D6CBD"/>
    <w:rsid w:val="001D7755"/>
    <w:rsid w:val="001D7A0F"/>
    <w:rsid w:val="001D7A5E"/>
    <w:rsid w:val="001D7BFE"/>
    <w:rsid w:val="001D7EAD"/>
    <w:rsid w:val="001E0739"/>
    <w:rsid w:val="001E0AA4"/>
    <w:rsid w:val="001E120A"/>
    <w:rsid w:val="001E159E"/>
    <w:rsid w:val="001E1682"/>
    <w:rsid w:val="001E1684"/>
    <w:rsid w:val="001E1744"/>
    <w:rsid w:val="001E1A59"/>
    <w:rsid w:val="001E1AD4"/>
    <w:rsid w:val="001E2742"/>
    <w:rsid w:val="001E2CB6"/>
    <w:rsid w:val="001E3273"/>
    <w:rsid w:val="001E35AA"/>
    <w:rsid w:val="001E463D"/>
    <w:rsid w:val="001E4ECD"/>
    <w:rsid w:val="001E4F47"/>
    <w:rsid w:val="001E4FA0"/>
    <w:rsid w:val="001E517D"/>
    <w:rsid w:val="001E5876"/>
    <w:rsid w:val="001E5A31"/>
    <w:rsid w:val="001E5BC0"/>
    <w:rsid w:val="001E6203"/>
    <w:rsid w:val="001E63DB"/>
    <w:rsid w:val="001E6596"/>
    <w:rsid w:val="001E6C38"/>
    <w:rsid w:val="001E6DF0"/>
    <w:rsid w:val="001E76D7"/>
    <w:rsid w:val="001E7AEA"/>
    <w:rsid w:val="001E7AEB"/>
    <w:rsid w:val="001E7AFC"/>
    <w:rsid w:val="001E7C61"/>
    <w:rsid w:val="001E7D65"/>
    <w:rsid w:val="001E7D71"/>
    <w:rsid w:val="001E7D8A"/>
    <w:rsid w:val="001E7E32"/>
    <w:rsid w:val="001E7E9E"/>
    <w:rsid w:val="001E7FF5"/>
    <w:rsid w:val="001F01A1"/>
    <w:rsid w:val="001F05E9"/>
    <w:rsid w:val="001F0820"/>
    <w:rsid w:val="001F083C"/>
    <w:rsid w:val="001F0BA2"/>
    <w:rsid w:val="001F0BEC"/>
    <w:rsid w:val="001F0C66"/>
    <w:rsid w:val="001F13AA"/>
    <w:rsid w:val="001F24B1"/>
    <w:rsid w:val="001F2608"/>
    <w:rsid w:val="001F2858"/>
    <w:rsid w:val="001F37DD"/>
    <w:rsid w:val="001F397B"/>
    <w:rsid w:val="001F3B66"/>
    <w:rsid w:val="001F3CF3"/>
    <w:rsid w:val="001F430B"/>
    <w:rsid w:val="001F4678"/>
    <w:rsid w:val="001F493C"/>
    <w:rsid w:val="001F4962"/>
    <w:rsid w:val="001F49F8"/>
    <w:rsid w:val="001F4A7F"/>
    <w:rsid w:val="001F4BB2"/>
    <w:rsid w:val="001F50FB"/>
    <w:rsid w:val="001F5232"/>
    <w:rsid w:val="001F549F"/>
    <w:rsid w:val="001F5784"/>
    <w:rsid w:val="001F57D0"/>
    <w:rsid w:val="001F5B2F"/>
    <w:rsid w:val="001F5B8A"/>
    <w:rsid w:val="001F5C48"/>
    <w:rsid w:val="001F5D3D"/>
    <w:rsid w:val="001F6094"/>
    <w:rsid w:val="001F62A7"/>
    <w:rsid w:val="001F65D9"/>
    <w:rsid w:val="001F69F4"/>
    <w:rsid w:val="001F7471"/>
    <w:rsid w:val="001F7572"/>
    <w:rsid w:val="001F757C"/>
    <w:rsid w:val="00200530"/>
    <w:rsid w:val="00200807"/>
    <w:rsid w:val="0020089B"/>
    <w:rsid w:val="00200A65"/>
    <w:rsid w:val="00200C59"/>
    <w:rsid w:val="00200CD7"/>
    <w:rsid w:val="00200D46"/>
    <w:rsid w:val="00200D7A"/>
    <w:rsid w:val="00200F6A"/>
    <w:rsid w:val="0020105C"/>
    <w:rsid w:val="002010A8"/>
    <w:rsid w:val="00201640"/>
    <w:rsid w:val="00201761"/>
    <w:rsid w:val="0020177C"/>
    <w:rsid w:val="00201C3C"/>
    <w:rsid w:val="00201CA7"/>
    <w:rsid w:val="00201DED"/>
    <w:rsid w:val="00201EBB"/>
    <w:rsid w:val="002022DC"/>
    <w:rsid w:val="00202BEC"/>
    <w:rsid w:val="00202D1B"/>
    <w:rsid w:val="00202F1C"/>
    <w:rsid w:val="00203229"/>
    <w:rsid w:val="002034C3"/>
    <w:rsid w:val="002039C7"/>
    <w:rsid w:val="00203B4D"/>
    <w:rsid w:val="00203C8F"/>
    <w:rsid w:val="00203DA3"/>
    <w:rsid w:val="00204240"/>
    <w:rsid w:val="00204656"/>
    <w:rsid w:val="00204CE5"/>
    <w:rsid w:val="00205976"/>
    <w:rsid w:val="00206012"/>
    <w:rsid w:val="00206080"/>
    <w:rsid w:val="00206604"/>
    <w:rsid w:val="00206A5E"/>
    <w:rsid w:val="00206AF1"/>
    <w:rsid w:val="00206EF7"/>
    <w:rsid w:val="002070B9"/>
    <w:rsid w:val="00207813"/>
    <w:rsid w:val="00210530"/>
    <w:rsid w:val="00210B39"/>
    <w:rsid w:val="0021133A"/>
    <w:rsid w:val="00211382"/>
    <w:rsid w:val="002113D8"/>
    <w:rsid w:val="00211590"/>
    <w:rsid w:val="00211EEC"/>
    <w:rsid w:val="00211EFE"/>
    <w:rsid w:val="00211FDD"/>
    <w:rsid w:val="00212107"/>
    <w:rsid w:val="00212123"/>
    <w:rsid w:val="00212947"/>
    <w:rsid w:val="00212B37"/>
    <w:rsid w:val="00212BA2"/>
    <w:rsid w:val="00212CD6"/>
    <w:rsid w:val="00212E62"/>
    <w:rsid w:val="00212E9D"/>
    <w:rsid w:val="00213208"/>
    <w:rsid w:val="0021398C"/>
    <w:rsid w:val="00213998"/>
    <w:rsid w:val="002142DE"/>
    <w:rsid w:val="0021487A"/>
    <w:rsid w:val="00214C7A"/>
    <w:rsid w:val="0021502D"/>
    <w:rsid w:val="002151BE"/>
    <w:rsid w:val="00215672"/>
    <w:rsid w:val="0021599B"/>
    <w:rsid w:val="00215F0D"/>
    <w:rsid w:val="00216004"/>
    <w:rsid w:val="0021646F"/>
    <w:rsid w:val="00216824"/>
    <w:rsid w:val="00216912"/>
    <w:rsid w:val="00216ACE"/>
    <w:rsid w:val="00216C31"/>
    <w:rsid w:val="00216EA4"/>
    <w:rsid w:val="00216F9B"/>
    <w:rsid w:val="002171AC"/>
    <w:rsid w:val="002176E0"/>
    <w:rsid w:val="00217968"/>
    <w:rsid w:val="00217A69"/>
    <w:rsid w:val="00220223"/>
    <w:rsid w:val="002206CF"/>
    <w:rsid w:val="002206F2"/>
    <w:rsid w:val="00220953"/>
    <w:rsid w:val="00220A0F"/>
    <w:rsid w:val="002210AF"/>
    <w:rsid w:val="00221788"/>
    <w:rsid w:val="002217FD"/>
    <w:rsid w:val="00221FD8"/>
    <w:rsid w:val="002229C0"/>
    <w:rsid w:val="00222E56"/>
    <w:rsid w:val="0022345E"/>
    <w:rsid w:val="00223C7A"/>
    <w:rsid w:val="00223DD0"/>
    <w:rsid w:val="00223E0E"/>
    <w:rsid w:val="00224190"/>
    <w:rsid w:val="00224200"/>
    <w:rsid w:val="00224665"/>
    <w:rsid w:val="002247D9"/>
    <w:rsid w:val="00224E61"/>
    <w:rsid w:val="00225434"/>
    <w:rsid w:val="002256B5"/>
    <w:rsid w:val="00225990"/>
    <w:rsid w:val="00225F51"/>
    <w:rsid w:val="0022637C"/>
    <w:rsid w:val="00226385"/>
    <w:rsid w:val="00226510"/>
    <w:rsid w:val="0022666F"/>
    <w:rsid w:val="00226B97"/>
    <w:rsid w:val="00226C81"/>
    <w:rsid w:val="00226ED1"/>
    <w:rsid w:val="00226FB7"/>
    <w:rsid w:val="00227104"/>
    <w:rsid w:val="0022712A"/>
    <w:rsid w:val="002276D3"/>
    <w:rsid w:val="00227A95"/>
    <w:rsid w:val="00227EE3"/>
    <w:rsid w:val="00230ECB"/>
    <w:rsid w:val="002319A7"/>
    <w:rsid w:val="00231A27"/>
    <w:rsid w:val="00231EA4"/>
    <w:rsid w:val="00231FF8"/>
    <w:rsid w:val="00232837"/>
    <w:rsid w:val="00232C42"/>
    <w:rsid w:val="00232FEC"/>
    <w:rsid w:val="0023315D"/>
    <w:rsid w:val="0023389F"/>
    <w:rsid w:val="00233B20"/>
    <w:rsid w:val="00233F64"/>
    <w:rsid w:val="0023482F"/>
    <w:rsid w:val="00234D39"/>
    <w:rsid w:val="00234DE8"/>
    <w:rsid w:val="00235029"/>
    <w:rsid w:val="00235068"/>
    <w:rsid w:val="00235140"/>
    <w:rsid w:val="002352EE"/>
    <w:rsid w:val="00235459"/>
    <w:rsid w:val="002354DE"/>
    <w:rsid w:val="002355E2"/>
    <w:rsid w:val="0023617E"/>
    <w:rsid w:val="002361E5"/>
    <w:rsid w:val="0023651F"/>
    <w:rsid w:val="00236C35"/>
    <w:rsid w:val="0023702B"/>
    <w:rsid w:val="00237408"/>
    <w:rsid w:val="002375D4"/>
    <w:rsid w:val="0024004E"/>
    <w:rsid w:val="0024051E"/>
    <w:rsid w:val="002405C9"/>
    <w:rsid w:val="002406F6"/>
    <w:rsid w:val="002408C4"/>
    <w:rsid w:val="002409BE"/>
    <w:rsid w:val="00240D2B"/>
    <w:rsid w:val="00240F09"/>
    <w:rsid w:val="00241190"/>
    <w:rsid w:val="00241C6E"/>
    <w:rsid w:val="00242136"/>
    <w:rsid w:val="00242406"/>
    <w:rsid w:val="00242707"/>
    <w:rsid w:val="002429B1"/>
    <w:rsid w:val="00242B43"/>
    <w:rsid w:val="00242CC9"/>
    <w:rsid w:val="00242D5B"/>
    <w:rsid w:val="00242E30"/>
    <w:rsid w:val="00243052"/>
    <w:rsid w:val="00243236"/>
    <w:rsid w:val="002434A9"/>
    <w:rsid w:val="00243707"/>
    <w:rsid w:val="00243B74"/>
    <w:rsid w:val="00244098"/>
    <w:rsid w:val="00244B2E"/>
    <w:rsid w:val="00244CBB"/>
    <w:rsid w:val="00244DA0"/>
    <w:rsid w:val="00244E40"/>
    <w:rsid w:val="00244EE5"/>
    <w:rsid w:val="00245622"/>
    <w:rsid w:val="00245B38"/>
    <w:rsid w:val="00246158"/>
    <w:rsid w:val="00246913"/>
    <w:rsid w:val="00246B91"/>
    <w:rsid w:val="0024721F"/>
    <w:rsid w:val="00247311"/>
    <w:rsid w:val="002478C9"/>
    <w:rsid w:val="0025007A"/>
    <w:rsid w:val="002500BB"/>
    <w:rsid w:val="0025010D"/>
    <w:rsid w:val="00250205"/>
    <w:rsid w:val="00250490"/>
    <w:rsid w:val="00250735"/>
    <w:rsid w:val="002509AA"/>
    <w:rsid w:val="00250D9E"/>
    <w:rsid w:val="00250E72"/>
    <w:rsid w:val="00250F76"/>
    <w:rsid w:val="00251334"/>
    <w:rsid w:val="0025165B"/>
    <w:rsid w:val="0025204A"/>
    <w:rsid w:val="002521F2"/>
    <w:rsid w:val="00252590"/>
    <w:rsid w:val="00252829"/>
    <w:rsid w:val="00252B28"/>
    <w:rsid w:val="00252D05"/>
    <w:rsid w:val="0025377F"/>
    <w:rsid w:val="00254078"/>
    <w:rsid w:val="002546EA"/>
    <w:rsid w:val="00254903"/>
    <w:rsid w:val="0025495B"/>
    <w:rsid w:val="0025497D"/>
    <w:rsid w:val="002549AA"/>
    <w:rsid w:val="00254B13"/>
    <w:rsid w:val="0025564E"/>
    <w:rsid w:val="00255719"/>
    <w:rsid w:val="00255F2F"/>
    <w:rsid w:val="00256032"/>
    <w:rsid w:val="00256664"/>
    <w:rsid w:val="00256707"/>
    <w:rsid w:val="00256C2F"/>
    <w:rsid w:val="00256E89"/>
    <w:rsid w:val="00256EAB"/>
    <w:rsid w:val="00257A08"/>
    <w:rsid w:val="00257C54"/>
    <w:rsid w:val="00257DC3"/>
    <w:rsid w:val="0026028C"/>
    <w:rsid w:val="00260772"/>
    <w:rsid w:val="00260FAF"/>
    <w:rsid w:val="0026127D"/>
    <w:rsid w:val="00261721"/>
    <w:rsid w:val="002618B6"/>
    <w:rsid w:val="002619F7"/>
    <w:rsid w:val="00261A66"/>
    <w:rsid w:val="00261E1B"/>
    <w:rsid w:val="00262801"/>
    <w:rsid w:val="002629E3"/>
    <w:rsid w:val="00262FBD"/>
    <w:rsid w:val="00263267"/>
    <w:rsid w:val="002632B6"/>
    <w:rsid w:val="00263540"/>
    <w:rsid w:val="00263A2E"/>
    <w:rsid w:val="00263AC3"/>
    <w:rsid w:val="00263C13"/>
    <w:rsid w:val="00263D0D"/>
    <w:rsid w:val="00264232"/>
    <w:rsid w:val="0026457E"/>
    <w:rsid w:val="00264C6A"/>
    <w:rsid w:val="00265293"/>
    <w:rsid w:val="00265297"/>
    <w:rsid w:val="0026555A"/>
    <w:rsid w:val="00265775"/>
    <w:rsid w:val="00265903"/>
    <w:rsid w:val="002659C5"/>
    <w:rsid w:val="00265AD9"/>
    <w:rsid w:val="00265F02"/>
    <w:rsid w:val="0026648E"/>
    <w:rsid w:val="002665C1"/>
    <w:rsid w:val="00266A01"/>
    <w:rsid w:val="00266B41"/>
    <w:rsid w:val="00266C75"/>
    <w:rsid w:val="00266D22"/>
    <w:rsid w:val="0026779D"/>
    <w:rsid w:val="00267975"/>
    <w:rsid w:val="00270434"/>
    <w:rsid w:val="002707DB"/>
    <w:rsid w:val="00270846"/>
    <w:rsid w:val="00270FD8"/>
    <w:rsid w:val="00271173"/>
    <w:rsid w:val="0027180D"/>
    <w:rsid w:val="0027196F"/>
    <w:rsid w:val="002719F2"/>
    <w:rsid w:val="00271F7F"/>
    <w:rsid w:val="002720E6"/>
    <w:rsid w:val="00272950"/>
    <w:rsid w:val="00272AFD"/>
    <w:rsid w:val="00272BA1"/>
    <w:rsid w:val="00272D7D"/>
    <w:rsid w:val="00272ECC"/>
    <w:rsid w:val="0027305D"/>
    <w:rsid w:val="00273111"/>
    <w:rsid w:val="0027318D"/>
    <w:rsid w:val="0027323A"/>
    <w:rsid w:val="00273ADE"/>
    <w:rsid w:val="0027441E"/>
    <w:rsid w:val="00274AB8"/>
    <w:rsid w:val="00274BB4"/>
    <w:rsid w:val="00274BBF"/>
    <w:rsid w:val="00274DFC"/>
    <w:rsid w:val="002758C7"/>
    <w:rsid w:val="0027598D"/>
    <w:rsid w:val="00275B9D"/>
    <w:rsid w:val="00275C75"/>
    <w:rsid w:val="00275D5C"/>
    <w:rsid w:val="002761DE"/>
    <w:rsid w:val="00276585"/>
    <w:rsid w:val="002765F2"/>
    <w:rsid w:val="002773E8"/>
    <w:rsid w:val="0027745C"/>
    <w:rsid w:val="00277472"/>
    <w:rsid w:val="0027783F"/>
    <w:rsid w:val="00277B54"/>
    <w:rsid w:val="00280147"/>
    <w:rsid w:val="002802B7"/>
    <w:rsid w:val="002802FE"/>
    <w:rsid w:val="00280363"/>
    <w:rsid w:val="00280869"/>
    <w:rsid w:val="00280961"/>
    <w:rsid w:val="00280AE2"/>
    <w:rsid w:val="00280E1F"/>
    <w:rsid w:val="00280FAD"/>
    <w:rsid w:val="00281313"/>
    <w:rsid w:val="00281F2F"/>
    <w:rsid w:val="002824FA"/>
    <w:rsid w:val="002825E0"/>
    <w:rsid w:val="002826C7"/>
    <w:rsid w:val="00282F8C"/>
    <w:rsid w:val="00283550"/>
    <w:rsid w:val="0028383D"/>
    <w:rsid w:val="00284066"/>
    <w:rsid w:val="00284309"/>
    <w:rsid w:val="00284DEB"/>
    <w:rsid w:val="00285045"/>
    <w:rsid w:val="002850C6"/>
    <w:rsid w:val="00285318"/>
    <w:rsid w:val="002857F2"/>
    <w:rsid w:val="00285913"/>
    <w:rsid w:val="00285C09"/>
    <w:rsid w:val="00285D9C"/>
    <w:rsid w:val="0028684D"/>
    <w:rsid w:val="002869B7"/>
    <w:rsid w:val="00286A03"/>
    <w:rsid w:val="00286E2E"/>
    <w:rsid w:val="00287097"/>
    <w:rsid w:val="00287543"/>
    <w:rsid w:val="00287822"/>
    <w:rsid w:val="00287A6D"/>
    <w:rsid w:val="00287C71"/>
    <w:rsid w:val="00290A62"/>
    <w:rsid w:val="00290ABA"/>
    <w:rsid w:val="00291695"/>
    <w:rsid w:val="00291E60"/>
    <w:rsid w:val="00291EA5"/>
    <w:rsid w:val="002921B5"/>
    <w:rsid w:val="00292588"/>
    <w:rsid w:val="00292999"/>
    <w:rsid w:val="0029351A"/>
    <w:rsid w:val="002935D9"/>
    <w:rsid w:val="002939CC"/>
    <w:rsid w:val="00293ACE"/>
    <w:rsid w:val="00293C8C"/>
    <w:rsid w:val="00293D75"/>
    <w:rsid w:val="0029415D"/>
    <w:rsid w:val="0029465A"/>
    <w:rsid w:val="00294AB0"/>
    <w:rsid w:val="00294B93"/>
    <w:rsid w:val="00294FB2"/>
    <w:rsid w:val="0029501A"/>
    <w:rsid w:val="00295033"/>
    <w:rsid w:val="002950C2"/>
    <w:rsid w:val="0029514B"/>
    <w:rsid w:val="00295741"/>
    <w:rsid w:val="0029588A"/>
    <w:rsid w:val="0029592F"/>
    <w:rsid w:val="0029601B"/>
    <w:rsid w:val="002966BA"/>
    <w:rsid w:val="00296D21"/>
    <w:rsid w:val="00296E47"/>
    <w:rsid w:val="00296E66"/>
    <w:rsid w:val="00296F53"/>
    <w:rsid w:val="00297177"/>
    <w:rsid w:val="002972CD"/>
    <w:rsid w:val="00297960"/>
    <w:rsid w:val="002979AC"/>
    <w:rsid w:val="00297BA1"/>
    <w:rsid w:val="00297CF6"/>
    <w:rsid w:val="002A0685"/>
    <w:rsid w:val="002A1522"/>
    <w:rsid w:val="002A170F"/>
    <w:rsid w:val="002A171B"/>
    <w:rsid w:val="002A1B68"/>
    <w:rsid w:val="002A1EE4"/>
    <w:rsid w:val="002A2010"/>
    <w:rsid w:val="002A2037"/>
    <w:rsid w:val="002A2556"/>
    <w:rsid w:val="002A2617"/>
    <w:rsid w:val="002A27CC"/>
    <w:rsid w:val="002A27D2"/>
    <w:rsid w:val="002A284D"/>
    <w:rsid w:val="002A2982"/>
    <w:rsid w:val="002A2B37"/>
    <w:rsid w:val="002A2E76"/>
    <w:rsid w:val="002A2FB9"/>
    <w:rsid w:val="002A3105"/>
    <w:rsid w:val="002A313B"/>
    <w:rsid w:val="002A349E"/>
    <w:rsid w:val="002A3679"/>
    <w:rsid w:val="002A38F4"/>
    <w:rsid w:val="002A3A9E"/>
    <w:rsid w:val="002A51D6"/>
    <w:rsid w:val="002A5447"/>
    <w:rsid w:val="002A6001"/>
    <w:rsid w:val="002A61ED"/>
    <w:rsid w:val="002A6635"/>
    <w:rsid w:val="002A72F9"/>
    <w:rsid w:val="002A7395"/>
    <w:rsid w:val="002A7584"/>
    <w:rsid w:val="002A7B4B"/>
    <w:rsid w:val="002A7C1D"/>
    <w:rsid w:val="002A7DCC"/>
    <w:rsid w:val="002A7E0D"/>
    <w:rsid w:val="002A7E80"/>
    <w:rsid w:val="002B0374"/>
    <w:rsid w:val="002B089C"/>
    <w:rsid w:val="002B0983"/>
    <w:rsid w:val="002B0AAC"/>
    <w:rsid w:val="002B0F4E"/>
    <w:rsid w:val="002B14ED"/>
    <w:rsid w:val="002B169F"/>
    <w:rsid w:val="002B17DB"/>
    <w:rsid w:val="002B1843"/>
    <w:rsid w:val="002B1FA8"/>
    <w:rsid w:val="002B1FAA"/>
    <w:rsid w:val="002B20C2"/>
    <w:rsid w:val="002B28AC"/>
    <w:rsid w:val="002B2D00"/>
    <w:rsid w:val="002B3264"/>
    <w:rsid w:val="002B33DE"/>
    <w:rsid w:val="002B3B73"/>
    <w:rsid w:val="002B3D94"/>
    <w:rsid w:val="002B4339"/>
    <w:rsid w:val="002B450D"/>
    <w:rsid w:val="002B4A61"/>
    <w:rsid w:val="002B4B6F"/>
    <w:rsid w:val="002B4E47"/>
    <w:rsid w:val="002B504F"/>
    <w:rsid w:val="002B5073"/>
    <w:rsid w:val="002B58D8"/>
    <w:rsid w:val="002B5CB0"/>
    <w:rsid w:val="002B5D5A"/>
    <w:rsid w:val="002B60E4"/>
    <w:rsid w:val="002B6958"/>
    <w:rsid w:val="002B6A93"/>
    <w:rsid w:val="002B6CFE"/>
    <w:rsid w:val="002B7283"/>
    <w:rsid w:val="002B75C4"/>
    <w:rsid w:val="002B76E6"/>
    <w:rsid w:val="002B79BC"/>
    <w:rsid w:val="002B7AE1"/>
    <w:rsid w:val="002B7BE7"/>
    <w:rsid w:val="002C011F"/>
    <w:rsid w:val="002C0285"/>
    <w:rsid w:val="002C065E"/>
    <w:rsid w:val="002C06CF"/>
    <w:rsid w:val="002C0824"/>
    <w:rsid w:val="002C0A8A"/>
    <w:rsid w:val="002C0CE7"/>
    <w:rsid w:val="002C0D8E"/>
    <w:rsid w:val="002C0F85"/>
    <w:rsid w:val="002C12C6"/>
    <w:rsid w:val="002C1404"/>
    <w:rsid w:val="002C16EF"/>
    <w:rsid w:val="002C1C87"/>
    <w:rsid w:val="002C2133"/>
    <w:rsid w:val="002C2A26"/>
    <w:rsid w:val="002C3282"/>
    <w:rsid w:val="002C32B2"/>
    <w:rsid w:val="002C3460"/>
    <w:rsid w:val="002C3464"/>
    <w:rsid w:val="002C38FA"/>
    <w:rsid w:val="002C3CF5"/>
    <w:rsid w:val="002C425C"/>
    <w:rsid w:val="002C433D"/>
    <w:rsid w:val="002C4BD0"/>
    <w:rsid w:val="002C5106"/>
    <w:rsid w:val="002C5169"/>
    <w:rsid w:val="002C51B9"/>
    <w:rsid w:val="002C5231"/>
    <w:rsid w:val="002C562D"/>
    <w:rsid w:val="002C5BF4"/>
    <w:rsid w:val="002C5CB2"/>
    <w:rsid w:val="002C5E39"/>
    <w:rsid w:val="002C6046"/>
    <w:rsid w:val="002C6A14"/>
    <w:rsid w:val="002C6D8B"/>
    <w:rsid w:val="002C6E0C"/>
    <w:rsid w:val="002C72B3"/>
    <w:rsid w:val="002C771C"/>
    <w:rsid w:val="002C7A17"/>
    <w:rsid w:val="002D00F7"/>
    <w:rsid w:val="002D057B"/>
    <w:rsid w:val="002D0B4D"/>
    <w:rsid w:val="002D0D89"/>
    <w:rsid w:val="002D0E97"/>
    <w:rsid w:val="002D109D"/>
    <w:rsid w:val="002D1A3F"/>
    <w:rsid w:val="002D1B49"/>
    <w:rsid w:val="002D1CCC"/>
    <w:rsid w:val="002D1D76"/>
    <w:rsid w:val="002D258D"/>
    <w:rsid w:val="002D26D5"/>
    <w:rsid w:val="002D2D11"/>
    <w:rsid w:val="002D2D6A"/>
    <w:rsid w:val="002D2F6D"/>
    <w:rsid w:val="002D332F"/>
    <w:rsid w:val="002D333E"/>
    <w:rsid w:val="002D358F"/>
    <w:rsid w:val="002D35E4"/>
    <w:rsid w:val="002D3735"/>
    <w:rsid w:val="002D3C2E"/>
    <w:rsid w:val="002D3E7B"/>
    <w:rsid w:val="002D4178"/>
    <w:rsid w:val="002D44CE"/>
    <w:rsid w:val="002D4B31"/>
    <w:rsid w:val="002D513E"/>
    <w:rsid w:val="002D5575"/>
    <w:rsid w:val="002D5EB4"/>
    <w:rsid w:val="002D67C1"/>
    <w:rsid w:val="002D682C"/>
    <w:rsid w:val="002D6832"/>
    <w:rsid w:val="002D7022"/>
    <w:rsid w:val="002D704A"/>
    <w:rsid w:val="002D70AE"/>
    <w:rsid w:val="002D74E3"/>
    <w:rsid w:val="002D7CFC"/>
    <w:rsid w:val="002D7DBE"/>
    <w:rsid w:val="002E00EB"/>
    <w:rsid w:val="002E0351"/>
    <w:rsid w:val="002E053F"/>
    <w:rsid w:val="002E107E"/>
    <w:rsid w:val="002E13B0"/>
    <w:rsid w:val="002E1850"/>
    <w:rsid w:val="002E1D31"/>
    <w:rsid w:val="002E1D8E"/>
    <w:rsid w:val="002E1EA3"/>
    <w:rsid w:val="002E205E"/>
    <w:rsid w:val="002E222F"/>
    <w:rsid w:val="002E22B2"/>
    <w:rsid w:val="002E251A"/>
    <w:rsid w:val="002E29EF"/>
    <w:rsid w:val="002E2EB8"/>
    <w:rsid w:val="002E3163"/>
    <w:rsid w:val="002E388A"/>
    <w:rsid w:val="002E41F2"/>
    <w:rsid w:val="002E498B"/>
    <w:rsid w:val="002E50F1"/>
    <w:rsid w:val="002E5E09"/>
    <w:rsid w:val="002E5F09"/>
    <w:rsid w:val="002E6079"/>
    <w:rsid w:val="002E69C6"/>
    <w:rsid w:val="002E6C15"/>
    <w:rsid w:val="002E7321"/>
    <w:rsid w:val="002E7A22"/>
    <w:rsid w:val="002E7A45"/>
    <w:rsid w:val="002E7D97"/>
    <w:rsid w:val="002E7F33"/>
    <w:rsid w:val="002F00B3"/>
    <w:rsid w:val="002F0800"/>
    <w:rsid w:val="002F09C8"/>
    <w:rsid w:val="002F0D02"/>
    <w:rsid w:val="002F0E8F"/>
    <w:rsid w:val="002F1501"/>
    <w:rsid w:val="002F164B"/>
    <w:rsid w:val="002F1702"/>
    <w:rsid w:val="002F1837"/>
    <w:rsid w:val="002F190E"/>
    <w:rsid w:val="002F1A8A"/>
    <w:rsid w:val="002F1CE1"/>
    <w:rsid w:val="002F2BA3"/>
    <w:rsid w:val="002F3090"/>
    <w:rsid w:val="002F3969"/>
    <w:rsid w:val="002F3A9E"/>
    <w:rsid w:val="002F4211"/>
    <w:rsid w:val="002F43F0"/>
    <w:rsid w:val="002F4532"/>
    <w:rsid w:val="002F492C"/>
    <w:rsid w:val="002F4A2F"/>
    <w:rsid w:val="002F50B4"/>
    <w:rsid w:val="002F5688"/>
    <w:rsid w:val="002F58A8"/>
    <w:rsid w:val="002F5915"/>
    <w:rsid w:val="002F5A56"/>
    <w:rsid w:val="002F5A83"/>
    <w:rsid w:val="002F5BDB"/>
    <w:rsid w:val="002F5C48"/>
    <w:rsid w:val="002F63DC"/>
    <w:rsid w:val="002F64D2"/>
    <w:rsid w:val="002F6955"/>
    <w:rsid w:val="002F6AF7"/>
    <w:rsid w:val="002F6B8E"/>
    <w:rsid w:val="002F731B"/>
    <w:rsid w:val="002F732B"/>
    <w:rsid w:val="002F7409"/>
    <w:rsid w:val="002F7509"/>
    <w:rsid w:val="002F75F6"/>
    <w:rsid w:val="002F7876"/>
    <w:rsid w:val="002F7A82"/>
    <w:rsid w:val="002F7D51"/>
    <w:rsid w:val="003004D6"/>
    <w:rsid w:val="00300890"/>
    <w:rsid w:val="003008D4"/>
    <w:rsid w:val="00300A19"/>
    <w:rsid w:val="00300A1F"/>
    <w:rsid w:val="00300C32"/>
    <w:rsid w:val="00300D6B"/>
    <w:rsid w:val="00301300"/>
    <w:rsid w:val="00301484"/>
    <w:rsid w:val="003015F1"/>
    <w:rsid w:val="0030169A"/>
    <w:rsid w:val="003016B5"/>
    <w:rsid w:val="00301731"/>
    <w:rsid w:val="003017B0"/>
    <w:rsid w:val="00301DF6"/>
    <w:rsid w:val="00302007"/>
    <w:rsid w:val="00302166"/>
    <w:rsid w:val="00302295"/>
    <w:rsid w:val="00302E6B"/>
    <w:rsid w:val="003032C0"/>
    <w:rsid w:val="00303393"/>
    <w:rsid w:val="0030375D"/>
    <w:rsid w:val="003039B1"/>
    <w:rsid w:val="00303BBB"/>
    <w:rsid w:val="00303E82"/>
    <w:rsid w:val="0030445F"/>
    <w:rsid w:val="003044A2"/>
    <w:rsid w:val="003045C1"/>
    <w:rsid w:val="00304725"/>
    <w:rsid w:val="00304D17"/>
    <w:rsid w:val="00304F02"/>
    <w:rsid w:val="003052E7"/>
    <w:rsid w:val="0030551C"/>
    <w:rsid w:val="0030595A"/>
    <w:rsid w:val="00305A0E"/>
    <w:rsid w:val="00305F0A"/>
    <w:rsid w:val="00305F23"/>
    <w:rsid w:val="00306030"/>
    <w:rsid w:val="0030608D"/>
    <w:rsid w:val="003062F1"/>
    <w:rsid w:val="003068E0"/>
    <w:rsid w:val="003069BF"/>
    <w:rsid w:val="00306C65"/>
    <w:rsid w:val="0030766A"/>
    <w:rsid w:val="00307DA8"/>
    <w:rsid w:val="003107A9"/>
    <w:rsid w:val="00310A27"/>
    <w:rsid w:val="00310BFC"/>
    <w:rsid w:val="00310C66"/>
    <w:rsid w:val="00310E7A"/>
    <w:rsid w:val="00311330"/>
    <w:rsid w:val="00311376"/>
    <w:rsid w:val="00311D89"/>
    <w:rsid w:val="00311DA4"/>
    <w:rsid w:val="00311E56"/>
    <w:rsid w:val="00312BB7"/>
    <w:rsid w:val="00312E98"/>
    <w:rsid w:val="0031378E"/>
    <w:rsid w:val="003139B1"/>
    <w:rsid w:val="00313ACB"/>
    <w:rsid w:val="003140B6"/>
    <w:rsid w:val="0031429A"/>
    <w:rsid w:val="003148FD"/>
    <w:rsid w:val="00314AB1"/>
    <w:rsid w:val="00314D25"/>
    <w:rsid w:val="00314EED"/>
    <w:rsid w:val="003150BF"/>
    <w:rsid w:val="003151BB"/>
    <w:rsid w:val="0031551C"/>
    <w:rsid w:val="00315B81"/>
    <w:rsid w:val="00315B8E"/>
    <w:rsid w:val="00315F06"/>
    <w:rsid w:val="00316090"/>
    <w:rsid w:val="00316156"/>
    <w:rsid w:val="003167D1"/>
    <w:rsid w:val="00316CA4"/>
    <w:rsid w:val="00317001"/>
    <w:rsid w:val="003202B6"/>
    <w:rsid w:val="00320C8C"/>
    <w:rsid w:val="00320FB5"/>
    <w:rsid w:val="0032117B"/>
    <w:rsid w:val="003212EC"/>
    <w:rsid w:val="0032141B"/>
    <w:rsid w:val="00321423"/>
    <w:rsid w:val="00321534"/>
    <w:rsid w:val="00321947"/>
    <w:rsid w:val="00321C11"/>
    <w:rsid w:val="00321FE4"/>
    <w:rsid w:val="0032257C"/>
    <w:rsid w:val="0032269E"/>
    <w:rsid w:val="00322E6F"/>
    <w:rsid w:val="00322F73"/>
    <w:rsid w:val="00323ACE"/>
    <w:rsid w:val="0032441C"/>
    <w:rsid w:val="003248F6"/>
    <w:rsid w:val="00324A6E"/>
    <w:rsid w:val="00324D6B"/>
    <w:rsid w:val="00325069"/>
    <w:rsid w:val="003251DB"/>
    <w:rsid w:val="003255B1"/>
    <w:rsid w:val="00325C9B"/>
    <w:rsid w:val="00326121"/>
    <w:rsid w:val="00326A40"/>
    <w:rsid w:val="00326DB1"/>
    <w:rsid w:val="003303B4"/>
    <w:rsid w:val="003307A6"/>
    <w:rsid w:val="00330C48"/>
    <w:rsid w:val="00331431"/>
    <w:rsid w:val="00331982"/>
    <w:rsid w:val="00331BAF"/>
    <w:rsid w:val="00331BB5"/>
    <w:rsid w:val="0033215E"/>
    <w:rsid w:val="003322E9"/>
    <w:rsid w:val="00332647"/>
    <w:rsid w:val="003329D5"/>
    <w:rsid w:val="00332E3D"/>
    <w:rsid w:val="00332F66"/>
    <w:rsid w:val="00332FD0"/>
    <w:rsid w:val="00333060"/>
    <w:rsid w:val="003330ED"/>
    <w:rsid w:val="00333A63"/>
    <w:rsid w:val="00333C49"/>
    <w:rsid w:val="00334012"/>
    <w:rsid w:val="003344C0"/>
    <w:rsid w:val="003347BC"/>
    <w:rsid w:val="0033491B"/>
    <w:rsid w:val="003349A9"/>
    <w:rsid w:val="00334B69"/>
    <w:rsid w:val="00334C24"/>
    <w:rsid w:val="0033548C"/>
    <w:rsid w:val="003355E3"/>
    <w:rsid w:val="0033569A"/>
    <w:rsid w:val="00335CD8"/>
    <w:rsid w:val="00335DDB"/>
    <w:rsid w:val="00336219"/>
    <w:rsid w:val="003365E6"/>
    <w:rsid w:val="00336690"/>
    <w:rsid w:val="003367A7"/>
    <w:rsid w:val="0033685A"/>
    <w:rsid w:val="0033694E"/>
    <w:rsid w:val="00336D09"/>
    <w:rsid w:val="00336E14"/>
    <w:rsid w:val="00337228"/>
    <w:rsid w:val="00337293"/>
    <w:rsid w:val="003372FB"/>
    <w:rsid w:val="003373F2"/>
    <w:rsid w:val="00337AC6"/>
    <w:rsid w:val="00337CC3"/>
    <w:rsid w:val="0034004D"/>
    <w:rsid w:val="00340AE3"/>
    <w:rsid w:val="00340BD0"/>
    <w:rsid w:val="00340E81"/>
    <w:rsid w:val="003411A5"/>
    <w:rsid w:val="003413D5"/>
    <w:rsid w:val="00341493"/>
    <w:rsid w:val="0034160B"/>
    <w:rsid w:val="0034191C"/>
    <w:rsid w:val="00341A78"/>
    <w:rsid w:val="00341ACE"/>
    <w:rsid w:val="00341F8A"/>
    <w:rsid w:val="003429DF"/>
    <w:rsid w:val="00342E1B"/>
    <w:rsid w:val="00342EF3"/>
    <w:rsid w:val="003431C9"/>
    <w:rsid w:val="0034363B"/>
    <w:rsid w:val="003439A5"/>
    <w:rsid w:val="003439B9"/>
    <w:rsid w:val="00344120"/>
    <w:rsid w:val="0034463F"/>
    <w:rsid w:val="00344B73"/>
    <w:rsid w:val="00344D24"/>
    <w:rsid w:val="00344DFA"/>
    <w:rsid w:val="00345435"/>
    <w:rsid w:val="003454A9"/>
    <w:rsid w:val="0034560F"/>
    <w:rsid w:val="00345A13"/>
    <w:rsid w:val="00345BBD"/>
    <w:rsid w:val="00345E88"/>
    <w:rsid w:val="00346054"/>
    <w:rsid w:val="003463DF"/>
    <w:rsid w:val="00346523"/>
    <w:rsid w:val="00346627"/>
    <w:rsid w:val="003466AC"/>
    <w:rsid w:val="003467E5"/>
    <w:rsid w:val="00346842"/>
    <w:rsid w:val="00346931"/>
    <w:rsid w:val="00347208"/>
    <w:rsid w:val="003473A8"/>
    <w:rsid w:val="00347A0D"/>
    <w:rsid w:val="00347AF4"/>
    <w:rsid w:val="00347C14"/>
    <w:rsid w:val="003500D4"/>
    <w:rsid w:val="00350AC9"/>
    <w:rsid w:val="00350E2A"/>
    <w:rsid w:val="0035204B"/>
    <w:rsid w:val="003522F4"/>
    <w:rsid w:val="00352A0E"/>
    <w:rsid w:val="00353A4E"/>
    <w:rsid w:val="00353B64"/>
    <w:rsid w:val="00353C6E"/>
    <w:rsid w:val="00353C84"/>
    <w:rsid w:val="003540E7"/>
    <w:rsid w:val="00354676"/>
    <w:rsid w:val="00354BAE"/>
    <w:rsid w:val="00355131"/>
    <w:rsid w:val="00355445"/>
    <w:rsid w:val="0035584B"/>
    <w:rsid w:val="0035592D"/>
    <w:rsid w:val="0035616E"/>
    <w:rsid w:val="003561D2"/>
    <w:rsid w:val="003566C3"/>
    <w:rsid w:val="00356C60"/>
    <w:rsid w:val="00356DB9"/>
    <w:rsid w:val="0035701A"/>
    <w:rsid w:val="0035704E"/>
    <w:rsid w:val="00357089"/>
    <w:rsid w:val="003570EB"/>
    <w:rsid w:val="00357429"/>
    <w:rsid w:val="003576F8"/>
    <w:rsid w:val="003577AC"/>
    <w:rsid w:val="00357908"/>
    <w:rsid w:val="003579B9"/>
    <w:rsid w:val="00357B1F"/>
    <w:rsid w:val="00357B61"/>
    <w:rsid w:val="00360103"/>
    <w:rsid w:val="00360290"/>
    <w:rsid w:val="0036039C"/>
    <w:rsid w:val="0036047D"/>
    <w:rsid w:val="003604DC"/>
    <w:rsid w:val="003606BB"/>
    <w:rsid w:val="00360765"/>
    <w:rsid w:val="00360DF4"/>
    <w:rsid w:val="00361294"/>
    <w:rsid w:val="0036166F"/>
    <w:rsid w:val="00361BA6"/>
    <w:rsid w:val="00361C68"/>
    <w:rsid w:val="00361F3F"/>
    <w:rsid w:val="0036210B"/>
    <w:rsid w:val="00362B10"/>
    <w:rsid w:val="00362E20"/>
    <w:rsid w:val="00363290"/>
    <w:rsid w:val="003633CA"/>
    <w:rsid w:val="00363446"/>
    <w:rsid w:val="00363DB4"/>
    <w:rsid w:val="0036437E"/>
    <w:rsid w:val="003643C1"/>
    <w:rsid w:val="00364535"/>
    <w:rsid w:val="00364723"/>
    <w:rsid w:val="00364902"/>
    <w:rsid w:val="00364B9F"/>
    <w:rsid w:val="00364C94"/>
    <w:rsid w:val="00364E98"/>
    <w:rsid w:val="00365479"/>
    <w:rsid w:val="003655E0"/>
    <w:rsid w:val="003660D1"/>
    <w:rsid w:val="003661C1"/>
    <w:rsid w:val="0036645A"/>
    <w:rsid w:val="00366493"/>
    <w:rsid w:val="0036678A"/>
    <w:rsid w:val="00366DCA"/>
    <w:rsid w:val="00367389"/>
    <w:rsid w:val="00367A55"/>
    <w:rsid w:val="00367E11"/>
    <w:rsid w:val="00367E2F"/>
    <w:rsid w:val="00370A5E"/>
    <w:rsid w:val="00370A71"/>
    <w:rsid w:val="00370A92"/>
    <w:rsid w:val="00370B8B"/>
    <w:rsid w:val="00370EB2"/>
    <w:rsid w:val="00371552"/>
    <w:rsid w:val="003717D3"/>
    <w:rsid w:val="003719C1"/>
    <w:rsid w:val="00372123"/>
    <w:rsid w:val="00372221"/>
    <w:rsid w:val="003724D7"/>
    <w:rsid w:val="00372A46"/>
    <w:rsid w:val="00373125"/>
    <w:rsid w:val="0037328A"/>
    <w:rsid w:val="0037336E"/>
    <w:rsid w:val="003733E0"/>
    <w:rsid w:val="0037344A"/>
    <w:rsid w:val="003736B0"/>
    <w:rsid w:val="00373BFD"/>
    <w:rsid w:val="00373D00"/>
    <w:rsid w:val="0037436D"/>
    <w:rsid w:val="003743C0"/>
    <w:rsid w:val="0037486C"/>
    <w:rsid w:val="00374FA7"/>
    <w:rsid w:val="00375037"/>
    <w:rsid w:val="0037531F"/>
    <w:rsid w:val="0037567F"/>
    <w:rsid w:val="0037573C"/>
    <w:rsid w:val="00375A79"/>
    <w:rsid w:val="00375AC1"/>
    <w:rsid w:val="00375D5B"/>
    <w:rsid w:val="00375F7A"/>
    <w:rsid w:val="00376111"/>
    <w:rsid w:val="00376162"/>
    <w:rsid w:val="003761CF"/>
    <w:rsid w:val="00376454"/>
    <w:rsid w:val="00376D89"/>
    <w:rsid w:val="00376EE3"/>
    <w:rsid w:val="00376FB4"/>
    <w:rsid w:val="003774AC"/>
    <w:rsid w:val="003801D8"/>
    <w:rsid w:val="003806AD"/>
    <w:rsid w:val="00380981"/>
    <w:rsid w:val="003809D1"/>
    <w:rsid w:val="003809F7"/>
    <w:rsid w:val="00380C10"/>
    <w:rsid w:val="003810BD"/>
    <w:rsid w:val="0038166D"/>
    <w:rsid w:val="00381BA1"/>
    <w:rsid w:val="00381D74"/>
    <w:rsid w:val="00381DFA"/>
    <w:rsid w:val="003820C8"/>
    <w:rsid w:val="00382180"/>
    <w:rsid w:val="00382688"/>
    <w:rsid w:val="0038289F"/>
    <w:rsid w:val="003828D2"/>
    <w:rsid w:val="00382A0D"/>
    <w:rsid w:val="003830DB"/>
    <w:rsid w:val="00383425"/>
    <w:rsid w:val="003836DA"/>
    <w:rsid w:val="0038376F"/>
    <w:rsid w:val="0038381E"/>
    <w:rsid w:val="00383930"/>
    <w:rsid w:val="00383AA9"/>
    <w:rsid w:val="00383B90"/>
    <w:rsid w:val="00383D9C"/>
    <w:rsid w:val="003840BB"/>
    <w:rsid w:val="0038435A"/>
    <w:rsid w:val="0038449A"/>
    <w:rsid w:val="00384A5A"/>
    <w:rsid w:val="00384CB5"/>
    <w:rsid w:val="00385074"/>
    <w:rsid w:val="00385304"/>
    <w:rsid w:val="00385365"/>
    <w:rsid w:val="003856CF"/>
    <w:rsid w:val="00385942"/>
    <w:rsid w:val="00386415"/>
    <w:rsid w:val="00386747"/>
    <w:rsid w:val="00386E71"/>
    <w:rsid w:val="00386F56"/>
    <w:rsid w:val="003874EE"/>
    <w:rsid w:val="0038772D"/>
    <w:rsid w:val="0039013E"/>
    <w:rsid w:val="0039021F"/>
    <w:rsid w:val="003902B5"/>
    <w:rsid w:val="0039045B"/>
    <w:rsid w:val="003907C1"/>
    <w:rsid w:val="00390ACD"/>
    <w:rsid w:val="00390FE6"/>
    <w:rsid w:val="003910F3"/>
    <w:rsid w:val="00391185"/>
    <w:rsid w:val="00391583"/>
    <w:rsid w:val="00391746"/>
    <w:rsid w:val="003918DE"/>
    <w:rsid w:val="003919A0"/>
    <w:rsid w:val="00391F62"/>
    <w:rsid w:val="003921C6"/>
    <w:rsid w:val="003929D1"/>
    <w:rsid w:val="00392BC0"/>
    <w:rsid w:val="00392ED2"/>
    <w:rsid w:val="00393604"/>
    <w:rsid w:val="00393BDA"/>
    <w:rsid w:val="00393C38"/>
    <w:rsid w:val="00393C7A"/>
    <w:rsid w:val="00393D3F"/>
    <w:rsid w:val="00393F45"/>
    <w:rsid w:val="00394170"/>
    <w:rsid w:val="00394604"/>
    <w:rsid w:val="003947A8"/>
    <w:rsid w:val="00394BB8"/>
    <w:rsid w:val="003950C4"/>
    <w:rsid w:val="003951C5"/>
    <w:rsid w:val="00395867"/>
    <w:rsid w:val="00395B4B"/>
    <w:rsid w:val="00395D3C"/>
    <w:rsid w:val="0039682E"/>
    <w:rsid w:val="0039691E"/>
    <w:rsid w:val="003969B2"/>
    <w:rsid w:val="00396D44"/>
    <w:rsid w:val="00397A23"/>
    <w:rsid w:val="00397B27"/>
    <w:rsid w:val="00397D81"/>
    <w:rsid w:val="00397EB1"/>
    <w:rsid w:val="00397FEF"/>
    <w:rsid w:val="003A0057"/>
    <w:rsid w:val="003A0488"/>
    <w:rsid w:val="003A06F2"/>
    <w:rsid w:val="003A0C4F"/>
    <w:rsid w:val="003A14E0"/>
    <w:rsid w:val="003A195F"/>
    <w:rsid w:val="003A1B96"/>
    <w:rsid w:val="003A2245"/>
    <w:rsid w:val="003A226A"/>
    <w:rsid w:val="003A2303"/>
    <w:rsid w:val="003A23FE"/>
    <w:rsid w:val="003A2773"/>
    <w:rsid w:val="003A2FB6"/>
    <w:rsid w:val="003A36B7"/>
    <w:rsid w:val="003A3C0E"/>
    <w:rsid w:val="003A3EE4"/>
    <w:rsid w:val="003A41C2"/>
    <w:rsid w:val="003A44F0"/>
    <w:rsid w:val="003A49D2"/>
    <w:rsid w:val="003A4A0A"/>
    <w:rsid w:val="003A4C9E"/>
    <w:rsid w:val="003A4DC2"/>
    <w:rsid w:val="003A5011"/>
    <w:rsid w:val="003A51DA"/>
    <w:rsid w:val="003A5A7F"/>
    <w:rsid w:val="003A63AE"/>
    <w:rsid w:val="003A6707"/>
    <w:rsid w:val="003A6900"/>
    <w:rsid w:val="003A6A4F"/>
    <w:rsid w:val="003A6B60"/>
    <w:rsid w:val="003A6C9F"/>
    <w:rsid w:val="003A730F"/>
    <w:rsid w:val="003A7402"/>
    <w:rsid w:val="003A742E"/>
    <w:rsid w:val="003A74D0"/>
    <w:rsid w:val="003A74E5"/>
    <w:rsid w:val="003A7A7B"/>
    <w:rsid w:val="003A7D34"/>
    <w:rsid w:val="003B02DF"/>
    <w:rsid w:val="003B0581"/>
    <w:rsid w:val="003B0593"/>
    <w:rsid w:val="003B0887"/>
    <w:rsid w:val="003B091C"/>
    <w:rsid w:val="003B0958"/>
    <w:rsid w:val="003B0D22"/>
    <w:rsid w:val="003B0D95"/>
    <w:rsid w:val="003B0F67"/>
    <w:rsid w:val="003B15D6"/>
    <w:rsid w:val="003B183D"/>
    <w:rsid w:val="003B24DA"/>
    <w:rsid w:val="003B2781"/>
    <w:rsid w:val="003B2830"/>
    <w:rsid w:val="003B29FB"/>
    <w:rsid w:val="003B2E53"/>
    <w:rsid w:val="003B34AE"/>
    <w:rsid w:val="003B3508"/>
    <w:rsid w:val="003B35AE"/>
    <w:rsid w:val="003B38EC"/>
    <w:rsid w:val="003B3CA3"/>
    <w:rsid w:val="003B3F75"/>
    <w:rsid w:val="003B431E"/>
    <w:rsid w:val="003B43DD"/>
    <w:rsid w:val="003B4594"/>
    <w:rsid w:val="003B4A34"/>
    <w:rsid w:val="003B6853"/>
    <w:rsid w:val="003B68F2"/>
    <w:rsid w:val="003B696B"/>
    <w:rsid w:val="003B6B39"/>
    <w:rsid w:val="003B7317"/>
    <w:rsid w:val="003B7957"/>
    <w:rsid w:val="003B796D"/>
    <w:rsid w:val="003B7AA9"/>
    <w:rsid w:val="003B7C1D"/>
    <w:rsid w:val="003B7C9E"/>
    <w:rsid w:val="003C0726"/>
    <w:rsid w:val="003C099D"/>
    <w:rsid w:val="003C0B53"/>
    <w:rsid w:val="003C125B"/>
    <w:rsid w:val="003C1382"/>
    <w:rsid w:val="003C1B06"/>
    <w:rsid w:val="003C1BD0"/>
    <w:rsid w:val="003C1DE9"/>
    <w:rsid w:val="003C230A"/>
    <w:rsid w:val="003C2458"/>
    <w:rsid w:val="003C286A"/>
    <w:rsid w:val="003C2931"/>
    <w:rsid w:val="003C35ED"/>
    <w:rsid w:val="003C368D"/>
    <w:rsid w:val="003C3936"/>
    <w:rsid w:val="003C4CCD"/>
    <w:rsid w:val="003C557A"/>
    <w:rsid w:val="003C58DF"/>
    <w:rsid w:val="003C5ACF"/>
    <w:rsid w:val="003C5AEE"/>
    <w:rsid w:val="003C601B"/>
    <w:rsid w:val="003C6029"/>
    <w:rsid w:val="003C61E1"/>
    <w:rsid w:val="003C63AC"/>
    <w:rsid w:val="003C653A"/>
    <w:rsid w:val="003C66AA"/>
    <w:rsid w:val="003C6ACE"/>
    <w:rsid w:val="003C6B4D"/>
    <w:rsid w:val="003C7026"/>
    <w:rsid w:val="003C7108"/>
    <w:rsid w:val="003C75B6"/>
    <w:rsid w:val="003C7819"/>
    <w:rsid w:val="003C786C"/>
    <w:rsid w:val="003C799C"/>
    <w:rsid w:val="003C7B2F"/>
    <w:rsid w:val="003D072D"/>
    <w:rsid w:val="003D0926"/>
    <w:rsid w:val="003D0961"/>
    <w:rsid w:val="003D0B5C"/>
    <w:rsid w:val="003D0D0A"/>
    <w:rsid w:val="003D130B"/>
    <w:rsid w:val="003D1ED5"/>
    <w:rsid w:val="003D26E4"/>
    <w:rsid w:val="003D28F7"/>
    <w:rsid w:val="003D2947"/>
    <w:rsid w:val="003D2AA6"/>
    <w:rsid w:val="003D304D"/>
    <w:rsid w:val="003D31B6"/>
    <w:rsid w:val="003D32EC"/>
    <w:rsid w:val="003D367F"/>
    <w:rsid w:val="003D38B9"/>
    <w:rsid w:val="003D3B99"/>
    <w:rsid w:val="003D3CDD"/>
    <w:rsid w:val="003D413E"/>
    <w:rsid w:val="003D4413"/>
    <w:rsid w:val="003D50FD"/>
    <w:rsid w:val="003D52A0"/>
    <w:rsid w:val="003D54E8"/>
    <w:rsid w:val="003D5710"/>
    <w:rsid w:val="003D573D"/>
    <w:rsid w:val="003D587F"/>
    <w:rsid w:val="003D59D5"/>
    <w:rsid w:val="003D5EEF"/>
    <w:rsid w:val="003D5F5C"/>
    <w:rsid w:val="003D5F91"/>
    <w:rsid w:val="003D62E0"/>
    <w:rsid w:val="003D664F"/>
    <w:rsid w:val="003D6868"/>
    <w:rsid w:val="003D69D9"/>
    <w:rsid w:val="003D6AD6"/>
    <w:rsid w:val="003D6B0C"/>
    <w:rsid w:val="003D6DD8"/>
    <w:rsid w:val="003D6EEE"/>
    <w:rsid w:val="003D70A3"/>
    <w:rsid w:val="003D72FE"/>
    <w:rsid w:val="003D7BC6"/>
    <w:rsid w:val="003D7FD5"/>
    <w:rsid w:val="003E0368"/>
    <w:rsid w:val="003E06CC"/>
    <w:rsid w:val="003E0710"/>
    <w:rsid w:val="003E0804"/>
    <w:rsid w:val="003E0A13"/>
    <w:rsid w:val="003E0CFB"/>
    <w:rsid w:val="003E0E1D"/>
    <w:rsid w:val="003E1A26"/>
    <w:rsid w:val="003E1E0C"/>
    <w:rsid w:val="003E1E89"/>
    <w:rsid w:val="003E251C"/>
    <w:rsid w:val="003E2CF8"/>
    <w:rsid w:val="003E3424"/>
    <w:rsid w:val="003E371C"/>
    <w:rsid w:val="003E3749"/>
    <w:rsid w:val="003E3A05"/>
    <w:rsid w:val="003E3A3F"/>
    <w:rsid w:val="003E4081"/>
    <w:rsid w:val="003E409C"/>
    <w:rsid w:val="003E523F"/>
    <w:rsid w:val="003E524E"/>
    <w:rsid w:val="003E5515"/>
    <w:rsid w:val="003E5766"/>
    <w:rsid w:val="003E5A9C"/>
    <w:rsid w:val="003E5C12"/>
    <w:rsid w:val="003E5E90"/>
    <w:rsid w:val="003E6118"/>
    <w:rsid w:val="003E6474"/>
    <w:rsid w:val="003E6CD0"/>
    <w:rsid w:val="003E70DD"/>
    <w:rsid w:val="003E7316"/>
    <w:rsid w:val="003E7439"/>
    <w:rsid w:val="003E7619"/>
    <w:rsid w:val="003E79F2"/>
    <w:rsid w:val="003E79FA"/>
    <w:rsid w:val="003E7A0F"/>
    <w:rsid w:val="003E7BCA"/>
    <w:rsid w:val="003F03B1"/>
    <w:rsid w:val="003F04CE"/>
    <w:rsid w:val="003F053A"/>
    <w:rsid w:val="003F0813"/>
    <w:rsid w:val="003F0B60"/>
    <w:rsid w:val="003F0CE0"/>
    <w:rsid w:val="003F0DDC"/>
    <w:rsid w:val="003F0EA3"/>
    <w:rsid w:val="003F0EAE"/>
    <w:rsid w:val="003F1132"/>
    <w:rsid w:val="003F13D1"/>
    <w:rsid w:val="003F1695"/>
    <w:rsid w:val="003F1ECE"/>
    <w:rsid w:val="003F1FC1"/>
    <w:rsid w:val="003F1FCD"/>
    <w:rsid w:val="003F24AF"/>
    <w:rsid w:val="003F26AD"/>
    <w:rsid w:val="003F2CED"/>
    <w:rsid w:val="003F3148"/>
    <w:rsid w:val="003F3275"/>
    <w:rsid w:val="003F4054"/>
    <w:rsid w:val="003F4111"/>
    <w:rsid w:val="003F4301"/>
    <w:rsid w:val="003F473D"/>
    <w:rsid w:val="003F4943"/>
    <w:rsid w:val="003F49C0"/>
    <w:rsid w:val="003F4B5E"/>
    <w:rsid w:val="003F4D31"/>
    <w:rsid w:val="003F4E70"/>
    <w:rsid w:val="003F53D8"/>
    <w:rsid w:val="003F5B1D"/>
    <w:rsid w:val="003F5C95"/>
    <w:rsid w:val="003F5CAC"/>
    <w:rsid w:val="003F603E"/>
    <w:rsid w:val="003F62D0"/>
    <w:rsid w:val="003F6552"/>
    <w:rsid w:val="003F69D6"/>
    <w:rsid w:val="003F7205"/>
    <w:rsid w:val="003F7348"/>
    <w:rsid w:val="003F78E7"/>
    <w:rsid w:val="003F7929"/>
    <w:rsid w:val="003F7BCA"/>
    <w:rsid w:val="003F7F4A"/>
    <w:rsid w:val="004000C4"/>
    <w:rsid w:val="00400639"/>
    <w:rsid w:val="00400677"/>
    <w:rsid w:val="004006D4"/>
    <w:rsid w:val="00400BEA"/>
    <w:rsid w:val="00400D66"/>
    <w:rsid w:val="004011B9"/>
    <w:rsid w:val="00401613"/>
    <w:rsid w:val="004016C2"/>
    <w:rsid w:val="00401741"/>
    <w:rsid w:val="0040193B"/>
    <w:rsid w:val="00401B30"/>
    <w:rsid w:val="00401F7C"/>
    <w:rsid w:val="00402344"/>
    <w:rsid w:val="00402517"/>
    <w:rsid w:val="00402608"/>
    <w:rsid w:val="00402780"/>
    <w:rsid w:val="00402D8C"/>
    <w:rsid w:val="00403AEC"/>
    <w:rsid w:val="00403D03"/>
    <w:rsid w:val="00403E17"/>
    <w:rsid w:val="00403FF2"/>
    <w:rsid w:val="00404454"/>
    <w:rsid w:val="00404727"/>
    <w:rsid w:val="004049F0"/>
    <w:rsid w:val="00404A60"/>
    <w:rsid w:val="00404B55"/>
    <w:rsid w:val="00404E66"/>
    <w:rsid w:val="00404EB8"/>
    <w:rsid w:val="00405144"/>
    <w:rsid w:val="00405321"/>
    <w:rsid w:val="0040589B"/>
    <w:rsid w:val="00405980"/>
    <w:rsid w:val="00405A32"/>
    <w:rsid w:val="004062EE"/>
    <w:rsid w:val="004065A5"/>
    <w:rsid w:val="00406CA2"/>
    <w:rsid w:val="00407261"/>
    <w:rsid w:val="0040731D"/>
    <w:rsid w:val="00407356"/>
    <w:rsid w:val="00407D1F"/>
    <w:rsid w:val="00407D26"/>
    <w:rsid w:val="00407E8B"/>
    <w:rsid w:val="00410566"/>
    <w:rsid w:val="00410601"/>
    <w:rsid w:val="00410688"/>
    <w:rsid w:val="00410D56"/>
    <w:rsid w:val="004110B1"/>
    <w:rsid w:val="00411925"/>
    <w:rsid w:val="00411CC9"/>
    <w:rsid w:val="00411E72"/>
    <w:rsid w:val="00412060"/>
    <w:rsid w:val="004120F9"/>
    <w:rsid w:val="0041250F"/>
    <w:rsid w:val="00412848"/>
    <w:rsid w:val="004128A3"/>
    <w:rsid w:val="00412FFA"/>
    <w:rsid w:val="00413432"/>
    <w:rsid w:val="00413978"/>
    <w:rsid w:val="004139E0"/>
    <w:rsid w:val="00413CD0"/>
    <w:rsid w:val="00413F14"/>
    <w:rsid w:val="00414419"/>
    <w:rsid w:val="0041482B"/>
    <w:rsid w:val="00414B6D"/>
    <w:rsid w:val="00414ED2"/>
    <w:rsid w:val="00414FF9"/>
    <w:rsid w:val="00415983"/>
    <w:rsid w:val="00415B76"/>
    <w:rsid w:val="00415C01"/>
    <w:rsid w:val="0041634F"/>
    <w:rsid w:val="0041650F"/>
    <w:rsid w:val="00416660"/>
    <w:rsid w:val="0041670B"/>
    <w:rsid w:val="00417213"/>
    <w:rsid w:val="00417699"/>
    <w:rsid w:val="00417791"/>
    <w:rsid w:val="00417D3C"/>
    <w:rsid w:val="0042030B"/>
    <w:rsid w:val="00420389"/>
    <w:rsid w:val="00420536"/>
    <w:rsid w:val="00420893"/>
    <w:rsid w:val="004211D1"/>
    <w:rsid w:val="00421DC2"/>
    <w:rsid w:val="00421EFA"/>
    <w:rsid w:val="0042206A"/>
    <w:rsid w:val="00422862"/>
    <w:rsid w:val="00422A5F"/>
    <w:rsid w:val="00422B0E"/>
    <w:rsid w:val="00422B75"/>
    <w:rsid w:val="004232A5"/>
    <w:rsid w:val="0042342E"/>
    <w:rsid w:val="004238C6"/>
    <w:rsid w:val="00424A1B"/>
    <w:rsid w:val="00424BC0"/>
    <w:rsid w:val="00424C2F"/>
    <w:rsid w:val="0042518B"/>
    <w:rsid w:val="0042553B"/>
    <w:rsid w:val="00425980"/>
    <w:rsid w:val="00425AAE"/>
    <w:rsid w:val="00425ACF"/>
    <w:rsid w:val="0042609D"/>
    <w:rsid w:val="00426202"/>
    <w:rsid w:val="004262F8"/>
    <w:rsid w:val="00426338"/>
    <w:rsid w:val="00426888"/>
    <w:rsid w:val="00426973"/>
    <w:rsid w:val="00426B4F"/>
    <w:rsid w:val="004275E6"/>
    <w:rsid w:val="00427AF1"/>
    <w:rsid w:val="00427BB8"/>
    <w:rsid w:val="00430100"/>
    <w:rsid w:val="004303C7"/>
    <w:rsid w:val="004304AE"/>
    <w:rsid w:val="0043070B"/>
    <w:rsid w:val="00430805"/>
    <w:rsid w:val="004308A4"/>
    <w:rsid w:val="00430C0B"/>
    <w:rsid w:val="00430CD1"/>
    <w:rsid w:val="00430D97"/>
    <w:rsid w:val="00431362"/>
    <w:rsid w:val="00431AAF"/>
    <w:rsid w:val="00431B30"/>
    <w:rsid w:val="00431C4D"/>
    <w:rsid w:val="00431E45"/>
    <w:rsid w:val="00432031"/>
    <w:rsid w:val="0043269A"/>
    <w:rsid w:val="00433070"/>
    <w:rsid w:val="00433565"/>
    <w:rsid w:val="004339BE"/>
    <w:rsid w:val="00433FB6"/>
    <w:rsid w:val="0043403B"/>
    <w:rsid w:val="004344FF"/>
    <w:rsid w:val="00434C38"/>
    <w:rsid w:val="00434C81"/>
    <w:rsid w:val="00434DA6"/>
    <w:rsid w:val="00434F88"/>
    <w:rsid w:val="004353B3"/>
    <w:rsid w:val="0043572B"/>
    <w:rsid w:val="0043580C"/>
    <w:rsid w:val="00435975"/>
    <w:rsid w:val="004365FE"/>
    <w:rsid w:val="0043679C"/>
    <w:rsid w:val="00436F78"/>
    <w:rsid w:val="00437431"/>
    <w:rsid w:val="004374C9"/>
    <w:rsid w:val="00437784"/>
    <w:rsid w:val="00437CB0"/>
    <w:rsid w:val="00437DC9"/>
    <w:rsid w:val="00440A4D"/>
    <w:rsid w:val="00440DB6"/>
    <w:rsid w:val="004414DB"/>
    <w:rsid w:val="0044177E"/>
    <w:rsid w:val="00441CB5"/>
    <w:rsid w:val="00442469"/>
    <w:rsid w:val="004424DF"/>
    <w:rsid w:val="00442718"/>
    <w:rsid w:val="00442722"/>
    <w:rsid w:val="00442798"/>
    <w:rsid w:val="00442B01"/>
    <w:rsid w:val="004432FA"/>
    <w:rsid w:val="0044340F"/>
    <w:rsid w:val="00443473"/>
    <w:rsid w:val="00443655"/>
    <w:rsid w:val="0044370E"/>
    <w:rsid w:val="00443A9E"/>
    <w:rsid w:val="00443B76"/>
    <w:rsid w:val="00444349"/>
    <w:rsid w:val="004444B5"/>
    <w:rsid w:val="00444523"/>
    <w:rsid w:val="00444639"/>
    <w:rsid w:val="004447CC"/>
    <w:rsid w:val="00444870"/>
    <w:rsid w:val="004449BB"/>
    <w:rsid w:val="00444A61"/>
    <w:rsid w:val="00444D66"/>
    <w:rsid w:val="00444FDE"/>
    <w:rsid w:val="004450C3"/>
    <w:rsid w:val="004451AA"/>
    <w:rsid w:val="00445780"/>
    <w:rsid w:val="00445821"/>
    <w:rsid w:val="004458B0"/>
    <w:rsid w:val="004458D7"/>
    <w:rsid w:val="00445985"/>
    <w:rsid w:val="00445C9C"/>
    <w:rsid w:val="00445EBF"/>
    <w:rsid w:val="004460E8"/>
    <w:rsid w:val="004461C4"/>
    <w:rsid w:val="0044754C"/>
    <w:rsid w:val="0044762E"/>
    <w:rsid w:val="00447788"/>
    <w:rsid w:val="004479B9"/>
    <w:rsid w:val="00447CA3"/>
    <w:rsid w:val="00450073"/>
    <w:rsid w:val="004500D0"/>
    <w:rsid w:val="004505DA"/>
    <w:rsid w:val="00450982"/>
    <w:rsid w:val="004509AE"/>
    <w:rsid w:val="00450B48"/>
    <w:rsid w:val="0045136A"/>
    <w:rsid w:val="00451AAC"/>
    <w:rsid w:val="00451CAB"/>
    <w:rsid w:val="00451DF2"/>
    <w:rsid w:val="00451F62"/>
    <w:rsid w:val="00453456"/>
    <w:rsid w:val="0045357E"/>
    <w:rsid w:val="00453607"/>
    <w:rsid w:val="004536B0"/>
    <w:rsid w:val="0045388C"/>
    <w:rsid w:val="00454186"/>
    <w:rsid w:val="00454412"/>
    <w:rsid w:val="004546BD"/>
    <w:rsid w:val="004547EB"/>
    <w:rsid w:val="00454A90"/>
    <w:rsid w:val="00454AA0"/>
    <w:rsid w:val="0045529F"/>
    <w:rsid w:val="00455353"/>
    <w:rsid w:val="00455775"/>
    <w:rsid w:val="004565CD"/>
    <w:rsid w:val="0045771F"/>
    <w:rsid w:val="00457921"/>
    <w:rsid w:val="00457AFF"/>
    <w:rsid w:val="00457D72"/>
    <w:rsid w:val="0046010F"/>
    <w:rsid w:val="0046026D"/>
    <w:rsid w:val="004603BD"/>
    <w:rsid w:val="0046097D"/>
    <w:rsid w:val="00460B63"/>
    <w:rsid w:val="00460B9D"/>
    <w:rsid w:val="00461849"/>
    <w:rsid w:val="004618B6"/>
    <w:rsid w:val="00461BEB"/>
    <w:rsid w:val="00461E3C"/>
    <w:rsid w:val="004623B7"/>
    <w:rsid w:val="0046241F"/>
    <w:rsid w:val="004626EC"/>
    <w:rsid w:val="0046279A"/>
    <w:rsid w:val="004627D4"/>
    <w:rsid w:val="0046297F"/>
    <w:rsid w:val="00462D43"/>
    <w:rsid w:val="004630E3"/>
    <w:rsid w:val="00463290"/>
    <w:rsid w:val="00463723"/>
    <w:rsid w:val="00463D02"/>
    <w:rsid w:val="00463DB4"/>
    <w:rsid w:val="00463DD8"/>
    <w:rsid w:val="004640DC"/>
    <w:rsid w:val="00464202"/>
    <w:rsid w:val="00464497"/>
    <w:rsid w:val="004644E0"/>
    <w:rsid w:val="00464851"/>
    <w:rsid w:val="00464973"/>
    <w:rsid w:val="00464A21"/>
    <w:rsid w:val="00464B88"/>
    <w:rsid w:val="00464DE4"/>
    <w:rsid w:val="00464EF8"/>
    <w:rsid w:val="00464F4D"/>
    <w:rsid w:val="0046501D"/>
    <w:rsid w:val="004654CB"/>
    <w:rsid w:val="004654FA"/>
    <w:rsid w:val="004655C6"/>
    <w:rsid w:val="00465908"/>
    <w:rsid w:val="00465D2D"/>
    <w:rsid w:val="00466201"/>
    <w:rsid w:val="004662FC"/>
    <w:rsid w:val="0046679A"/>
    <w:rsid w:val="004668EE"/>
    <w:rsid w:val="00466D5F"/>
    <w:rsid w:val="004670A3"/>
    <w:rsid w:val="00467185"/>
    <w:rsid w:val="004671D0"/>
    <w:rsid w:val="0046724E"/>
    <w:rsid w:val="00467599"/>
    <w:rsid w:val="00467CF6"/>
    <w:rsid w:val="00467FDD"/>
    <w:rsid w:val="00470055"/>
    <w:rsid w:val="004712A6"/>
    <w:rsid w:val="00471351"/>
    <w:rsid w:val="004713D0"/>
    <w:rsid w:val="00471584"/>
    <w:rsid w:val="00471718"/>
    <w:rsid w:val="00471A2A"/>
    <w:rsid w:val="00471C76"/>
    <w:rsid w:val="00472198"/>
    <w:rsid w:val="0047220B"/>
    <w:rsid w:val="004722D0"/>
    <w:rsid w:val="00472325"/>
    <w:rsid w:val="004725A7"/>
    <w:rsid w:val="00472E36"/>
    <w:rsid w:val="0047302D"/>
    <w:rsid w:val="004731A7"/>
    <w:rsid w:val="0047335B"/>
    <w:rsid w:val="00473679"/>
    <w:rsid w:val="00473742"/>
    <w:rsid w:val="004737BB"/>
    <w:rsid w:val="004737CE"/>
    <w:rsid w:val="0047392D"/>
    <w:rsid w:val="00473E4B"/>
    <w:rsid w:val="004740F4"/>
    <w:rsid w:val="00474AB3"/>
    <w:rsid w:val="00474FD3"/>
    <w:rsid w:val="004756F0"/>
    <w:rsid w:val="004758C5"/>
    <w:rsid w:val="00475B2F"/>
    <w:rsid w:val="00475B56"/>
    <w:rsid w:val="00475E93"/>
    <w:rsid w:val="004760B7"/>
    <w:rsid w:val="00476294"/>
    <w:rsid w:val="004765E6"/>
    <w:rsid w:val="004766DD"/>
    <w:rsid w:val="00476983"/>
    <w:rsid w:val="004771A4"/>
    <w:rsid w:val="00477558"/>
    <w:rsid w:val="00477900"/>
    <w:rsid w:val="00477926"/>
    <w:rsid w:val="00477978"/>
    <w:rsid w:val="00480043"/>
    <w:rsid w:val="0048067E"/>
    <w:rsid w:val="00480849"/>
    <w:rsid w:val="004808C1"/>
    <w:rsid w:val="00480B5B"/>
    <w:rsid w:val="00481081"/>
    <w:rsid w:val="004815FB"/>
    <w:rsid w:val="00481F5D"/>
    <w:rsid w:val="00482069"/>
    <w:rsid w:val="004820DC"/>
    <w:rsid w:val="004822DE"/>
    <w:rsid w:val="004826A2"/>
    <w:rsid w:val="0048315C"/>
    <w:rsid w:val="00483497"/>
    <w:rsid w:val="00483FD7"/>
    <w:rsid w:val="004848F9"/>
    <w:rsid w:val="00484E14"/>
    <w:rsid w:val="004853D6"/>
    <w:rsid w:val="00485437"/>
    <w:rsid w:val="00485AC3"/>
    <w:rsid w:val="00485C38"/>
    <w:rsid w:val="00485E63"/>
    <w:rsid w:val="00485ECB"/>
    <w:rsid w:val="00485ED3"/>
    <w:rsid w:val="00486876"/>
    <w:rsid w:val="00486A83"/>
    <w:rsid w:val="00486C51"/>
    <w:rsid w:val="004876C4"/>
    <w:rsid w:val="0048784E"/>
    <w:rsid w:val="004879E1"/>
    <w:rsid w:val="00487E44"/>
    <w:rsid w:val="00487FF0"/>
    <w:rsid w:val="004900DC"/>
    <w:rsid w:val="0049017A"/>
    <w:rsid w:val="0049024A"/>
    <w:rsid w:val="00490F85"/>
    <w:rsid w:val="00491188"/>
    <w:rsid w:val="0049126A"/>
    <w:rsid w:val="004917B0"/>
    <w:rsid w:val="00491AD1"/>
    <w:rsid w:val="00491E89"/>
    <w:rsid w:val="004927FC"/>
    <w:rsid w:val="004928E7"/>
    <w:rsid w:val="00492E45"/>
    <w:rsid w:val="00492E82"/>
    <w:rsid w:val="00492EFE"/>
    <w:rsid w:val="00492F46"/>
    <w:rsid w:val="00493098"/>
    <w:rsid w:val="004932B9"/>
    <w:rsid w:val="00493518"/>
    <w:rsid w:val="004935C9"/>
    <w:rsid w:val="004936F5"/>
    <w:rsid w:val="004939A5"/>
    <w:rsid w:val="00493C77"/>
    <w:rsid w:val="004946E5"/>
    <w:rsid w:val="00494A82"/>
    <w:rsid w:val="00494FD2"/>
    <w:rsid w:val="0049503C"/>
    <w:rsid w:val="004951EE"/>
    <w:rsid w:val="004951F4"/>
    <w:rsid w:val="0049556C"/>
    <w:rsid w:val="00495D0C"/>
    <w:rsid w:val="00495DF5"/>
    <w:rsid w:val="0049670F"/>
    <w:rsid w:val="0049695B"/>
    <w:rsid w:val="00496B77"/>
    <w:rsid w:val="00497184"/>
    <w:rsid w:val="0049722B"/>
    <w:rsid w:val="004976B7"/>
    <w:rsid w:val="004978F1"/>
    <w:rsid w:val="004979B4"/>
    <w:rsid w:val="00497C1A"/>
    <w:rsid w:val="004A08E9"/>
    <w:rsid w:val="004A1107"/>
    <w:rsid w:val="004A11B8"/>
    <w:rsid w:val="004A13E9"/>
    <w:rsid w:val="004A1506"/>
    <w:rsid w:val="004A15D0"/>
    <w:rsid w:val="004A20A0"/>
    <w:rsid w:val="004A2663"/>
    <w:rsid w:val="004A2927"/>
    <w:rsid w:val="004A2980"/>
    <w:rsid w:val="004A2BF6"/>
    <w:rsid w:val="004A2FE7"/>
    <w:rsid w:val="004A3DE0"/>
    <w:rsid w:val="004A3F9C"/>
    <w:rsid w:val="004A3FC3"/>
    <w:rsid w:val="004A4288"/>
    <w:rsid w:val="004A455A"/>
    <w:rsid w:val="004A4655"/>
    <w:rsid w:val="004A4B9A"/>
    <w:rsid w:val="004A4E18"/>
    <w:rsid w:val="004A52BC"/>
    <w:rsid w:val="004A5850"/>
    <w:rsid w:val="004A5D79"/>
    <w:rsid w:val="004A5DDC"/>
    <w:rsid w:val="004A602F"/>
    <w:rsid w:val="004A613D"/>
    <w:rsid w:val="004A6323"/>
    <w:rsid w:val="004A652F"/>
    <w:rsid w:val="004A67D0"/>
    <w:rsid w:val="004A68CB"/>
    <w:rsid w:val="004A69A0"/>
    <w:rsid w:val="004A6C84"/>
    <w:rsid w:val="004A6CC5"/>
    <w:rsid w:val="004A6F27"/>
    <w:rsid w:val="004A7DA2"/>
    <w:rsid w:val="004B06EA"/>
    <w:rsid w:val="004B09C8"/>
    <w:rsid w:val="004B10C9"/>
    <w:rsid w:val="004B1C01"/>
    <w:rsid w:val="004B209C"/>
    <w:rsid w:val="004B2205"/>
    <w:rsid w:val="004B27D5"/>
    <w:rsid w:val="004B28D7"/>
    <w:rsid w:val="004B2973"/>
    <w:rsid w:val="004B2C6F"/>
    <w:rsid w:val="004B328E"/>
    <w:rsid w:val="004B3B26"/>
    <w:rsid w:val="004B3B3E"/>
    <w:rsid w:val="004B3F05"/>
    <w:rsid w:val="004B419B"/>
    <w:rsid w:val="004B4499"/>
    <w:rsid w:val="004B4B73"/>
    <w:rsid w:val="004B50A2"/>
    <w:rsid w:val="004B5410"/>
    <w:rsid w:val="004B560B"/>
    <w:rsid w:val="004B5B14"/>
    <w:rsid w:val="004B5DA6"/>
    <w:rsid w:val="004B5F47"/>
    <w:rsid w:val="004B628A"/>
    <w:rsid w:val="004B638E"/>
    <w:rsid w:val="004B6455"/>
    <w:rsid w:val="004B756E"/>
    <w:rsid w:val="004B76A9"/>
    <w:rsid w:val="004B76D1"/>
    <w:rsid w:val="004B79F1"/>
    <w:rsid w:val="004B7DAF"/>
    <w:rsid w:val="004C111C"/>
    <w:rsid w:val="004C155F"/>
    <w:rsid w:val="004C16AC"/>
    <w:rsid w:val="004C19BF"/>
    <w:rsid w:val="004C1F17"/>
    <w:rsid w:val="004C1F1D"/>
    <w:rsid w:val="004C22EA"/>
    <w:rsid w:val="004C2481"/>
    <w:rsid w:val="004C2643"/>
    <w:rsid w:val="004C27EF"/>
    <w:rsid w:val="004C297E"/>
    <w:rsid w:val="004C29C2"/>
    <w:rsid w:val="004C2B88"/>
    <w:rsid w:val="004C2BBB"/>
    <w:rsid w:val="004C2C39"/>
    <w:rsid w:val="004C2C63"/>
    <w:rsid w:val="004C2EA8"/>
    <w:rsid w:val="004C2FD8"/>
    <w:rsid w:val="004C3141"/>
    <w:rsid w:val="004C3442"/>
    <w:rsid w:val="004C3604"/>
    <w:rsid w:val="004C3956"/>
    <w:rsid w:val="004C4279"/>
    <w:rsid w:val="004C4329"/>
    <w:rsid w:val="004C44E3"/>
    <w:rsid w:val="004C4556"/>
    <w:rsid w:val="004C50AC"/>
    <w:rsid w:val="004C516D"/>
    <w:rsid w:val="004C5511"/>
    <w:rsid w:val="004C5680"/>
    <w:rsid w:val="004C5E9B"/>
    <w:rsid w:val="004C601E"/>
    <w:rsid w:val="004C622B"/>
    <w:rsid w:val="004C63E1"/>
    <w:rsid w:val="004C6400"/>
    <w:rsid w:val="004C6544"/>
    <w:rsid w:val="004C65E6"/>
    <w:rsid w:val="004C6BE4"/>
    <w:rsid w:val="004C6F61"/>
    <w:rsid w:val="004C7CF6"/>
    <w:rsid w:val="004D028A"/>
    <w:rsid w:val="004D034C"/>
    <w:rsid w:val="004D0D02"/>
    <w:rsid w:val="004D0F3B"/>
    <w:rsid w:val="004D19FF"/>
    <w:rsid w:val="004D1D36"/>
    <w:rsid w:val="004D2187"/>
    <w:rsid w:val="004D25C7"/>
    <w:rsid w:val="004D2750"/>
    <w:rsid w:val="004D291B"/>
    <w:rsid w:val="004D2DFB"/>
    <w:rsid w:val="004D2ED6"/>
    <w:rsid w:val="004D2F97"/>
    <w:rsid w:val="004D3594"/>
    <w:rsid w:val="004D4058"/>
    <w:rsid w:val="004D42BA"/>
    <w:rsid w:val="004D4315"/>
    <w:rsid w:val="004D4786"/>
    <w:rsid w:val="004D4B94"/>
    <w:rsid w:val="004D4F4F"/>
    <w:rsid w:val="004D5130"/>
    <w:rsid w:val="004D5538"/>
    <w:rsid w:val="004D5E17"/>
    <w:rsid w:val="004D5E69"/>
    <w:rsid w:val="004D6A63"/>
    <w:rsid w:val="004D6A6F"/>
    <w:rsid w:val="004D77A5"/>
    <w:rsid w:val="004D7B4B"/>
    <w:rsid w:val="004D7D2E"/>
    <w:rsid w:val="004D7EBE"/>
    <w:rsid w:val="004E036D"/>
    <w:rsid w:val="004E037B"/>
    <w:rsid w:val="004E0521"/>
    <w:rsid w:val="004E0726"/>
    <w:rsid w:val="004E07B0"/>
    <w:rsid w:val="004E08D3"/>
    <w:rsid w:val="004E0903"/>
    <w:rsid w:val="004E0C11"/>
    <w:rsid w:val="004E0FF7"/>
    <w:rsid w:val="004E1841"/>
    <w:rsid w:val="004E1998"/>
    <w:rsid w:val="004E200A"/>
    <w:rsid w:val="004E2401"/>
    <w:rsid w:val="004E2534"/>
    <w:rsid w:val="004E2D9E"/>
    <w:rsid w:val="004E33CD"/>
    <w:rsid w:val="004E33E2"/>
    <w:rsid w:val="004E3DFA"/>
    <w:rsid w:val="004E3EA3"/>
    <w:rsid w:val="004E44A2"/>
    <w:rsid w:val="004E473B"/>
    <w:rsid w:val="004E48A1"/>
    <w:rsid w:val="004E48D7"/>
    <w:rsid w:val="004E4BAA"/>
    <w:rsid w:val="004E4F6F"/>
    <w:rsid w:val="004E506B"/>
    <w:rsid w:val="004E60B6"/>
    <w:rsid w:val="004E63DC"/>
    <w:rsid w:val="004E6F24"/>
    <w:rsid w:val="004E7AF3"/>
    <w:rsid w:val="004E7B57"/>
    <w:rsid w:val="004E7F6D"/>
    <w:rsid w:val="004F08D0"/>
    <w:rsid w:val="004F08E3"/>
    <w:rsid w:val="004F0980"/>
    <w:rsid w:val="004F1106"/>
    <w:rsid w:val="004F130C"/>
    <w:rsid w:val="004F19FA"/>
    <w:rsid w:val="004F1B1C"/>
    <w:rsid w:val="004F1E12"/>
    <w:rsid w:val="004F2021"/>
    <w:rsid w:val="004F21DF"/>
    <w:rsid w:val="004F256A"/>
    <w:rsid w:val="004F32EE"/>
    <w:rsid w:val="004F3499"/>
    <w:rsid w:val="004F3AD0"/>
    <w:rsid w:val="004F4000"/>
    <w:rsid w:val="004F4329"/>
    <w:rsid w:val="004F44EE"/>
    <w:rsid w:val="004F4E95"/>
    <w:rsid w:val="004F4F4E"/>
    <w:rsid w:val="004F516B"/>
    <w:rsid w:val="004F5198"/>
    <w:rsid w:val="004F5411"/>
    <w:rsid w:val="004F57D2"/>
    <w:rsid w:val="004F608E"/>
    <w:rsid w:val="004F60C5"/>
    <w:rsid w:val="004F61D0"/>
    <w:rsid w:val="004F6470"/>
    <w:rsid w:val="004F6858"/>
    <w:rsid w:val="004F723D"/>
    <w:rsid w:val="004F74F7"/>
    <w:rsid w:val="004F78A2"/>
    <w:rsid w:val="004F7A98"/>
    <w:rsid w:val="004F7DB7"/>
    <w:rsid w:val="004F7DEE"/>
    <w:rsid w:val="004F7F7E"/>
    <w:rsid w:val="0050027A"/>
    <w:rsid w:val="00500897"/>
    <w:rsid w:val="00500BE8"/>
    <w:rsid w:val="00500F2B"/>
    <w:rsid w:val="005013A9"/>
    <w:rsid w:val="00501469"/>
    <w:rsid w:val="00501488"/>
    <w:rsid w:val="00501496"/>
    <w:rsid w:val="005018B9"/>
    <w:rsid w:val="0050203C"/>
    <w:rsid w:val="005021B0"/>
    <w:rsid w:val="0050255F"/>
    <w:rsid w:val="00502608"/>
    <w:rsid w:val="00502AA6"/>
    <w:rsid w:val="005032B7"/>
    <w:rsid w:val="005033E5"/>
    <w:rsid w:val="0050352B"/>
    <w:rsid w:val="00503785"/>
    <w:rsid w:val="00503AAB"/>
    <w:rsid w:val="00503CC4"/>
    <w:rsid w:val="005041EA"/>
    <w:rsid w:val="00504911"/>
    <w:rsid w:val="00504A34"/>
    <w:rsid w:val="00504B2D"/>
    <w:rsid w:val="00504FF8"/>
    <w:rsid w:val="00505068"/>
    <w:rsid w:val="005052CB"/>
    <w:rsid w:val="005052E9"/>
    <w:rsid w:val="005054D0"/>
    <w:rsid w:val="0050562D"/>
    <w:rsid w:val="005065A4"/>
    <w:rsid w:val="0050689F"/>
    <w:rsid w:val="00506B7A"/>
    <w:rsid w:val="00506F0D"/>
    <w:rsid w:val="005070A7"/>
    <w:rsid w:val="00507125"/>
    <w:rsid w:val="00507713"/>
    <w:rsid w:val="005079F0"/>
    <w:rsid w:val="00507ACB"/>
    <w:rsid w:val="00507B2E"/>
    <w:rsid w:val="00507E1A"/>
    <w:rsid w:val="00507F2F"/>
    <w:rsid w:val="00507F68"/>
    <w:rsid w:val="00510034"/>
    <w:rsid w:val="005106D1"/>
    <w:rsid w:val="00510A0F"/>
    <w:rsid w:val="00510A66"/>
    <w:rsid w:val="00511333"/>
    <w:rsid w:val="0051218E"/>
    <w:rsid w:val="005122A5"/>
    <w:rsid w:val="00512F02"/>
    <w:rsid w:val="005130D9"/>
    <w:rsid w:val="00513343"/>
    <w:rsid w:val="00513397"/>
    <w:rsid w:val="00513549"/>
    <w:rsid w:val="00513898"/>
    <w:rsid w:val="00513BCB"/>
    <w:rsid w:val="0051458B"/>
    <w:rsid w:val="00515289"/>
    <w:rsid w:val="005152FB"/>
    <w:rsid w:val="0051573F"/>
    <w:rsid w:val="00515989"/>
    <w:rsid w:val="00515D01"/>
    <w:rsid w:val="00515DA0"/>
    <w:rsid w:val="00515FD5"/>
    <w:rsid w:val="005160D9"/>
    <w:rsid w:val="005161E3"/>
    <w:rsid w:val="0051642A"/>
    <w:rsid w:val="00516643"/>
    <w:rsid w:val="0051673E"/>
    <w:rsid w:val="00516A1F"/>
    <w:rsid w:val="00516FF7"/>
    <w:rsid w:val="0051711E"/>
    <w:rsid w:val="005173FA"/>
    <w:rsid w:val="005175A6"/>
    <w:rsid w:val="00517AF8"/>
    <w:rsid w:val="00517B09"/>
    <w:rsid w:val="00517CAF"/>
    <w:rsid w:val="00517D46"/>
    <w:rsid w:val="00517FFE"/>
    <w:rsid w:val="005201CB"/>
    <w:rsid w:val="005207B4"/>
    <w:rsid w:val="00520A15"/>
    <w:rsid w:val="00521319"/>
    <w:rsid w:val="00521574"/>
    <w:rsid w:val="00521703"/>
    <w:rsid w:val="0052170D"/>
    <w:rsid w:val="005218B2"/>
    <w:rsid w:val="00521C19"/>
    <w:rsid w:val="005221F9"/>
    <w:rsid w:val="0052224C"/>
    <w:rsid w:val="00522B1A"/>
    <w:rsid w:val="00522B52"/>
    <w:rsid w:val="00522B85"/>
    <w:rsid w:val="0052358F"/>
    <w:rsid w:val="00523D5E"/>
    <w:rsid w:val="00524126"/>
    <w:rsid w:val="00524327"/>
    <w:rsid w:val="005243A0"/>
    <w:rsid w:val="005244E1"/>
    <w:rsid w:val="0052470C"/>
    <w:rsid w:val="00524B57"/>
    <w:rsid w:val="00524CB2"/>
    <w:rsid w:val="0052500F"/>
    <w:rsid w:val="005252A8"/>
    <w:rsid w:val="005258D0"/>
    <w:rsid w:val="00525997"/>
    <w:rsid w:val="00525E48"/>
    <w:rsid w:val="00525E6B"/>
    <w:rsid w:val="00526A6A"/>
    <w:rsid w:val="00526EBB"/>
    <w:rsid w:val="0052708B"/>
    <w:rsid w:val="00527091"/>
    <w:rsid w:val="005270C1"/>
    <w:rsid w:val="005272EA"/>
    <w:rsid w:val="00527613"/>
    <w:rsid w:val="005276F2"/>
    <w:rsid w:val="0052789F"/>
    <w:rsid w:val="00527AA6"/>
    <w:rsid w:val="00527D28"/>
    <w:rsid w:val="00530753"/>
    <w:rsid w:val="0053080C"/>
    <w:rsid w:val="00530914"/>
    <w:rsid w:val="00530956"/>
    <w:rsid w:val="00530D76"/>
    <w:rsid w:val="0053148A"/>
    <w:rsid w:val="0053162B"/>
    <w:rsid w:val="005317AC"/>
    <w:rsid w:val="005317CE"/>
    <w:rsid w:val="00531B88"/>
    <w:rsid w:val="00531BC9"/>
    <w:rsid w:val="00531D29"/>
    <w:rsid w:val="00531EE3"/>
    <w:rsid w:val="00531FE7"/>
    <w:rsid w:val="0053240C"/>
    <w:rsid w:val="00532492"/>
    <w:rsid w:val="0053255A"/>
    <w:rsid w:val="0053265D"/>
    <w:rsid w:val="00532780"/>
    <w:rsid w:val="00532DF0"/>
    <w:rsid w:val="00532EBE"/>
    <w:rsid w:val="00533822"/>
    <w:rsid w:val="00533CBF"/>
    <w:rsid w:val="00533D1C"/>
    <w:rsid w:val="00533E39"/>
    <w:rsid w:val="0053443C"/>
    <w:rsid w:val="005345D8"/>
    <w:rsid w:val="00534A0D"/>
    <w:rsid w:val="00534F6F"/>
    <w:rsid w:val="005351B8"/>
    <w:rsid w:val="00535229"/>
    <w:rsid w:val="00535625"/>
    <w:rsid w:val="0053563A"/>
    <w:rsid w:val="00535716"/>
    <w:rsid w:val="0053577B"/>
    <w:rsid w:val="00535FDC"/>
    <w:rsid w:val="00536368"/>
    <w:rsid w:val="0053641E"/>
    <w:rsid w:val="005365C4"/>
    <w:rsid w:val="00536C6A"/>
    <w:rsid w:val="00536D5E"/>
    <w:rsid w:val="00537BF5"/>
    <w:rsid w:val="00537F53"/>
    <w:rsid w:val="005403D4"/>
    <w:rsid w:val="00540E53"/>
    <w:rsid w:val="00540F41"/>
    <w:rsid w:val="0054125D"/>
    <w:rsid w:val="00541AFE"/>
    <w:rsid w:val="00541CF4"/>
    <w:rsid w:val="00542014"/>
    <w:rsid w:val="0054256C"/>
    <w:rsid w:val="005428A1"/>
    <w:rsid w:val="00542A57"/>
    <w:rsid w:val="00542E48"/>
    <w:rsid w:val="0054382B"/>
    <w:rsid w:val="0054384D"/>
    <w:rsid w:val="00543934"/>
    <w:rsid w:val="0054414A"/>
    <w:rsid w:val="00544295"/>
    <w:rsid w:val="0054487D"/>
    <w:rsid w:val="00544A7B"/>
    <w:rsid w:val="00545770"/>
    <w:rsid w:val="00545811"/>
    <w:rsid w:val="00545898"/>
    <w:rsid w:val="005459E2"/>
    <w:rsid w:val="00545E38"/>
    <w:rsid w:val="005462A8"/>
    <w:rsid w:val="00546751"/>
    <w:rsid w:val="00546A5B"/>
    <w:rsid w:val="00546A7B"/>
    <w:rsid w:val="00546B9C"/>
    <w:rsid w:val="00546CB1"/>
    <w:rsid w:val="00546D66"/>
    <w:rsid w:val="00546DF8"/>
    <w:rsid w:val="00546FA4"/>
    <w:rsid w:val="005477B5"/>
    <w:rsid w:val="00547998"/>
    <w:rsid w:val="00547AD0"/>
    <w:rsid w:val="00547C9A"/>
    <w:rsid w:val="00551538"/>
    <w:rsid w:val="00551679"/>
    <w:rsid w:val="00551752"/>
    <w:rsid w:val="0055193A"/>
    <w:rsid w:val="00551A3F"/>
    <w:rsid w:val="00551C07"/>
    <w:rsid w:val="00551F4E"/>
    <w:rsid w:val="00552387"/>
    <w:rsid w:val="005525B3"/>
    <w:rsid w:val="00552CD5"/>
    <w:rsid w:val="00552F2D"/>
    <w:rsid w:val="0055352B"/>
    <w:rsid w:val="005537B4"/>
    <w:rsid w:val="00553A05"/>
    <w:rsid w:val="0055413F"/>
    <w:rsid w:val="005547BC"/>
    <w:rsid w:val="00554B09"/>
    <w:rsid w:val="00554B9B"/>
    <w:rsid w:val="005552D7"/>
    <w:rsid w:val="00555382"/>
    <w:rsid w:val="00555638"/>
    <w:rsid w:val="00555DD6"/>
    <w:rsid w:val="0055681C"/>
    <w:rsid w:val="00557054"/>
    <w:rsid w:val="00557436"/>
    <w:rsid w:val="005576A4"/>
    <w:rsid w:val="00557D47"/>
    <w:rsid w:val="00557DE6"/>
    <w:rsid w:val="005606BA"/>
    <w:rsid w:val="0056094A"/>
    <w:rsid w:val="00560E0B"/>
    <w:rsid w:val="00561208"/>
    <w:rsid w:val="005614DF"/>
    <w:rsid w:val="0056163F"/>
    <w:rsid w:val="0056169A"/>
    <w:rsid w:val="00561A62"/>
    <w:rsid w:val="005620E8"/>
    <w:rsid w:val="00562149"/>
    <w:rsid w:val="00562582"/>
    <w:rsid w:val="00562B06"/>
    <w:rsid w:val="00562CE4"/>
    <w:rsid w:val="00563170"/>
    <w:rsid w:val="0056356E"/>
    <w:rsid w:val="00563626"/>
    <w:rsid w:val="00563630"/>
    <w:rsid w:val="00563676"/>
    <w:rsid w:val="00563D9A"/>
    <w:rsid w:val="00563F4F"/>
    <w:rsid w:val="005643BF"/>
    <w:rsid w:val="00564574"/>
    <w:rsid w:val="0056477B"/>
    <w:rsid w:val="00565290"/>
    <w:rsid w:val="0056542E"/>
    <w:rsid w:val="005655B3"/>
    <w:rsid w:val="00565D6E"/>
    <w:rsid w:val="00566148"/>
    <w:rsid w:val="00566389"/>
    <w:rsid w:val="00566B0C"/>
    <w:rsid w:val="00566CB8"/>
    <w:rsid w:val="00566CDD"/>
    <w:rsid w:val="00566E6C"/>
    <w:rsid w:val="00566EE7"/>
    <w:rsid w:val="00567191"/>
    <w:rsid w:val="00567640"/>
    <w:rsid w:val="00567C36"/>
    <w:rsid w:val="005707EE"/>
    <w:rsid w:val="00570A5C"/>
    <w:rsid w:val="00570C5D"/>
    <w:rsid w:val="00570EBA"/>
    <w:rsid w:val="00571106"/>
    <w:rsid w:val="0057156D"/>
    <w:rsid w:val="00571808"/>
    <w:rsid w:val="00571A1D"/>
    <w:rsid w:val="00571A67"/>
    <w:rsid w:val="00571BF2"/>
    <w:rsid w:val="00572465"/>
    <w:rsid w:val="00572852"/>
    <w:rsid w:val="00572B15"/>
    <w:rsid w:val="00572FFC"/>
    <w:rsid w:val="00573053"/>
    <w:rsid w:val="00573190"/>
    <w:rsid w:val="005734C7"/>
    <w:rsid w:val="0057402E"/>
    <w:rsid w:val="005741E3"/>
    <w:rsid w:val="005742AB"/>
    <w:rsid w:val="00574AC1"/>
    <w:rsid w:val="0057527F"/>
    <w:rsid w:val="0057537B"/>
    <w:rsid w:val="005755BB"/>
    <w:rsid w:val="00575CA4"/>
    <w:rsid w:val="00575D4B"/>
    <w:rsid w:val="00576890"/>
    <w:rsid w:val="005769A6"/>
    <w:rsid w:val="00576D16"/>
    <w:rsid w:val="0057714B"/>
    <w:rsid w:val="00577198"/>
    <w:rsid w:val="005777C7"/>
    <w:rsid w:val="00577B0A"/>
    <w:rsid w:val="00580930"/>
    <w:rsid w:val="00580A3A"/>
    <w:rsid w:val="00580FFD"/>
    <w:rsid w:val="00581434"/>
    <w:rsid w:val="0058170A"/>
    <w:rsid w:val="0058174F"/>
    <w:rsid w:val="0058188A"/>
    <w:rsid w:val="00581C6B"/>
    <w:rsid w:val="00581FB3"/>
    <w:rsid w:val="0058222C"/>
    <w:rsid w:val="0058239A"/>
    <w:rsid w:val="005824BC"/>
    <w:rsid w:val="0058280B"/>
    <w:rsid w:val="005828A0"/>
    <w:rsid w:val="00582971"/>
    <w:rsid w:val="00582F62"/>
    <w:rsid w:val="005832D6"/>
    <w:rsid w:val="00583724"/>
    <w:rsid w:val="00584037"/>
    <w:rsid w:val="00584799"/>
    <w:rsid w:val="005847F3"/>
    <w:rsid w:val="005849C9"/>
    <w:rsid w:val="00584D3D"/>
    <w:rsid w:val="00584E03"/>
    <w:rsid w:val="00584F36"/>
    <w:rsid w:val="0058514D"/>
    <w:rsid w:val="0058536C"/>
    <w:rsid w:val="00585AF1"/>
    <w:rsid w:val="00585AF7"/>
    <w:rsid w:val="00585B32"/>
    <w:rsid w:val="00585BCC"/>
    <w:rsid w:val="00585FD8"/>
    <w:rsid w:val="00585FF6"/>
    <w:rsid w:val="00586101"/>
    <w:rsid w:val="00586331"/>
    <w:rsid w:val="005863EA"/>
    <w:rsid w:val="00586AA0"/>
    <w:rsid w:val="00586DD5"/>
    <w:rsid w:val="00586F4A"/>
    <w:rsid w:val="00587A37"/>
    <w:rsid w:val="00587B55"/>
    <w:rsid w:val="00587C31"/>
    <w:rsid w:val="00587DE6"/>
    <w:rsid w:val="005900F6"/>
    <w:rsid w:val="00590166"/>
    <w:rsid w:val="005906A5"/>
    <w:rsid w:val="005909AF"/>
    <w:rsid w:val="0059158B"/>
    <w:rsid w:val="00591889"/>
    <w:rsid w:val="005919FB"/>
    <w:rsid w:val="00592AA8"/>
    <w:rsid w:val="00592AFC"/>
    <w:rsid w:val="00592ED7"/>
    <w:rsid w:val="00593141"/>
    <w:rsid w:val="00593195"/>
    <w:rsid w:val="0059380D"/>
    <w:rsid w:val="00593816"/>
    <w:rsid w:val="00593DFD"/>
    <w:rsid w:val="00594032"/>
    <w:rsid w:val="0059468C"/>
    <w:rsid w:val="00594E71"/>
    <w:rsid w:val="00595446"/>
    <w:rsid w:val="00595550"/>
    <w:rsid w:val="005957FA"/>
    <w:rsid w:val="0059583D"/>
    <w:rsid w:val="005959A3"/>
    <w:rsid w:val="00595C7E"/>
    <w:rsid w:val="00596428"/>
    <w:rsid w:val="00596436"/>
    <w:rsid w:val="00596437"/>
    <w:rsid w:val="00597413"/>
    <w:rsid w:val="00597B9F"/>
    <w:rsid w:val="00597CAF"/>
    <w:rsid w:val="00597E88"/>
    <w:rsid w:val="005A044A"/>
    <w:rsid w:val="005A072A"/>
    <w:rsid w:val="005A09C0"/>
    <w:rsid w:val="005A0A17"/>
    <w:rsid w:val="005A0EEA"/>
    <w:rsid w:val="005A0FC9"/>
    <w:rsid w:val="005A117B"/>
    <w:rsid w:val="005A12BD"/>
    <w:rsid w:val="005A1385"/>
    <w:rsid w:val="005A16C3"/>
    <w:rsid w:val="005A16EB"/>
    <w:rsid w:val="005A171A"/>
    <w:rsid w:val="005A1E75"/>
    <w:rsid w:val="005A226E"/>
    <w:rsid w:val="005A2294"/>
    <w:rsid w:val="005A231F"/>
    <w:rsid w:val="005A2D1C"/>
    <w:rsid w:val="005A2E8B"/>
    <w:rsid w:val="005A327F"/>
    <w:rsid w:val="005A32BD"/>
    <w:rsid w:val="005A33B6"/>
    <w:rsid w:val="005A3E76"/>
    <w:rsid w:val="005A4787"/>
    <w:rsid w:val="005A4789"/>
    <w:rsid w:val="005A47C4"/>
    <w:rsid w:val="005A48CD"/>
    <w:rsid w:val="005A512A"/>
    <w:rsid w:val="005A5335"/>
    <w:rsid w:val="005A5363"/>
    <w:rsid w:val="005A54B9"/>
    <w:rsid w:val="005A5711"/>
    <w:rsid w:val="005A5AE8"/>
    <w:rsid w:val="005A5BD6"/>
    <w:rsid w:val="005A5C80"/>
    <w:rsid w:val="005A5F60"/>
    <w:rsid w:val="005A5F86"/>
    <w:rsid w:val="005A617C"/>
    <w:rsid w:val="005A6278"/>
    <w:rsid w:val="005A63C5"/>
    <w:rsid w:val="005A6416"/>
    <w:rsid w:val="005A681A"/>
    <w:rsid w:val="005A6D1B"/>
    <w:rsid w:val="005A719E"/>
    <w:rsid w:val="005A71CC"/>
    <w:rsid w:val="005A737E"/>
    <w:rsid w:val="005A740A"/>
    <w:rsid w:val="005A7674"/>
    <w:rsid w:val="005A7B9D"/>
    <w:rsid w:val="005A7CC4"/>
    <w:rsid w:val="005A7FC4"/>
    <w:rsid w:val="005B0139"/>
    <w:rsid w:val="005B0FD6"/>
    <w:rsid w:val="005B11FF"/>
    <w:rsid w:val="005B1656"/>
    <w:rsid w:val="005B1886"/>
    <w:rsid w:val="005B1E98"/>
    <w:rsid w:val="005B2011"/>
    <w:rsid w:val="005B2169"/>
    <w:rsid w:val="005B22E5"/>
    <w:rsid w:val="005B28A0"/>
    <w:rsid w:val="005B2938"/>
    <w:rsid w:val="005B29AA"/>
    <w:rsid w:val="005B2CDC"/>
    <w:rsid w:val="005B2D84"/>
    <w:rsid w:val="005B31D8"/>
    <w:rsid w:val="005B31EA"/>
    <w:rsid w:val="005B333C"/>
    <w:rsid w:val="005B3421"/>
    <w:rsid w:val="005B399F"/>
    <w:rsid w:val="005B3C9A"/>
    <w:rsid w:val="005B4037"/>
    <w:rsid w:val="005B40EA"/>
    <w:rsid w:val="005B427E"/>
    <w:rsid w:val="005B460F"/>
    <w:rsid w:val="005B481B"/>
    <w:rsid w:val="005B4AD7"/>
    <w:rsid w:val="005B4BC1"/>
    <w:rsid w:val="005B4CB8"/>
    <w:rsid w:val="005B4DC5"/>
    <w:rsid w:val="005B5AEC"/>
    <w:rsid w:val="005B5C0B"/>
    <w:rsid w:val="005B5EF5"/>
    <w:rsid w:val="005B5F9F"/>
    <w:rsid w:val="005B5FE8"/>
    <w:rsid w:val="005B60A6"/>
    <w:rsid w:val="005B6326"/>
    <w:rsid w:val="005B7615"/>
    <w:rsid w:val="005B790B"/>
    <w:rsid w:val="005B7E6C"/>
    <w:rsid w:val="005C1EDF"/>
    <w:rsid w:val="005C1FFE"/>
    <w:rsid w:val="005C20E3"/>
    <w:rsid w:val="005C2146"/>
    <w:rsid w:val="005C2245"/>
    <w:rsid w:val="005C2855"/>
    <w:rsid w:val="005C2BF5"/>
    <w:rsid w:val="005C305B"/>
    <w:rsid w:val="005C30C5"/>
    <w:rsid w:val="005C30E7"/>
    <w:rsid w:val="005C31E7"/>
    <w:rsid w:val="005C3317"/>
    <w:rsid w:val="005C3825"/>
    <w:rsid w:val="005C4592"/>
    <w:rsid w:val="005C4770"/>
    <w:rsid w:val="005C4B7F"/>
    <w:rsid w:val="005C516C"/>
    <w:rsid w:val="005C552D"/>
    <w:rsid w:val="005C5A2C"/>
    <w:rsid w:val="005C5BB2"/>
    <w:rsid w:val="005C5E00"/>
    <w:rsid w:val="005C641F"/>
    <w:rsid w:val="005C676A"/>
    <w:rsid w:val="005C6915"/>
    <w:rsid w:val="005C694E"/>
    <w:rsid w:val="005C6AE6"/>
    <w:rsid w:val="005C6C27"/>
    <w:rsid w:val="005C6CEE"/>
    <w:rsid w:val="005C6F95"/>
    <w:rsid w:val="005C7535"/>
    <w:rsid w:val="005C7742"/>
    <w:rsid w:val="005C775A"/>
    <w:rsid w:val="005C7A30"/>
    <w:rsid w:val="005C7C2D"/>
    <w:rsid w:val="005C7F43"/>
    <w:rsid w:val="005D0829"/>
    <w:rsid w:val="005D0883"/>
    <w:rsid w:val="005D091C"/>
    <w:rsid w:val="005D0BC5"/>
    <w:rsid w:val="005D0F9C"/>
    <w:rsid w:val="005D166C"/>
    <w:rsid w:val="005D16ED"/>
    <w:rsid w:val="005D2046"/>
    <w:rsid w:val="005D2060"/>
    <w:rsid w:val="005D2421"/>
    <w:rsid w:val="005D2E17"/>
    <w:rsid w:val="005D2E3E"/>
    <w:rsid w:val="005D2E5B"/>
    <w:rsid w:val="005D3476"/>
    <w:rsid w:val="005D34A4"/>
    <w:rsid w:val="005D3A0F"/>
    <w:rsid w:val="005D3FB2"/>
    <w:rsid w:val="005D4460"/>
    <w:rsid w:val="005D4A6B"/>
    <w:rsid w:val="005D4F2E"/>
    <w:rsid w:val="005D53CF"/>
    <w:rsid w:val="005D54D5"/>
    <w:rsid w:val="005D5510"/>
    <w:rsid w:val="005D56C1"/>
    <w:rsid w:val="005D5B6B"/>
    <w:rsid w:val="005D5B90"/>
    <w:rsid w:val="005D5EC6"/>
    <w:rsid w:val="005D6139"/>
    <w:rsid w:val="005D6827"/>
    <w:rsid w:val="005D69A8"/>
    <w:rsid w:val="005D6C07"/>
    <w:rsid w:val="005D6CA8"/>
    <w:rsid w:val="005D721E"/>
    <w:rsid w:val="005D7297"/>
    <w:rsid w:val="005D793A"/>
    <w:rsid w:val="005E000C"/>
    <w:rsid w:val="005E017D"/>
    <w:rsid w:val="005E021C"/>
    <w:rsid w:val="005E02B2"/>
    <w:rsid w:val="005E043A"/>
    <w:rsid w:val="005E046D"/>
    <w:rsid w:val="005E04EA"/>
    <w:rsid w:val="005E0694"/>
    <w:rsid w:val="005E0704"/>
    <w:rsid w:val="005E0A15"/>
    <w:rsid w:val="005E0C5D"/>
    <w:rsid w:val="005E0F71"/>
    <w:rsid w:val="005E127F"/>
    <w:rsid w:val="005E162C"/>
    <w:rsid w:val="005E17CB"/>
    <w:rsid w:val="005E1874"/>
    <w:rsid w:val="005E1E7C"/>
    <w:rsid w:val="005E1F41"/>
    <w:rsid w:val="005E2014"/>
    <w:rsid w:val="005E2288"/>
    <w:rsid w:val="005E23DC"/>
    <w:rsid w:val="005E2B7A"/>
    <w:rsid w:val="005E2BBC"/>
    <w:rsid w:val="005E3139"/>
    <w:rsid w:val="005E321F"/>
    <w:rsid w:val="005E34B9"/>
    <w:rsid w:val="005E3926"/>
    <w:rsid w:val="005E393F"/>
    <w:rsid w:val="005E3CEC"/>
    <w:rsid w:val="005E40F8"/>
    <w:rsid w:val="005E43EA"/>
    <w:rsid w:val="005E46A0"/>
    <w:rsid w:val="005E4AF0"/>
    <w:rsid w:val="005E4BCB"/>
    <w:rsid w:val="005E50E9"/>
    <w:rsid w:val="005E5145"/>
    <w:rsid w:val="005E52FD"/>
    <w:rsid w:val="005E567E"/>
    <w:rsid w:val="005E5A07"/>
    <w:rsid w:val="005E5D9E"/>
    <w:rsid w:val="005E5DC0"/>
    <w:rsid w:val="005E6134"/>
    <w:rsid w:val="005E61BE"/>
    <w:rsid w:val="005E622D"/>
    <w:rsid w:val="005E6576"/>
    <w:rsid w:val="005E65B5"/>
    <w:rsid w:val="005E69ED"/>
    <w:rsid w:val="005E6BE6"/>
    <w:rsid w:val="005E7764"/>
    <w:rsid w:val="005E79FC"/>
    <w:rsid w:val="005E7E19"/>
    <w:rsid w:val="005E7E41"/>
    <w:rsid w:val="005F0129"/>
    <w:rsid w:val="005F0226"/>
    <w:rsid w:val="005F0A60"/>
    <w:rsid w:val="005F0E55"/>
    <w:rsid w:val="005F0F87"/>
    <w:rsid w:val="005F0F9F"/>
    <w:rsid w:val="005F1070"/>
    <w:rsid w:val="005F10B0"/>
    <w:rsid w:val="005F1197"/>
    <w:rsid w:val="005F1304"/>
    <w:rsid w:val="005F1774"/>
    <w:rsid w:val="005F1C9D"/>
    <w:rsid w:val="005F1D12"/>
    <w:rsid w:val="005F27A4"/>
    <w:rsid w:val="005F27DA"/>
    <w:rsid w:val="005F2974"/>
    <w:rsid w:val="005F334E"/>
    <w:rsid w:val="005F3641"/>
    <w:rsid w:val="005F3666"/>
    <w:rsid w:val="005F372C"/>
    <w:rsid w:val="005F3777"/>
    <w:rsid w:val="005F4461"/>
    <w:rsid w:val="005F463E"/>
    <w:rsid w:val="005F4AC7"/>
    <w:rsid w:val="005F4F41"/>
    <w:rsid w:val="005F4FBA"/>
    <w:rsid w:val="005F52D7"/>
    <w:rsid w:val="005F5595"/>
    <w:rsid w:val="005F5AB2"/>
    <w:rsid w:val="005F5B6B"/>
    <w:rsid w:val="005F5B79"/>
    <w:rsid w:val="005F5FD9"/>
    <w:rsid w:val="005F6136"/>
    <w:rsid w:val="005F685B"/>
    <w:rsid w:val="005F6894"/>
    <w:rsid w:val="005F6CAD"/>
    <w:rsid w:val="005F6D09"/>
    <w:rsid w:val="005F7046"/>
    <w:rsid w:val="005F704C"/>
    <w:rsid w:val="005F744C"/>
    <w:rsid w:val="005F7583"/>
    <w:rsid w:val="005F766C"/>
    <w:rsid w:val="005F7736"/>
    <w:rsid w:val="005F7836"/>
    <w:rsid w:val="005F7EF0"/>
    <w:rsid w:val="0060007E"/>
    <w:rsid w:val="006002C2"/>
    <w:rsid w:val="00600316"/>
    <w:rsid w:val="0060095C"/>
    <w:rsid w:val="00600B77"/>
    <w:rsid w:val="00600B85"/>
    <w:rsid w:val="00601140"/>
    <w:rsid w:val="00601795"/>
    <w:rsid w:val="006017A1"/>
    <w:rsid w:val="00601816"/>
    <w:rsid w:val="00601A75"/>
    <w:rsid w:val="00601AAD"/>
    <w:rsid w:val="00601E57"/>
    <w:rsid w:val="00602093"/>
    <w:rsid w:val="006023D7"/>
    <w:rsid w:val="006025D2"/>
    <w:rsid w:val="00602BE8"/>
    <w:rsid w:val="00602EE9"/>
    <w:rsid w:val="00602EF0"/>
    <w:rsid w:val="0060317F"/>
    <w:rsid w:val="0060450C"/>
    <w:rsid w:val="006046DF"/>
    <w:rsid w:val="00604A97"/>
    <w:rsid w:val="00604AEC"/>
    <w:rsid w:val="00604D35"/>
    <w:rsid w:val="00604FFA"/>
    <w:rsid w:val="0060523E"/>
    <w:rsid w:val="0060526C"/>
    <w:rsid w:val="0060544C"/>
    <w:rsid w:val="00605474"/>
    <w:rsid w:val="00605478"/>
    <w:rsid w:val="006057DF"/>
    <w:rsid w:val="006058BF"/>
    <w:rsid w:val="00605D18"/>
    <w:rsid w:val="00605FC6"/>
    <w:rsid w:val="0060652D"/>
    <w:rsid w:val="006065BE"/>
    <w:rsid w:val="00606617"/>
    <w:rsid w:val="006069CB"/>
    <w:rsid w:val="006069E2"/>
    <w:rsid w:val="006069E6"/>
    <w:rsid w:val="00606AF7"/>
    <w:rsid w:val="00606E12"/>
    <w:rsid w:val="0060732B"/>
    <w:rsid w:val="0060735C"/>
    <w:rsid w:val="0060754C"/>
    <w:rsid w:val="00610156"/>
    <w:rsid w:val="006101CD"/>
    <w:rsid w:val="0061036B"/>
    <w:rsid w:val="00610872"/>
    <w:rsid w:val="00611D00"/>
    <w:rsid w:val="00611D18"/>
    <w:rsid w:val="00612641"/>
    <w:rsid w:val="006127C2"/>
    <w:rsid w:val="006130FF"/>
    <w:rsid w:val="006132CF"/>
    <w:rsid w:val="0061338D"/>
    <w:rsid w:val="006133D8"/>
    <w:rsid w:val="00613415"/>
    <w:rsid w:val="006138A8"/>
    <w:rsid w:val="00613D8E"/>
    <w:rsid w:val="00613FB9"/>
    <w:rsid w:val="00613FED"/>
    <w:rsid w:val="00614853"/>
    <w:rsid w:val="0061534C"/>
    <w:rsid w:val="00615463"/>
    <w:rsid w:val="0061552D"/>
    <w:rsid w:val="00615557"/>
    <w:rsid w:val="00615646"/>
    <w:rsid w:val="006156ED"/>
    <w:rsid w:val="00615929"/>
    <w:rsid w:val="0061614A"/>
    <w:rsid w:val="00616213"/>
    <w:rsid w:val="006163E3"/>
    <w:rsid w:val="00616416"/>
    <w:rsid w:val="00616C5C"/>
    <w:rsid w:val="006170BF"/>
    <w:rsid w:val="006173A5"/>
    <w:rsid w:val="00617487"/>
    <w:rsid w:val="006175A8"/>
    <w:rsid w:val="0061771A"/>
    <w:rsid w:val="00617927"/>
    <w:rsid w:val="00620BBE"/>
    <w:rsid w:val="00620D45"/>
    <w:rsid w:val="0062103B"/>
    <w:rsid w:val="006213DA"/>
    <w:rsid w:val="00621788"/>
    <w:rsid w:val="006219BC"/>
    <w:rsid w:val="00621B59"/>
    <w:rsid w:val="0062246C"/>
    <w:rsid w:val="006229C1"/>
    <w:rsid w:val="00622B82"/>
    <w:rsid w:val="0062356D"/>
    <w:rsid w:val="00623718"/>
    <w:rsid w:val="00623730"/>
    <w:rsid w:val="006241F6"/>
    <w:rsid w:val="00624240"/>
    <w:rsid w:val="006244E6"/>
    <w:rsid w:val="006245E8"/>
    <w:rsid w:val="00624B87"/>
    <w:rsid w:val="00624EB6"/>
    <w:rsid w:val="006254F6"/>
    <w:rsid w:val="0062557F"/>
    <w:rsid w:val="0062597E"/>
    <w:rsid w:val="00625E28"/>
    <w:rsid w:val="006260CC"/>
    <w:rsid w:val="00626305"/>
    <w:rsid w:val="006267FC"/>
    <w:rsid w:val="006268C9"/>
    <w:rsid w:val="006269AF"/>
    <w:rsid w:val="00626A98"/>
    <w:rsid w:val="00626C80"/>
    <w:rsid w:val="00626E59"/>
    <w:rsid w:val="00626F19"/>
    <w:rsid w:val="00627215"/>
    <w:rsid w:val="0062736C"/>
    <w:rsid w:val="00627401"/>
    <w:rsid w:val="00627428"/>
    <w:rsid w:val="00627482"/>
    <w:rsid w:val="006276D9"/>
    <w:rsid w:val="00627C4B"/>
    <w:rsid w:val="00627C9B"/>
    <w:rsid w:val="006301FE"/>
    <w:rsid w:val="00630352"/>
    <w:rsid w:val="00630354"/>
    <w:rsid w:val="0063077D"/>
    <w:rsid w:val="006308AC"/>
    <w:rsid w:val="00630C70"/>
    <w:rsid w:val="00630F97"/>
    <w:rsid w:val="00631048"/>
    <w:rsid w:val="006317C3"/>
    <w:rsid w:val="00631DC7"/>
    <w:rsid w:val="00631F2E"/>
    <w:rsid w:val="006322A2"/>
    <w:rsid w:val="00632514"/>
    <w:rsid w:val="00632928"/>
    <w:rsid w:val="00632EB9"/>
    <w:rsid w:val="0063302B"/>
    <w:rsid w:val="006333B0"/>
    <w:rsid w:val="00633759"/>
    <w:rsid w:val="006337C8"/>
    <w:rsid w:val="00633DA9"/>
    <w:rsid w:val="00633FB5"/>
    <w:rsid w:val="00633FF9"/>
    <w:rsid w:val="00634011"/>
    <w:rsid w:val="006343D0"/>
    <w:rsid w:val="0063463F"/>
    <w:rsid w:val="0063480A"/>
    <w:rsid w:val="00635644"/>
    <w:rsid w:val="00637283"/>
    <w:rsid w:val="006377E1"/>
    <w:rsid w:val="00637C25"/>
    <w:rsid w:val="00640000"/>
    <w:rsid w:val="00640B46"/>
    <w:rsid w:val="00640B7D"/>
    <w:rsid w:val="00641D6A"/>
    <w:rsid w:val="0064203E"/>
    <w:rsid w:val="0064224B"/>
    <w:rsid w:val="00642680"/>
    <w:rsid w:val="00642ACD"/>
    <w:rsid w:val="00642D6E"/>
    <w:rsid w:val="00643BE5"/>
    <w:rsid w:val="00643EBF"/>
    <w:rsid w:val="00644666"/>
    <w:rsid w:val="00644883"/>
    <w:rsid w:val="006448E5"/>
    <w:rsid w:val="00644E2A"/>
    <w:rsid w:val="00644F53"/>
    <w:rsid w:val="00644F6A"/>
    <w:rsid w:val="00645277"/>
    <w:rsid w:val="006456D9"/>
    <w:rsid w:val="00645A5E"/>
    <w:rsid w:val="00645B75"/>
    <w:rsid w:val="00645D6A"/>
    <w:rsid w:val="00646508"/>
    <w:rsid w:val="00646727"/>
    <w:rsid w:val="00646F1F"/>
    <w:rsid w:val="00647229"/>
    <w:rsid w:val="0064723D"/>
    <w:rsid w:val="006473E0"/>
    <w:rsid w:val="006502A6"/>
    <w:rsid w:val="00650D97"/>
    <w:rsid w:val="0065119A"/>
    <w:rsid w:val="0065126B"/>
    <w:rsid w:val="0065152F"/>
    <w:rsid w:val="00651599"/>
    <w:rsid w:val="006517D8"/>
    <w:rsid w:val="00651ABF"/>
    <w:rsid w:val="00651B38"/>
    <w:rsid w:val="00651C11"/>
    <w:rsid w:val="00651EE3"/>
    <w:rsid w:val="00652318"/>
    <w:rsid w:val="00652F2D"/>
    <w:rsid w:val="00653055"/>
    <w:rsid w:val="00653209"/>
    <w:rsid w:val="00653339"/>
    <w:rsid w:val="00653453"/>
    <w:rsid w:val="00653E2A"/>
    <w:rsid w:val="00653F57"/>
    <w:rsid w:val="006542E6"/>
    <w:rsid w:val="006550BD"/>
    <w:rsid w:val="006552D3"/>
    <w:rsid w:val="006555B9"/>
    <w:rsid w:val="006557AF"/>
    <w:rsid w:val="00655825"/>
    <w:rsid w:val="0065610A"/>
    <w:rsid w:val="00656261"/>
    <w:rsid w:val="00656B31"/>
    <w:rsid w:val="006570A5"/>
    <w:rsid w:val="00657123"/>
    <w:rsid w:val="006572D7"/>
    <w:rsid w:val="006574E0"/>
    <w:rsid w:val="006576B1"/>
    <w:rsid w:val="006577D7"/>
    <w:rsid w:val="0065794E"/>
    <w:rsid w:val="00657A7B"/>
    <w:rsid w:val="00657ED2"/>
    <w:rsid w:val="006600AA"/>
    <w:rsid w:val="006600B3"/>
    <w:rsid w:val="006601E4"/>
    <w:rsid w:val="00660932"/>
    <w:rsid w:val="00661223"/>
    <w:rsid w:val="00661262"/>
    <w:rsid w:val="006625DA"/>
    <w:rsid w:val="006636C8"/>
    <w:rsid w:val="006636CD"/>
    <w:rsid w:val="00663A26"/>
    <w:rsid w:val="006645F6"/>
    <w:rsid w:val="006648B9"/>
    <w:rsid w:val="00664A5B"/>
    <w:rsid w:val="00664B26"/>
    <w:rsid w:val="006651DF"/>
    <w:rsid w:val="00665628"/>
    <w:rsid w:val="006658AD"/>
    <w:rsid w:val="006658E0"/>
    <w:rsid w:val="00665B81"/>
    <w:rsid w:val="00665DE0"/>
    <w:rsid w:val="006667DD"/>
    <w:rsid w:val="00666807"/>
    <w:rsid w:val="00666C1A"/>
    <w:rsid w:val="00667295"/>
    <w:rsid w:val="006675EA"/>
    <w:rsid w:val="0066789F"/>
    <w:rsid w:val="006678F2"/>
    <w:rsid w:val="00667F88"/>
    <w:rsid w:val="00670035"/>
    <w:rsid w:val="00670338"/>
    <w:rsid w:val="006704B8"/>
    <w:rsid w:val="00670780"/>
    <w:rsid w:val="006708B5"/>
    <w:rsid w:val="00670E48"/>
    <w:rsid w:val="00671373"/>
    <w:rsid w:val="00671424"/>
    <w:rsid w:val="006721A2"/>
    <w:rsid w:val="006724C8"/>
    <w:rsid w:val="0067251B"/>
    <w:rsid w:val="00672B71"/>
    <w:rsid w:val="00672E5F"/>
    <w:rsid w:val="00672F81"/>
    <w:rsid w:val="00673214"/>
    <w:rsid w:val="006732B6"/>
    <w:rsid w:val="00673435"/>
    <w:rsid w:val="0067372A"/>
    <w:rsid w:val="00673B33"/>
    <w:rsid w:val="006740F7"/>
    <w:rsid w:val="006744BD"/>
    <w:rsid w:val="006745F9"/>
    <w:rsid w:val="006746A2"/>
    <w:rsid w:val="006752EA"/>
    <w:rsid w:val="006753D5"/>
    <w:rsid w:val="00675D15"/>
    <w:rsid w:val="00675FE0"/>
    <w:rsid w:val="0067618F"/>
    <w:rsid w:val="006764D3"/>
    <w:rsid w:val="00676A19"/>
    <w:rsid w:val="00676A39"/>
    <w:rsid w:val="00676C41"/>
    <w:rsid w:val="00676C90"/>
    <w:rsid w:val="00676CB0"/>
    <w:rsid w:val="00676E78"/>
    <w:rsid w:val="00676F4D"/>
    <w:rsid w:val="00677231"/>
    <w:rsid w:val="006772BC"/>
    <w:rsid w:val="006776BC"/>
    <w:rsid w:val="006779C5"/>
    <w:rsid w:val="00677D58"/>
    <w:rsid w:val="00677DE9"/>
    <w:rsid w:val="006800BA"/>
    <w:rsid w:val="00680130"/>
    <w:rsid w:val="006801CE"/>
    <w:rsid w:val="00680306"/>
    <w:rsid w:val="0068060E"/>
    <w:rsid w:val="00680754"/>
    <w:rsid w:val="0068090A"/>
    <w:rsid w:val="00680DC4"/>
    <w:rsid w:val="006811C1"/>
    <w:rsid w:val="0068153B"/>
    <w:rsid w:val="006815FB"/>
    <w:rsid w:val="006817FD"/>
    <w:rsid w:val="00681993"/>
    <w:rsid w:val="00681D14"/>
    <w:rsid w:val="00681E16"/>
    <w:rsid w:val="00681E2B"/>
    <w:rsid w:val="0068209D"/>
    <w:rsid w:val="0068241B"/>
    <w:rsid w:val="006826EA"/>
    <w:rsid w:val="00682738"/>
    <w:rsid w:val="00682A4C"/>
    <w:rsid w:val="00682B5C"/>
    <w:rsid w:val="00682DEA"/>
    <w:rsid w:val="00682E7D"/>
    <w:rsid w:val="00683013"/>
    <w:rsid w:val="00683154"/>
    <w:rsid w:val="0068352F"/>
    <w:rsid w:val="0068361D"/>
    <w:rsid w:val="006838AB"/>
    <w:rsid w:val="00683EF1"/>
    <w:rsid w:val="00683FA4"/>
    <w:rsid w:val="006840F2"/>
    <w:rsid w:val="00684549"/>
    <w:rsid w:val="0068454C"/>
    <w:rsid w:val="0068487A"/>
    <w:rsid w:val="00684B6E"/>
    <w:rsid w:val="00684CC4"/>
    <w:rsid w:val="00684E9B"/>
    <w:rsid w:val="00685037"/>
    <w:rsid w:val="006850BC"/>
    <w:rsid w:val="006850CA"/>
    <w:rsid w:val="006851C0"/>
    <w:rsid w:val="00685927"/>
    <w:rsid w:val="00685E25"/>
    <w:rsid w:val="00685E46"/>
    <w:rsid w:val="00685E8F"/>
    <w:rsid w:val="006868F3"/>
    <w:rsid w:val="00686CB2"/>
    <w:rsid w:val="0068735C"/>
    <w:rsid w:val="00687771"/>
    <w:rsid w:val="006877C1"/>
    <w:rsid w:val="006902CA"/>
    <w:rsid w:val="00690474"/>
    <w:rsid w:val="006906CD"/>
    <w:rsid w:val="006907C2"/>
    <w:rsid w:val="00690853"/>
    <w:rsid w:val="00690AA8"/>
    <w:rsid w:val="00690CAC"/>
    <w:rsid w:val="00691391"/>
    <w:rsid w:val="0069181B"/>
    <w:rsid w:val="0069196D"/>
    <w:rsid w:val="00691DD1"/>
    <w:rsid w:val="00691E98"/>
    <w:rsid w:val="00692B34"/>
    <w:rsid w:val="00692F44"/>
    <w:rsid w:val="00692F48"/>
    <w:rsid w:val="00693103"/>
    <w:rsid w:val="00693108"/>
    <w:rsid w:val="0069318E"/>
    <w:rsid w:val="006931B2"/>
    <w:rsid w:val="00693639"/>
    <w:rsid w:val="006936FC"/>
    <w:rsid w:val="00693E65"/>
    <w:rsid w:val="00693F75"/>
    <w:rsid w:val="0069451B"/>
    <w:rsid w:val="00694962"/>
    <w:rsid w:val="00694C74"/>
    <w:rsid w:val="00694DDA"/>
    <w:rsid w:val="00694F11"/>
    <w:rsid w:val="00695035"/>
    <w:rsid w:val="00695041"/>
    <w:rsid w:val="006954C7"/>
    <w:rsid w:val="006957DA"/>
    <w:rsid w:val="0069589D"/>
    <w:rsid w:val="006958D3"/>
    <w:rsid w:val="00695AF7"/>
    <w:rsid w:val="00695B8D"/>
    <w:rsid w:val="00695F94"/>
    <w:rsid w:val="00696E42"/>
    <w:rsid w:val="00696F98"/>
    <w:rsid w:val="006975B2"/>
    <w:rsid w:val="00697629"/>
    <w:rsid w:val="00697801"/>
    <w:rsid w:val="00697CB6"/>
    <w:rsid w:val="00697D37"/>
    <w:rsid w:val="006A0102"/>
    <w:rsid w:val="006A0499"/>
    <w:rsid w:val="006A0A0D"/>
    <w:rsid w:val="006A0D5C"/>
    <w:rsid w:val="006A0EEF"/>
    <w:rsid w:val="006A0EF8"/>
    <w:rsid w:val="006A1051"/>
    <w:rsid w:val="006A1133"/>
    <w:rsid w:val="006A17D8"/>
    <w:rsid w:val="006A1A6E"/>
    <w:rsid w:val="006A22BD"/>
    <w:rsid w:val="006A2456"/>
    <w:rsid w:val="006A2770"/>
    <w:rsid w:val="006A297D"/>
    <w:rsid w:val="006A2D51"/>
    <w:rsid w:val="006A2E4D"/>
    <w:rsid w:val="006A2FA3"/>
    <w:rsid w:val="006A3140"/>
    <w:rsid w:val="006A35C8"/>
    <w:rsid w:val="006A3B9A"/>
    <w:rsid w:val="006A41FF"/>
    <w:rsid w:val="006A492C"/>
    <w:rsid w:val="006A4AE5"/>
    <w:rsid w:val="006A4D53"/>
    <w:rsid w:val="006A4DD2"/>
    <w:rsid w:val="006A4DD4"/>
    <w:rsid w:val="006A526C"/>
    <w:rsid w:val="006A53C8"/>
    <w:rsid w:val="006A55DE"/>
    <w:rsid w:val="006A57B7"/>
    <w:rsid w:val="006A5D4A"/>
    <w:rsid w:val="006A61BF"/>
    <w:rsid w:val="006A6A77"/>
    <w:rsid w:val="006A6EB2"/>
    <w:rsid w:val="006A6FDF"/>
    <w:rsid w:val="006A71F1"/>
    <w:rsid w:val="006A7202"/>
    <w:rsid w:val="006A745E"/>
    <w:rsid w:val="006A7D5E"/>
    <w:rsid w:val="006A7D6D"/>
    <w:rsid w:val="006A7FFC"/>
    <w:rsid w:val="006B056E"/>
    <w:rsid w:val="006B0925"/>
    <w:rsid w:val="006B0B80"/>
    <w:rsid w:val="006B0D1D"/>
    <w:rsid w:val="006B13BF"/>
    <w:rsid w:val="006B156A"/>
    <w:rsid w:val="006B1CE9"/>
    <w:rsid w:val="006B2432"/>
    <w:rsid w:val="006B28B2"/>
    <w:rsid w:val="006B2EDD"/>
    <w:rsid w:val="006B3352"/>
    <w:rsid w:val="006B3707"/>
    <w:rsid w:val="006B3757"/>
    <w:rsid w:val="006B3913"/>
    <w:rsid w:val="006B3D74"/>
    <w:rsid w:val="006B4814"/>
    <w:rsid w:val="006B50C9"/>
    <w:rsid w:val="006B516A"/>
    <w:rsid w:val="006B5677"/>
    <w:rsid w:val="006B5A0A"/>
    <w:rsid w:val="006B5E99"/>
    <w:rsid w:val="006B63F2"/>
    <w:rsid w:val="006B6F05"/>
    <w:rsid w:val="006B6FE5"/>
    <w:rsid w:val="006B7014"/>
    <w:rsid w:val="006B72AC"/>
    <w:rsid w:val="006B7B4B"/>
    <w:rsid w:val="006C026B"/>
    <w:rsid w:val="006C030D"/>
    <w:rsid w:val="006C0954"/>
    <w:rsid w:val="006C0A03"/>
    <w:rsid w:val="006C1DAB"/>
    <w:rsid w:val="006C1DB3"/>
    <w:rsid w:val="006C200E"/>
    <w:rsid w:val="006C2078"/>
    <w:rsid w:val="006C209B"/>
    <w:rsid w:val="006C2646"/>
    <w:rsid w:val="006C2689"/>
    <w:rsid w:val="006C2905"/>
    <w:rsid w:val="006C2A99"/>
    <w:rsid w:val="006C387A"/>
    <w:rsid w:val="006C3AC9"/>
    <w:rsid w:val="006C40A0"/>
    <w:rsid w:val="006C4371"/>
    <w:rsid w:val="006C4413"/>
    <w:rsid w:val="006C485D"/>
    <w:rsid w:val="006C4B4E"/>
    <w:rsid w:val="006C4F00"/>
    <w:rsid w:val="006C4F01"/>
    <w:rsid w:val="006C4FB8"/>
    <w:rsid w:val="006C539B"/>
    <w:rsid w:val="006C53B2"/>
    <w:rsid w:val="006C54D7"/>
    <w:rsid w:val="006C550F"/>
    <w:rsid w:val="006C5748"/>
    <w:rsid w:val="006C5A38"/>
    <w:rsid w:val="006C5C2F"/>
    <w:rsid w:val="006C5CAB"/>
    <w:rsid w:val="006C5E45"/>
    <w:rsid w:val="006C5F79"/>
    <w:rsid w:val="006C6557"/>
    <w:rsid w:val="006C6B1A"/>
    <w:rsid w:val="006C6FF6"/>
    <w:rsid w:val="006C716F"/>
    <w:rsid w:val="006C74D2"/>
    <w:rsid w:val="006C75C1"/>
    <w:rsid w:val="006C7618"/>
    <w:rsid w:val="006C783A"/>
    <w:rsid w:val="006C7873"/>
    <w:rsid w:val="006C7E76"/>
    <w:rsid w:val="006D046B"/>
    <w:rsid w:val="006D051A"/>
    <w:rsid w:val="006D0834"/>
    <w:rsid w:val="006D0999"/>
    <w:rsid w:val="006D0AF8"/>
    <w:rsid w:val="006D0BA6"/>
    <w:rsid w:val="006D0E0A"/>
    <w:rsid w:val="006D14F7"/>
    <w:rsid w:val="006D1816"/>
    <w:rsid w:val="006D18A7"/>
    <w:rsid w:val="006D1B4A"/>
    <w:rsid w:val="006D1C17"/>
    <w:rsid w:val="006D2A99"/>
    <w:rsid w:val="006D2C84"/>
    <w:rsid w:val="006D3326"/>
    <w:rsid w:val="006D35FA"/>
    <w:rsid w:val="006D37AC"/>
    <w:rsid w:val="006D39CB"/>
    <w:rsid w:val="006D3DD8"/>
    <w:rsid w:val="006D3E03"/>
    <w:rsid w:val="006D40E7"/>
    <w:rsid w:val="006D47FE"/>
    <w:rsid w:val="006D4875"/>
    <w:rsid w:val="006D4C68"/>
    <w:rsid w:val="006D4DE0"/>
    <w:rsid w:val="006D5324"/>
    <w:rsid w:val="006D55EA"/>
    <w:rsid w:val="006D58C5"/>
    <w:rsid w:val="006D5944"/>
    <w:rsid w:val="006D5950"/>
    <w:rsid w:val="006D5F4E"/>
    <w:rsid w:val="006D6020"/>
    <w:rsid w:val="006D61F6"/>
    <w:rsid w:val="006D62EC"/>
    <w:rsid w:val="006D6730"/>
    <w:rsid w:val="006D677C"/>
    <w:rsid w:val="006D693C"/>
    <w:rsid w:val="006D7051"/>
    <w:rsid w:val="006D7405"/>
    <w:rsid w:val="006D7463"/>
    <w:rsid w:val="006D7649"/>
    <w:rsid w:val="006D785B"/>
    <w:rsid w:val="006D7E1A"/>
    <w:rsid w:val="006E0160"/>
    <w:rsid w:val="006E0304"/>
    <w:rsid w:val="006E09B9"/>
    <w:rsid w:val="006E0E82"/>
    <w:rsid w:val="006E10E6"/>
    <w:rsid w:val="006E12A4"/>
    <w:rsid w:val="006E18D5"/>
    <w:rsid w:val="006E19CC"/>
    <w:rsid w:val="006E1A3A"/>
    <w:rsid w:val="006E1BA4"/>
    <w:rsid w:val="006E1FEA"/>
    <w:rsid w:val="006E21A5"/>
    <w:rsid w:val="006E2249"/>
    <w:rsid w:val="006E29C5"/>
    <w:rsid w:val="006E2BC0"/>
    <w:rsid w:val="006E2C7F"/>
    <w:rsid w:val="006E2E51"/>
    <w:rsid w:val="006E3077"/>
    <w:rsid w:val="006E33CE"/>
    <w:rsid w:val="006E34E7"/>
    <w:rsid w:val="006E3ACF"/>
    <w:rsid w:val="006E3EFF"/>
    <w:rsid w:val="006E3FFE"/>
    <w:rsid w:val="006E48E5"/>
    <w:rsid w:val="006E513D"/>
    <w:rsid w:val="006E5177"/>
    <w:rsid w:val="006E5328"/>
    <w:rsid w:val="006E537D"/>
    <w:rsid w:val="006E53E0"/>
    <w:rsid w:val="006E53E9"/>
    <w:rsid w:val="006E5660"/>
    <w:rsid w:val="006E680C"/>
    <w:rsid w:val="006E6D27"/>
    <w:rsid w:val="006E754C"/>
    <w:rsid w:val="006E7562"/>
    <w:rsid w:val="006E79C0"/>
    <w:rsid w:val="006E7F7C"/>
    <w:rsid w:val="006F01D8"/>
    <w:rsid w:val="006F076F"/>
    <w:rsid w:val="006F096F"/>
    <w:rsid w:val="006F0985"/>
    <w:rsid w:val="006F0D87"/>
    <w:rsid w:val="006F1062"/>
    <w:rsid w:val="006F19BF"/>
    <w:rsid w:val="006F1B7C"/>
    <w:rsid w:val="006F272C"/>
    <w:rsid w:val="006F27FD"/>
    <w:rsid w:val="006F299F"/>
    <w:rsid w:val="006F29FD"/>
    <w:rsid w:val="006F2A85"/>
    <w:rsid w:val="006F2A97"/>
    <w:rsid w:val="006F2ECB"/>
    <w:rsid w:val="006F2FB4"/>
    <w:rsid w:val="006F302F"/>
    <w:rsid w:val="006F32C2"/>
    <w:rsid w:val="006F32C4"/>
    <w:rsid w:val="006F32E3"/>
    <w:rsid w:val="006F37E0"/>
    <w:rsid w:val="006F39A1"/>
    <w:rsid w:val="006F3B2F"/>
    <w:rsid w:val="006F441E"/>
    <w:rsid w:val="006F47F4"/>
    <w:rsid w:val="006F49B7"/>
    <w:rsid w:val="006F4BB0"/>
    <w:rsid w:val="006F4FDD"/>
    <w:rsid w:val="006F51AD"/>
    <w:rsid w:val="006F52E3"/>
    <w:rsid w:val="006F54D7"/>
    <w:rsid w:val="006F5804"/>
    <w:rsid w:val="006F5A0E"/>
    <w:rsid w:val="006F5F8C"/>
    <w:rsid w:val="006F649A"/>
    <w:rsid w:val="006F657E"/>
    <w:rsid w:val="006F686D"/>
    <w:rsid w:val="006F695C"/>
    <w:rsid w:val="006F6A16"/>
    <w:rsid w:val="006F6A33"/>
    <w:rsid w:val="006F6B6D"/>
    <w:rsid w:val="006F72F3"/>
    <w:rsid w:val="006F754E"/>
    <w:rsid w:val="006F766F"/>
    <w:rsid w:val="006F7DC7"/>
    <w:rsid w:val="006F7FBB"/>
    <w:rsid w:val="007001FF"/>
    <w:rsid w:val="00700685"/>
    <w:rsid w:val="00701064"/>
    <w:rsid w:val="00701E19"/>
    <w:rsid w:val="00701EB8"/>
    <w:rsid w:val="0070244F"/>
    <w:rsid w:val="00702551"/>
    <w:rsid w:val="00702D2A"/>
    <w:rsid w:val="00702ECA"/>
    <w:rsid w:val="00702F86"/>
    <w:rsid w:val="00702FC8"/>
    <w:rsid w:val="0070319D"/>
    <w:rsid w:val="007033EF"/>
    <w:rsid w:val="007034ED"/>
    <w:rsid w:val="007037C3"/>
    <w:rsid w:val="007039C4"/>
    <w:rsid w:val="00703F72"/>
    <w:rsid w:val="0070410D"/>
    <w:rsid w:val="00704192"/>
    <w:rsid w:val="007041DF"/>
    <w:rsid w:val="007047EE"/>
    <w:rsid w:val="007048C0"/>
    <w:rsid w:val="00704D54"/>
    <w:rsid w:val="00704DF0"/>
    <w:rsid w:val="0070506C"/>
    <w:rsid w:val="007053E6"/>
    <w:rsid w:val="00705400"/>
    <w:rsid w:val="007055B2"/>
    <w:rsid w:val="007059E9"/>
    <w:rsid w:val="00705CAD"/>
    <w:rsid w:val="00705F11"/>
    <w:rsid w:val="00706479"/>
    <w:rsid w:val="0070648F"/>
    <w:rsid w:val="00706871"/>
    <w:rsid w:val="007069D2"/>
    <w:rsid w:val="00706B35"/>
    <w:rsid w:val="00706FD6"/>
    <w:rsid w:val="0070704D"/>
    <w:rsid w:val="007070A9"/>
    <w:rsid w:val="007071BD"/>
    <w:rsid w:val="007071C7"/>
    <w:rsid w:val="0070736D"/>
    <w:rsid w:val="007073DF"/>
    <w:rsid w:val="007075D9"/>
    <w:rsid w:val="00707656"/>
    <w:rsid w:val="00707763"/>
    <w:rsid w:val="00707886"/>
    <w:rsid w:val="00707B2B"/>
    <w:rsid w:val="007101DE"/>
    <w:rsid w:val="00710365"/>
    <w:rsid w:val="007111AB"/>
    <w:rsid w:val="007114F1"/>
    <w:rsid w:val="007116C4"/>
    <w:rsid w:val="00711DCB"/>
    <w:rsid w:val="00711FF0"/>
    <w:rsid w:val="00712177"/>
    <w:rsid w:val="00712738"/>
    <w:rsid w:val="0071330E"/>
    <w:rsid w:val="00713AE0"/>
    <w:rsid w:val="00713CBF"/>
    <w:rsid w:val="00713E9A"/>
    <w:rsid w:val="00713EF8"/>
    <w:rsid w:val="00714137"/>
    <w:rsid w:val="007141E2"/>
    <w:rsid w:val="00714288"/>
    <w:rsid w:val="0071430F"/>
    <w:rsid w:val="007147A5"/>
    <w:rsid w:val="007148A0"/>
    <w:rsid w:val="00714CBA"/>
    <w:rsid w:val="00714E0B"/>
    <w:rsid w:val="00715412"/>
    <w:rsid w:val="007158B9"/>
    <w:rsid w:val="00715A71"/>
    <w:rsid w:val="00715E03"/>
    <w:rsid w:val="00715EEE"/>
    <w:rsid w:val="00715F7F"/>
    <w:rsid w:val="007165AF"/>
    <w:rsid w:val="0071688E"/>
    <w:rsid w:val="00716935"/>
    <w:rsid w:val="007170F3"/>
    <w:rsid w:val="00717A20"/>
    <w:rsid w:val="00717E77"/>
    <w:rsid w:val="007200D2"/>
    <w:rsid w:val="0072094B"/>
    <w:rsid w:val="007209BF"/>
    <w:rsid w:val="0072140E"/>
    <w:rsid w:val="007214CB"/>
    <w:rsid w:val="00721787"/>
    <w:rsid w:val="00722112"/>
    <w:rsid w:val="00722514"/>
    <w:rsid w:val="00722FCA"/>
    <w:rsid w:val="00722FF5"/>
    <w:rsid w:val="0072360D"/>
    <w:rsid w:val="00723769"/>
    <w:rsid w:val="007238DA"/>
    <w:rsid w:val="007239CA"/>
    <w:rsid w:val="00723DAE"/>
    <w:rsid w:val="00723F84"/>
    <w:rsid w:val="007242EC"/>
    <w:rsid w:val="007245DD"/>
    <w:rsid w:val="00724BDE"/>
    <w:rsid w:val="007254D3"/>
    <w:rsid w:val="00725B51"/>
    <w:rsid w:val="00725CE7"/>
    <w:rsid w:val="00726029"/>
    <w:rsid w:val="0072604C"/>
    <w:rsid w:val="007260EB"/>
    <w:rsid w:val="007261CA"/>
    <w:rsid w:val="00726315"/>
    <w:rsid w:val="00726779"/>
    <w:rsid w:val="00726AE1"/>
    <w:rsid w:val="00726C56"/>
    <w:rsid w:val="007270B6"/>
    <w:rsid w:val="0072737C"/>
    <w:rsid w:val="00727560"/>
    <w:rsid w:val="00727BFE"/>
    <w:rsid w:val="00727D23"/>
    <w:rsid w:val="007306AF"/>
    <w:rsid w:val="00730726"/>
    <w:rsid w:val="00730E30"/>
    <w:rsid w:val="00731030"/>
    <w:rsid w:val="007311E4"/>
    <w:rsid w:val="007311F4"/>
    <w:rsid w:val="0073138F"/>
    <w:rsid w:val="00731822"/>
    <w:rsid w:val="007321F1"/>
    <w:rsid w:val="00732525"/>
    <w:rsid w:val="00732E2F"/>
    <w:rsid w:val="00732FC5"/>
    <w:rsid w:val="007332BC"/>
    <w:rsid w:val="00733651"/>
    <w:rsid w:val="007338F2"/>
    <w:rsid w:val="00733986"/>
    <w:rsid w:val="00733D4A"/>
    <w:rsid w:val="00734435"/>
    <w:rsid w:val="007344EF"/>
    <w:rsid w:val="007345E3"/>
    <w:rsid w:val="00734988"/>
    <w:rsid w:val="00734A19"/>
    <w:rsid w:val="00734B42"/>
    <w:rsid w:val="00734BFA"/>
    <w:rsid w:val="00734CA2"/>
    <w:rsid w:val="00734DBA"/>
    <w:rsid w:val="007357A2"/>
    <w:rsid w:val="00735818"/>
    <w:rsid w:val="00735A3C"/>
    <w:rsid w:val="00735D6A"/>
    <w:rsid w:val="00735F19"/>
    <w:rsid w:val="007362F9"/>
    <w:rsid w:val="0073632B"/>
    <w:rsid w:val="007369D7"/>
    <w:rsid w:val="00736C3A"/>
    <w:rsid w:val="00736E0A"/>
    <w:rsid w:val="00736E39"/>
    <w:rsid w:val="00736E62"/>
    <w:rsid w:val="007370DC"/>
    <w:rsid w:val="00737442"/>
    <w:rsid w:val="00737950"/>
    <w:rsid w:val="00737B20"/>
    <w:rsid w:val="00737E0B"/>
    <w:rsid w:val="0074005E"/>
    <w:rsid w:val="007401FE"/>
    <w:rsid w:val="007405C8"/>
    <w:rsid w:val="007406DD"/>
    <w:rsid w:val="00740ABE"/>
    <w:rsid w:val="007410C6"/>
    <w:rsid w:val="0074119D"/>
    <w:rsid w:val="00741445"/>
    <w:rsid w:val="007415E7"/>
    <w:rsid w:val="0074169C"/>
    <w:rsid w:val="007417D7"/>
    <w:rsid w:val="0074204D"/>
    <w:rsid w:val="00742057"/>
    <w:rsid w:val="0074244A"/>
    <w:rsid w:val="0074284D"/>
    <w:rsid w:val="00742953"/>
    <w:rsid w:val="00742F6F"/>
    <w:rsid w:val="00743523"/>
    <w:rsid w:val="0074355C"/>
    <w:rsid w:val="00743A4E"/>
    <w:rsid w:val="0074417E"/>
    <w:rsid w:val="0074438E"/>
    <w:rsid w:val="007449E7"/>
    <w:rsid w:val="00745066"/>
    <w:rsid w:val="007452C6"/>
    <w:rsid w:val="007452E8"/>
    <w:rsid w:val="007457FE"/>
    <w:rsid w:val="007459AC"/>
    <w:rsid w:val="00745C4E"/>
    <w:rsid w:val="00745DB3"/>
    <w:rsid w:val="00746367"/>
    <w:rsid w:val="007466A3"/>
    <w:rsid w:val="0074704B"/>
    <w:rsid w:val="0074708A"/>
    <w:rsid w:val="0074711F"/>
    <w:rsid w:val="007471B2"/>
    <w:rsid w:val="0074735F"/>
    <w:rsid w:val="00747682"/>
    <w:rsid w:val="0075018E"/>
    <w:rsid w:val="00750256"/>
    <w:rsid w:val="00750D3B"/>
    <w:rsid w:val="00750F07"/>
    <w:rsid w:val="007512D5"/>
    <w:rsid w:val="007514DE"/>
    <w:rsid w:val="00751CD6"/>
    <w:rsid w:val="00751DD3"/>
    <w:rsid w:val="00751F55"/>
    <w:rsid w:val="007520A2"/>
    <w:rsid w:val="007521B1"/>
    <w:rsid w:val="007524D1"/>
    <w:rsid w:val="00752DBD"/>
    <w:rsid w:val="00753188"/>
    <w:rsid w:val="00753296"/>
    <w:rsid w:val="00753470"/>
    <w:rsid w:val="007535FD"/>
    <w:rsid w:val="0075369F"/>
    <w:rsid w:val="00753912"/>
    <w:rsid w:val="0075413E"/>
    <w:rsid w:val="00754140"/>
    <w:rsid w:val="00754482"/>
    <w:rsid w:val="00754A0F"/>
    <w:rsid w:val="00755122"/>
    <w:rsid w:val="00755368"/>
    <w:rsid w:val="007554F5"/>
    <w:rsid w:val="007559C8"/>
    <w:rsid w:val="00755A1B"/>
    <w:rsid w:val="00755F03"/>
    <w:rsid w:val="00756105"/>
    <w:rsid w:val="00756A94"/>
    <w:rsid w:val="00756B08"/>
    <w:rsid w:val="007571A3"/>
    <w:rsid w:val="00757610"/>
    <w:rsid w:val="007576D1"/>
    <w:rsid w:val="007577C9"/>
    <w:rsid w:val="00757800"/>
    <w:rsid w:val="007578BC"/>
    <w:rsid w:val="00757A36"/>
    <w:rsid w:val="00757AE8"/>
    <w:rsid w:val="00757AEC"/>
    <w:rsid w:val="00757B19"/>
    <w:rsid w:val="00757B9D"/>
    <w:rsid w:val="007607E0"/>
    <w:rsid w:val="007609BA"/>
    <w:rsid w:val="007609F4"/>
    <w:rsid w:val="00760F50"/>
    <w:rsid w:val="00761464"/>
    <w:rsid w:val="007619A2"/>
    <w:rsid w:val="00761BC1"/>
    <w:rsid w:val="00761E62"/>
    <w:rsid w:val="00762870"/>
    <w:rsid w:val="007628EC"/>
    <w:rsid w:val="007629FA"/>
    <w:rsid w:val="00762CA7"/>
    <w:rsid w:val="00763051"/>
    <w:rsid w:val="00763376"/>
    <w:rsid w:val="00763394"/>
    <w:rsid w:val="00763460"/>
    <w:rsid w:val="00763488"/>
    <w:rsid w:val="00763738"/>
    <w:rsid w:val="0076387F"/>
    <w:rsid w:val="007638DF"/>
    <w:rsid w:val="007639B5"/>
    <w:rsid w:val="00763E20"/>
    <w:rsid w:val="00763F10"/>
    <w:rsid w:val="0076433D"/>
    <w:rsid w:val="007644DC"/>
    <w:rsid w:val="0076489B"/>
    <w:rsid w:val="00764DE0"/>
    <w:rsid w:val="007650E7"/>
    <w:rsid w:val="007653E2"/>
    <w:rsid w:val="00765F94"/>
    <w:rsid w:val="00766052"/>
    <w:rsid w:val="00766131"/>
    <w:rsid w:val="007665E9"/>
    <w:rsid w:val="007667FC"/>
    <w:rsid w:val="007669F3"/>
    <w:rsid w:val="00766B11"/>
    <w:rsid w:val="00766FDE"/>
    <w:rsid w:val="007670BE"/>
    <w:rsid w:val="0076714C"/>
    <w:rsid w:val="0076717E"/>
    <w:rsid w:val="0076797E"/>
    <w:rsid w:val="00767A47"/>
    <w:rsid w:val="00767BD1"/>
    <w:rsid w:val="00767E2D"/>
    <w:rsid w:val="00767FA1"/>
    <w:rsid w:val="0077015D"/>
    <w:rsid w:val="0077021A"/>
    <w:rsid w:val="0077021D"/>
    <w:rsid w:val="007705FF"/>
    <w:rsid w:val="0077089C"/>
    <w:rsid w:val="00770CF0"/>
    <w:rsid w:val="0077103C"/>
    <w:rsid w:val="00771660"/>
    <w:rsid w:val="0077234B"/>
    <w:rsid w:val="00772D80"/>
    <w:rsid w:val="007731DF"/>
    <w:rsid w:val="0077365C"/>
    <w:rsid w:val="00773673"/>
    <w:rsid w:val="007736E8"/>
    <w:rsid w:val="0077410B"/>
    <w:rsid w:val="00774171"/>
    <w:rsid w:val="007747F0"/>
    <w:rsid w:val="00774F85"/>
    <w:rsid w:val="007752A0"/>
    <w:rsid w:val="007756D0"/>
    <w:rsid w:val="00776A8B"/>
    <w:rsid w:val="0077725A"/>
    <w:rsid w:val="0077763D"/>
    <w:rsid w:val="0077781E"/>
    <w:rsid w:val="007779BA"/>
    <w:rsid w:val="00777B8A"/>
    <w:rsid w:val="007800DE"/>
    <w:rsid w:val="007801F9"/>
    <w:rsid w:val="00780443"/>
    <w:rsid w:val="00780517"/>
    <w:rsid w:val="007806B2"/>
    <w:rsid w:val="007808B6"/>
    <w:rsid w:val="00780D13"/>
    <w:rsid w:val="00781036"/>
    <w:rsid w:val="007813E6"/>
    <w:rsid w:val="00781975"/>
    <w:rsid w:val="007819E3"/>
    <w:rsid w:val="00781A5C"/>
    <w:rsid w:val="00781DAC"/>
    <w:rsid w:val="00781E7C"/>
    <w:rsid w:val="007821CB"/>
    <w:rsid w:val="0078260D"/>
    <w:rsid w:val="0078289A"/>
    <w:rsid w:val="00782970"/>
    <w:rsid w:val="0078297A"/>
    <w:rsid w:val="00782F5B"/>
    <w:rsid w:val="0078342C"/>
    <w:rsid w:val="00783591"/>
    <w:rsid w:val="00783745"/>
    <w:rsid w:val="00784169"/>
    <w:rsid w:val="0078454B"/>
    <w:rsid w:val="00784693"/>
    <w:rsid w:val="0078469D"/>
    <w:rsid w:val="007848ED"/>
    <w:rsid w:val="00784A28"/>
    <w:rsid w:val="00784E39"/>
    <w:rsid w:val="007852C1"/>
    <w:rsid w:val="007854C4"/>
    <w:rsid w:val="00785EA7"/>
    <w:rsid w:val="00785ECA"/>
    <w:rsid w:val="00786189"/>
    <w:rsid w:val="007865EE"/>
    <w:rsid w:val="00786DD3"/>
    <w:rsid w:val="0078748F"/>
    <w:rsid w:val="00787578"/>
    <w:rsid w:val="0078759B"/>
    <w:rsid w:val="00787655"/>
    <w:rsid w:val="00787692"/>
    <w:rsid w:val="00787ACA"/>
    <w:rsid w:val="00787C79"/>
    <w:rsid w:val="00790393"/>
    <w:rsid w:val="00791449"/>
    <w:rsid w:val="00792185"/>
    <w:rsid w:val="00792322"/>
    <w:rsid w:val="007923CF"/>
    <w:rsid w:val="00792422"/>
    <w:rsid w:val="0079292B"/>
    <w:rsid w:val="00792A60"/>
    <w:rsid w:val="00793089"/>
    <w:rsid w:val="007935CE"/>
    <w:rsid w:val="00793716"/>
    <w:rsid w:val="0079379C"/>
    <w:rsid w:val="007937D6"/>
    <w:rsid w:val="0079426D"/>
    <w:rsid w:val="007946F9"/>
    <w:rsid w:val="00794B28"/>
    <w:rsid w:val="00794DEF"/>
    <w:rsid w:val="00794DF1"/>
    <w:rsid w:val="00794E6F"/>
    <w:rsid w:val="00794EBC"/>
    <w:rsid w:val="00794F14"/>
    <w:rsid w:val="0079504D"/>
    <w:rsid w:val="007952A7"/>
    <w:rsid w:val="00795343"/>
    <w:rsid w:val="00795667"/>
    <w:rsid w:val="00795803"/>
    <w:rsid w:val="0079598C"/>
    <w:rsid w:val="00795B4D"/>
    <w:rsid w:val="00795C73"/>
    <w:rsid w:val="00795C74"/>
    <w:rsid w:val="00795EB0"/>
    <w:rsid w:val="00796053"/>
    <w:rsid w:val="007961AD"/>
    <w:rsid w:val="007964EA"/>
    <w:rsid w:val="007966BE"/>
    <w:rsid w:val="00796E95"/>
    <w:rsid w:val="0079721C"/>
    <w:rsid w:val="00797524"/>
    <w:rsid w:val="00797C5E"/>
    <w:rsid w:val="00797FC2"/>
    <w:rsid w:val="007A0666"/>
    <w:rsid w:val="007A0920"/>
    <w:rsid w:val="007A0B99"/>
    <w:rsid w:val="007A0D8B"/>
    <w:rsid w:val="007A14A9"/>
    <w:rsid w:val="007A158B"/>
    <w:rsid w:val="007A1863"/>
    <w:rsid w:val="007A1BFF"/>
    <w:rsid w:val="007A2B3F"/>
    <w:rsid w:val="007A2BA1"/>
    <w:rsid w:val="007A335B"/>
    <w:rsid w:val="007A4571"/>
    <w:rsid w:val="007A4929"/>
    <w:rsid w:val="007A4ABE"/>
    <w:rsid w:val="007A4E8D"/>
    <w:rsid w:val="007A552C"/>
    <w:rsid w:val="007A5B9F"/>
    <w:rsid w:val="007A5CB1"/>
    <w:rsid w:val="007A5E2D"/>
    <w:rsid w:val="007A5F17"/>
    <w:rsid w:val="007A615E"/>
    <w:rsid w:val="007A619E"/>
    <w:rsid w:val="007A6B1E"/>
    <w:rsid w:val="007A6E0E"/>
    <w:rsid w:val="007A7694"/>
    <w:rsid w:val="007A7A32"/>
    <w:rsid w:val="007B02FD"/>
    <w:rsid w:val="007B0400"/>
    <w:rsid w:val="007B073B"/>
    <w:rsid w:val="007B094E"/>
    <w:rsid w:val="007B0F1A"/>
    <w:rsid w:val="007B0F8F"/>
    <w:rsid w:val="007B1278"/>
    <w:rsid w:val="007B1432"/>
    <w:rsid w:val="007B19B5"/>
    <w:rsid w:val="007B1AF7"/>
    <w:rsid w:val="007B1B26"/>
    <w:rsid w:val="007B1CC0"/>
    <w:rsid w:val="007B1E13"/>
    <w:rsid w:val="007B2796"/>
    <w:rsid w:val="007B293A"/>
    <w:rsid w:val="007B2DB6"/>
    <w:rsid w:val="007B2F28"/>
    <w:rsid w:val="007B319F"/>
    <w:rsid w:val="007B3568"/>
    <w:rsid w:val="007B3F57"/>
    <w:rsid w:val="007B4629"/>
    <w:rsid w:val="007B4963"/>
    <w:rsid w:val="007B4BB7"/>
    <w:rsid w:val="007B4E46"/>
    <w:rsid w:val="007B58F5"/>
    <w:rsid w:val="007B5A23"/>
    <w:rsid w:val="007B5BC0"/>
    <w:rsid w:val="007B5F24"/>
    <w:rsid w:val="007B622D"/>
    <w:rsid w:val="007B62DA"/>
    <w:rsid w:val="007B64F5"/>
    <w:rsid w:val="007B682D"/>
    <w:rsid w:val="007B6CF3"/>
    <w:rsid w:val="007B736E"/>
    <w:rsid w:val="007B77D6"/>
    <w:rsid w:val="007B7829"/>
    <w:rsid w:val="007B7B0C"/>
    <w:rsid w:val="007B7D02"/>
    <w:rsid w:val="007C01BB"/>
    <w:rsid w:val="007C0D4E"/>
    <w:rsid w:val="007C0E93"/>
    <w:rsid w:val="007C1109"/>
    <w:rsid w:val="007C1173"/>
    <w:rsid w:val="007C1324"/>
    <w:rsid w:val="007C1571"/>
    <w:rsid w:val="007C1749"/>
    <w:rsid w:val="007C19F3"/>
    <w:rsid w:val="007C1C18"/>
    <w:rsid w:val="007C25E8"/>
    <w:rsid w:val="007C25F8"/>
    <w:rsid w:val="007C2D21"/>
    <w:rsid w:val="007C333C"/>
    <w:rsid w:val="007C36B0"/>
    <w:rsid w:val="007C36C2"/>
    <w:rsid w:val="007C4B61"/>
    <w:rsid w:val="007C4EC2"/>
    <w:rsid w:val="007C4F21"/>
    <w:rsid w:val="007C5074"/>
    <w:rsid w:val="007C5244"/>
    <w:rsid w:val="007C52C0"/>
    <w:rsid w:val="007C530E"/>
    <w:rsid w:val="007C54D4"/>
    <w:rsid w:val="007C5521"/>
    <w:rsid w:val="007C5677"/>
    <w:rsid w:val="007C5BB9"/>
    <w:rsid w:val="007C60E5"/>
    <w:rsid w:val="007C6935"/>
    <w:rsid w:val="007C6945"/>
    <w:rsid w:val="007C6A15"/>
    <w:rsid w:val="007C6BE8"/>
    <w:rsid w:val="007C6E22"/>
    <w:rsid w:val="007C6FF3"/>
    <w:rsid w:val="007C70BB"/>
    <w:rsid w:val="007C72F1"/>
    <w:rsid w:val="007C79A1"/>
    <w:rsid w:val="007D0092"/>
    <w:rsid w:val="007D01A6"/>
    <w:rsid w:val="007D04C5"/>
    <w:rsid w:val="007D0524"/>
    <w:rsid w:val="007D0831"/>
    <w:rsid w:val="007D0A39"/>
    <w:rsid w:val="007D0CE6"/>
    <w:rsid w:val="007D0FAE"/>
    <w:rsid w:val="007D1472"/>
    <w:rsid w:val="007D165B"/>
    <w:rsid w:val="007D1EB2"/>
    <w:rsid w:val="007D2B97"/>
    <w:rsid w:val="007D2CBC"/>
    <w:rsid w:val="007D302B"/>
    <w:rsid w:val="007D3918"/>
    <w:rsid w:val="007D39A2"/>
    <w:rsid w:val="007D3F2A"/>
    <w:rsid w:val="007D3FE6"/>
    <w:rsid w:val="007D4123"/>
    <w:rsid w:val="007D451E"/>
    <w:rsid w:val="007D4549"/>
    <w:rsid w:val="007D46B2"/>
    <w:rsid w:val="007D48B7"/>
    <w:rsid w:val="007D4CF0"/>
    <w:rsid w:val="007D4E8F"/>
    <w:rsid w:val="007D5118"/>
    <w:rsid w:val="007D5357"/>
    <w:rsid w:val="007D5596"/>
    <w:rsid w:val="007D5AE9"/>
    <w:rsid w:val="007D5E0E"/>
    <w:rsid w:val="007D628C"/>
    <w:rsid w:val="007D63D7"/>
    <w:rsid w:val="007D6807"/>
    <w:rsid w:val="007D6A9A"/>
    <w:rsid w:val="007E0130"/>
    <w:rsid w:val="007E01DB"/>
    <w:rsid w:val="007E0440"/>
    <w:rsid w:val="007E0840"/>
    <w:rsid w:val="007E0AEB"/>
    <w:rsid w:val="007E0F8D"/>
    <w:rsid w:val="007E107C"/>
    <w:rsid w:val="007E119D"/>
    <w:rsid w:val="007E1227"/>
    <w:rsid w:val="007E12BD"/>
    <w:rsid w:val="007E15C2"/>
    <w:rsid w:val="007E15E7"/>
    <w:rsid w:val="007E15F6"/>
    <w:rsid w:val="007E187A"/>
    <w:rsid w:val="007E189E"/>
    <w:rsid w:val="007E18BD"/>
    <w:rsid w:val="007E2090"/>
    <w:rsid w:val="007E2135"/>
    <w:rsid w:val="007E26B7"/>
    <w:rsid w:val="007E2C14"/>
    <w:rsid w:val="007E2C3F"/>
    <w:rsid w:val="007E2C97"/>
    <w:rsid w:val="007E3013"/>
    <w:rsid w:val="007E3118"/>
    <w:rsid w:val="007E343C"/>
    <w:rsid w:val="007E3702"/>
    <w:rsid w:val="007E38D4"/>
    <w:rsid w:val="007E3C5D"/>
    <w:rsid w:val="007E3DBB"/>
    <w:rsid w:val="007E43FE"/>
    <w:rsid w:val="007E4486"/>
    <w:rsid w:val="007E48F6"/>
    <w:rsid w:val="007E49B5"/>
    <w:rsid w:val="007E49B9"/>
    <w:rsid w:val="007E4F3B"/>
    <w:rsid w:val="007E4F8F"/>
    <w:rsid w:val="007E576F"/>
    <w:rsid w:val="007E5BFD"/>
    <w:rsid w:val="007E5C94"/>
    <w:rsid w:val="007E5D23"/>
    <w:rsid w:val="007E5FE6"/>
    <w:rsid w:val="007E6315"/>
    <w:rsid w:val="007E63D8"/>
    <w:rsid w:val="007E6AFE"/>
    <w:rsid w:val="007E6C16"/>
    <w:rsid w:val="007E7083"/>
    <w:rsid w:val="007E72B8"/>
    <w:rsid w:val="007E78E2"/>
    <w:rsid w:val="007E7961"/>
    <w:rsid w:val="007E7C09"/>
    <w:rsid w:val="007E7C40"/>
    <w:rsid w:val="007E7F27"/>
    <w:rsid w:val="007F02DA"/>
    <w:rsid w:val="007F031F"/>
    <w:rsid w:val="007F044D"/>
    <w:rsid w:val="007F067C"/>
    <w:rsid w:val="007F069C"/>
    <w:rsid w:val="007F0895"/>
    <w:rsid w:val="007F0B5E"/>
    <w:rsid w:val="007F0C92"/>
    <w:rsid w:val="007F0FB4"/>
    <w:rsid w:val="007F16E9"/>
    <w:rsid w:val="007F1876"/>
    <w:rsid w:val="007F1A37"/>
    <w:rsid w:val="007F1A7D"/>
    <w:rsid w:val="007F1AB7"/>
    <w:rsid w:val="007F1C3A"/>
    <w:rsid w:val="007F1C7F"/>
    <w:rsid w:val="007F1DFB"/>
    <w:rsid w:val="007F20A8"/>
    <w:rsid w:val="007F272F"/>
    <w:rsid w:val="007F2791"/>
    <w:rsid w:val="007F2ACC"/>
    <w:rsid w:val="007F2D9B"/>
    <w:rsid w:val="007F2E6A"/>
    <w:rsid w:val="007F3169"/>
    <w:rsid w:val="007F317E"/>
    <w:rsid w:val="007F36FC"/>
    <w:rsid w:val="007F37AE"/>
    <w:rsid w:val="007F3B6C"/>
    <w:rsid w:val="007F4051"/>
    <w:rsid w:val="007F442F"/>
    <w:rsid w:val="007F4436"/>
    <w:rsid w:val="007F4ABB"/>
    <w:rsid w:val="007F4AE1"/>
    <w:rsid w:val="007F4C5E"/>
    <w:rsid w:val="007F4E21"/>
    <w:rsid w:val="007F5266"/>
    <w:rsid w:val="007F548C"/>
    <w:rsid w:val="007F5801"/>
    <w:rsid w:val="007F5A0F"/>
    <w:rsid w:val="007F5C8B"/>
    <w:rsid w:val="007F5EF6"/>
    <w:rsid w:val="007F638B"/>
    <w:rsid w:val="007F6D35"/>
    <w:rsid w:val="007F6F39"/>
    <w:rsid w:val="007F7A93"/>
    <w:rsid w:val="007F7AEC"/>
    <w:rsid w:val="007F7C0C"/>
    <w:rsid w:val="007F7E16"/>
    <w:rsid w:val="007F7F86"/>
    <w:rsid w:val="00800475"/>
    <w:rsid w:val="008004B3"/>
    <w:rsid w:val="00800D2A"/>
    <w:rsid w:val="00800E82"/>
    <w:rsid w:val="00801218"/>
    <w:rsid w:val="0080172C"/>
    <w:rsid w:val="00801B85"/>
    <w:rsid w:val="00801E03"/>
    <w:rsid w:val="00801E2C"/>
    <w:rsid w:val="0080207C"/>
    <w:rsid w:val="0080258E"/>
    <w:rsid w:val="00802EAC"/>
    <w:rsid w:val="00802F29"/>
    <w:rsid w:val="0080330D"/>
    <w:rsid w:val="00803A6F"/>
    <w:rsid w:val="00803BC3"/>
    <w:rsid w:val="00803D12"/>
    <w:rsid w:val="00803DFF"/>
    <w:rsid w:val="00803EAC"/>
    <w:rsid w:val="0080404C"/>
    <w:rsid w:val="00804063"/>
    <w:rsid w:val="0080440C"/>
    <w:rsid w:val="00804470"/>
    <w:rsid w:val="008044EC"/>
    <w:rsid w:val="00804599"/>
    <w:rsid w:val="0080471B"/>
    <w:rsid w:val="00804993"/>
    <w:rsid w:val="00804B52"/>
    <w:rsid w:val="008059A1"/>
    <w:rsid w:val="008065FC"/>
    <w:rsid w:val="00806F3A"/>
    <w:rsid w:val="008070FA"/>
    <w:rsid w:val="00807117"/>
    <w:rsid w:val="008072D1"/>
    <w:rsid w:val="00807630"/>
    <w:rsid w:val="00807671"/>
    <w:rsid w:val="00807D9C"/>
    <w:rsid w:val="008100C1"/>
    <w:rsid w:val="008102C2"/>
    <w:rsid w:val="008109F3"/>
    <w:rsid w:val="00810BE8"/>
    <w:rsid w:val="00810E51"/>
    <w:rsid w:val="00811104"/>
    <w:rsid w:val="008113BB"/>
    <w:rsid w:val="00811602"/>
    <w:rsid w:val="00811805"/>
    <w:rsid w:val="00811C1F"/>
    <w:rsid w:val="00811E97"/>
    <w:rsid w:val="00812037"/>
    <w:rsid w:val="008121ED"/>
    <w:rsid w:val="0081236A"/>
    <w:rsid w:val="0081285D"/>
    <w:rsid w:val="00812D79"/>
    <w:rsid w:val="00812EC4"/>
    <w:rsid w:val="008135A0"/>
    <w:rsid w:val="008135CF"/>
    <w:rsid w:val="00813AD2"/>
    <w:rsid w:val="00813C6F"/>
    <w:rsid w:val="00813FB2"/>
    <w:rsid w:val="008141EB"/>
    <w:rsid w:val="008143E5"/>
    <w:rsid w:val="00814400"/>
    <w:rsid w:val="00814490"/>
    <w:rsid w:val="0081455F"/>
    <w:rsid w:val="00814743"/>
    <w:rsid w:val="008148C2"/>
    <w:rsid w:val="00814C3E"/>
    <w:rsid w:val="00814DF2"/>
    <w:rsid w:val="0081537C"/>
    <w:rsid w:val="00815928"/>
    <w:rsid w:val="008159D1"/>
    <w:rsid w:val="00815A00"/>
    <w:rsid w:val="00815C25"/>
    <w:rsid w:val="00816019"/>
    <w:rsid w:val="008161FF"/>
    <w:rsid w:val="008162D7"/>
    <w:rsid w:val="00816334"/>
    <w:rsid w:val="008164E2"/>
    <w:rsid w:val="00816812"/>
    <w:rsid w:val="008168CB"/>
    <w:rsid w:val="00816AF3"/>
    <w:rsid w:val="00816C1B"/>
    <w:rsid w:val="00816D77"/>
    <w:rsid w:val="00817478"/>
    <w:rsid w:val="00817585"/>
    <w:rsid w:val="0082087B"/>
    <w:rsid w:val="00820EEA"/>
    <w:rsid w:val="00821073"/>
    <w:rsid w:val="00821442"/>
    <w:rsid w:val="00821A43"/>
    <w:rsid w:val="00821C14"/>
    <w:rsid w:val="00821FA2"/>
    <w:rsid w:val="00822189"/>
    <w:rsid w:val="0082266B"/>
    <w:rsid w:val="00822782"/>
    <w:rsid w:val="00822A16"/>
    <w:rsid w:val="00823026"/>
    <w:rsid w:val="008230D7"/>
    <w:rsid w:val="008230F1"/>
    <w:rsid w:val="00823264"/>
    <w:rsid w:val="008238B8"/>
    <w:rsid w:val="00823A69"/>
    <w:rsid w:val="00823A9A"/>
    <w:rsid w:val="00823AB9"/>
    <w:rsid w:val="008242B6"/>
    <w:rsid w:val="00824680"/>
    <w:rsid w:val="00824DF1"/>
    <w:rsid w:val="00824FC6"/>
    <w:rsid w:val="0082515E"/>
    <w:rsid w:val="008259FF"/>
    <w:rsid w:val="00825B4D"/>
    <w:rsid w:val="00825DB0"/>
    <w:rsid w:val="008264B7"/>
    <w:rsid w:val="008268E3"/>
    <w:rsid w:val="0082694B"/>
    <w:rsid w:val="00826E0B"/>
    <w:rsid w:val="00827317"/>
    <w:rsid w:val="0082765F"/>
    <w:rsid w:val="00827778"/>
    <w:rsid w:val="00827A10"/>
    <w:rsid w:val="00827A90"/>
    <w:rsid w:val="00827C17"/>
    <w:rsid w:val="00827F83"/>
    <w:rsid w:val="008302C4"/>
    <w:rsid w:val="00830324"/>
    <w:rsid w:val="008306AC"/>
    <w:rsid w:val="00830C8E"/>
    <w:rsid w:val="00830F8A"/>
    <w:rsid w:val="0083115B"/>
    <w:rsid w:val="00831778"/>
    <w:rsid w:val="0083275B"/>
    <w:rsid w:val="0083286C"/>
    <w:rsid w:val="0083405D"/>
    <w:rsid w:val="008349B1"/>
    <w:rsid w:val="008352E0"/>
    <w:rsid w:val="008356DC"/>
    <w:rsid w:val="008357B8"/>
    <w:rsid w:val="00835F0F"/>
    <w:rsid w:val="00836138"/>
    <w:rsid w:val="008361DC"/>
    <w:rsid w:val="00836324"/>
    <w:rsid w:val="008364B5"/>
    <w:rsid w:val="008367A8"/>
    <w:rsid w:val="00836937"/>
    <w:rsid w:val="00837208"/>
    <w:rsid w:val="00837540"/>
    <w:rsid w:val="008375BB"/>
    <w:rsid w:val="0084007B"/>
    <w:rsid w:val="00840A6B"/>
    <w:rsid w:val="00841240"/>
    <w:rsid w:val="008414DD"/>
    <w:rsid w:val="00841538"/>
    <w:rsid w:val="00841572"/>
    <w:rsid w:val="008415F9"/>
    <w:rsid w:val="00841625"/>
    <w:rsid w:val="00841C7C"/>
    <w:rsid w:val="00841C88"/>
    <w:rsid w:val="00841D26"/>
    <w:rsid w:val="0084276C"/>
    <w:rsid w:val="00842B3C"/>
    <w:rsid w:val="00842BB7"/>
    <w:rsid w:val="00842C41"/>
    <w:rsid w:val="00843238"/>
    <w:rsid w:val="00843363"/>
    <w:rsid w:val="008438A6"/>
    <w:rsid w:val="0084392D"/>
    <w:rsid w:val="008439C0"/>
    <w:rsid w:val="00843DFA"/>
    <w:rsid w:val="00843ED9"/>
    <w:rsid w:val="00844089"/>
    <w:rsid w:val="00844374"/>
    <w:rsid w:val="008444B6"/>
    <w:rsid w:val="008448E7"/>
    <w:rsid w:val="0084544D"/>
    <w:rsid w:val="0084546B"/>
    <w:rsid w:val="008454F0"/>
    <w:rsid w:val="00845574"/>
    <w:rsid w:val="008457F2"/>
    <w:rsid w:val="008462EF"/>
    <w:rsid w:val="008465F0"/>
    <w:rsid w:val="00846813"/>
    <w:rsid w:val="0084683E"/>
    <w:rsid w:val="00846A65"/>
    <w:rsid w:val="00846AB0"/>
    <w:rsid w:val="00846C57"/>
    <w:rsid w:val="00846E27"/>
    <w:rsid w:val="00846EAC"/>
    <w:rsid w:val="00846F79"/>
    <w:rsid w:val="00847103"/>
    <w:rsid w:val="00847AE4"/>
    <w:rsid w:val="00847CA3"/>
    <w:rsid w:val="00847D24"/>
    <w:rsid w:val="00850089"/>
    <w:rsid w:val="0085062D"/>
    <w:rsid w:val="008506C4"/>
    <w:rsid w:val="0085092D"/>
    <w:rsid w:val="00850C26"/>
    <w:rsid w:val="00850F1F"/>
    <w:rsid w:val="00850F37"/>
    <w:rsid w:val="00850FB5"/>
    <w:rsid w:val="0085185E"/>
    <w:rsid w:val="00851C3A"/>
    <w:rsid w:val="00851E36"/>
    <w:rsid w:val="008528AB"/>
    <w:rsid w:val="00852C99"/>
    <w:rsid w:val="00853019"/>
    <w:rsid w:val="00853033"/>
    <w:rsid w:val="00853ABF"/>
    <w:rsid w:val="00853CCB"/>
    <w:rsid w:val="00853FE9"/>
    <w:rsid w:val="00854584"/>
    <w:rsid w:val="008545C7"/>
    <w:rsid w:val="00855391"/>
    <w:rsid w:val="00855897"/>
    <w:rsid w:val="00855A28"/>
    <w:rsid w:val="00855D8C"/>
    <w:rsid w:val="00856457"/>
    <w:rsid w:val="008566FB"/>
    <w:rsid w:val="00856714"/>
    <w:rsid w:val="00856A9A"/>
    <w:rsid w:val="0085718F"/>
    <w:rsid w:val="008571DC"/>
    <w:rsid w:val="00857504"/>
    <w:rsid w:val="00857A9D"/>
    <w:rsid w:val="00857E26"/>
    <w:rsid w:val="008602A5"/>
    <w:rsid w:val="0086062D"/>
    <w:rsid w:val="00860A17"/>
    <w:rsid w:val="00860A79"/>
    <w:rsid w:val="00860BAF"/>
    <w:rsid w:val="00860D1F"/>
    <w:rsid w:val="0086128C"/>
    <w:rsid w:val="00861443"/>
    <w:rsid w:val="008617A9"/>
    <w:rsid w:val="00861B6C"/>
    <w:rsid w:val="00861BCF"/>
    <w:rsid w:val="00861C5C"/>
    <w:rsid w:val="008624DA"/>
    <w:rsid w:val="0086269D"/>
    <w:rsid w:val="00862E63"/>
    <w:rsid w:val="00862FCE"/>
    <w:rsid w:val="0086336D"/>
    <w:rsid w:val="0086343D"/>
    <w:rsid w:val="00863609"/>
    <w:rsid w:val="008637BC"/>
    <w:rsid w:val="00863919"/>
    <w:rsid w:val="00863CDB"/>
    <w:rsid w:val="00863D39"/>
    <w:rsid w:val="008643E4"/>
    <w:rsid w:val="0086466E"/>
    <w:rsid w:val="00864AC9"/>
    <w:rsid w:val="00864EBF"/>
    <w:rsid w:val="00865316"/>
    <w:rsid w:val="0086535F"/>
    <w:rsid w:val="008653AE"/>
    <w:rsid w:val="008657A9"/>
    <w:rsid w:val="008665D3"/>
    <w:rsid w:val="008669D8"/>
    <w:rsid w:val="00867E67"/>
    <w:rsid w:val="00870083"/>
    <w:rsid w:val="008707FC"/>
    <w:rsid w:val="00871029"/>
    <w:rsid w:val="0087111E"/>
    <w:rsid w:val="008713A3"/>
    <w:rsid w:val="00871434"/>
    <w:rsid w:val="00871527"/>
    <w:rsid w:val="0087166B"/>
    <w:rsid w:val="008719CD"/>
    <w:rsid w:val="00871E4B"/>
    <w:rsid w:val="008732B9"/>
    <w:rsid w:val="008732FF"/>
    <w:rsid w:val="00873309"/>
    <w:rsid w:val="0087385B"/>
    <w:rsid w:val="00873880"/>
    <w:rsid w:val="00874335"/>
    <w:rsid w:val="008744B7"/>
    <w:rsid w:val="008749AC"/>
    <w:rsid w:val="0087565E"/>
    <w:rsid w:val="0087603C"/>
    <w:rsid w:val="0087625B"/>
    <w:rsid w:val="008764F7"/>
    <w:rsid w:val="008766FA"/>
    <w:rsid w:val="008771CD"/>
    <w:rsid w:val="008778A0"/>
    <w:rsid w:val="00877C42"/>
    <w:rsid w:val="00877C79"/>
    <w:rsid w:val="00877CEA"/>
    <w:rsid w:val="008808BE"/>
    <w:rsid w:val="00880920"/>
    <w:rsid w:val="00880AFA"/>
    <w:rsid w:val="00880C3B"/>
    <w:rsid w:val="00880D08"/>
    <w:rsid w:val="00881347"/>
    <w:rsid w:val="008816AE"/>
    <w:rsid w:val="00881BD3"/>
    <w:rsid w:val="00881EA9"/>
    <w:rsid w:val="00882048"/>
    <w:rsid w:val="008824F2"/>
    <w:rsid w:val="00882C4A"/>
    <w:rsid w:val="0088334F"/>
    <w:rsid w:val="0088352B"/>
    <w:rsid w:val="00883596"/>
    <w:rsid w:val="008839A1"/>
    <w:rsid w:val="00883FDF"/>
    <w:rsid w:val="00884268"/>
    <w:rsid w:val="008843BD"/>
    <w:rsid w:val="00884701"/>
    <w:rsid w:val="00884923"/>
    <w:rsid w:val="0088497C"/>
    <w:rsid w:val="008849B1"/>
    <w:rsid w:val="00884ADB"/>
    <w:rsid w:val="00884C1F"/>
    <w:rsid w:val="00884DA4"/>
    <w:rsid w:val="0088513D"/>
    <w:rsid w:val="0088535B"/>
    <w:rsid w:val="00885994"/>
    <w:rsid w:val="00885A7D"/>
    <w:rsid w:val="00885E64"/>
    <w:rsid w:val="00886312"/>
    <w:rsid w:val="0088673A"/>
    <w:rsid w:val="008867FA"/>
    <w:rsid w:val="00886823"/>
    <w:rsid w:val="00886B64"/>
    <w:rsid w:val="008874EE"/>
    <w:rsid w:val="00887B71"/>
    <w:rsid w:val="00887D1F"/>
    <w:rsid w:val="00890433"/>
    <w:rsid w:val="00890473"/>
    <w:rsid w:val="0089064F"/>
    <w:rsid w:val="00890A8B"/>
    <w:rsid w:val="00890DAE"/>
    <w:rsid w:val="00890E25"/>
    <w:rsid w:val="008911E2"/>
    <w:rsid w:val="008915D3"/>
    <w:rsid w:val="008918DD"/>
    <w:rsid w:val="0089229B"/>
    <w:rsid w:val="00892509"/>
    <w:rsid w:val="00892652"/>
    <w:rsid w:val="00892859"/>
    <w:rsid w:val="00892CF5"/>
    <w:rsid w:val="00892D04"/>
    <w:rsid w:val="00892D14"/>
    <w:rsid w:val="008930A4"/>
    <w:rsid w:val="008931A0"/>
    <w:rsid w:val="008931F5"/>
    <w:rsid w:val="00893BD5"/>
    <w:rsid w:val="0089425B"/>
    <w:rsid w:val="008945D9"/>
    <w:rsid w:val="00894659"/>
    <w:rsid w:val="008946DD"/>
    <w:rsid w:val="008948E0"/>
    <w:rsid w:val="00894ED2"/>
    <w:rsid w:val="0089501B"/>
    <w:rsid w:val="008953A7"/>
    <w:rsid w:val="00895734"/>
    <w:rsid w:val="00895B2A"/>
    <w:rsid w:val="00895EEE"/>
    <w:rsid w:val="00896596"/>
    <w:rsid w:val="00896723"/>
    <w:rsid w:val="00896784"/>
    <w:rsid w:val="00896E57"/>
    <w:rsid w:val="00897062"/>
    <w:rsid w:val="008973D4"/>
    <w:rsid w:val="0089752D"/>
    <w:rsid w:val="0089758E"/>
    <w:rsid w:val="00897780"/>
    <w:rsid w:val="00897B7E"/>
    <w:rsid w:val="00897C14"/>
    <w:rsid w:val="008A029D"/>
    <w:rsid w:val="008A0D34"/>
    <w:rsid w:val="008A0DBA"/>
    <w:rsid w:val="008A0ED4"/>
    <w:rsid w:val="008A1973"/>
    <w:rsid w:val="008A1B04"/>
    <w:rsid w:val="008A1FB3"/>
    <w:rsid w:val="008A2049"/>
    <w:rsid w:val="008A270E"/>
    <w:rsid w:val="008A2803"/>
    <w:rsid w:val="008A2D88"/>
    <w:rsid w:val="008A33A1"/>
    <w:rsid w:val="008A34DC"/>
    <w:rsid w:val="008A35A3"/>
    <w:rsid w:val="008A3692"/>
    <w:rsid w:val="008A372D"/>
    <w:rsid w:val="008A38F4"/>
    <w:rsid w:val="008A399F"/>
    <w:rsid w:val="008A3A01"/>
    <w:rsid w:val="008A4322"/>
    <w:rsid w:val="008A43D6"/>
    <w:rsid w:val="008A4A88"/>
    <w:rsid w:val="008A4ABE"/>
    <w:rsid w:val="008A58C9"/>
    <w:rsid w:val="008A5E47"/>
    <w:rsid w:val="008A652B"/>
    <w:rsid w:val="008A6642"/>
    <w:rsid w:val="008A685D"/>
    <w:rsid w:val="008A6E0A"/>
    <w:rsid w:val="008A7232"/>
    <w:rsid w:val="008A77FC"/>
    <w:rsid w:val="008A78F5"/>
    <w:rsid w:val="008A7C73"/>
    <w:rsid w:val="008A7D39"/>
    <w:rsid w:val="008B0083"/>
    <w:rsid w:val="008B060D"/>
    <w:rsid w:val="008B078C"/>
    <w:rsid w:val="008B0B02"/>
    <w:rsid w:val="008B0CA1"/>
    <w:rsid w:val="008B0FE7"/>
    <w:rsid w:val="008B1079"/>
    <w:rsid w:val="008B14AC"/>
    <w:rsid w:val="008B1925"/>
    <w:rsid w:val="008B1AB4"/>
    <w:rsid w:val="008B1F38"/>
    <w:rsid w:val="008B22F0"/>
    <w:rsid w:val="008B277B"/>
    <w:rsid w:val="008B3221"/>
    <w:rsid w:val="008B35DF"/>
    <w:rsid w:val="008B4071"/>
    <w:rsid w:val="008B4B1F"/>
    <w:rsid w:val="008B4C6A"/>
    <w:rsid w:val="008B50CF"/>
    <w:rsid w:val="008B574D"/>
    <w:rsid w:val="008B5895"/>
    <w:rsid w:val="008B5A33"/>
    <w:rsid w:val="008B5B39"/>
    <w:rsid w:val="008B5FFC"/>
    <w:rsid w:val="008B6137"/>
    <w:rsid w:val="008B65F0"/>
    <w:rsid w:val="008B679F"/>
    <w:rsid w:val="008B68FB"/>
    <w:rsid w:val="008B6BC9"/>
    <w:rsid w:val="008B703B"/>
    <w:rsid w:val="008B7086"/>
    <w:rsid w:val="008B731F"/>
    <w:rsid w:val="008B7382"/>
    <w:rsid w:val="008B7AEF"/>
    <w:rsid w:val="008B7BAA"/>
    <w:rsid w:val="008B7D12"/>
    <w:rsid w:val="008C01C8"/>
    <w:rsid w:val="008C073A"/>
    <w:rsid w:val="008C1087"/>
    <w:rsid w:val="008C10B4"/>
    <w:rsid w:val="008C16E1"/>
    <w:rsid w:val="008C19B5"/>
    <w:rsid w:val="008C1CAB"/>
    <w:rsid w:val="008C1CFE"/>
    <w:rsid w:val="008C2132"/>
    <w:rsid w:val="008C22C7"/>
    <w:rsid w:val="008C2455"/>
    <w:rsid w:val="008C2879"/>
    <w:rsid w:val="008C2C97"/>
    <w:rsid w:val="008C2FE7"/>
    <w:rsid w:val="008C378D"/>
    <w:rsid w:val="008C3855"/>
    <w:rsid w:val="008C3E91"/>
    <w:rsid w:val="008C4408"/>
    <w:rsid w:val="008C4F0A"/>
    <w:rsid w:val="008C51B5"/>
    <w:rsid w:val="008C53DE"/>
    <w:rsid w:val="008C55FA"/>
    <w:rsid w:val="008C5783"/>
    <w:rsid w:val="008C62F7"/>
    <w:rsid w:val="008C6429"/>
    <w:rsid w:val="008C6458"/>
    <w:rsid w:val="008C65DC"/>
    <w:rsid w:val="008C6FCA"/>
    <w:rsid w:val="008C7178"/>
    <w:rsid w:val="008C718A"/>
    <w:rsid w:val="008C75FA"/>
    <w:rsid w:val="008C7E98"/>
    <w:rsid w:val="008D02C7"/>
    <w:rsid w:val="008D0743"/>
    <w:rsid w:val="008D0E0E"/>
    <w:rsid w:val="008D1531"/>
    <w:rsid w:val="008D16BF"/>
    <w:rsid w:val="008D239D"/>
    <w:rsid w:val="008D298F"/>
    <w:rsid w:val="008D2E07"/>
    <w:rsid w:val="008D3264"/>
    <w:rsid w:val="008D3348"/>
    <w:rsid w:val="008D3938"/>
    <w:rsid w:val="008D39AC"/>
    <w:rsid w:val="008D3BCD"/>
    <w:rsid w:val="008D3F9E"/>
    <w:rsid w:val="008D4035"/>
    <w:rsid w:val="008D43D8"/>
    <w:rsid w:val="008D44D8"/>
    <w:rsid w:val="008D4520"/>
    <w:rsid w:val="008D45C0"/>
    <w:rsid w:val="008D48A3"/>
    <w:rsid w:val="008D552D"/>
    <w:rsid w:val="008D56F5"/>
    <w:rsid w:val="008D57FD"/>
    <w:rsid w:val="008D62AF"/>
    <w:rsid w:val="008D67D3"/>
    <w:rsid w:val="008D6956"/>
    <w:rsid w:val="008D69BD"/>
    <w:rsid w:val="008D735F"/>
    <w:rsid w:val="008D76D5"/>
    <w:rsid w:val="008D77D3"/>
    <w:rsid w:val="008D7886"/>
    <w:rsid w:val="008D7F0F"/>
    <w:rsid w:val="008E011E"/>
    <w:rsid w:val="008E0904"/>
    <w:rsid w:val="008E0D42"/>
    <w:rsid w:val="008E1205"/>
    <w:rsid w:val="008E135B"/>
    <w:rsid w:val="008E140A"/>
    <w:rsid w:val="008E1A33"/>
    <w:rsid w:val="008E1E2D"/>
    <w:rsid w:val="008E1FE5"/>
    <w:rsid w:val="008E2FCF"/>
    <w:rsid w:val="008E33F6"/>
    <w:rsid w:val="008E352F"/>
    <w:rsid w:val="008E3860"/>
    <w:rsid w:val="008E3944"/>
    <w:rsid w:val="008E39E4"/>
    <w:rsid w:val="008E3A18"/>
    <w:rsid w:val="008E3BB5"/>
    <w:rsid w:val="008E3BE1"/>
    <w:rsid w:val="008E439B"/>
    <w:rsid w:val="008E4529"/>
    <w:rsid w:val="008E465A"/>
    <w:rsid w:val="008E495D"/>
    <w:rsid w:val="008E53B8"/>
    <w:rsid w:val="008E57C6"/>
    <w:rsid w:val="008E5988"/>
    <w:rsid w:val="008E5CA5"/>
    <w:rsid w:val="008E5DE4"/>
    <w:rsid w:val="008E5E92"/>
    <w:rsid w:val="008E60D1"/>
    <w:rsid w:val="008E6201"/>
    <w:rsid w:val="008E627F"/>
    <w:rsid w:val="008E668C"/>
    <w:rsid w:val="008E6975"/>
    <w:rsid w:val="008E6B71"/>
    <w:rsid w:val="008E7048"/>
    <w:rsid w:val="008E751E"/>
    <w:rsid w:val="008E7871"/>
    <w:rsid w:val="008E7D3B"/>
    <w:rsid w:val="008E7DEF"/>
    <w:rsid w:val="008F0405"/>
    <w:rsid w:val="008F06C1"/>
    <w:rsid w:val="008F09A5"/>
    <w:rsid w:val="008F0A89"/>
    <w:rsid w:val="008F0EAD"/>
    <w:rsid w:val="008F1293"/>
    <w:rsid w:val="008F155F"/>
    <w:rsid w:val="008F15A2"/>
    <w:rsid w:val="008F15E2"/>
    <w:rsid w:val="008F17AE"/>
    <w:rsid w:val="008F18CC"/>
    <w:rsid w:val="008F1C6B"/>
    <w:rsid w:val="008F1D50"/>
    <w:rsid w:val="008F1E5F"/>
    <w:rsid w:val="008F20ED"/>
    <w:rsid w:val="008F21D8"/>
    <w:rsid w:val="008F247E"/>
    <w:rsid w:val="008F256A"/>
    <w:rsid w:val="008F2DB2"/>
    <w:rsid w:val="008F2DDF"/>
    <w:rsid w:val="008F2F77"/>
    <w:rsid w:val="008F3127"/>
    <w:rsid w:val="008F3A68"/>
    <w:rsid w:val="008F40C8"/>
    <w:rsid w:val="008F41F4"/>
    <w:rsid w:val="008F420B"/>
    <w:rsid w:val="008F48BF"/>
    <w:rsid w:val="008F569B"/>
    <w:rsid w:val="008F5997"/>
    <w:rsid w:val="008F5CE4"/>
    <w:rsid w:val="008F5FE9"/>
    <w:rsid w:val="008F6370"/>
    <w:rsid w:val="008F66B6"/>
    <w:rsid w:val="008F7165"/>
    <w:rsid w:val="008F7365"/>
    <w:rsid w:val="008F7C23"/>
    <w:rsid w:val="008F7C2D"/>
    <w:rsid w:val="009003AC"/>
    <w:rsid w:val="0090051A"/>
    <w:rsid w:val="00900594"/>
    <w:rsid w:val="00900D62"/>
    <w:rsid w:val="00900F04"/>
    <w:rsid w:val="0090108B"/>
    <w:rsid w:val="00901775"/>
    <w:rsid w:val="00901A04"/>
    <w:rsid w:val="00901E3A"/>
    <w:rsid w:val="009021F9"/>
    <w:rsid w:val="00903150"/>
    <w:rsid w:val="009031AE"/>
    <w:rsid w:val="00903276"/>
    <w:rsid w:val="0090327E"/>
    <w:rsid w:val="0090331C"/>
    <w:rsid w:val="00903DB4"/>
    <w:rsid w:val="009043D0"/>
    <w:rsid w:val="00904F2B"/>
    <w:rsid w:val="009061D8"/>
    <w:rsid w:val="00906869"/>
    <w:rsid w:val="009068CA"/>
    <w:rsid w:val="00906915"/>
    <w:rsid w:val="00906A4B"/>
    <w:rsid w:val="00906C77"/>
    <w:rsid w:val="00906DA3"/>
    <w:rsid w:val="009105C2"/>
    <w:rsid w:val="00910840"/>
    <w:rsid w:val="00910868"/>
    <w:rsid w:val="00910C66"/>
    <w:rsid w:val="00910F30"/>
    <w:rsid w:val="00911513"/>
    <w:rsid w:val="0091158B"/>
    <w:rsid w:val="00911813"/>
    <w:rsid w:val="00911BCF"/>
    <w:rsid w:val="00911C47"/>
    <w:rsid w:val="009123F9"/>
    <w:rsid w:val="00912420"/>
    <w:rsid w:val="00912511"/>
    <w:rsid w:val="0091296A"/>
    <w:rsid w:val="00912C17"/>
    <w:rsid w:val="00912C34"/>
    <w:rsid w:val="0091312E"/>
    <w:rsid w:val="00913269"/>
    <w:rsid w:val="009138D9"/>
    <w:rsid w:val="009139F9"/>
    <w:rsid w:val="00913F29"/>
    <w:rsid w:val="00914118"/>
    <w:rsid w:val="009146C8"/>
    <w:rsid w:val="00914A6D"/>
    <w:rsid w:val="00914BE2"/>
    <w:rsid w:val="00914C0A"/>
    <w:rsid w:val="00914DA5"/>
    <w:rsid w:val="0091517D"/>
    <w:rsid w:val="009152CD"/>
    <w:rsid w:val="00915975"/>
    <w:rsid w:val="00915DD4"/>
    <w:rsid w:val="0091604C"/>
    <w:rsid w:val="009163F5"/>
    <w:rsid w:val="009169E7"/>
    <w:rsid w:val="00917012"/>
    <w:rsid w:val="009173F6"/>
    <w:rsid w:val="009174AF"/>
    <w:rsid w:val="00917660"/>
    <w:rsid w:val="00917815"/>
    <w:rsid w:val="00917A59"/>
    <w:rsid w:val="00917C66"/>
    <w:rsid w:val="00917CB4"/>
    <w:rsid w:val="00917FB4"/>
    <w:rsid w:val="00920029"/>
    <w:rsid w:val="009200A3"/>
    <w:rsid w:val="009201C5"/>
    <w:rsid w:val="00920BEA"/>
    <w:rsid w:val="00920C38"/>
    <w:rsid w:val="00920C80"/>
    <w:rsid w:val="00920E5E"/>
    <w:rsid w:val="009214F7"/>
    <w:rsid w:val="009215F5"/>
    <w:rsid w:val="00921601"/>
    <w:rsid w:val="00921BF9"/>
    <w:rsid w:val="00921C67"/>
    <w:rsid w:val="00921C79"/>
    <w:rsid w:val="0092209B"/>
    <w:rsid w:val="009224A8"/>
    <w:rsid w:val="00922640"/>
    <w:rsid w:val="00922E5A"/>
    <w:rsid w:val="00922EE3"/>
    <w:rsid w:val="00922F4E"/>
    <w:rsid w:val="00923B68"/>
    <w:rsid w:val="00923D57"/>
    <w:rsid w:val="0092428A"/>
    <w:rsid w:val="00924465"/>
    <w:rsid w:val="00924589"/>
    <w:rsid w:val="00924768"/>
    <w:rsid w:val="00924825"/>
    <w:rsid w:val="00924A0C"/>
    <w:rsid w:val="00924B76"/>
    <w:rsid w:val="00924EFF"/>
    <w:rsid w:val="0092553D"/>
    <w:rsid w:val="009255B2"/>
    <w:rsid w:val="009259B7"/>
    <w:rsid w:val="00925C1B"/>
    <w:rsid w:val="009267A8"/>
    <w:rsid w:val="0092681E"/>
    <w:rsid w:val="00926BEF"/>
    <w:rsid w:val="00926DDC"/>
    <w:rsid w:val="00927021"/>
    <w:rsid w:val="00927108"/>
    <w:rsid w:val="00927231"/>
    <w:rsid w:val="009272CA"/>
    <w:rsid w:val="009272CF"/>
    <w:rsid w:val="00927BE5"/>
    <w:rsid w:val="00927D46"/>
    <w:rsid w:val="00930AA1"/>
    <w:rsid w:val="00930C47"/>
    <w:rsid w:val="0093123E"/>
    <w:rsid w:val="009315A6"/>
    <w:rsid w:val="009317A3"/>
    <w:rsid w:val="00931A44"/>
    <w:rsid w:val="00931A59"/>
    <w:rsid w:val="00931B5F"/>
    <w:rsid w:val="00931FAB"/>
    <w:rsid w:val="00932284"/>
    <w:rsid w:val="00932686"/>
    <w:rsid w:val="00932733"/>
    <w:rsid w:val="00932AA7"/>
    <w:rsid w:val="00932C85"/>
    <w:rsid w:val="00932D7F"/>
    <w:rsid w:val="00933133"/>
    <w:rsid w:val="00933392"/>
    <w:rsid w:val="009334C6"/>
    <w:rsid w:val="00933A8C"/>
    <w:rsid w:val="00933D0A"/>
    <w:rsid w:val="00933ECA"/>
    <w:rsid w:val="00933FE4"/>
    <w:rsid w:val="009341D7"/>
    <w:rsid w:val="0093427B"/>
    <w:rsid w:val="0093438B"/>
    <w:rsid w:val="009347A1"/>
    <w:rsid w:val="00934C41"/>
    <w:rsid w:val="00934E6D"/>
    <w:rsid w:val="0093525A"/>
    <w:rsid w:val="009352A6"/>
    <w:rsid w:val="0093580A"/>
    <w:rsid w:val="00935892"/>
    <w:rsid w:val="00935B00"/>
    <w:rsid w:val="00935BA6"/>
    <w:rsid w:val="00935E32"/>
    <w:rsid w:val="0093648D"/>
    <w:rsid w:val="00936C0C"/>
    <w:rsid w:val="00936C8A"/>
    <w:rsid w:val="00936D77"/>
    <w:rsid w:val="00936D84"/>
    <w:rsid w:val="00937446"/>
    <w:rsid w:val="009374BF"/>
    <w:rsid w:val="00937ABA"/>
    <w:rsid w:val="00937BCE"/>
    <w:rsid w:val="00937ED1"/>
    <w:rsid w:val="009403E5"/>
    <w:rsid w:val="0094062E"/>
    <w:rsid w:val="00941067"/>
    <w:rsid w:val="009411B7"/>
    <w:rsid w:val="00941E15"/>
    <w:rsid w:val="00941F89"/>
    <w:rsid w:val="00942513"/>
    <w:rsid w:val="0094269D"/>
    <w:rsid w:val="009429C6"/>
    <w:rsid w:val="00942A5B"/>
    <w:rsid w:val="00942F5F"/>
    <w:rsid w:val="009431D4"/>
    <w:rsid w:val="009432B7"/>
    <w:rsid w:val="009432DD"/>
    <w:rsid w:val="009432F9"/>
    <w:rsid w:val="009434CB"/>
    <w:rsid w:val="00943D1A"/>
    <w:rsid w:val="00944126"/>
    <w:rsid w:val="00944140"/>
    <w:rsid w:val="009446FA"/>
    <w:rsid w:val="009449D7"/>
    <w:rsid w:val="00944FD0"/>
    <w:rsid w:val="0094536C"/>
    <w:rsid w:val="00945651"/>
    <w:rsid w:val="009460B4"/>
    <w:rsid w:val="00946213"/>
    <w:rsid w:val="00946224"/>
    <w:rsid w:val="00946A17"/>
    <w:rsid w:val="00946A7A"/>
    <w:rsid w:val="00946F76"/>
    <w:rsid w:val="00947181"/>
    <w:rsid w:val="009471AC"/>
    <w:rsid w:val="0094741D"/>
    <w:rsid w:val="0095022D"/>
    <w:rsid w:val="009504F1"/>
    <w:rsid w:val="009504F4"/>
    <w:rsid w:val="009506E7"/>
    <w:rsid w:val="00950951"/>
    <w:rsid w:val="00950BFB"/>
    <w:rsid w:val="00950CDD"/>
    <w:rsid w:val="00950D58"/>
    <w:rsid w:val="00951224"/>
    <w:rsid w:val="00951670"/>
    <w:rsid w:val="00951935"/>
    <w:rsid w:val="00952033"/>
    <w:rsid w:val="009526FC"/>
    <w:rsid w:val="00952727"/>
    <w:rsid w:val="009528B9"/>
    <w:rsid w:val="00952B5B"/>
    <w:rsid w:val="00952CA8"/>
    <w:rsid w:val="009533A9"/>
    <w:rsid w:val="009533E2"/>
    <w:rsid w:val="009536A5"/>
    <w:rsid w:val="0095394A"/>
    <w:rsid w:val="009546D0"/>
    <w:rsid w:val="00954D98"/>
    <w:rsid w:val="00954E67"/>
    <w:rsid w:val="00955088"/>
    <w:rsid w:val="0095525A"/>
    <w:rsid w:val="00955299"/>
    <w:rsid w:val="00955368"/>
    <w:rsid w:val="00955D22"/>
    <w:rsid w:val="00955DCE"/>
    <w:rsid w:val="009560A4"/>
    <w:rsid w:val="00956290"/>
    <w:rsid w:val="00956828"/>
    <w:rsid w:val="00956E6E"/>
    <w:rsid w:val="009571C0"/>
    <w:rsid w:val="00957457"/>
    <w:rsid w:val="009578A1"/>
    <w:rsid w:val="009602EE"/>
    <w:rsid w:val="00960E5A"/>
    <w:rsid w:val="00961423"/>
    <w:rsid w:val="009614E5"/>
    <w:rsid w:val="00961597"/>
    <w:rsid w:val="00961870"/>
    <w:rsid w:val="0096190F"/>
    <w:rsid w:val="0096222C"/>
    <w:rsid w:val="00962717"/>
    <w:rsid w:val="00962869"/>
    <w:rsid w:val="00962A3C"/>
    <w:rsid w:val="00962B6D"/>
    <w:rsid w:val="00962D55"/>
    <w:rsid w:val="00962FEC"/>
    <w:rsid w:val="00963851"/>
    <w:rsid w:val="00963B1F"/>
    <w:rsid w:val="00963B2C"/>
    <w:rsid w:val="00963EAE"/>
    <w:rsid w:val="009645A8"/>
    <w:rsid w:val="009649D5"/>
    <w:rsid w:val="00964A9D"/>
    <w:rsid w:val="00964B26"/>
    <w:rsid w:val="00964F97"/>
    <w:rsid w:val="009652D2"/>
    <w:rsid w:val="00965756"/>
    <w:rsid w:val="009658E6"/>
    <w:rsid w:val="009667B0"/>
    <w:rsid w:val="00967056"/>
    <w:rsid w:val="00967407"/>
    <w:rsid w:val="009674C7"/>
    <w:rsid w:val="00967B73"/>
    <w:rsid w:val="00970AA4"/>
    <w:rsid w:val="009714BF"/>
    <w:rsid w:val="00971FAD"/>
    <w:rsid w:val="00972A39"/>
    <w:rsid w:val="00972D9A"/>
    <w:rsid w:val="00972E29"/>
    <w:rsid w:val="00972EC3"/>
    <w:rsid w:val="00972FFD"/>
    <w:rsid w:val="00973B5F"/>
    <w:rsid w:val="0097405A"/>
    <w:rsid w:val="009740D2"/>
    <w:rsid w:val="0097415C"/>
    <w:rsid w:val="00974229"/>
    <w:rsid w:val="009743BD"/>
    <w:rsid w:val="00974481"/>
    <w:rsid w:val="009747C7"/>
    <w:rsid w:val="00974BB8"/>
    <w:rsid w:val="00974E5F"/>
    <w:rsid w:val="00974F05"/>
    <w:rsid w:val="009752D8"/>
    <w:rsid w:val="009753F8"/>
    <w:rsid w:val="00976066"/>
    <w:rsid w:val="00976B9C"/>
    <w:rsid w:val="00976BDA"/>
    <w:rsid w:val="00977B41"/>
    <w:rsid w:val="00977B5B"/>
    <w:rsid w:val="0098006B"/>
    <w:rsid w:val="009802CA"/>
    <w:rsid w:val="009803A2"/>
    <w:rsid w:val="0098052D"/>
    <w:rsid w:val="00980A81"/>
    <w:rsid w:val="00980B0F"/>
    <w:rsid w:val="00980B34"/>
    <w:rsid w:val="00980BDD"/>
    <w:rsid w:val="00980C72"/>
    <w:rsid w:val="00980DEB"/>
    <w:rsid w:val="009816D1"/>
    <w:rsid w:val="00981C61"/>
    <w:rsid w:val="00981CCF"/>
    <w:rsid w:val="00981E5E"/>
    <w:rsid w:val="00981FDF"/>
    <w:rsid w:val="00982055"/>
    <w:rsid w:val="009826EC"/>
    <w:rsid w:val="00982F79"/>
    <w:rsid w:val="00983043"/>
    <w:rsid w:val="009830A3"/>
    <w:rsid w:val="0098334F"/>
    <w:rsid w:val="00983665"/>
    <w:rsid w:val="009837A7"/>
    <w:rsid w:val="009837FF"/>
    <w:rsid w:val="009839A1"/>
    <w:rsid w:val="00983A5A"/>
    <w:rsid w:val="00983ADF"/>
    <w:rsid w:val="00983B12"/>
    <w:rsid w:val="00983E1D"/>
    <w:rsid w:val="00983EF1"/>
    <w:rsid w:val="00983F23"/>
    <w:rsid w:val="0098405C"/>
    <w:rsid w:val="009840F3"/>
    <w:rsid w:val="009844CB"/>
    <w:rsid w:val="009847A2"/>
    <w:rsid w:val="0098499E"/>
    <w:rsid w:val="00984AE2"/>
    <w:rsid w:val="0098599F"/>
    <w:rsid w:val="00985B86"/>
    <w:rsid w:val="00985E3B"/>
    <w:rsid w:val="00985F4D"/>
    <w:rsid w:val="009865A5"/>
    <w:rsid w:val="009872AE"/>
    <w:rsid w:val="009872B6"/>
    <w:rsid w:val="0098772C"/>
    <w:rsid w:val="00987C27"/>
    <w:rsid w:val="00987C8E"/>
    <w:rsid w:val="00987D1E"/>
    <w:rsid w:val="00987DEB"/>
    <w:rsid w:val="00990364"/>
    <w:rsid w:val="0099042F"/>
    <w:rsid w:val="009904F9"/>
    <w:rsid w:val="0099054F"/>
    <w:rsid w:val="009905BA"/>
    <w:rsid w:val="00990815"/>
    <w:rsid w:val="009909BA"/>
    <w:rsid w:val="009916C7"/>
    <w:rsid w:val="0099187D"/>
    <w:rsid w:val="00991B8A"/>
    <w:rsid w:val="00992860"/>
    <w:rsid w:val="00992C9A"/>
    <w:rsid w:val="00992D7D"/>
    <w:rsid w:val="00993407"/>
    <w:rsid w:val="0099368D"/>
    <w:rsid w:val="00993B80"/>
    <w:rsid w:val="00993C5F"/>
    <w:rsid w:val="009940B2"/>
    <w:rsid w:val="0099451E"/>
    <w:rsid w:val="00994EE7"/>
    <w:rsid w:val="00994EF4"/>
    <w:rsid w:val="00994F0A"/>
    <w:rsid w:val="0099509C"/>
    <w:rsid w:val="009953C5"/>
    <w:rsid w:val="00995751"/>
    <w:rsid w:val="00995B9F"/>
    <w:rsid w:val="00995DA5"/>
    <w:rsid w:val="00995F64"/>
    <w:rsid w:val="00996C78"/>
    <w:rsid w:val="009972BA"/>
    <w:rsid w:val="009974EC"/>
    <w:rsid w:val="00997574"/>
    <w:rsid w:val="009975CF"/>
    <w:rsid w:val="00997898"/>
    <w:rsid w:val="009979E2"/>
    <w:rsid w:val="00997DED"/>
    <w:rsid w:val="00997F68"/>
    <w:rsid w:val="009A03FB"/>
    <w:rsid w:val="009A0404"/>
    <w:rsid w:val="009A06BD"/>
    <w:rsid w:val="009A0726"/>
    <w:rsid w:val="009A0910"/>
    <w:rsid w:val="009A0ADA"/>
    <w:rsid w:val="009A0BCA"/>
    <w:rsid w:val="009A0FD8"/>
    <w:rsid w:val="009A146B"/>
    <w:rsid w:val="009A1920"/>
    <w:rsid w:val="009A1CFC"/>
    <w:rsid w:val="009A218D"/>
    <w:rsid w:val="009A24E5"/>
    <w:rsid w:val="009A275D"/>
    <w:rsid w:val="009A2D46"/>
    <w:rsid w:val="009A2D98"/>
    <w:rsid w:val="009A2F24"/>
    <w:rsid w:val="009A3130"/>
    <w:rsid w:val="009A3157"/>
    <w:rsid w:val="009A3173"/>
    <w:rsid w:val="009A31A1"/>
    <w:rsid w:val="009A340E"/>
    <w:rsid w:val="009A36D4"/>
    <w:rsid w:val="009A378E"/>
    <w:rsid w:val="009A3BD4"/>
    <w:rsid w:val="009A3E81"/>
    <w:rsid w:val="009A409D"/>
    <w:rsid w:val="009A41F7"/>
    <w:rsid w:val="009A4420"/>
    <w:rsid w:val="009A444B"/>
    <w:rsid w:val="009A4923"/>
    <w:rsid w:val="009A4960"/>
    <w:rsid w:val="009A505B"/>
    <w:rsid w:val="009A50E9"/>
    <w:rsid w:val="009A5163"/>
    <w:rsid w:val="009A5298"/>
    <w:rsid w:val="009A5636"/>
    <w:rsid w:val="009A56F1"/>
    <w:rsid w:val="009A5A8C"/>
    <w:rsid w:val="009A5B35"/>
    <w:rsid w:val="009A5C18"/>
    <w:rsid w:val="009A5F5E"/>
    <w:rsid w:val="009A6000"/>
    <w:rsid w:val="009A6533"/>
    <w:rsid w:val="009A765E"/>
    <w:rsid w:val="009A7908"/>
    <w:rsid w:val="009A7C15"/>
    <w:rsid w:val="009A7EFB"/>
    <w:rsid w:val="009B0254"/>
    <w:rsid w:val="009B0633"/>
    <w:rsid w:val="009B0EC1"/>
    <w:rsid w:val="009B1319"/>
    <w:rsid w:val="009B178D"/>
    <w:rsid w:val="009B1A31"/>
    <w:rsid w:val="009B1A3B"/>
    <w:rsid w:val="009B1CFB"/>
    <w:rsid w:val="009B1ED8"/>
    <w:rsid w:val="009B2207"/>
    <w:rsid w:val="009B2356"/>
    <w:rsid w:val="009B240B"/>
    <w:rsid w:val="009B286E"/>
    <w:rsid w:val="009B2AF4"/>
    <w:rsid w:val="009B30BA"/>
    <w:rsid w:val="009B30DD"/>
    <w:rsid w:val="009B3337"/>
    <w:rsid w:val="009B3767"/>
    <w:rsid w:val="009B3B2A"/>
    <w:rsid w:val="009B3BAC"/>
    <w:rsid w:val="009B4173"/>
    <w:rsid w:val="009B41DB"/>
    <w:rsid w:val="009B44EA"/>
    <w:rsid w:val="009B464B"/>
    <w:rsid w:val="009B4860"/>
    <w:rsid w:val="009B49E2"/>
    <w:rsid w:val="009B4A23"/>
    <w:rsid w:val="009B4BBA"/>
    <w:rsid w:val="009B4DF9"/>
    <w:rsid w:val="009B50D4"/>
    <w:rsid w:val="009B533E"/>
    <w:rsid w:val="009B655F"/>
    <w:rsid w:val="009B6635"/>
    <w:rsid w:val="009B6736"/>
    <w:rsid w:val="009B740E"/>
    <w:rsid w:val="009B7476"/>
    <w:rsid w:val="009B75E7"/>
    <w:rsid w:val="009B7758"/>
    <w:rsid w:val="009B77B5"/>
    <w:rsid w:val="009B7980"/>
    <w:rsid w:val="009B7C38"/>
    <w:rsid w:val="009B7CD3"/>
    <w:rsid w:val="009B7E30"/>
    <w:rsid w:val="009C069C"/>
    <w:rsid w:val="009C07CA"/>
    <w:rsid w:val="009C088A"/>
    <w:rsid w:val="009C09F2"/>
    <w:rsid w:val="009C1036"/>
    <w:rsid w:val="009C128D"/>
    <w:rsid w:val="009C14A1"/>
    <w:rsid w:val="009C1767"/>
    <w:rsid w:val="009C1906"/>
    <w:rsid w:val="009C1ADE"/>
    <w:rsid w:val="009C1C02"/>
    <w:rsid w:val="009C1DD7"/>
    <w:rsid w:val="009C20A3"/>
    <w:rsid w:val="009C2280"/>
    <w:rsid w:val="009C2554"/>
    <w:rsid w:val="009C270F"/>
    <w:rsid w:val="009C2932"/>
    <w:rsid w:val="009C2EB1"/>
    <w:rsid w:val="009C31F0"/>
    <w:rsid w:val="009C3DA5"/>
    <w:rsid w:val="009C42AC"/>
    <w:rsid w:val="009C47B3"/>
    <w:rsid w:val="009C47EF"/>
    <w:rsid w:val="009C48B7"/>
    <w:rsid w:val="009C4AAD"/>
    <w:rsid w:val="009C4D7D"/>
    <w:rsid w:val="009C4D81"/>
    <w:rsid w:val="009C4F96"/>
    <w:rsid w:val="009C4FE7"/>
    <w:rsid w:val="009C51D3"/>
    <w:rsid w:val="009C5268"/>
    <w:rsid w:val="009C5A3D"/>
    <w:rsid w:val="009C5B97"/>
    <w:rsid w:val="009C5C5A"/>
    <w:rsid w:val="009C5CC7"/>
    <w:rsid w:val="009C6468"/>
    <w:rsid w:val="009C67F5"/>
    <w:rsid w:val="009C6853"/>
    <w:rsid w:val="009C6867"/>
    <w:rsid w:val="009C687F"/>
    <w:rsid w:val="009C693A"/>
    <w:rsid w:val="009C6A6A"/>
    <w:rsid w:val="009C7611"/>
    <w:rsid w:val="009C7977"/>
    <w:rsid w:val="009C7BC3"/>
    <w:rsid w:val="009C7CB9"/>
    <w:rsid w:val="009C7F79"/>
    <w:rsid w:val="009D0388"/>
    <w:rsid w:val="009D08A1"/>
    <w:rsid w:val="009D0BB8"/>
    <w:rsid w:val="009D109B"/>
    <w:rsid w:val="009D10A2"/>
    <w:rsid w:val="009D1323"/>
    <w:rsid w:val="009D159F"/>
    <w:rsid w:val="009D1733"/>
    <w:rsid w:val="009D175F"/>
    <w:rsid w:val="009D1837"/>
    <w:rsid w:val="009D1CA6"/>
    <w:rsid w:val="009D1F04"/>
    <w:rsid w:val="009D29BB"/>
    <w:rsid w:val="009D2B70"/>
    <w:rsid w:val="009D2B82"/>
    <w:rsid w:val="009D2C8D"/>
    <w:rsid w:val="009D380D"/>
    <w:rsid w:val="009D3C96"/>
    <w:rsid w:val="009D4118"/>
    <w:rsid w:val="009D437F"/>
    <w:rsid w:val="009D457F"/>
    <w:rsid w:val="009D4764"/>
    <w:rsid w:val="009D4896"/>
    <w:rsid w:val="009D4A9A"/>
    <w:rsid w:val="009D4D11"/>
    <w:rsid w:val="009D5427"/>
    <w:rsid w:val="009D546D"/>
    <w:rsid w:val="009D5584"/>
    <w:rsid w:val="009D5C81"/>
    <w:rsid w:val="009D5CE6"/>
    <w:rsid w:val="009D613A"/>
    <w:rsid w:val="009D62A0"/>
    <w:rsid w:val="009D6316"/>
    <w:rsid w:val="009D640A"/>
    <w:rsid w:val="009D6D1C"/>
    <w:rsid w:val="009D6E15"/>
    <w:rsid w:val="009D6F7F"/>
    <w:rsid w:val="009D7034"/>
    <w:rsid w:val="009D7289"/>
    <w:rsid w:val="009D7338"/>
    <w:rsid w:val="009D74B9"/>
    <w:rsid w:val="009D75B9"/>
    <w:rsid w:val="009D760C"/>
    <w:rsid w:val="009D797F"/>
    <w:rsid w:val="009E011D"/>
    <w:rsid w:val="009E03CA"/>
    <w:rsid w:val="009E0552"/>
    <w:rsid w:val="009E05D1"/>
    <w:rsid w:val="009E0602"/>
    <w:rsid w:val="009E06B3"/>
    <w:rsid w:val="009E094E"/>
    <w:rsid w:val="009E161F"/>
    <w:rsid w:val="009E1870"/>
    <w:rsid w:val="009E21E7"/>
    <w:rsid w:val="009E2587"/>
    <w:rsid w:val="009E2839"/>
    <w:rsid w:val="009E2A0D"/>
    <w:rsid w:val="009E3524"/>
    <w:rsid w:val="009E42A2"/>
    <w:rsid w:val="009E4449"/>
    <w:rsid w:val="009E44D7"/>
    <w:rsid w:val="009E45B5"/>
    <w:rsid w:val="009E4981"/>
    <w:rsid w:val="009E49DE"/>
    <w:rsid w:val="009E4CDE"/>
    <w:rsid w:val="009E50CE"/>
    <w:rsid w:val="009E5359"/>
    <w:rsid w:val="009E54AE"/>
    <w:rsid w:val="009E5D68"/>
    <w:rsid w:val="009E61DF"/>
    <w:rsid w:val="009E65FA"/>
    <w:rsid w:val="009E6A23"/>
    <w:rsid w:val="009E6BD3"/>
    <w:rsid w:val="009E6EED"/>
    <w:rsid w:val="009E6FF2"/>
    <w:rsid w:val="009E7292"/>
    <w:rsid w:val="009E74EA"/>
    <w:rsid w:val="009E76EB"/>
    <w:rsid w:val="009E778B"/>
    <w:rsid w:val="009E794F"/>
    <w:rsid w:val="009E7B12"/>
    <w:rsid w:val="009E7D5B"/>
    <w:rsid w:val="009E7DC4"/>
    <w:rsid w:val="009F019F"/>
    <w:rsid w:val="009F05CC"/>
    <w:rsid w:val="009F061A"/>
    <w:rsid w:val="009F09CA"/>
    <w:rsid w:val="009F0F5C"/>
    <w:rsid w:val="009F14C9"/>
    <w:rsid w:val="009F1DAD"/>
    <w:rsid w:val="009F2054"/>
    <w:rsid w:val="009F2478"/>
    <w:rsid w:val="009F2CD8"/>
    <w:rsid w:val="009F3974"/>
    <w:rsid w:val="009F39AB"/>
    <w:rsid w:val="009F3C7E"/>
    <w:rsid w:val="009F4207"/>
    <w:rsid w:val="009F4261"/>
    <w:rsid w:val="009F4580"/>
    <w:rsid w:val="009F4754"/>
    <w:rsid w:val="009F4967"/>
    <w:rsid w:val="009F4C0B"/>
    <w:rsid w:val="009F4E2B"/>
    <w:rsid w:val="009F4F6E"/>
    <w:rsid w:val="009F522E"/>
    <w:rsid w:val="009F57D5"/>
    <w:rsid w:val="009F5809"/>
    <w:rsid w:val="009F5D88"/>
    <w:rsid w:val="009F5F63"/>
    <w:rsid w:val="009F604B"/>
    <w:rsid w:val="009F60AA"/>
    <w:rsid w:val="009F64D6"/>
    <w:rsid w:val="009F6576"/>
    <w:rsid w:val="009F72E0"/>
    <w:rsid w:val="009F75D0"/>
    <w:rsid w:val="009F7637"/>
    <w:rsid w:val="009F7A04"/>
    <w:rsid w:val="00A0026D"/>
    <w:rsid w:val="00A0033F"/>
    <w:rsid w:val="00A00630"/>
    <w:rsid w:val="00A00989"/>
    <w:rsid w:val="00A00C38"/>
    <w:rsid w:val="00A0122D"/>
    <w:rsid w:val="00A018A4"/>
    <w:rsid w:val="00A01C9E"/>
    <w:rsid w:val="00A01D0B"/>
    <w:rsid w:val="00A01EDF"/>
    <w:rsid w:val="00A01F47"/>
    <w:rsid w:val="00A02088"/>
    <w:rsid w:val="00A02F5C"/>
    <w:rsid w:val="00A0334F"/>
    <w:rsid w:val="00A0374A"/>
    <w:rsid w:val="00A039A2"/>
    <w:rsid w:val="00A041A8"/>
    <w:rsid w:val="00A043DA"/>
    <w:rsid w:val="00A048FE"/>
    <w:rsid w:val="00A04B43"/>
    <w:rsid w:val="00A04FFC"/>
    <w:rsid w:val="00A0507D"/>
    <w:rsid w:val="00A0571A"/>
    <w:rsid w:val="00A05A3B"/>
    <w:rsid w:val="00A05BEC"/>
    <w:rsid w:val="00A05C66"/>
    <w:rsid w:val="00A05E09"/>
    <w:rsid w:val="00A064B0"/>
    <w:rsid w:val="00A06930"/>
    <w:rsid w:val="00A06B77"/>
    <w:rsid w:val="00A06EF0"/>
    <w:rsid w:val="00A071E2"/>
    <w:rsid w:val="00A078D2"/>
    <w:rsid w:val="00A07A1C"/>
    <w:rsid w:val="00A07BAF"/>
    <w:rsid w:val="00A1072F"/>
    <w:rsid w:val="00A11056"/>
    <w:rsid w:val="00A1109B"/>
    <w:rsid w:val="00A11114"/>
    <w:rsid w:val="00A112B4"/>
    <w:rsid w:val="00A113F7"/>
    <w:rsid w:val="00A117C5"/>
    <w:rsid w:val="00A11895"/>
    <w:rsid w:val="00A11B01"/>
    <w:rsid w:val="00A11BA8"/>
    <w:rsid w:val="00A12356"/>
    <w:rsid w:val="00A123E6"/>
    <w:rsid w:val="00A12BA0"/>
    <w:rsid w:val="00A12FB4"/>
    <w:rsid w:val="00A1352E"/>
    <w:rsid w:val="00A136D3"/>
    <w:rsid w:val="00A138C8"/>
    <w:rsid w:val="00A139D3"/>
    <w:rsid w:val="00A13A8A"/>
    <w:rsid w:val="00A13B7D"/>
    <w:rsid w:val="00A13E33"/>
    <w:rsid w:val="00A14291"/>
    <w:rsid w:val="00A14501"/>
    <w:rsid w:val="00A14679"/>
    <w:rsid w:val="00A14A19"/>
    <w:rsid w:val="00A14AE5"/>
    <w:rsid w:val="00A14D18"/>
    <w:rsid w:val="00A1506E"/>
    <w:rsid w:val="00A1526F"/>
    <w:rsid w:val="00A153EE"/>
    <w:rsid w:val="00A1549B"/>
    <w:rsid w:val="00A15763"/>
    <w:rsid w:val="00A1579C"/>
    <w:rsid w:val="00A15A03"/>
    <w:rsid w:val="00A15EBF"/>
    <w:rsid w:val="00A160B9"/>
    <w:rsid w:val="00A1639A"/>
    <w:rsid w:val="00A16698"/>
    <w:rsid w:val="00A17243"/>
    <w:rsid w:val="00A17A6E"/>
    <w:rsid w:val="00A17C20"/>
    <w:rsid w:val="00A17F3A"/>
    <w:rsid w:val="00A20298"/>
    <w:rsid w:val="00A2046F"/>
    <w:rsid w:val="00A20628"/>
    <w:rsid w:val="00A20AE5"/>
    <w:rsid w:val="00A20BA6"/>
    <w:rsid w:val="00A20FBD"/>
    <w:rsid w:val="00A211D5"/>
    <w:rsid w:val="00A2121E"/>
    <w:rsid w:val="00A21573"/>
    <w:rsid w:val="00A215CA"/>
    <w:rsid w:val="00A21639"/>
    <w:rsid w:val="00A2166B"/>
    <w:rsid w:val="00A21ED8"/>
    <w:rsid w:val="00A21F3E"/>
    <w:rsid w:val="00A22050"/>
    <w:rsid w:val="00A22318"/>
    <w:rsid w:val="00A2248C"/>
    <w:rsid w:val="00A227F5"/>
    <w:rsid w:val="00A22844"/>
    <w:rsid w:val="00A22D28"/>
    <w:rsid w:val="00A22F80"/>
    <w:rsid w:val="00A23A49"/>
    <w:rsid w:val="00A23E2B"/>
    <w:rsid w:val="00A23EA6"/>
    <w:rsid w:val="00A24827"/>
    <w:rsid w:val="00A24D6F"/>
    <w:rsid w:val="00A2536F"/>
    <w:rsid w:val="00A256D9"/>
    <w:rsid w:val="00A25B42"/>
    <w:rsid w:val="00A25B47"/>
    <w:rsid w:val="00A25EE4"/>
    <w:rsid w:val="00A260A7"/>
    <w:rsid w:val="00A26384"/>
    <w:rsid w:val="00A2663A"/>
    <w:rsid w:val="00A26B93"/>
    <w:rsid w:val="00A26E32"/>
    <w:rsid w:val="00A27412"/>
    <w:rsid w:val="00A2766E"/>
    <w:rsid w:val="00A30166"/>
    <w:rsid w:val="00A303CF"/>
    <w:rsid w:val="00A303E4"/>
    <w:rsid w:val="00A3074B"/>
    <w:rsid w:val="00A30FDC"/>
    <w:rsid w:val="00A31424"/>
    <w:rsid w:val="00A31CF7"/>
    <w:rsid w:val="00A31F7D"/>
    <w:rsid w:val="00A32255"/>
    <w:rsid w:val="00A323C4"/>
    <w:rsid w:val="00A32536"/>
    <w:rsid w:val="00A327B3"/>
    <w:rsid w:val="00A3280C"/>
    <w:rsid w:val="00A3284E"/>
    <w:rsid w:val="00A32CA9"/>
    <w:rsid w:val="00A32E05"/>
    <w:rsid w:val="00A33496"/>
    <w:rsid w:val="00A335B4"/>
    <w:rsid w:val="00A33AF2"/>
    <w:rsid w:val="00A33D24"/>
    <w:rsid w:val="00A343B7"/>
    <w:rsid w:val="00A3491C"/>
    <w:rsid w:val="00A34A60"/>
    <w:rsid w:val="00A34E29"/>
    <w:rsid w:val="00A34ED7"/>
    <w:rsid w:val="00A34F88"/>
    <w:rsid w:val="00A35075"/>
    <w:rsid w:val="00A35335"/>
    <w:rsid w:val="00A356E4"/>
    <w:rsid w:val="00A35943"/>
    <w:rsid w:val="00A35A23"/>
    <w:rsid w:val="00A35A2D"/>
    <w:rsid w:val="00A35A97"/>
    <w:rsid w:val="00A35B1A"/>
    <w:rsid w:val="00A35B74"/>
    <w:rsid w:val="00A3601E"/>
    <w:rsid w:val="00A36088"/>
    <w:rsid w:val="00A3642A"/>
    <w:rsid w:val="00A36676"/>
    <w:rsid w:val="00A36A85"/>
    <w:rsid w:val="00A3749B"/>
    <w:rsid w:val="00A37683"/>
    <w:rsid w:val="00A37850"/>
    <w:rsid w:val="00A3789B"/>
    <w:rsid w:val="00A37F93"/>
    <w:rsid w:val="00A37FF4"/>
    <w:rsid w:val="00A4067A"/>
    <w:rsid w:val="00A40738"/>
    <w:rsid w:val="00A40D7F"/>
    <w:rsid w:val="00A418FB"/>
    <w:rsid w:val="00A41904"/>
    <w:rsid w:val="00A42420"/>
    <w:rsid w:val="00A425E7"/>
    <w:rsid w:val="00A42A12"/>
    <w:rsid w:val="00A42A97"/>
    <w:rsid w:val="00A42D32"/>
    <w:rsid w:val="00A42E9C"/>
    <w:rsid w:val="00A42F00"/>
    <w:rsid w:val="00A4348C"/>
    <w:rsid w:val="00A435B0"/>
    <w:rsid w:val="00A43A50"/>
    <w:rsid w:val="00A43AB8"/>
    <w:rsid w:val="00A442CC"/>
    <w:rsid w:val="00A447B4"/>
    <w:rsid w:val="00A4498E"/>
    <w:rsid w:val="00A44C12"/>
    <w:rsid w:val="00A44D4B"/>
    <w:rsid w:val="00A4554E"/>
    <w:rsid w:val="00A45972"/>
    <w:rsid w:val="00A45A32"/>
    <w:rsid w:val="00A45C9C"/>
    <w:rsid w:val="00A45E01"/>
    <w:rsid w:val="00A45EE0"/>
    <w:rsid w:val="00A461E6"/>
    <w:rsid w:val="00A46595"/>
    <w:rsid w:val="00A467C1"/>
    <w:rsid w:val="00A468A7"/>
    <w:rsid w:val="00A46CCB"/>
    <w:rsid w:val="00A46E6E"/>
    <w:rsid w:val="00A47895"/>
    <w:rsid w:val="00A500A2"/>
    <w:rsid w:val="00A50649"/>
    <w:rsid w:val="00A507CD"/>
    <w:rsid w:val="00A50983"/>
    <w:rsid w:val="00A50ABC"/>
    <w:rsid w:val="00A50B49"/>
    <w:rsid w:val="00A510E4"/>
    <w:rsid w:val="00A5143D"/>
    <w:rsid w:val="00A518B1"/>
    <w:rsid w:val="00A51925"/>
    <w:rsid w:val="00A51E74"/>
    <w:rsid w:val="00A52263"/>
    <w:rsid w:val="00A52583"/>
    <w:rsid w:val="00A52730"/>
    <w:rsid w:val="00A528C6"/>
    <w:rsid w:val="00A529E6"/>
    <w:rsid w:val="00A529E7"/>
    <w:rsid w:val="00A52D0A"/>
    <w:rsid w:val="00A52F5D"/>
    <w:rsid w:val="00A530AA"/>
    <w:rsid w:val="00A53133"/>
    <w:rsid w:val="00A53172"/>
    <w:rsid w:val="00A5381E"/>
    <w:rsid w:val="00A53AC5"/>
    <w:rsid w:val="00A54270"/>
    <w:rsid w:val="00A544A1"/>
    <w:rsid w:val="00A54B0C"/>
    <w:rsid w:val="00A54B6A"/>
    <w:rsid w:val="00A54CD4"/>
    <w:rsid w:val="00A55381"/>
    <w:rsid w:val="00A557F6"/>
    <w:rsid w:val="00A55AD6"/>
    <w:rsid w:val="00A566CB"/>
    <w:rsid w:val="00A56F86"/>
    <w:rsid w:val="00A57110"/>
    <w:rsid w:val="00A57182"/>
    <w:rsid w:val="00A5730E"/>
    <w:rsid w:val="00A574CB"/>
    <w:rsid w:val="00A574D7"/>
    <w:rsid w:val="00A578DF"/>
    <w:rsid w:val="00A57DA3"/>
    <w:rsid w:val="00A57F4F"/>
    <w:rsid w:val="00A57FC7"/>
    <w:rsid w:val="00A57FD0"/>
    <w:rsid w:val="00A6026B"/>
    <w:rsid w:val="00A60545"/>
    <w:rsid w:val="00A605AB"/>
    <w:rsid w:val="00A60EC3"/>
    <w:rsid w:val="00A612C6"/>
    <w:rsid w:val="00A614ED"/>
    <w:rsid w:val="00A61E55"/>
    <w:rsid w:val="00A62290"/>
    <w:rsid w:val="00A623C6"/>
    <w:rsid w:val="00A62BFE"/>
    <w:rsid w:val="00A62C31"/>
    <w:rsid w:val="00A63540"/>
    <w:rsid w:val="00A63832"/>
    <w:rsid w:val="00A63A3B"/>
    <w:rsid w:val="00A63A9B"/>
    <w:rsid w:val="00A63AE9"/>
    <w:rsid w:val="00A63FC4"/>
    <w:rsid w:val="00A647A1"/>
    <w:rsid w:val="00A64CEA"/>
    <w:rsid w:val="00A64EE6"/>
    <w:rsid w:val="00A65082"/>
    <w:rsid w:val="00A6546C"/>
    <w:rsid w:val="00A65480"/>
    <w:rsid w:val="00A65631"/>
    <w:rsid w:val="00A659B1"/>
    <w:rsid w:val="00A65BDC"/>
    <w:rsid w:val="00A65EC7"/>
    <w:rsid w:val="00A65F28"/>
    <w:rsid w:val="00A6610B"/>
    <w:rsid w:val="00A6689D"/>
    <w:rsid w:val="00A672D7"/>
    <w:rsid w:val="00A676F7"/>
    <w:rsid w:val="00A678C2"/>
    <w:rsid w:val="00A70059"/>
    <w:rsid w:val="00A70586"/>
    <w:rsid w:val="00A707F3"/>
    <w:rsid w:val="00A70823"/>
    <w:rsid w:val="00A70A02"/>
    <w:rsid w:val="00A70B7F"/>
    <w:rsid w:val="00A70CF4"/>
    <w:rsid w:val="00A7156F"/>
    <w:rsid w:val="00A71DDD"/>
    <w:rsid w:val="00A72069"/>
    <w:rsid w:val="00A72340"/>
    <w:rsid w:val="00A72629"/>
    <w:rsid w:val="00A72B15"/>
    <w:rsid w:val="00A72B3C"/>
    <w:rsid w:val="00A73068"/>
    <w:rsid w:val="00A73089"/>
    <w:rsid w:val="00A73167"/>
    <w:rsid w:val="00A732E9"/>
    <w:rsid w:val="00A734F7"/>
    <w:rsid w:val="00A73838"/>
    <w:rsid w:val="00A739B5"/>
    <w:rsid w:val="00A73ABF"/>
    <w:rsid w:val="00A73B6A"/>
    <w:rsid w:val="00A73C17"/>
    <w:rsid w:val="00A73C4B"/>
    <w:rsid w:val="00A73DA4"/>
    <w:rsid w:val="00A73EFF"/>
    <w:rsid w:val="00A74085"/>
    <w:rsid w:val="00A7448F"/>
    <w:rsid w:val="00A7537F"/>
    <w:rsid w:val="00A756EF"/>
    <w:rsid w:val="00A75B97"/>
    <w:rsid w:val="00A75FF1"/>
    <w:rsid w:val="00A7615C"/>
    <w:rsid w:val="00A76473"/>
    <w:rsid w:val="00A764AA"/>
    <w:rsid w:val="00A768CF"/>
    <w:rsid w:val="00A76CE2"/>
    <w:rsid w:val="00A76DE8"/>
    <w:rsid w:val="00A76E56"/>
    <w:rsid w:val="00A77078"/>
    <w:rsid w:val="00A771B7"/>
    <w:rsid w:val="00A772C5"/>
    <w:rsid w:val="00A77322"/>
    <w:rsid w:val="00A7745A"/>
    <w:rsid w:val="00A77ADF"/>
    <w:rsid w:val="00A800D3"/>
    <w:rsid w:val="00A80458"/>
    <w:rsid w:val="00A804CA"/>
    <w:rsid w:val="00A8062F"/>
    <w:rsid w:val="00A80B3B"/>
    <w:rsid w:val="00A80C42"/>
    <w:rsid w:val="00A80CE1"/>
    <w:rsid w:val="00A80D4B"/>
    <w:rsid w:val="00A81097"/>
    <w:rsid w:val="00A810C7"/>
    <w:rsid w:val="00A81196"/>
    <w:rsid w:val="00A812C0"/>
    <w:rsid w:val="00A814D6"/>
    <w:rsid w:val="00A814F7"/>
    <w:rsid w:val="00A815AA"/>
    <w:rsid w:val="00A81E26"/>
    <w:rsid w:val="00A81EBA"/>
    <w:rsid w:val="00A81F2C"/>
    <w:rsid w:val="00A8233C"/>
    <w:rsid w:val="00A829D9"/>
    <w:rsid w:val="00A82B6C"/>
    <w:rsid w:val="00A82DA5"/>
    <w:rsid w:val="00A838DC"/>
    <w:rsid w:val="00A8390B"/>
    <w:rsid w:val="00A83D13"/>
    <w:rsid w:val="00A83FE9"/>
    <w:rsid w:val="00A846E7"/>
    <w:rsid w:val="00A849BF"/>
    <w:rsid w:val="00A84BCE"/>
    <w:rsid w:val="00A84BDC"/>
    <w:rsid w:val="00A84F7B"/>
    <w:rsid w:val="00A85DBF"/>
    <w:rsid w:val="00A86009"/>
    <w:rsid w:val="00A86153"/>
    <w:rsid w:val="00A861CA"/>
    <w:rsid w:val="00A86300"/>
    <w:rsid w:val="00A86657"/>
    <w:rsid w:val="00A868E7"/>
    <w:rsid w:val="00A86B6E"/>
    <w:rsid w:val="00A86DF7"/>
    <w:rsid w:val="00A87073"/>
    <w:rsid w:val="00A8788B"/>
    <w:rsid w:val="00A878D9"/>
    <w:rsid w:val="00A87993"/>
    <w:rsid w:val="00A87A11"/>
    <w:rsid w:val="00A901EF"/>
    <w:rsid w:val="00A908CC"/>
    <w:rsid w:val="00A90A20"/>
    <w:rsid w:val="00A90D6B"/>
    <w:rsid w:val="00A90E72"/>
    <w:rsid w:val="00A910B5"/>
    <w:rsid w:val="00A9176B"/>
    <w:rsid w:val="00A9187E"/>
    <w:rsid w:val="00A91EE5"/>
    <w:rsid w:val="00A92407"/>
    <w:rsid w:val="00A9253B"/>
    <w:rsid w:val="00A9270C"/>
    <w:rsid w:val="00A9289E"/>
    <w:rsid w:val="00A92AA7"/>
    <w:rsid w:val="00A92D7F"/>
    <w:rsid w:val="00A92E2A"/>
    <w:rsid w:val="00A92E8C"/>
    <w:rsid w:val="00A92F73"/>
    <w:rsid w:val="00A93121"/>
    <w:rsid w:val="00A931D0"/>
    <w:rsid w:val="00A933D0"/>
    <w:rsid w:val="00A9377E"/>
    <w:rsid w:val="00A93840"/>
    <w:rsid w:val="00A94019"/>
    <w:rsid w:val="00A94690"/>
    <w:rsid w:val="00A94B78"/>
    <w:rsid w:val="00A94C38"/>
    <w:rsid w:val="00A94C94"/>
    <w:rsid w:val="00A94F29"/>
    <w:rsid w:val="00A94F73"/>
    <w:rsid w:val="00A950BE"/>
    <w:rsid w:val="00A9550B"/>
    <w:rsid w:val="00A9574F"/>
    <w:rsid w:val="00A95CBF"/>
    <w:rsid w:val="00A96210"/>
    <w:rsid w:val="00A963AE"/>
    <w:rsid w:val="00A968A2"/>
    <w:rsid w:val="00A96B0F"/>
    <w:rsid w:val="00A96CBC"/>
    <w:rsid w:val="00A96CF6"/>
    <w:rsid w:val="00A96EC4"/>
    <w:rsid w:val="00A96F9F"/>
    <w:rsid w:val="00A97C06"/>
    <w:rsid w:val="00A97E81"/>
    <w:rsid w:val="00A97E9B"/>
    <w:rsid w:val="00A97EBB"/>
    <w:rsid w:val="00A97F03"/>
    <w:rsid w:val="00AA01CB"/>
    <w:rsid w:val="00AA1388"/>
    <w:rsid w:val="00AA15F4"/>
    <w:rsid w:val="00AA1B3B"/>
    <w:rsid w:val="00AA1F79"/>
    <w:rsid w:val="00AA2056"/>
    <w:rsid w:val="00AA2093"/>
    <w:rsid w:val="00AA24E6"/>
    <w:rsid w:val="00AA26BC"/>
    <w:rsid w:val="00AA27C5"/>
    <w:rsid w:val="00AA2892"/>
    <w:rsid w:val="00AA299D"/>
    <w:rsid w:val="00AA316F"/>
    <w:rsid w:val="00AA3192"/>
    <w:rsid w:val="00AA3A81"/>
    <w:rsid w:val="00AA3B3E"/>
    <w:rsid w:val="00AA3D7A"/>
    <w:rsid w:val="00AA3EFB"/>
    <w:rsid w:val="00AA432E"/>
    <w:rsid w:val="00AA433E"/>
    <w:rsid w:val="00AA468C"/>
    <w:rsid w:val="00AA4720"/>
    <w:rsid w:val="00AA4A77"/>
    <w:rsid w:val="00AA4E1D"/>
    <w:rsid w:val="00AA5089"/>
    <w:rsid w:val="00AA5156"/>
    <w:rsid w:val="00AA5596"/>
    <w:rsid w:val="00AA5BCA"/>
    <w:rsid w:val="00AA5EA2"/>
    <w:rsid w:val="00AA5F4C"/>
    <w:rsid w:val="00AA5F52"/>
    <w:rsid w:val="00AA6A4E"/>
    <w:rsid w:val="00AA6D57"/>
    <w:rsid w:val="00AA6DB8"/>
    <w:rsid w:val="00AA6F86"/>
    <w:rsid w:val="00AA705A"/>
    <w:rsid w:val="00AA720C"/>
    <w:rsid w:val="00AA7623"/>
    <w:rsid w:val="00AB00FE"/>
    <w:rsid w:val="00AB0217"/>
    <w:rsid w:val="00AB03EA"/>
    <w:rsid w:val="00AB113A"/>
    <w:rsid w:val="00AB14D8"/>
    <w:rsid w:val="00AB156F"/>
    <w:rsid w:val="00AB17E8"/>
    <w:rsid w:val="00AB1D1E"/>
    <w:rsid w:val="00AB1F91"/>
    <w:rsid w:val="00AB2AED"/>
    <w:rsid w:val="00AB2BDF"/>
    <w:rsid w:val="00AB3295"/>
    <w:rsid w:val="00AB3485"/>
    <w:rsid w:val="00AB3574"/>
    <w:rsid w:val="00AB365D"/>
    <w:rsid w:val="00AB3AB0"/>
    <w:rsid w:val="00AB3F0A"/>
    <w:rsid w:val="00AB3F97"/>
    <w:rsid w:val="00AB423F"/>
    <w:rsid w:val="00AB47AC"/>
    <w:rsid w:val="00AB505B"/>
    <w:rsid w:val="00AB511E"/>
    <w:rsid w:val="00AB52EB"/>
    <w:rsid w:val="00AB5A73"/>
    <w:rsid w:val="00AB5E6F"/>
    <w:rsid w:val="00AB5ED7"/>
    <w:rsid w:val="00AB60C8"/>
    <w:rsid w:val="00AB6361"/>
    <w:rsid w:val="00AB6454"/>
    <w:rsid w:val="00AB6457"/>
    <w:rsid w:val="00AB6AC1"/>
    <w:rsid w:val="00AB6CB5"/>
    <w:rsid w:val="00AB6EA9"/>
    <w:rsid w:val="00AB6F8A"/>
    <w:rsid w:val="00AB749E"/>
    <w:rsid w:val="00AB74E5"/>
    <w:rsid w:val="00AB7CFB"/>
    <w:rsid w:val="00AB7D70"/>
    <w:rsid w:val="00AB7F2E"/>
    <w:rsid w:val="00AB7FB2"/>
    <w:rsid w:val="00AC027D"/>
    <w:rsid w:val="00AC05A9"/>
    <w:rsid w:val="00AC0C45"/>
    <w:rsid w:val="00AC0CF6"/>
    <w:rsid w:val="00AC0D77"/>
    <w:rsid w:val="00AC14F2"/>
    <w:rsid w:val="00AC1714"/>
    <w:rsid w:val="00AC1D39"/>
    <w:rsid w:val="00AC1F46"/>
    <w:rsid w:val="00AC2140"/>
    <w:rsid w:val="00AC2520"/>
    <w:rsid w:val="00AC2696"/>
    <w:rsid w:val="00AC2EC7"/>
    <w:rsid w:val="00AC3123"/>
    <w:rsid w:val="00AC3239"/>
    <w:rsid w:val="00AC36EE"/>
    <w:rsid w:val="00AC39F5"/>
    <w:rsid w:val="00AC3BB9"/>
    <w:rsid w:val="00AC3BD5"/>
    <w:rsid w:val="00AC3CCB"/>
    <w:rsid w:val="00AC3F49"/>
    <w:rsid w:val="00AC4010"/>
    <w:rsid w:val="00AC42E1"/>
    <w:rsid w:val="00AC4491"/>
    <w:rsid w:val="00AC4561"/>
    <w:rsid w:val="00AC4583"/>
    <w:rsid w:val="00AC4D0A"/>
    <w:rsid w:val="00AC4D43"/>
    <w:rsid w:val="00AC4F34"/>
    <w:rsid w:val="00AC5522"/>
    <w:rsid w:val="00AC5E9E"/>
    <w:rsid w:val="00AC6411"/>
    <w:rsid w:val="00AC646B"/>
    <w:rsid w:val="00AC64AB"/>
    <w:rsid w:val="00AC707C"/>
    <w:rsid w:val="00AC7597"/>
    <w:rsid w:val="00AC7932"/>
    <w:rsid w:val="00AC7BE5"/>
    <w:rsid w:val="00AC7CAA"/>
    <w:rsid w:val="00AC7D1F"/>
    <w:rsid w:val="00AC7F4E"/>
    <w:rsid w:val="00AD02A9"/>
    <w:rsid w:val="00AD038F"/>
    <w:rsid w:val="00AD03FB"/>
    <w:rsid w:val="00AD0885"/>
    <w:rsid w:val="00AD0896"/>
    <w:rsid w:val="00AD0B1D"/>
    <w:rsid w:val="00AD0CC4"/>
    <w:rsid w:val="00AD1713"/>
    <w:rsid w:val="00AD1811"/>
    <w:rsid w:val="00AD1DFE"/>
    <w:rsid w:val="00AD1F7C"/>
    <w:rsid w:val="00AD24F2"/>
    <w:rsid w:val="00AD2986"/>
    <w:rsid w:val="00AD2DF6"/>
    <w:rsid w:val="00AD33FC"/>
    <w:rsid w:val="00AD35BC"/>
    <w:rsid w:val="00AD3D0E"/>
    <w:rsid w:val="00AD3D26"/>
    <w:rsid w:val="00AD3DE6"/>
    <w:rsid w:val="00AD42B6"/>
    <w:rsid w:val="00AD431A"/>
    <w:rsid w:val="00AD4426"/>
    <w:rsid w:val="00AD44ED"/>
    <w:rsid w:val="00AD4A68"/>
    <w:rsid w:val="00AD4F3F"/>
    <w:rsid w:val="00AD4F72"/>
    <w:rsid w:val="00AD56B7"/>
    <w:rsid w:val="00AD57B3"/>
    <w:rsid w:val="00AD57C4"/>
    <w:rsid w:val="00AD5814"/>
    <w:rsid w:val="00AD5910"/>
    <w:rsid w:val="00AD5EA1"/>
    <w:rsid w:val="00AD60C3"/>
    <w:rsid w:val="00AD627D"/>
    <w:rsid w:val="00AD65D3"/>
    <w:rsid w:val="00AD6A7D"/>
    <w:rsid w:val="00AD6C87"/>
    <w:rsid w:val="00AD6D6D"/>
    <w:rsid w:val="00AD7143"/>
    <w:rsid w:val="00AD76D8"/>
    <w:rsid w:val="00AD7979"/>
    <w:rsid w:val="00AD7BDC"/>
    <w:rsid w:val="00AE0390"/>
    <w:rsid w:val="00AE0475"/>
    <w:rsid w:val="00AE0656"/>
    <w:rsid w:val="00AE06DA"/>
    <w:rsid w:val="00AE06F2"/>
    <w:rsid w:val="00AE076E"/>
    <w:rsid w:val="00AE08EE"/>
    <w:rsid w:val="00AE0FDF"/>
    <w:rsid w:val="00AE10CC"/>
    <w:rsid w:val="00AE128D"/>
    <w:rsid w:val="00AE1313"/>
    <w:rsid w:val="00AE1585"/>
    <w:rsid w:val="00AE17BD"/>
    <w:rsid w:val="00AE1ADC"/>
    <w:rsid w:val="00AE2193"/>
    <w:rsid w:val="00AE225D"/>
    <w:rsid w:val="00AE2426"/>
    <w:rsid w:val="00AE2442"/>
    <w:rsid w:val="00AE2AFA"/>
    <w:rsid w:val="00AE3005"/>
    <w:rsid w:val="00AE31A5"/>
    <w:rsid w:val="00AE3B96"/>
    <w:rsid w:val="00AE3D0E"/>
    <w:rsid w:val="00AE40FB"/>
    <w:rsid w:val="00AE4126"/>
    <w:rsid w:val="00AE4343"/>
    <w:rsid w:val="00AE474B"/>
    <w:rsid w:val="00AE4A43"/>
    <w:rsid w:val="00AE4C4E"/>
    <w:rsid w:val="00AE55E8"/>
    <w:rsid w:val="00AE58EC"/>
    <w:rsid w:val="00AE596B"/>
    <w:rsid w:val="00AE59C7"/>
    <w:rsid w:val="00AE6100"/>
    <w:rsid w:val="00AE6149"/>
    <w:rsid w:val="00AE62FE"/>
    <w:rsid w:val="00AE6749"/>
    <w:rsid w:val="00AE6960"/>
    <w:rsid w:val="00AE706A"/>
    <w:rsid w:val="00AE70E9"/>
    <w:rsid w:val="00AE7319"/>
    <w:rsid w:val="00AE768B"/>
    <w:rsid w:val="00AE7AF5"/>
    <w:rsid w:val="00AE7C71"/>
    <w:rsid w:val="00AF046C"/>
    <w:rsid w:val="00AF0553"/>
    <w:rsid w:val="00AF08D4"/>
    <w:rsid w:val="00AF0A1A"/>
    <w:rsid w:val="00AF0E23"/>
    <w:rsid w:val="00AF175E"/>
    <w:rsid w:val="00AF1BF1"/>
    <w:rsid w:val="00AF1CF5"/>
    <w:rsid w:val="00AF1E42"/>
    <w:rsid w:val="00AF1EFF"/>
    <w:rsid w:val="00AF1F13"/>
    <w:rsid w:val="00AF2CA4"/>
    <w:rsid w:val="00AF3011"/>
    <w:rsid w:val="00AF3641"/>
    <w:rsid w:val="00AF39DE"/>
    <w:rsid w:val="00AF3D5C"/>
    <w:rsid w:val="00AF404E"/>
    <w:rsid w:val="00AF492C"/>
    <w:rsid w:val="00AF4F21"/>
    <w:rsid w:val="00AF5035"/>
    <w:rsid w:val="00AF5556"/>
    <w:rsid w:val="00AF559D"/>
    <w:rsid w:val="00AF5740"/>
    <w:rsid w:val="00AF5DE6"/>
    <w:rsid w:val="00AF68EE"/>
    <w:rsid w:val="00AF6937"/>
    <w:rsid w:val="00AF6985"/>
    <w:rsid w:val="00AF6E4F"/>
    <w:rsid w:val="00AF6E90"/>
    <w:rsid w:val="00AF6F3B"/>
    <w:rsid w:val="00AF6F7B"/>
    <w:rsid w:val="00AF6F9F"/>
    <w:rsid w:val="00AF747A"/>
    <w:rsid w:val="00AF75A7"/>
    <w:rsid w:val="00B00498"/>
    <w:rsid w:val="00B004FF"/>
    <w:rsid w:val="00B00531"/>
    <w:rsid w:val="00B00816"/>
    <w:rsid w:val="00B00C6D"/>
    <w:rsid w:val="00B01169"/>
    <w:rsid w:val="00B015FE"/>
    <w:rsid w:val="00B01606"/>
    <w:rsid w:val="00B0169F"/>
    <w:rsid w:val="00B01819"/>
    <w:rsid w:val="00B01EEB"/>
    <w:rsid w:val="00B020CD"/>
    <w:rsid w:val="00B020ED"/>
    <w:rsid w:val="00B02207"/>
    <w:rsid w:val="00B02308"/>
    <w:rsid w:val="00B02517"/>
    <w:rsid w:val="00B0256A"/>
    <w:rsid w:val="00B025BE"/>
    <w:rsid w:val="00B027E1"/>
    <w:rsid w:val="00B02E98"/>
    <w:rsid w:val="00B030CB"/>
    <w:rsid w:val="00B032C0"/>
    <w:rsid w:val="00B03385"/>
    <w:rsid w:val="00B03B8E"/>
    <w:rsid w:val="00B03D66"/>
    <w:rsid w:val="00B03F89"/>
    <w:rsid w:val="00B04763"/>
    <w:rsid w:val="00B04B4F"/>
    <w:rsid w:val="00B04EE8"/>
    <w:rsid w:val="00B066C9"/>
    <w:rsid w:val="00B069B3"/>
    <w:rsid w:val="00B06B6E"/>
    <w:rsid w:val="00B06D7A"/>
    <w:rsid w:val="00B06DF4"/>
    <w:rsid w:val="00B0707B"/>
    <w:rsid w:val="00B0775C"/>
    <w:rsid w:val="00B07D46"/>
    <w:rsid w:val="00B1033A"/>
    <w:rsid w:val="00B105BC"/>
    <w:rsid w:val="00B107D9"/>
    <w:rsid w:val="00B10AF4"/>
    <w:rsid w:val="00B10D67"/>
    <w:rsid w:val="00B11331"/>
    <w:rsid w:val="00B11B61"/>
    <w:rsid w:val="00B11CFB"/>
    <w:rsid w:val="00B120A6"/>
    <w:rsid w:val="00B123D8"/>
    <w:rsid w:val="00B127AB"/>
    <w:rsid w:val="00B128B1"/>
    <w:rsid w:val="00B130D0"/>
    <w:rsid w:val="00B132AD"/>
    <w:rsid w:val="00B133B7"/>
    <w:rsid w:val="00B134BD"/>
    <w:rsid w:val="00B1357D"/>
    <w:rsid w:val="00B136A4"/>
    <w:rsid w:val="00B136E4"/>
    <w:rsid w:val="00B136FA"/>
    <w:rsid w:val="00B13A94"/>
    <w:rsid w:val="00B142B3"/>
    <w:rsid w:val="00B1447A"/>
    <w:rsid w:val="00B144E7"/>
    <w:rsid w:val="00B1453F"/>
    <w:rsid w:val="00B1458A"/>
    <w:rsid w:val="00B1517E"/>
    <w:rsid w:val="00B15BDB"/>
    <w:rsid w:val="00B15BF1"/>
    <w:rsid w:val="00B161B2"/>
    <w:rsid w:val="00B1667F"/>
    <w:rsid w:val="00B16A52"/>
    <w:rsid w:val="00B16C0C"/>
    <w:rsid w:val="00B16C4D"/>
    <w:rsid w:val="00B170C5"/>
    <w:rsid w:val="00B1716D"/>
    <w:rsid w:val="00B17217"/>
    <w:rsid w:val="00B172F6"/>
    <w:rsid w:val="00B17500"/>
    <w:rsid w:val="00B176B0"/>
    <w:rsid w:val="00B1776D"/>
    <w:rsid w:val="00B177B3"/>
    <w:rsid w:val="00B17F84"/>
    <w:rsid w:val="00B200FF"/>
    <w:rsid w:val="00B20142"/>
    <w:rsid w:val="00B20162"/>
    <w:rsid w:val="00B210CE"/>
    <w:rsid w:val="00B210EC"/>
    <w:rsid w:val="00B2114E"/>
    <w:rsid w:val="00B21155"/>
    <w:rsid w:val="00B21700"/>
    <w:rsid w:val="00B219E8"/>
    <w:rsid w:val="00B227E4"/>
    <w:rsid w:val="00B227FD"/>
    <w:rsid w:val="00B229F0"/>
    <w:rsid w:val="00B22D99"/>
    <w:rsid w:val="00B234C7"/>
    <w:rsid w:val="00B2394F"/>
    <w:rsid w:val="00B2442E"/>
    <w:rsid w:val="00B244A2"/>
    <w:rsid w:val="00B245B1"/>
    <w:rsid w:val="00B24C53"/>
    <w:rsid w:val="00B24D2F"/>
    <w:rsid w:val="00B2537D"/>
    <w:rsid w:val="00B255B7"/>
    <w:rsid w:val="00B25775"/>
    <w:rsid w:val="00B25896"/>
    <w:rsid w:val="00B259E6"/>
    <w:rsid w:val="00B25A6E"/>
    <w:rsid w:val="00B25C8D"/>
    <w:rsid w:val="00B25DDB"/>
    <w:rsid w:val="00B25F2D"/>
    <w:rsid w:val="00B25F46"/>
    <w:rsid w:val="00B2600F"/>
    <w:rsid w:val="00B2608A"/>
    <w:rsid w:val="00B26EE5"/>
    <w:rsid w:val="00B27459"/>
    <w:rsid w:val="00B275E0"/>
    <w:rsid w:val="00B27925"/>
    <w:rsid w:val="00B3054C"/>
    <w:rsid w:val="00B305D6"/>
    <w:rsid w:val="00B3065E"/>
    <w:rsid w:val="00B30724"/>
    <w:rsid w:val="00B309F7"/>
    <w:rsid w:val="00B30C43"/>
    <w:rsid w:val="00B30E39"/>
    <w:rsid w:val="00B31707"/>
    <w:rsid w:val="00B31851"/>
    <w:rsid w:val="00B3192F"/>
    <w:rsid w:val="00B31EAC"/>
    <w:rsid w:val="00B32045"/>
    <w:rsid w:val="00B32591"/>
    <w:rsid w:val="00B329FA"/>
    <w:rsid w:val="00B32E22"/>
    <w:rsid w:val="00B337A0"/>
    <w:rsid w:val="00B33B90"/>
    <w:rsid w:val="00B344FE"/>
    <w:rsid w:val="00B34602"/>
    <w:rsid w:val="00B3469C"/>
    <w:rsid w:val="00B352E5"/>
    <w:rsid w:val="00B355DD"/>
    <w:rsid w:val="00B362D7"/>
    <w:rsid w:val="00B367F0"/>
    <w:rsid w:val="00B36A33"/>
    <w:rsid w:val="00B36D70"/>
    <w:rsid w:val="00B36D9C"/>
    <w:rsid w:val="00B36EA5"/>
    <w:rsid w:val="00B37107"/>
    <w:rsid w:val="00B37954"/>
    <w:rsid w:val="00B37BC6"/>
    <w:rsid w:val="00B37FC9"/>
    <w:rsid w:val="00B37FE0"/>
    <w:rsid w:val="00B40745"/>
    <w:rsid w:val="00B40774"/>
    <w:rsid w:val="00B408D4"/>
    <w:rsid w:val="00B40991"/>
    <w:rsid w:val="00B40F02"/>
    <w:rsid w:val="00B41236"/>
    <w:rsid w:val="00B412AE"/>
    <w:rsid w:val="00B41391"/>
    <w:rsid w:val="00B41EED"/>
    <w:rsid w:val="00B421DF"/>
    <w:rsid w:val="00B4228F"/>
    <w:rsid w:val="00B4230B"/>
    <w:rsid w:val="00B42575"/>
    <w:rsid w:val="00B4284E"/>
    <w:rsid w:val="00B428DC"/>
    <w:rsid w:val="00B43008"/>
    <w:rsid w:val="00B4306C"/>
    <w:rsid w:val="00B4335B"/>
    <w:rsid w:val="00B43749"/>
    <w:rsid w:val="00B43F95"/>
    <w:rsid w:val="00B43FF9"/>
    <w:rsid w:val="00B44858"/>
    <w:rsid w:val="00B449EE"/>
    <w:rsid w:val="00B450DA"/>
    <w:rsid w:val="00B4536A"/>
    <w:rsid w:val="00B456EF"/>
    <w:rsid w:val="00B461BD"/>
    <w:rsid w:val="00B46621"/>
    <w:rsid w:val="00B46C3B"/>
    <w:rsid w:val="00B46E07"/>
    <w:rsid w:val="00B4702A"/>
    <w:rsid w:val="00B4763D"/>
    <w:rsid w:val="00B47CC6"/>
    <w:rsid w:val="00B47D70"/>
    <w:rsid w:val="00B47EF9"/>
    <w:rsid w:val="00B50054"/>
    <w:rsid w:val="00B5041D"/>
    <w:rsid w:val="00B50549"/>
    <w:rsid w:val="00B50771"/>
    <w:rsid w:val="00B51237"/>
    <w:rsid w:val="00B513B6"/>
    <w:rsid w:val="00B51FCC"/>
    <w:rsid w:val="00B5237A"/>
    <w:rsid w:val="00B52575"/>
    <w:rsid w:val="00B5265A"/>
    <w:rsid w:val="00B52881"/>
    <w:rsid w:val="00B528BD"/>
    <w:rsid w:val="00B52BBF"/>
    <w:rsid w:val="00B52CB8"/>
    <w:rsid w:val="00B52F1D"/>
    <w:rsid w:val="00B5328F"/>
    <w:rsid w:val="00B5361C"/>
    <w:rsid w:val="00B537DE"/>
    <w:rsid w:val="00B5392B"/>
    <w:rsid w:val="00B539D2"/>
    <w:rsid w:val="00B53C48"/>
    <w:rsid w:val="00B5403B"/>
    <w:rsid w:val="00B5416F"/>
    <w:rsid w:val="00B541FF"/>
    <w:rsid w:val="00B54239"/>
    <w:rsid w:val="00B54437"/>
    <w:rsid w:val="00B548C7"/>
    <w:rsid w:val="00B54B41"/>
    <w:rsid w:val="00B54E56"/>
    <w:rsid w:val="00B55029"/>
    <w:rsid w:val="00B55AD8"/>
    <w:rsid w:val="00B55C84"/>
    <w:rsid w:val="00B5628C"/>
    <w:rsid w:val="00B564A1"/>
    <w:rsid w:val="00B56C34"/>
    <w:rsid w:val="00B57C33"/>
    <w:rsid w:val="00B57F2C"/>
    <w:rsid w:val="00B600A5"/>
    <w:rsid w:val="00B60207"/>
    <w:rsid w:val="00B60702"/>
    <w:rsid w:val="00B60B24"/>
    <w:rsid w:val="00B60E9F"/>
    <w:rsid w:val="00B60FFB"/>
    <w:rsid w:val="00B610D6"/>
    <w:rsid w:val="00B6141E"/>
    <w:rsid w:val="00B6160B"/>
    <w:rsid w:val="00B61A4E"/>
    <w:rsid w:val="00B61FA8"/>
    <w:rsid w:val="00B62036"/>
    <w:rsid w:val="00B6236D"/>
    <w:rsid w:val="00B62ABF"/>
    <w:rsid w:val="00B62D79"/>
    <w:rsid w:val="00B6321A"/>
    <w:rsid w:val="00B634C2"/>
    <w:rsid w:val="00B6368B"/>
    <w:rsid w:val="00B6388C"/>
    <w:rsid w:val="00B63901"/>
    <w:rsid w:val="00B639A6"/>
    <w:rsid w:val="00B63C73"/>
    <w:rsid w:val="00B63CD0"/>
    <w:rsid w:val="00B63D05"/>
    <w:rsid w:val="00B63D60"/>
    <w:rsid w:val="00B6406F"/>
    <w:rsid w:val="00B642C1"/>
    <w:rsid w:val="00B646BD"/>
    <w:rsid w:val="00B64730"/>
    <w:rsid w:val="00B648E2"/>
    <w:rsid w:val="00B6512D"/>
    <w:rsid w:val="00B65523"/>
    <w:rsid w:val="00B656CA"/>
    <w:rsid w:val="00B65704"/>
    <w:rsid w:val="00B65F5E"/>
    <w:rsid w:val="00B663F2"/>
    <w:rsid w:val="00B66404"/>
    <w:rsid w:val="00B66EBD"/>
    <w:rsid w:val="00B700B3"/>
    <w:rsid w:val="00B70994"/>
    <w:rsid w:val="00B70E8D"/>
    <w:rsid w:val="00B7144C"/>
    <w:rsid w:val="00B71AB7"/>
    <w:rsid w:val="00B71B03"/>
    <w:rsid w:val="00B71B70"/>
    <w:rsid w:val="00B71CB2"/>
    <w:rsid w:val="00B71CC7"/>
    <w:rsid w:val="00B71CF3"/>
    <w:rsid w:val="00B71E69"/>
    <w:rsid w:val="00B72021"/>
    <w:rsid w:val="00B725FB"/>
    <w:rsid w:val="00B727B6"/>
    <w:rsid w:val="00B72C14"/>
    <w:rsid w:val="00B72EE7"/>
    <w:rsid w:val="00B72FC1"/>
    <w:rsid w:val="00B731DE"/>
    <w:rsid w:val="00B734AF"/>
    <w:rsid w:val="00B7373E"/>
    <w:rsid w:val="00B73A28"/>
    <w:rsid w:val="00B73F3F"/>
    <w:rsid w:val="00B74363"/>
    <w:rsid w:val="00B744A7"/>
    <w:rsid w:val="00B745C0"/>
    <w:rsid w:val="00B753D2"/>
    <w:rsid w:val="00B757B7"/>
    <w:rsid w:val="00B76104"/>
    <w:rsid w:val="00B761E8"/>
    <w:rsid w:val="00B76429"/>
    <w:rsid w:val="00B7661D"/>
    <w:rsid w:val="00B773EC"/>
    <w:rsid w:val="00B77585"/>
    <w:rsid w:val="00B77719"/>
    <w:rsid w:val="00B77762"/>
    <w:rsid w:val="00B77A4D"/>
    <w:rsid w:val="00B77A60"/>
    <w:rsid w:val="00B77E80"/>
    <w:rsid w:val="00B8017B"/>
    <w:rsid w:val="00B80271"/>
    <w:rsid w:val="00B806A5"/>
    <w:rsid w:val="00B80793"/>
    <w:rsid w:val="00B808C7"/>
    <w:rsid w:val="00B80B98"/>
    <w:rsid w:val="00B8115D"/>
    <w:rsid w:val="00B81415"/>
    <w:rsid w:val="00B81A1B"/>
    <w:rsid w:val="00B81B82"/>
    <w:rsid w:val="00B82237"/>
    <w:rsid w:val="00B82A17"/>
    <w:rsid w:val="00B82BBC"/>
    <w:rsid w:val="00B82C37"/>
    <w:rsid w:val="00B83153"/>
    <w:rsid w:val="00B831D1"/>
    <w:rsid w:val="00B8324A"/>
    <w:rsid w:val="00B8352A"/>
    <w:rsid w:val="00B83730"/>
    <w:rsid w:val="00B8390C"/>
    <w:rsid w:val="00B83B89"/>
    <w:rsid w:val="00B83CE9"/>
    <w:rsid w:val="00B83E14"/>
    <w:rsid w:val="00B84846"/>
    <w:rsid w:val="00B8498A"/>
    <w:rsid w:val="00B84C1F"/>
    <w:rsid w:val="00B85831"/>
    <w:rsid w:val="00B85A6A"/>
    <w:rsid w:val="00B85EDE"/>
    <w:rsid w:val="00B863EC"/>
    <w:rsid w:val="00B86553"/>
    <w:rsid w:val="00B867B3"/>
    <w:rsid w:val="00B86958"/>
    <w:rsid w:val="00B87AAD"/>
    <w:rsid w:val="00B87C8B"/>
    <w:rsid w:val="00B87ECE"/>
    <w:rsid w:val="00B9032E"/>
    <w:rsid w:val="00B90BED"/>
    <w:rsid w:val="00B90F18"/>
    <w:rsid w:val="00B91146"/>
    <w:rsid w:val="00B91671"/>
    <w:rsid w:val="00B91C21"/>
    <w:rsid w:val="00B91DD0"/>
    <w:rsid w:val="00B923CD"/>
    <w:rsid w:val="00B924C0"/>
    <w:rsid w:val="00B925DE"/>
    <w:rsid w:val="00B926A3"/>
    <w:rsid w:val="00B926FF"/>
    <w:rsid w:val="00B92A44"/>
    <w:rsid w:val="00B92B46"/>
    <w:rsid w:val="00B93035"/>
    <w:rsid w:val="00B93328"/>
    <w:rsid w:val="00B93E8F"/>
    <w:rsid w:val="00B9443C"/>
    <w:rsid w:val="00B94BFB"/>
    <w:rsid w:val="00B94E14"/>
    <w:rsid w:val="00B94F78"/>
    <w:rsid w:val="00B950A4"/>
    <w:rsid w:val="00B951ED"/>
    <w:rsid w:val="00B952B6"/>
    <w:rsid w:val="00B95D09"/>
    <w:rsid w:val="00B96003"/>
    <w:rsid w:val="00B96042"/>
    <w:rsid w:val="00B963EA"/>
    <w:rsid w:val="00B965B2"/>
    <w:rsid w:val="00B966CD"/>
    <w:rsid w:val="00B97103"/>
    <w:rsid w:val="00B9728F"/>
    <w:rsid w:val="00B97730"/>
    <w:rsid w:val="00B979C4"/>
    <w:rsid w:val="00B97E60"/>
    <w:rsid w:val="00BA0017"/>
    <w:rsid w:val="00BA026A"/>
    <w:rsid w:val="00BA079D"/>
    <w:rsid w:val="00BA0E1B"/>
    <w:rsid w:val="00BA0F0D"/>
    <w:rsid w:val="00BA0F41"/>
    <w:rsid w:val="00BA142E"/>
    <w:rsid w:val="00BA163F"/>
    <w:rsid w:val="00BA187F"/>
    <w:rsid w:val="00BA1932"/>
    <w:rsid w:val="00BA1BF8"/>
    <w:rsid w:val="00BA205F"/>
    <w:rsid w:val="00BA2AE6"/>
    <w:rsid w:val="00BA32BA"/>
    <w:rsid w:val="00BA330C"/>
    <w:rsid w:val="00BA3473"/>
    <w:rsid w:val="00BA369C"/>
    <w:rsid w:val="00BA42DF"/>
    <w:rsid w:val="00BA42E4"/>
    <w:rsid w:val="00BA48B9"/>
    <w:rsid w:val="00BA49B3"/>
    <w:rsid w:val="00BA4AB4"/>
    <w:rsid w:val="00BA4B96"/>
    <w:rsid w:val="00BA50A3"/>
    <w:rsid w:val="00BA55E7"/>
    <w:rsid w:val="00BA57CE"/>
    <w:rsid w:val="00BA5BA2"/>
    <w:rsid w:val="00BA5DF2"/>
    <w:rsid w:val="00BA5DF3"/>
    <w:rsid w:val="00BA62B9"/>
    <w:rsid w:val="00BA6AAB"/>
    <w:rsid w:val="00BA6BC2"/>
    <w:rsid w:val="00BA6F0E"/>
    <w:rsid w:val="00BA7024"/>
    <w:rsid w:val="00BA75A4"/>
    <w:rsid w:val="00BA760D"/>
    <w:rsid w:val="00BA7A36"/>
    <w:rsid w:val="00BA7AB2"/>
    <w:rsid w:val="00BB00A8"/>
    <w:rsid w:val="00BB016D"/>
    <w:rsid w:val="00BB02B1"/>
    <w:rsid w:val="00BB0363"/>
    <w:rsid w:val="00BB03BB"/>
    <w:rsid w:val="00BB0587"/>
    <w:rsid w:val="00BB097E"/>
    <w:rsid w:val="00BB0EBE"/>
    <w:rsid w:val="00BB0EFB"/>
    <w:rsid w:val="00BB0F44"/>
    <w:rsid w:val="00BB1256"/>
    <w:rsid w:val="00BB1797"/>
    <w:rsid w:val="00BB1D7D"/>
    <w:rsid w:val="00BB2059"/>
    <w:rsid w:val="00BB2331"/>
    <w:rsid w:val="00BB287E"/>
    <w:rsid w:val="00BB28BA"/>
    <w:rsid w:val="00BB2DBC"/>
    <w:rsid w:val="00BB3761"/>
    <w:rsid w:val="00BB387B"/>
    <w:rsid w:val="00BB391F"/>
    <w:rsid w:val="00BB39D7"/>
    <w:rsid w:val="00BB3A98"/>
    <w:rsid w:val="00BB3EF2"/>
    <w:rsid w:val="00BB3F8D"/>
    <w:rsid w:val="00BB41B4"/>
    <w:rsid w:val="00BB41D3"/>
    <w:rsid w:val="00BB45AB"/>
    <w:rsid w:val="00BB484E"/>
    <w:rsid w:val="00BB4D38"/>
    <w:rsid w:val="00BB5138"/>
    <w:rsid w:val="00BB5419"/>
    <w:rsid w:val="00BB5727"/>
    <w:rsid w:val="00BB5F4B"/>
    <w:rsid w:val="00BB624A"/>
    <w:rsid w:val="00BB6AF3"/>
    <w:rsid w:val="00BB6C91"/>
    <w:rsid w:val="00BB6DEF"/>
    <w:rsid w:val="00BB6F18"/>
    <w:rsid w:val="00BB7138"/>
    <w:rsid w:val="00BB71A8"/>
    <w:rsid w:val="00BB736E"/>
    <w:rsid w:val="00BB74FF"/>
    <w:rsid w:val="00BB7779"/>
    <w:rsid w:val="00BC04A9"/>
    <w:rsid w:val="00BC077B"/>
    <w:rsid w:val="00BC095E"/>
    <w:rsid w:val="00BC0D2B"/>
    <w:rsid w:val="00BC1170"/>
    <w:rsid w:val="00BC1224"/>
    <w:rsid w:val="00BC1228"/>
    <w:rsid w:val="00BC1631"/>
    <w:rsid w:val="00BC1A33"/>
    <w:rsid w:val="00BC220A"/>
    <w:rsid w:val="00BC22B8"/>
    <w:rsid w:val="00BC239D"/>
    <w:rsid w:val="00BC2471"/>
    <w:rsid w:val="00BC248F"/>
    <w:rsid w:val="00BC29F9"/>
    <w:rsid w:val="00BC2D99"/>
    <w:rsid w:val="00BC2DFD"/>
    <w:rsid w:val="00BC3DF0"/>
    <w:rsid w:val="00BC40A3"/>
    <w:rsid w:val="00BC4571"/>
    <w:rsid w:val="00BC49F1"/>
    <w:rsid w:val="00BC4A55"/>
    <w:rsid w:val="00BC4DDF"/>
    <w:rsid w:val="00BC4EF7"/>
    <w:rsid w:val="00BC53AC"/>
    <w:rsid w:val="00BC562C"/>
    <w:rsid w:val="00BC57AF"/>
    <w:rsid w:val="00BC5B76"/>
    <w:rsid w:val="00BC5B77"/>
    <w:rsid w:val="00BC5DD1"/>
    <w:rsid w:val="00BC6A13"/>
    <w:rsid w:val="00BC6B9D"/>
    <w:rsid w:val="00BC6FBB"/>
    <w:rsid w:val="00BC743C"/>
    <w:rsid w:val="00BC775A"/>
    <w:rsid w:val="00BC7A68"/>
    <w:rsid w:val="00BD004F"/>
    <w:rsid w:val="00BD0154"/>
    <w:rsid w:val="00BD04CB"/>
    <w:rsid w:val="00BD0D36"/>
    <w:rsid w:val="00BD0E7D"/>
    <w:rsid w:val="00BD1166"/>
    <w:rsid w:val="00BD1475"/>
    <w:rsid w:val="00BD19DF"/>
    <w:rsid w:val="00BD19E7"/>
    <w:rsid w:val="00BD1B53"/>
    <w:rsid w:val="00BD397E"/>
    <w:rsid w:val="00BD3C56"/>
    <w:rsid w:val="00BD3DE0"/>
    <w:rsid w:val="00BD4188"/>
    <w:rsid w:val="00BD41B6"/>
    <w:rsid w:val="00BD4BE2"/>
    <w:rsid w:val="00BD4D12"/>
    <w:rsid w:val="00BD4F38"/>
    <w:rsid w:val="00BD5B26"/>
    <w:rsid w:val="00BD5C51"/>
    <w:rsid w:val="00BD653C"/>
    <w:rsid w:val="00BD65C2"/>
    <w:rsid w:val="00BD67E7"/>
    <w:rsid w:val="00BD775F"/>
    <w:rsid w:val="00BD7907"/>
    <w:rsid w:val="00BD7BAD"/>
    <w:rsid w:val="00BD7C26"/>
    <w:rsid w:val="00BD7F21"/>
    <w:rsid w:val="00BE0B89"/>
    <w:rsid w:val="00BE0B90"/>
    <w:rsid w:val="00BE0F69"/>
    <w:rsid w:val="00BE1270"/>
    <w:rsid w:val="00BE1314"/>
    <w:rsid w:val="00BE13DF"/>
    <w:rsid w:val="00BE14AA"/>
    <w:rsid w:val="00BE1590"/>
    <w:rsid w:val="00BE1867"/>
    <w:rsid w:val="00BE1B8A"/>
    <w:rsid w:val="00BE1DB1"/>
    <w:rsid w:val="00BE202D"/>
    <w:rsid w:val="00BE204A"/>
    <w:rsid w:val="00BE2293"/>
    <w:rsid w:val="00BE245B"/>
    <w:rsid w:val="00BE26B1"/>
    <w:rsid w:val="00BE2760"/>
    <w:rsid w:val="00BE27D2"/>
    <w:rsid w:val="00BE2870"/>
    <w:rsid w:val="00BE2B19"/>
    <w:rsid w:val="00BE2C00"/>
    <w:rsid w:val="00BE2F9C"/>
    <w:rsid w:val="00BE3159"/>
    <w:rsid w:val="00BE3715"/>
    <w:rsid w:val="00BE37D1"/>
    <w:rsid w:val="00BE3860"/>
    <w:rsid w:val="00BE3963"/>
    <w:rsid w:val="00BE3F36"/>
    <w:rsid w:val="00BE478A"/>
    <w:rsid w:val="00BE487E"/>
    <w:rsid w:val="00BE4A24"/>
    <w:rsid w:val="00BE4EE1"/>
    <w:rsid w:val="00BE4FD4"/>
    <w:rsid w:val="00BE576E"/>
    <w:rsid w:val="00BE5924"/>
    <w:rsid w:val="00BE59AA"/>
    <w:rsid w:val="00BE5A82"/>
    <w:rsid w:val="00BE5AC1"/>
    <w:rsid w:val="00BE5CE4"/>
    <w:rsid w:val="00BE61E1"/>
    <w:rsid w:val="00BE6AF7"/>
    <w:rsid w:val="00BE700D"/>
    <w:rsid w:val="00BE7104"/>
    <w:rsid w:val="00BE7386"/>
    <w:rsid w:val="00BE73A4"/>
    <w:rsid w:val="00BE771C"/>
    <w:rsid w:val="00BE78F5"/>
    <w:rsid w:val="00BE7C30"/>
    <w:rsid w:val="00BF097B"/>
    <w:rsid w:val="00BF098B"/>
    <w:rsid w:val="00BF0E9F"/>
    <w:rsid w:val="00BF102E"/>
    <w:rsid w:val="00BF1549"/>
    <w:rsid w:val="00BF16DE"/>
    <w:rsid w:val="00BF1847"/>
    <w:rsid w:val="00BF242A"/>
    <w:rsid w:val="00BF280E"/>
    <w:rsid w:val="00BF28D0"/>
    <w:rsid w:val="00BF2993"/>
    <w:rsid w:val="00BF29FE"/>
    <w:rsid w:val="00BF2A49"/>
    <w:rsid w:val="00BF2D89"/>
    <w:rsid w:val="00BF2E45"/>
    <w:rsid w:val="00BF2FEA"/>
    <w:rsid w:val="00BF3125"/>
    <w:rsid w:val="00BF329B"/>
    <w:rsid w:val="00BF32FD"/>
    <w:rsid w:val="00BF37C1"/>
    <w:rsid w:val="00BF3856"/>
    <w:rsid w:val="00BF3ABD"/>
    <w:rsid w:val="00BF3DB2"/>
    <w:rsid w:val="00BF3FC2"/>
    <w:rsid w:val="00BF42F4"/>
    <w:rsid w:val="00BF4347"/>
    <w:rsid w:val="00BF46DE"/>
    <w:rsid w:val="00BF4A3E"/>
    <w:rsid w:val="00BF4F92"/>
    <w:rsid w:val="00BF558C"/>
    <w:rsid w:val="00BF587A"/>
    <w:rsid w:val="00BF5975"/>
    <w:rsid w:val="00BF5994"/>
    <w:rsid w:val="00BF5CF9"/>
    <w:rsid w:val="00BF5EC7"/>
    <w:rsid w:val="00BF5FFE"/>
    <w:rsid w:val="00BF62A6"/>
    <w:rsid w:val="00BF62A8"/>
    <w:rsid w:val="00BF637A"/>
    <w:rsid w:val="00BF6623"/>
    <w:rsid w:val="00BF680D"/>
    <w:rsid w:val="00BF6C1A"/>
    <w:rsid w:val="00BF6C3C"/>
    <w:rsid w:val="00BF6DB9"/>
    <w:rsid w:val="00BF6EEC"/>
    <w:rsid w:val="00BF7198"/>
    <w:rsid w:val="00BF75B8"/>
    <w:rsid w:val="00BF7629"/>
    <w:rsid w:val="00BF7650"/>
    <w:rsid w:val="00BF7699"/>
    <w:rsid w:val="00BF77FF"/>
    <w:rsid w:val="00BF7DBD"/>
    <w:rsid w:val="00C0016E"/>
    <w:rsid w:val="00C0032D"/>
    <w:rsid w:val="00C003A8"/>
    <w:rsid w:val="00C0068D"/>
    <w:rsid w:val="00C00A41"/>
    <w:rsid w:val="00C00D09"/>
    <w:rsid w:val="00C01092"/>
    <w:rsid w:val="00C0111C"/>
    <w:rsid w:val="00C01297"/>
    <w:rsid w:val="00C01383"/>
    <w:rsid w:val="00C01A91"/>
    <w:rsid w:val="00C01D80"/>
    <w:rsid w:val="00C0206B"/>
    <w:rsid w:val="00C021C1"/>
    <w:rsid w:val="00C023D9"/>
    <w:rsid w:val="00C02813"/>
    <w:rsid w:val="00C028DB"/>
    <w:rsid w:val="00C02997"/>
    <w:rsid w:val="00C02C9C"/>
    <w:rsid w:val="00C0378F"/>
    <w:rsid w:val="00C03954"/>
    <w:rsid w:val="00C03B17"/>
    <w:rsid w:val="00C040FD"/>
    <w:rsid w:val="00C0426B"/>
    <w:rsid w:val="00C04C6F"/>
    <w:rsid w:val="00C050A6"/>
    <w:rsid w:val="00C054C5"/>
    <w:rsid w:val="00C056A2"/>
    <w:rsid w:val="00C0647D"/>
    <w:rsid w:val="00C06622"/>
    <w:rsid w:val="00C0668E"/>
    <w:rsid w:val="00C06BAB"/>
    <w:rsid w:val="00C06D4C"/>
    <w:rsid w:val="00C0774F"/>
    <w:rsid w:val="00C10133"/>
    <w:rsid w:val="00C1059D"/>
    <w:rsid w:val="00C1089F"/>
    <w:rsid w:val="00C10B71"/>
    <w:rsid w:val="00C114A9"/>
    <w:rsid w:val="00C11565"/>
    <w:rsid w:val="00C115F5"/>
    <w:rsid w:val="00C1175D"/>
    <w:rsid w:val="00C1193B"/>
    <w:rsid w:val="00C1196D"/>
    <w:rsid w:val="00C11C57"/>
    <w:rsid w:val="00C11DDD"/>
    <w:rsid w:val="00C11E43"/>
    <w:rsid w:val="00C12544"/>
    <w:rsid w:val="00C12984"/>
    <w:rsid w:val="00C12B6A"/>
    <w:rsid w:val="00C130EA"/>
    <w:rsid w:val="00C131E9"/>
    <w:rsid w:val="00C13599"/>
    <w:rsid w:val="00C13845"/>
    <w:rsid w:val="00C13895"/>
    <w:rsid w:val="00C13B5E"/>
    <w:rsid w:val="00C13B8B"/>
    <w:rsid w:val="00C13C14"/>
    <w:rsid w:val="00C1451E"/>
    <w:rsid w:val="00C146CB"/>
    <w:rsid w:val="00C14A1A"/>
    <w:rsid w:val="00C14C8A"/>
    <w:rsid w:val="00C15139"/>
    <w:rsid w:val="00C15666"/>
    <w:rsid w:val="00C158B9"/>
    <w:rsid w:val="00C15B1E"/>
    <w:rsid w:val="00C15CF8"/>
    <w:rsid w:val="00C15DD9"/>
    <w:rsid w:val="00C15FDE"/>
    <w:rsid w:val="00C1619E"/>
    <w:rsid w:val="00C163F2"/>
    <w:rsid w:val="00C164D5"/>
    <w:rsid w:val="00C165D0"/>
    <w:rsid w:val="00C1671A"/>
    <w:rsid w:val="00C16875"/>
    <w:rsid w:val="00C16D5B"/>
    <w:rsid w:val="00C172F0"/>
    <w:rsid w:val="00C17698"/>
    <w:rsid w:val="00C177DB"/>
    <w:rsid w:val="00C17D19"/>
    <w:rsid w:val="00C17F2C"/>
    <w:rsid w:val="00C203AB"/>
    <w:rsid w:val="00C209CE"/>
    <w:rsid w:val="00C20E35"/>
    <w:rsid w:val="00C20EBF"/>
    <w:rsid w:val="00C20EDA"/>
    <w:rsid w:val="00C2161D"/>
    <w:rsid w:val="00C2196A"/>
    <w:rsid w:val="00C21C95"/>
    <w:rsid w:val="00C21C9D"/>
    <w:rsid w:val="00C22242"/>
    <w:rsid w:val="00C22477"/>
    <w:rsid w:val="00C224DF"/>
    <w:rsid w:val="00C22AB1"/>
    <w:rsid w:val="00C22B88"/>
    <w:rsid w:val="00C23271"/>
    <w:rsid w:val="00C235C6"/>
    <w:rsid w:val="00C2369F"/>
    <w:rsid w:val="00C23744"/>
    <w:rsid w:val="00C2388C"/>
    <w:rsid w:val="00C23EDD"/>
    <w:rsid w:val="00C23FF8"/>
    <w:rsid w:val="00C248A3"/>
    <w:rsid w:val="00C248EC"/>
    <w:rsid w:val="00C24966"/>
    <w:rsid w:val="00C24AF5"/>
    <w:rsid w:val="00C260C2"/>
    <w:rsid w:val="00C265E3"/>
    <w:rsid w:val="00C2677E"/>
    <w:rsid w:val="00C2697F"/>
    <w:rsid w:val="00C26A4D"/>
    <w:rsid w:val="00C275AD"/>
    <w:rsid w:val="00C27718"/>
    <w:rsid w:val="00C279CA"/>
    <w:rsid w:val="00C27BAD"/>
    <w:rsid w:val="00C30220"/>
    <w:rsid w:val="00C30AF7"/>
    <w:rsid w:val="00C30E0E"/>
    <w:rsid w:val="00C31024"/>
    <w:rsid w:val="00C314E2"/>
    <w:rsid w:val="00C32162"/>
    <w:rsid w:val="00C32213"/>
    <w:rsid w:val="00C32389"/>
    <w:rsid w:val="00C323D9"/>
    <w:rsid w:val="00C326F1"/>
    <w:rsid w:val="00C32A31"/>
    <w:rsid w:val="00C32E1F"/>
    <w:rsid w:val="00C335E5"/>
    <w:rsid w:val="00C336BA"/>
    <w:rsid w:val="00C3378C"/>
    <w:rsid w:val="00C33943"/>
    <w:rsid w:val="00C33C02"/>
    <w:rsid w:val="00C33D51"/>
    <w:rsid w:val="00C33D64"/>
    <w:rsid w:val="00C34033"/>
    <w:rsid w:val="00C344B9"/>
    <w:rsid w:val="00C34584"/>
    <w:rsid w:val="00C346E8"/>
    <w:rsid w:val="00C348C1"/>
    <w:rsid w:val="00C3512F"/>
    <w:rsid w:val="00C35230"/>
    <w:rsid w:val="00C353B4"/>
    <w:rsid w:val="00C353E1"/>
    <w:rsid w:val="00C3558D"/>
    <w:rsid w:val="00C35A15"/>
    <w:rsid w:val="00C35B88"/>
    <w:rsid w:val="00C35BEA"/>
    <w:rsid w:val="00C35FC3"/>
    <w:rsid w:val="00C36202"/>
    <w:rsid w:val="00C363E0"/>
    <w:rsid w:val="00C36D0C"/>
    <w:rsid w:val="00C36E91"/>
    <w:rsid w:val="00C371AA"/>
    <w:rsid w:val="00C37321"/>
    <w:rsid w:val="00C37E1F"/>
    <w:rsid w:val="00C402B5"/>
    <w:rsid w:val="00C405E0"/>
    <w:rsid w:val="00C406C1"/>
    <w:rsid w:val="00C406F2"/>
    <w:rsid w:val="00C408C9"/>
    <w:rsid w:val="00C40932"/>
    <w:rsid w:val="00C40D58"/>
    <w:rsid w:val="00C40EE1"/>
    <w:rsid w:val="00C40F03"/>
    <w:rsid w:val="00C411A5"/>
    <w:rsid w:val="00C411FF"/>
    <w:rsid w:val="00C412C8"/>
    <w:rsid w:val="00C41D8A"/>
    <w:rsid w:val="00C41ED6"/>
    <w:rsid w:val="00C421C3"/>
    <w:rsid w:val="00C42C5F"/>
    <w:rsid w:val="00C42E1B"/>
    <w:rsid w:val="00C42FFE"/>
    <w:rsid w:val="00C431EC"/>
    <w:rsid w:val="00C4391B"/>
    <w:rsid w:val="00C439C6"/>
    <w:rsid w:val="00C43A00"/>
    <w:rsid w:val="00C43C71"/>
    <w:rsid w:val="00C4434E"/>
    <w:rsid w:val="00C44818"/>
    <w:rsid w:val="00C44A39"/>
    <w:rsid w:val="00C44BC8"/>
    <w:rsid w:val="00C45269"/>
    <w:rsid w:val="00C453C5"/>
    <w:rsid w:val="00C45643"/>
    <w:rsid w:val="00C456C6"/>
    <w:rsid w:val="00C45889"/>
    <w:rsid w:val="00C461EF"/>
    <w:rsid w:val="00C462DB"/>
    <w:rsid w:val="00C4636E"/>
    <w:rsid w:val="00C4642B"/>
    <w:rsid w:val="00C468FC"/>
    <w:rsid w:val="00C46AFB"/>
    <w:rsid w:val="00C46C67"/>
    <w:rsid w:val="00C46ED2"/>
    <w:rsid w:val="00C46F35"/>
    <w:rsid w:val="00C4775E"/>
    <w:rsid w:val="00C47A28"/>
    <w:rsid w:val="00C502B8"/>
    <w:rsid w:val="00C504B7"/>
    <w:rsid w:val="00C50747"/>
    <w:rsid w:val="00C50941"/>
    <w:rsid w:val="00C50C83"/>
    <w:rsid w:val="00C50EE6"/>
    <w:rsid w:val="00C51105"/>
    <w:rsid w:val="00C5131A"/>
    <w:rsid w:val="00C5145D"/>
    <w:rsid w:val="00C51D3D"/>
    <w:rsid w:val="00C51F4E"/>
    <w:rsid w:val="00C52BB1"/>
    <w:rsid w:val="00C52EAB"/>
    <w:rsid w:val="00C52F9E"/>
    <w:rsid w:val="00C5342A"/>
    <w:rsid w:val="00C53668"/>
    <w:rsid w:val="00C537F2"/>
    <w:rsid w:val="00C5385E"/>
    <w:rsid w:val="00C5391F"/>
    <w:rsid w:val="00C53B8C"/>
    <w:rsid w:val="00C53F68"/>
    <w:rsid w:val="00C54060"/>
    <w:rsid w:val="00C54374"/>
    <w:rsid w:val="00C54445"/>
    <w:rsid w:val="00C544D8"/>
    <w:rsid w:val="00C54568"/>
    <w:rsid w:val="00C55038"/>
    <w:rsid w:val="00C55203"/>
    <w:rsid w:val="00C55461"/>
    <w:rsid w:val="00C55C14"/>
    <w:rsid w:val="00C56881"/>
    <w:rsid w:val="00C56C05"/>
    <w:rsid w:val="00C60047"/>
    <w:rsid w:val="00C60093"/>
    <w:rsid w:val="00C60306"/>
    <w:rsid w:val="00C6065A"/>
    <w:rsid w:val="00C60B8F"/>
    <w:rsid w:val="00C60DF2"/>
    <w:rsid w:val="00C6101F"/>
    <w:rsid w:val="00C61B77"/>
    <w:rsid w:val="00C61E6E"/>
    <w:rsid w:val="00C62153"/>
    <w:rsid w:val="00C621DF"/>
    <w:rsid w:val="00C62397"/>
    <w:rsid w:val="00C62675"/>
    <w:rsid w:val="00C6275D"/>
    <w:rsid w:val="00C62A65"/>
    <w:rsid w:val="00C62A99"/>
    <w:rsid w:val="00C62AE1"/>
    <w:rsid w:val="00C62B6B"/>
    <w:rsid w:val="00C630B6"/>
    <w:rsid w:val="00C631AE"/>
    <w:rsid w:val="00C631DF"/>
    <w:rsid w:val="00C6344C"/>
    <w:rsid w:val="00C634F8"/>
    <w:rsid w:val="00C64A1A"/>
    <w:rsid w:val="00C65271"/>
    <w:rsid w:val="00C654D6"/>
    <w:rsid w:val="00C657B2"/>
    <w:rsid w:val="00C65CAA"/>
    <w:rsid w:val="00C66072"/>
    <w:rsid w:val="00C6712E"/>
    <w:rsid w:val="00C672B4"/>
    <w:rsid w:val="00C67883"/>
    <w:rsid w:val="00C67A3F"/>
    <w:rsid w:val="00C67AFD"/>
    <w:rsid w:val="00C67ECF"/>
    <w:rsid w:val="00C67ED0"/>
    <w:rsid w:val="00C67FF9"/>
    <w:rsid w:val="00C70974"/>
    <w:rsid w:val="00C71085"/>
    <w:rsid w:val="00C7117C"/>
    <w:rsid w:val="00C71609"/>
    <w:rsid w:val="00C7180E"/>
    <w:rsid w:val="00C71928"/>
    <w:rsid w:val="00C71A6F"/>
    <w:rsid w:val="00C71CE3"/>
    <w:rsid w:val="00C722EF"/>
    <w:rsid w:val="00C72666"/>
    <w:rsid w:val="00C72C7C"/>
    <w:rsid w:val="00C72DF7"/>
    <w:rsid w:val="00C73021"/>
    <w:rsid w:val="00C73761"/>
    <w:rsid w:val="00C738A2"/>
    <w:rsid w:val="00C73D8E"/>
    <w:rsid w:val="00C73ED5"/>
    <w:rsid w:val="00C74085"/>
    <w:rsid w:val="00C743A8"/>
    <w:rsid w:val="00C7459F"/>
    <w:rsid w:val="00C74654"/>
    <w:rsid w:val="00C746BA"/>
    <w:rsid w:val="00C74C1E"/>
    <w:rsid w:val="00C75F95"/>
    <w:rsid w:val="00C760DF"/>
    <w:rsid w:val="00C76587"/>
    <w:rsid w:val="00C7661A"/>
    <w:rsid w:val="00C7661B"/>
    <w:rsid w:val="00C76B96"/>
    <w:rsid w:val="00C77372"/>
    <w:rsid w:val="00C777DC"/>
    <w:rsid w:val="00C77D91"/>
    <w:rsid w:val="00C77E34"/>
    <w:rsid w:val="00C80286"/>
    <w:rsid w:val="00C8042F"/>
    <w:rsid w:val="00C80446"/>
    <w:rsid w:val="00C80548"/>
    <w:rsid w:val="00C80F3E"/>
    <w:rsid w:val="00C81C50"/>
    <w:rsid w:val="00C81ECA"/>
    <w:rsid w:val="00C81FD9"/>
    <w:rsid w:val="00C8269E"/>
    <w:rsid w:val="00C82A87"/>
    <w:rsid w:val="00C82C3F"/>
    <w:rsid w:val="00C83044"/>
    <w:rsid w:val="00C8356C"/>
    <w:rsid w:val="00C8358A"/>
    <w:rsid w:val="00C83A4B"/>
    <w:rsid w:val="00C83E2B"/>
    <w:rsid w:val="00C8406B"/>
    <w:rsid w:val="00C840CD"/>
    <w:rsid w:val="00C843E8"/>
    <w:rsid w:val="00C84739"/>
    <w:rsid w:val="00C849F7"/>
    <w:rsid w:val="00C84AC0"/>
    <w:rsid w:val="00C84C55"/>
    <w:rsid w:val="00C85953"/>
    <w:rsid w:val="00C85B0B"/>
    <w:rsid w:val="00C85FEA"/>
    <w:rsid w:val="00C8609E"/>
    <w:rsid w:val="00C861AC"/>
    <w:rsid w:val="00C865C0"/>
    <w:rsid w:val="00C86627"/>
    <w:rsid w:val="00C868CB"/>
    <w:rsid w:val="00C868FD"/>
    <w:rsid w:val="00C86CE8"/>
    <w:rsid w:val="00C86F23"/>
    <w:rsid w:val="00C8704E"/>
    <w:rsid w:val="00C87156"/>
    <w:rsid w:val="00C87647"/>
    <w:rsid w:val="00C8777C"/>
    <w:rsid w:val="00C878D6"/>
    <w:rsid w:val="00C87909"/>
    <w:rsid w:val="00C87DF9"/>
    <w:rsid w:val="00C87FCB"/>
    <w:rsid w:val="00C90158"/>
    <w:rsid w:val="00C90453"/>
    <w:rsid w:val="00C9098E"/>
    <w:rsid w:val="00C90AED"/>
    <w:rsid w:val="00C90D74"/>
    <w:rsid w:val="00C90E82"/>
    <w:rsid w:val="00C90F6B"/>
    <w:rsid w:val="00C91201"/>
    <w:rsid w:val="00C9130F"/>
    <w:rsid w:val="00C9138D"/>
    <w:rsid w:val="00C9142A"/>
    <w:rsid w:val="00C9143C"/>
    <w:rsid w:val="00C91502"/>
    <w:rsid w:val="00C919BB"/>
    <w:rsid w:val="00C91AF8"/>
    <w:rsid w:val="00C91C86"/>
    <w:rsid w:val="00C921A1"/>
    <w:rsid w:val="00C93295"/>
    <w:rsid w:val="00C937CE"/>
    <w:rsid w:val="00C93842"/>
    <w:rsid w:val="00C94BB5"/>
    <w:rsid w:val="00C94EE5"/>
    <w:rsid w:val="00C94F99"/>
    <w:rsid w:val="00C95058"/>
    <w:rsid w:val="00C9521C"/>
    <w:rsid w:val="00C95349"/>
    <w:rsid w:val="00C95402"/>
    <w:rsid w:val="00C954FB"/>
    <w:rsid w:val="00C9555F"/>
    <w:rsid w:val="00C9581A"/>
    <w:rsid w:val="00C9609A"/>
    <w:rsid w:val="00C96368"/>
    <w:rsid w:val="00C965E9"/>
    <w:rsid w:val="00C9680E"/>
    <w:rsid w:val="00C968FA"/>
    <w:rsid w:val="00C96BA1"/>
    <w:rsid w:val="00C96D96"/>
    <w:rsid w:val="00C973E3"/>
    <w:rsid w:val="00CA024F"/>
    <w:rsid w:val="00CA0267"/>
    <w:rsid w:val="00CA04E7"/>
    <w:rsid w:val="00CA0E27"/>
    <w:rsid w:val="00CA132F"/>
    <w:rsid w:val="00CA19CB"/>
    <w:rsid w:val="00CA1AD1"/>
    <w:rsid w:val="00CA21D6"/>
    <w:rsid w:val="00CA22EF"/>
    <w:rsid w:val="00CA272E"/>
    <w:rsid w:val="00CA2A4F"/>
    <w:rsid w:val="00CA2FA0"/>
    <w:rsid w:val="00CA2FF5"/>
    <w:rsid w:val="00CA3071"/>
    <w:rsid w:val="00CA3277"/>
    <w:rsid w:val="00CA3EC0"/>
    <w:rsid w:val="00CA3F54"/>
    <w:rsid w:val="00CA40C0"/>
    <w:rsid w:val="00CA4241"/>
    <w:rsid w:val="00CA4522"/>
    <w:rsid w:val="00CA4ED5"/>
    <w:rsid w:val="00CA4FDC"/>
    <w:rsid w:val="00CA5004"/>
    <w:rsid w:val="00CA54A1"/>
    <w:rsid w:val="00CA5C5E"/>
    <w:rsid w:val="00CA609B"/>
    <w:rsid w:val="00CA6A44"/>
    <w:rsid w:val="00CA6CC6"/>
    <w:rsid w:val="00CA6D3C"/>
    <w:rsid w:val="00CA6F5C"/>
    <w:rsid w:val="00CA6FD6"/>
    <w:rsid w:val="00CA7040"/>
    <w:rsid w:val="00CA7179"/>
    <w:rsid w:val="00CA76E4"/>
    <w:rsid w:val="00CA7A1E"/>
    <w:rsid w:val="00CA7C48"/>
    <w:rsid w:val="00CB0066"/>
    <w:rsid w:val="00CB0176"/>
    <w:rsid w:val="00CB0C5D"/>
    <w:rsid w:val="00CB10B2"/>
    <w:rsid w:val="00CB1302"/>
    <w:rsid w:val="00CB1350"/>
    <w:rsid w:val="00CB14CF"/>
    <w:rsid w:val="00CB17A8"/>
    <w:rsid w:val="00CB230B"/>
    <w:rsid w:val="00CB2353"/>
    <w:rsid w:val="00CB23CC"/>
    <w:rsid w:val="00CB2C90"/>
    <w:rsid w:val="00CB2D21"/>
    <w:rsid w:val="00CB2FFE"/>
    <w:rsid w:val="00CB35C6"/>
    <w:rsid w:val="00CB399E"/>
    <w:rsid w:val="00CB4222"/>
    <w:rsid w:val="00CB440A"/>
    <w:rsid w:val="00CB46B3"/>
    <w:rsid w:val="00CB4D38"/>
    <w:rsid w:val="00CB51C3"/>
    <w:rsid w:val="00CB546C"/>
    <w:rsid w:val="00CB5507"/>
    <w:rsid w:val="00CB58DA"/>
    <w:rsid w:val="00CB5B3E"/>
    <w:rsid w:val="00CB614A"/>
    <w:rsid w:val="00CB67A7"/>
    <w:rsid w:val="00CB691A"/>
    <w:rsid w:val="00CB6B65"/>
    <w:rsid w:val="00CB6CAB"/>
    <w:rsid w:val="00CB720E"/>
    <w:rsid w:val="00CB72C9"/>
    <w:rsid w:val="00CB7367"/>
    <w:rsid w:val="00CB741F"/>
    <w:rsid w:val="00CB7560"/>
    <w:rsid w:val="00CB75BB"/>
    <w:rsid w:val="00CB766E"/>
    <w:rsid w:val="00CB7784"/>
    <w:rsid w:val="00CB778C"/>
    <w:rsid w:val="00CB7B4F"/>
    <w:rsid w:val="00CC0598"/>
    <w:rsid w:val="00CC0608"/>
    <w:rsid w:val="00CC0FDE"/>
    <w:rsid w:val="00CC166A"/>
    <w:rsid w:val="00CC16D7"/>
    <w:rsid w:val="00CC190C"/>
    <w:rsid w:val="00CC1B0B"/>
    <w:rsid w:val="00CC1E80"/>
    <w:rsid w:val="00CC1FE3"/>
    <w:rsid w:val="00CC250F"/>
    <w:rsid w:val="00CC27A3"/>
    <w:rsid w:val="00CC2C9E"/>
    <w:rsid w:val="00CC2DE8"/>
    <w:rsid w:val="00CC2ECA"/>
    <w:rsid w:val="00CC3038"/>
    <w:rsid w:val="00CC3212"/>
    <w:rsid w:val="00CC3547"/>
    <w:rsid w:val="00CC354D"/>
    <w:rsid w:val="00CC391B"/>
    <w:rsid w:val="00CC3C8E"/>
    <w:rsid w:val="00CC41B9"/>
    <w:rsid w:val="00CC431F"/>
    <w:rsid w:val="00CC456A"/>
    <w:rsid w:val="00CC468F"/>
    <w:rsid w:val="00CC5B56"/>
    <w:rsid w:val="00CC5B7D"/>
    <w:rsid w:val="00CC5F01"/>
    <w:rsid w:val="00CC6177"/>
    <w:rsid w:val="00CC634E"/>
    <w:rsid w:val="00CC66F2"/>
    <w:rsid w:val="00CC6876"/>
    <w:rsid w:val="00CC71C0"/>
    <w:rsid w:val="00CC729D"/>
    <w:rsid w:val="00CC7A4A"/>
    <w:rsid w:val="00CD005C"/>
    <w:rsid w:val="00CD08B7"/>
    <w:rsid w:val="00CD09FD"/>
    <w:rsid w:val="00CD0C54"/>
    <w:rsid w:val="00CD10F9"/>
    <w:rsid w:val="00CD1176"/>
    <w:rsid w:val="00CD1527"/>
    <w:rsid w:val="00CD187D"/>
    <w:rsid w:val="00CD19EA"/>
    <w:rsid w:val="00CD1C60"/>
    <w:rsid w:val="00CD2355"/>
    <w:rsid w:val="00CD24CA"/>
    <w:rsid w:val="00CD29F8"/>
    <w:rsid w:val="00CD303B"/>
    <w:rsid w:val="00CD3138"/>
    <w:rsid w:val="00CD34BB"/>
    <w:rsid w:val="00CD388E"/>
    <w:rsid w:val="00CD39F6"/>
    <w:rsid w:val="00CD3F02"/>
    <w:rsid w:val="00CD4534"/>
    <w:rsid w:val="00CD4701"/>
    <w:rsid w:val="00CD47E2"/>
    <w:rsid w:val="00CD51C4"/>
    <w:rsid w:val="00CD5229"/>
    <w:rsid w:val="00CD55C1"/>
    <w:rsid w:val="00CD55CC"/>
    <w:rsid w:val="00CD5D29"/>
    <w:rsid w:val="00CD5D88"/>
    <w:rsid w:val="00CD60EE"/>
    <w:rsid w:val="00CD6578"/>
    <w:rsid w:val="00CD66FB"/>
    <w:rsid w:val="00CD68F5"/>
    <w:rsid w:val="00CD697A"/>
    <w:rsid w:val="00CD6BD2"/>
    <w:rsid w:val="00CD70AD"/>
    <w:rsid w:val="00CD7149"/>
    <w:rsid w:val="00CD7212"/>
    <w:rsid w:val="00CD75F0"/>
    <w:rsid w:val="00CD7B79"/>
    <w:rsid w:val="00CD7E8B"/>
    <w:rsid w:val="00CE0150"/>
    <w:rsid w:val="00CE0AFA"/>
    <w:rsid w:val="00CE17AD"/>
    <w:rsid w:val="00CE1AB7"/>
    <w:rsid w:val="00CE1B80"/>
    <w:rsid w:val="00CE1C10"/>
    <w:rsid w:val="00CE1C5D"/>
    <w:rsid w:val="00CE1FD3"/>
    <w:rsid w:val="00CE201D"/>
    <w:rsid w:val="00CE2109"/>
    <w:rsid w:val="00CE24FA"/>
    <w:rsid w:val="00CE2544"/>
    <w:rsid w:val="00CE2850"/>
    <w:rsid w:val="00CE2898"/>
    <w:rsid w:val="00CE2B16"/>
    <w:rsid w:val="00CE2FDC"/>
    <w:rsid w:val="00CE3032"/>
    <w:rsid w:val="00CE317E"/>
    <w:rsid w:val="00CE3522"/>
    <w:rsid w:val="00CE3676"/>
    <w:rsid w:val="00CE37E9"/>
    <w:rsid w:val="00CE39A5"/>
    <w:rsid w:val="00CE3C15"/>
    <w:rsid w:val="00CE3CA3"/>
    <w:rsid w:val="00CE3DF9"/>
    <w:rsid w:val="00CE49BB"/>
    <w:rsid w:val="00CE4A7F"/>
    <w:rsid w:val="00CE4BD6"/>
    <w:rsid w:val="00CE4DA3"/>
    <w:rsid w:val="00CE4ED8"/>
    <w:rsid w:val="00CE5233"/>
    <w:rsid w:val="00CE5424"/>
    <w:rsid w:val="00CE55F6"/>
    <w:rsid w:val="00CE581B"/>
    <w:rsid w:val="00CE59F7"/>
    <w:rsid w:val="00CE5BDE"/>
    <w:rsid w:val="00CE5F89"/>
    <w:rsid w:val="00CE61D3"/>
    <w:rsid w:val="00CE6487"/>
    <w:rsid w:val="00CE6655"/>
    <w:rsid w:val="00CE689F"/>
    <w:rsid w:val="00CE6D26"/>
    <w:rsid w:val="00CE6E9A"/>
    <w:rsid w:val="00CE767C"/>
    <w:rsid w:val="00CE76B1"/>
    <w:rsid w:val="00CE7B39"/>
    <w:rsid w:val="00CE7DA9"/>
    <w:rsid w:val="00CE7F5A"/>
    <w:rsid w:val="00CF0350"/>
    <w:rsid w:val="00CF0539"/>
    <w:rsid w:val="00CF0778"/>
    <w:rsid w:val="00CF09AE"/>
    <w:rsid w:val="00CF09D9"/>
    <w:rsid w:val="00CF0C8F"/>
    <w:rsid w:val="00CF1658"/>
    <w:rsid w:val="00CF172F"/>
    <w:rsid w:val="00CF1B8F"/>
    <w:rsid w:val="00CF1D0B"/>
    <w:rsid w:val="00CF1DCB"/>
    <w:rsid w:val="00CF1DE5"/>
    <w:rsid w:val="00CF2ACD"/>
    <w:rsid w:val="00CF31B3"/>
    <w:rsid w:val="00CF31DB"/>
    <w:rsid w:val="00CF33B5"/>
    <w:rsid w:val="00CF3483"/>
    <w:rsid w:val="00CF37C5"/>
    <w:rsid w:val="00CF39A3"/>
    <w:rsid w:val="00CF39E1"/>
    <w:rsid w:val="00CF4096"/>
    <w:rsid w:val="00CF4508"/>
    <w:rsid w:val="00CF46D5"/>
    <w:rsid w:val="00CF4A53"/>
    <w:rsid w:val="00CF4B06"/>
    <w:rsid w:val="00CF52E5"/>
    <w:rsid w:val="00CF532A"/>
    <w:rsid w:val="00CF5A21"/>
    <w:rsid w:val="00CF5A85"/>
    <w:rsid w:val="00CF6255"/>
    <w:rsid w:val="00CF62EF"/>
    <w:rsid w:val="00CF68CD"/>
    <w:rsid w:val="00CF6991"/>
    <w:rsid w:val="00CF69D3"/>
    <w:rsid w:val="00CF6C4C"/>
    <w:rsid w:val="00CF6C7E"/>
    <w:rsid w:val="00CF6E6B"/>
    <w:rsid w:val="00CF720F"/>
    <w:rsid w:val="00CF7DB1"/>
    <w:rsid w:val="00D0033B"/>
    <w:rsid w:val="00D0065A"/>
    <w:rsid w:val="00D006ED"/>
    <w:rsid w:val="00D00720"/>
    <w:rsid w:val="00D00896"/>
    <w:rsid w:val="00D00FBB"/>
    <w:rsid w:val="00D012CB"/>
    <w:rsid w:val="00D014B2"/>
    <w:rsid w:val="00D01F33"/>
    <w:rsid w:val="00D01F86"/>
    <w:rsid w:val="00D01F8B"/>
    <w:rsid w:val="00D02026"/>
    <w:rsid w:val="00D0202E"/>
    <w:rsid w:val="00D022C0"/>
    <w:rsid w:val="00D02614"/>
    <w:rsid w:val="00D02CB7"/>
    <w:rsid w:val="00D02DF5"/>
    <w:rsid w:val="00D02E31"/>
    <w:rsid w:val="00D031AC"/>
    <w:rsid w:val="00D03279"/>
    <w:rsid w:val="00D03743"/>
    <w:rsid w:val="00D0403C"/>
    <w:rsid w:val="00D042AD"/>
    <w:rsid w:val="00D0445C"/>
    <w:rsid w:val="00D047DD"/>
    <w:rsid w:val="00D04AB9"/>
    <w:rsid w:val="00D04B72"/>
    <w:rsid w:val="00D04E4A"/>
    <w:rsid w:val="00D05220"/>
    <w:rsid w:val="00D0559C"/>
    <w:rsid w:val="00D05AB1"/>
    <w:rsid w:val="00D05BD8"/>
    <w:rsid w:val="00D05E37"/>
    <w:rsid w:val="00D05EAA"/>
    <w:rsid w:val="00D0677E"/>
    <w:rsid w:val="00D0697B"/>
    <w:rsid w:val="00D06C8E"/>
    <w:rsid w:val="00D06F4F"/>
    <w:rsid w:val="00D06F87"/>
    <w:rsid w:val="00D07240"/>
    <w:rsid w:val="00D077E1"/>
    <w:rsid w:val="00D07D3C"/>
    <w:rsid w:val="00D102C9"/>
    <w:rsid w:val="00D1043E"/>
    <w:rsid w:val="00D10665"/>
    <w:rsid w:val="00D11051"/>
    <w:rsid w:val="00D1108F"/>
    <w:rsid w:val="00D11614"/>
    <w:rsid w:val="00D11810"/>
    <w:rsid w:val="00D11B9F"/>
    <w:rsid w:val="00D12A82"/>
    <w:rsid w:val="00D12BD9"/>
    <w:rsid w:val="00D12C90"/>
    <w:rsid w:val="00D13A5A"/>
    <w:rsid w:val="00D13D72"/>
    <w:rsid w:val="00D13FBC"/>
    <w:rsid w:val="00D14410"/>
    <w:rsid w:val="00D14708"/>
    <w:rsid w:val="00D148D8"/>
    <w:rsid w:val="00D14B60"/>
    <w:rsid w:val="00D1568B"/>
    <w:rsid w:val="00D158CB"/>
    <w:rsid w:val="00D158ED"/>
    <w:rsid w:val="00D15B7A"/>
    <w:rsid w:val="00D15DA0"/>
    <w:rsid w:val="00D15F3C"/>
    <w:rsid w:val="00D16492"/>
    <w:rsid w:val="00D165C9"/>
    <w:rsid w:val="00D16787"/>
    <w:rsid w:val="00D169BE"/>
    <w:rsid w:val="00D16A00"/>
    <w:rsid w:val="00D17174"/>
    <w:rsid w:val="00D177DD"/>
    <w:rsid w:val="00D200E9"/>
    <w:rsid w:val="00D20948"/>
    <w:rsid w:val="00D21080"/>
    <w:rsid w:val="00D213C0"/>
    <w:rsid w:val="00D216D2"/>
    <w:rsid w:val="00D21938"/>
    <w:rsid w:val="00D21DC4"/>
    <w:rsid w:val="00D21FB7"/>
    <w:rsid w:val="00D22651"/>
    <w:rsid w:val="00D228E4"/>
    <w:rsid w:val="00D22DD8"/>
    <w:rsid w:val="00D23692"/>
    <w:rsid w:val="00D23D45"/>
    <w:rsid w:val="00D2410A"/>
    <w:rsid w:val="00D24178"/>
    <w:rsid w:val="00D24DB8"/>
    <w:rsid w:val="00D24DE4"/>
    <w:rsid w:val="00D24EB3"/>
    <w:rsid w:val="00D24FF3"/>
    <w:rsid w:val="00D24FFB"/>
    <w:rsid w:val="00D256A2"/>
    <w:rsid w:val="00D26543"/>
    <w:rsid w:val="00D26FC7"/>
    <w:rsid w:val="00D27009"/>
    <w:rsid w:val="00D2758D"/>
    <w:rsid w:val="00D277E1"/>
    <w:rsid w:val="00D278D6"/>
    <w:rsid w:val="00D27C20"/>
    <w:rsid w:val="00D27C7B"/>
    <w:rsid w:val="00D27FC5"/>
    <w:rsid w:val="00D27FCF"/>
    <w:rsid w:val="00D3010F"/>
    <w:rsid w:val="00D301EF"/>
    <w:rsid w:val="00D30429"/>
    <w:rsid w:val="00D30450"/>
    <w:rsid w:val="00D307E7"/>
    <w:rsid w:val="00D30BD2"/>
    <w:rsid w:val="00D31456"/>
    <w:rsid w:val="00D3164D"/>
    <w:rsid w:val="00D31764"/>
    <w:rsid w:val="00D3187C"/>
    <w:rsid w:val="00D32127"/>
    <w:rsid w:val="00D323B3"/>
    <w:rsid w:val="00D32503"/>
    <w:rsid w:val="00D325A7"/>
    <w:rsid w:val="00D32C55"/>
    <w:rsid w:val="00D32C8F"/>
    <w:rsid w:val="00D3380D"/>
    <w:rsid w:val="00D338D4"/>
    <w:rsid w:val="00D3399F"/>
    <w:rsid w:val="00D33AC7"/>
    <w:rsid w:val="00D33CBF"/>
    <w:rsid w:val="00D33DCB"/>
    <w:rsid w:val="00D33F3D"/>
    <w:rsid w:val="00D3401C"/>
    <w:rsid w:val="00D34ECE"/>
    <w:rsid w:val="00D3538C"/>
    <w:rsid w:val="00D35506"/>
    <w:rsid w:val="00D35656"/>
    <w:rsid w:val="00D3572A"/>
    <w:rsid w:val="00D35744"/>
    <w:rsid w:val="00D35818"/>
    <w:rsid w:val="00D35BE4"/>
    <w:rsid w:val="00D35EA3"/>
    <w:rsid w:val="00D361C5"/>
    <w:rsid w:val="00D36325"/>
    <w:rsid w:val="00D36353"/>
    <w:rsid w:val="00D364B3"/>
    <w:rsid w:val="00D36823"/>
    <w:rsid w:val="00D36CD3"/>
    <w:rsid w:val="00D36EB1"/>
    <w:rsid w:val="00D3723F"/>
    <w:rsid w:val="00D373BA"/>
    <w:rsid w:val="00D373E2"/>
    <w:rsid w:val="00D37795"/>
    <w:rsid w:val="00D379D3"/>
    <w:rsid w:val="00D405FE"/>
    <w:rsid w:val="00D40D12"/>
    <w:rsid w:val="00D410EB"/>
    <w:rsid w:val="00D4170D"/>
    <w:rsid w:val="00D41CB8"/>
    <w:rsid w:val="00D423B8"/>
    <w:rsid w:val="00D42B61"/>
    <w:rsid w:val="00D43047"/>
    <w:rsid w:val="00D4317F"/>
    <w:rsid w:val="00D43795"/>
    <w:rsid w:val="00D439EA"/>
    <w:rsid w:val="00D43A27"/>
    <w:rsid w:val="00D44288"/>
    <w:rsid w:val="00D443D4"/>
    <w:rsid w:val="00D445BC"/>
    <w:rsid w:val="00D4478A"/>
    <w:rsid w:val="00D4480F"/>
    <w:rsid w:val="00D44879"/>
    <w:rsid w:val="00D451E3"/>
    <w:rsid w:val="00D4537A"/>
    <w:rsid w:val="00D45FD8"/>
    <w:rsid w:val="00D4628B"/>
    <w:rsid w:val="00D46519"/>
    <w:rsid w:val="00D46DDF"/>
    <w:rsid w:val="00D46FA8"/>
    <w:rsid w:val="00D46FB4"/>
    <w:rsid w:val="00D470CF"/>
    <w:rsid w:val="00D474BD"/>
    <w:rsid w:val="00D47649"/>
    <w:rsid w:val="00D47EA3"/>
    <w:rsid w:val="00D50231"/>
    <w:rsid w:val="00D502F0"/>
    <w:rsid w:val="00D503D6"/>
    <w:rsid w:val="00D510FA"/>
    <w:rsid w:val="00D5153E"/>
    <w:rsid w:val="00D51C4F"/>
    <w:rsid w:val="00D521C6"/>
    <w:rsid w:val="00D52443"/>
    <w:rsid w:val="00D52EFE"/>
    <w:rsid w:val="00D53194"/>
    <w:rsid w:val="00D53605"/>
    <w:rsid w:val="00D54B74"/>
    <w:rsid w:val="00D54E2B"/>
    <w:rsid w:val="00D554BA"/>
    <w:rsid w:val="00D55715"/>
    <w:rsid w:val="00D55960"/>
    <w:rsid w:val="00D55B2B"/>
    <w:rsid w:val="00D55BD6"/>
    <w:rsid w:val="00D55CAE"/>
    <w:rsid w:val="00D55E43"/>
    <w:rsid w:val="00D55E95"/>
    <w:rsid w:val="00D5617C"/>
    <w:rsid w:val="00D56402"/>
    <w:rsid w:val="00D56743"/>
    <w:rsid w:val="00D56AFC"/>
    <w:rsid w:val="00D56CC7"/>
    <w:rsid w:val="00D56E58"/>
    <w:rsid w:val="00D572E8"/>
    <w:rsid w:val="00D57752"/>
    <w:rsid w:val="00D57A97"/>
    <w:rsid w:val="00D57AD2"/>
    <w:rsid w:val="00D57CE3"/>
    <w:rsid w:val="00D57CFE"/>
    <w:rsid w:val="00D60350"/>
    <w:rsid w:val="00D60365"/>
    <w:rsid w:val="00D6072D"/>
    <w:rsid w:val="00D609E5"/>
    <w:rsid w:val="00D60A69"/>
    <w:rsid w:val="00D60A71"/>
    <w:rsid w:val="00D6137D"/>
    <w:rsid w:val="00D6140A"/>
    <w:rsid w:val="00D614B2"/>
    <w:rsid w:val="00D61618"/>
    <w:rsid w:val="00D61BE6"/>
    <w:rsid w:val="00D61E2E"/>
    <w:rsid w:val="00D620D6"/>
    <w:rsid w:val="00D6212F"/>
    <w:rsid w:val="00D622EE"/>
    <w:rsid w:val="00D624BC"/>
    <w:rsid w:val="00D6266E"/>
    <w:rsid w:val="00D62C0A"/>
    <w:rsid w:val="00D63325"/>
    <w:rsid w:val="00D6356F"/>
    <w:rsid w:val="00D6387B"/>
    <w:rsid w:val="00D63DB2"/>
    <w:rsid w:val="00D63EF6"/>
    <w:rsid w:val="00D63FEF"/>
    <w:rsid w:val="00D6455C"/>
    <w:rsid w:val="00D6504C"/>
    <w:rsid w:val="00D652D9"/>
    <w:rsid w:val="00D65333"/>
    <w:rsid w:val="00D65659"/>
    <w:rsid w:val="00D65A10"/>
    <w:rsid w:val="00D65CCE"/>
    <w:rsid w:val="00D65E25"/>
    <w:rsid w:val="00D65FD7"/>
    <w:rsid w:val="00D66273"/>
    <w:rsid w:val="00D66C9D"/>
    <w:rsid w:val="00D673D1"/>
    <w:rsid w:val="00D67C77"/>
    <w:rsid w:val="00D67ED6"/>
    <w:rsid w:val="00D7026C"/>
    <w:rsid w:val="00D705CC"/>
    <w:rsid w:val="00D7060F"/>
    <w:rsid w:val="00D70638"/>
    <w:rsid w:val="00D706CF"/>
    <w:rsid w:val="00D70A91"/>
    <w:rsid w:val="00D70C7A"/>
    <w:rsid w:val="00D71273"/>
    <w:rsid w:val="00D71566"/>
    <w:rsid w:val="00D71E6F"/>
    <w:rsid w:val="00D71E7A"/>
    <w:rsid w:val="00D71EA8"/>
    <w:rsid w:val="00D71F25"/>
    <w:rsid w:val="00D72110"/>
    <w:rsid w:val="00D72A42"/>
    <w:rsid w:val="00D72C39"/>
    <w:rsid w:val="00D72CD4"/>
    <w:rsid w:val="00D72DF1"/>
    <w:rsid w:val="00D72E06"/>
    <w:rsid w:val="00D72FCD"/>
    <w:rsid w:val="00D731B9"/>
    <w:rsid w:val="00D73B24"/>
    <w:rsid w:val="00D73D08"/>
    <w:rsid w:val="00D73EE8"/>
    <w:rsid w:val="00D74582"/>
    <w:rsid w:val="00D74788"/>
    <w:rsid w:val="00D748D9"/>
    <w:rsid w:val="00D748FA"/>
    <w:rsid w:val="00D74AEF"/>
    <w:rsid w:val="00D74F7A"/>
    <w:rsid w:val="00D756DE"/>
    <w:rsid w:val="00D758AC"/>
    <w:rsid w:val="00D758BA"/>
    <w:rsid w:val="00D75C2D"/>
    <w:rsid w:val="00D75F5D"/>
    <w:rsid w:val="00D76003"/>
    <w:rsid w:val="00D762F5"/>
    <w:rsid w:val="00D76775"/>
    <w:rsid w:val="00D769A4"/>
    <w:rsid w:val="00D769EC"/>
    <w:rsid w:val="00D76B31"/>
    <w:rsid w:val="00D76C1F"/>
    <w:rsid w:val="00D76E32"/>
    <w:rsid w:val="00D773E1"/>
    <w:rsid w:val="00D77A1D"/>
    <w:rsid w:val="00D77B37"/>
    <w:rsid w:val="00D77C3C"/>
    <w:rsid w:val="00D80217"/>
    <w:rsid w:val="00D803C1"/>
    <w:rsid w:val="00D80BA3"/>
    <w:rsid w:val="00D80D11"/>
    <w:rsid w:val="00D81275"/>
    <w:rsid w:val="00D813D9"/>
    <w:rsid w:val="00D81402"/>
    <w:rsid w:val="00D81496"/>
    <w:rsid w:val="00D81766"/>
    <w:rsid w:val="00D819DF"/>
    <w:rsid w:val="00D81A46"/>
    <w:rsid w:val="00D82282"/>
    <w:rsid w:val="00D82C30"/>
    <w:rsid w:val="00D82D86"/>
    <w:rsid w:val="00D82ED4"/>
    <w:rsid w:val="00D830DD"/>
    <w:rsid w:val="00D83314"/>
    <w:rsid w:val="00D83599"/>
    <w:rsid w:val="00D835CF"/>
    <w:rsid w:val="00D837F4"/>
    <w:rsid w:val="00D838CB"/>
    <w:rsid w:val="00D838F1"/>
    <w:rsid w:val="00D83BDD"/>
    <w:rsid w:val="00D83D73"/>
    <w:rsid w:val="00D83DB2"/>
    <w:rsid w:val="00D83F21"/>
    <w:rsid w:val="00D8422B"/>
    <w:rsid w:val="00D843A1"/>
    <w:rsid w:val="00D84697"/>
    <w:rsid w:val="00D854B4"/>
    <w:rsid w:val="00D8554A"/>
    <w:rsid w:val="00D8576C"/>
    <w:rsid w:val="00D858D9"/>
    <w:rsid w:val="00D85AB0"/>
    <w:rsid w:val="00D86848"/>
    <w:rsid w:val="00D8684D"/>
    <w:rsid w:val="00D87311"/>
    <w:rsid w:val="00D87433"/>
    <w:rsid w:val="00D8747E"/>
    <w:rsid w:val="00D876E7"/>
    <w:rsid w:val="00D87731"/>
    <w:rsid w:val="00D878D5"/>
    <w:rsid w:val="00D87A24"/>
    <w:rsid w:val="00D87FB0"/>
    <w:rsid w:val="00D900EE"/>
    <w:rsid w:val="00D90C2C"/>
    <w:rsid w:val="00D90C43"/>
    <w:rsid w:val="00D90CA3"/>
    <w:rsid w:val="00D9159F"/>
    <w:rsid w:val="00D918B0"/>
    <w:rsid w:val="00D91E15"/>
    <w:rsid w:val="00D930D6"/>
    <w:rsid w:val="00D93182"/>
    <w:rsid w:val="00D93699"/>
    <w:rsid w:val="00D9370A"/>
    <w:rsid w:val="00D93CC8"/>
    <w:rsid w:val="00D93D24"/>
    <w:rsid w:val="00D93FB0"/>
    <w:rsid w:val="00D94263"/>
    <w:rsid w:val="00D94500"/>
    <w:rsid w:val="00D94C7C"/>
    <w:rsid w:val="00D94D52"/>
    <w:rsid w:val="00D95182"/>
    <w:rsid w:val="00D95D40"/>
    <w:rsid w:val="00D95D89"/>
    <w:rsid w:val="00D95EF1"/>
    <w:rsid w:val="00D960EA"/>
    <w:rsid w:val="00D96158"/>
    <w:rsid w:val="00D96464"/>
    <w:rsid w:val="00D96518"/>
    <w:rsid w:val="00D9674A"/>
    <w:rsid w:val="00D96965"/>
    <w:rsid w:val="00D969E1"/>
    <w:rsid w:val="00D96BEE"/>
    <w:rsid w:val="00D96F01"/>
    <w:rsid w:val="00D96F90"/>
    <w:rsid w:val="00D96FB6"/>
    <w:rsid w:val="00D9715E"/>
    <w:rsid w:val="00D9728F"/>
    <w:rsid w:val="00D972A5"/>
    <w:rsid w:val="00D9756B"/>
    <w:rsid w:val="00D97608"/>
    <w:rsid w:val="00D97C81"/>
    <w:rsid w:val="00DA07EF"/>
    <w:rsid w:val="00DA08FB"/>
    <w:rsid w:val="00DA0B3D"/>
    <w:rsid w:val="00DA0D22"/>
    <w:rsid w:val="00DA0E8C"/>
    <w:rsid w:val="00DA15DB"/>
    <w:rsid w:val="00DA1677"/>
    <w:rsid w:val="00DA1743"/>
    <w:rsid w:val="00DA183E"/>
    <w:rsid w:val="00DA1DB4"/>
    <w:rsid w:val="00DA22EB"/>
    <w:rsid w:val="00DA2AEE"/>
    <w:rsid w:val="00DA2CA5"/>
    <w:rsid w:val="00DA2E72"/>
    <w:rsid w:val="00DA2E90"/>
    <w:rsid w:val="00DA2E96"/>
    <w:rsid w:val="00DA2F19"/>
    <w:rsid w:val="00DA329D"/>
    <w:rsid w:val="00DA337B"/>
    <w:rsid w:val="00DA33B3"/>
    <w:rsid w:val="00DA37D0"/>
    <w:rsid w:val="00DA40DF"/>
    <w:rsid w:val="00DA4126"/>
    <w:rsid w:val="00DA4133"/>
    <w:rsid w:val="00DA4368"/>
    <w:rsid w:val="00DA4AB8"/>
    <w:rsid w:val="00DA4C4C"/>
    <w:rsid w:val="00DA4D70"/>
    <w:rsid w:val="00DA5104"/>
    <w:rsid w:val="00DA510F"/>
    <w:rsid w:val="00DA528F"/>
    <w:rsid w:val="00DA53A5"/>
    <w:rsid w:val="00DA53D6"/>
    <w:rsid w:val="00DA55E9"/>
    <w:rsid w:val="00DA56E2"/>
    <w:rsid w:val="00DA5B88"/>
    <w:rsid w:val="00DA5E8C"/>
    <w:rsid w:val="00DA6055"/>
    <w:rsid w:val="00DA6D0F"/>
    <w:rsid w:val="00DA6D26"/>
    <w:rsid w:val="00DA6D48"/>
    <w:rsid w:val="00DA73E1"/>
    <w:rsid w:val="00DA74AD"/>
    <w:rsid w:val="00DA7607"/>
    <w:rsid w:val="00DA7755"/>
    <w:rsid w:val="00DA79ED"/>
    <w:rsid w:val="00DA7E78"/>
    <w:rsid w:val="00DB02D0"/>
    <w:rsid w:val="00DB03DD"/>
    <w:rsid w:val="00DB072B"/>
    <w:rsid w:val="00DB087A"/>
    <w:rsid w:val="00DB091A"/>
    <w:rsid w:val="00DB0C93"/>
    <w:rsid w:val="00DB14A8"/>
    <w:rsid w:val="00DB1674"/>
    <w:rsid w:val="00DB1A0A"/>
    <w:rsid w:val="00DB1E52"/>
    <w:rsid w:val="00DB2160"/>
    <w:rsid w:val="00DB26E6"/>
    <w:rsid w:val="00DB27D3"/>
    <w:rsid w:val="00DB2819"/>
    <w:rsid w:val="00DB2A07"/>
    <w:rsid w:val="00DB2A75"/>
    <w:rsid w:val="00DB2FD8"/>
    <w:rsid w:val="00DB3555"/>
    <w:rsid w:val="00DB3893"/>
    <w:rsid w:val="00DB3B57"/>
    <w:rsid w:val="00DB43A8"/>
    <w:rsid w:val="00DB44F3"/>
    <w:rsid w:val="00DB4590"/>
    <w:rsid w:val="00DB4715"/>
    <w:rsid w:val="00DB4880"/>
    <w:rsid w:val="00DB4931"/>
    <w:rsid w:val="00DB49EF"/>
    <w:rsid w:val="00DB4EFC"/>
    <w:rsid w:val="00DB541C"/>
    <w:rsid w:val="00DB5838"/>
    <w:rsid w:val="00DB5992"/>
    <w:rsid w:val="00DB5D38"/>
    <w:rsid w:val="00DB5EA2"/>
    <w:rsid w:val="00DB700A"/>
    <w:rsid w:val="00DB7053"/>
    <w:rsid w:val="00DB72B4"/>
    <w:rsid w:val="00DB77A1"/>
    <w:rsid w:val="00DB7E55"/>
    <w:rsid w:val="00DB7FDE"/>
    <w:rsid w:val="00DC0122"/>
    <w:rsid w:val="00DC029D"/>
    <w:rsid w:val="00DC0D59"/>
    <w:rsid w:val="00DC0E37"/>
    <w:rsid w:val="00DC1322"/>
    <w:rsid w:val="00DC1D56"/>
    <w:rsid w:val="00DC2171"/>
    <w:rsid w:val="00DC2294"/>
    <w:rsid w:val="00DC29F8"/>
    <w:rsid w:val="00DC2B75"/>
    <w:rsid w:val="00DC3188"/>
    <w:rsid w:val="00DC34AC"/>
    <w:rsid w:val="00DC396A"/>
    <w:rsid w:val="00DC3D6E"/>
    <w:rsid w:val="00DC4003"/>
    <w:rsid w:val="00DC407D"/>
    <w:rsid w:val="00DC42B0"/>
    <w:rsid w:val="00DC499B"/>
    <w:rsid w:val="00DC5205"/>
    <w:rsid w:val="00DC535B"/>
    <w:rsid w:val="00DC5572"/>
    <w:rsid w:val="00DC55F9"/>
    <w:rsid w:val="00DC5736"/>
    <w:rsid w:val="00DC57C4"/>
    <w:rsid w:val="00DC592D"/>
    <w:rsid w:val="00DC5AB6"/>
    <w:rsid w:val="00DC5E98"/>
    <w:rsid w:val="00DC63A7"/>
    <w:rsid w:val="00DC6E48"/>
    <w:rsid w:val="00DC6FF4"/>
    <w:rsid w:val="00DC705A"/>
    <w:rsid w:val="00DC7132"/>
    <w:rsid w:val="00DC7828"/>
    <w:rsid w:val="00DC7B77"/>
    <w:rsid w:val="00DD02D1"/>
    <w:rsid w:val="00DD06E7"/>
    <w:rsid w:val="00DD09FC"/>
    <w:rsid w:val="00DD0E0F"/>
    <w:rsid w:val="00DD1242"/>
    <w:rsid w:val="00DD14C0"/>
    <w:rsid w:val="00DD15A3"/>
    <w:rsid w:val="00DD179C"/>
    <w:rsid w:val="00DD1875"/>
    <w:rsid w:val="00DD1D70"/>
    <w:rsid w:val="00DD1E6F"/>
    <w:rsid w:val="00DD1EEA"/>
    <w:rsid w:val="00DD2287"/>
    <w:rsid w:val="00DD242A"/>
    <w:rsid w:val="00DD2E6D"/>
    <w:rsid w:val="00DD3236"/>
    <w:rsid w:val="00DD32AF"/>
    <w:rsid w:val="00DD3ACB"/>
    <w:rsid w:val="00DD3B23"/>
    <w:rsid w:val="00DD3CB5"/>
    <w:rsid w:val="00DD3F1E"/>
    <w:rsid w:val="00DD4483"/>
    <w:rsid w:val="00DD45E7"/>
    <w:rsid w:val="00DD49CA"/>
    <w:rsid w:val="00DD4A25"/>
    <w:rsid w:val="00DD524E"/>
    <w:rsid w:val="00DD5283"/>
    <w:rsid w:val="00DD537C"/>
    <w:rsid w:val="00DD5596"/>
    <w:rsid w:val="00DD57FE"/>
    <w:rsid w:val="00DD5B04"/>
    <w:rsid w:val="00DD5BCB"/>
    <w:rsid w:val="00DD5C15"/>
    <w:rsid w:val="00DD5D27"/>
    <w:rsid w:val="00DD65F2"/>
    <w:rsid w:val="00DD660B"/>
    <w:rsid w:val="00DD6959"/>
    <w:rsid w:val="00DD6E29"/>
    <w:rsid w:val="00DD72D4"/>
    <w:rsid w:val="00DD740F"/>
    <w:rsid w:val="00DD7482"/>
    <w:rsid w:val="00DD79B5"/>
    <w:rsid w:val="00DD7B7D"/>
    <w:rsid w:val="00DE05FB"/>
    <w:rsid w:val="00DE0798"/>
    <w:rsid w:val="00DE0A3F"/>
    <w:rsid w:val="00DE0F95"/>
    <w:rsid w:val="00DE103D"/>
    <w:rsid w:val="00DE109D"/>
    <w:rsid w:val="00DE1317"/>
    <w:rsid w:val="00DE16BD"/>
    <w:rsid w:val="00DE1C35"/>
    <w:rsid w:val="00DE1C85"/>
    <w:rsid w:val="00DE2003"/>
    <w:rsid w:val="00DE2030"/>
    <w:rsid w:val="00DE20B9"/>
    <w:rsid w:val="00DE276E"/>
    <w:rsid w:val="00DE2C6E"/>
    <w:rsid w:val="00DE3093"/>
    <w:rsid w:val="00DE30ED"/>
    <w:rsid w:val="00DE3641"/>
    <w:rsid w:val="00DE3C87"/>
    <w:rsid w:val="00DE3D23"/>
    <w:rsid w:val="00DE4524"/>
    <w:rsid w:val="00DE465D"/>
    <w:rsid w:val="00DE4E1F"/>
    <w:rsid w:val="00DE5076"/>
    <w:rsid w:val="00DE510B"/>
    <w:rsid w:val="00DE5672"/>
    <w:rsid w:val="00DE5716"/>
    <w:rsid w:val="00DE58E4"/>
    <w:rsid w:val="00DE58FC"/>
    <w:rsid w:val="00DE5A1E"/>
    <w:rsid w:val="00DE5A57"/>
    <w:rsid w:val="00DE5B33"/>
    <w:rsid w:val="00DE62CC"/>
    <w:rsid w:val="00DE6533"/>
    <w:rsid w:val="00DE667B"/>
    <w:rsid w:val="00DE6793"/>
    <w:rsid w:val="00DE7201"/>
    <w:rsid w:val="00DE7254"/>
    <w:rsid w:val="00DE76BD"/>
    <w:rsid w:val="00DE7ED4"/>
    <w:rsid w:val="00DE7FC1"/>
    <w:rsid w:val="00DF0044"/>
    <w:rsid w:val="00DF026C"/>
    <w:rsid w:val="00DF0831"/>
    <w:rsid w:val="00DF09DC"/>
    <w:rsid w:val="00DF0AA0"/>
    <w:rsid w:val="00DF0D6C"/>
    <w:rsid w:val="00DF109E"/>
    <w:rsid w:val="00DF10F3"/>
    <w:rsid w:val="00DF11B0"/>
    <w:rsid w:val="00DF1265"/>
    <w:rsid w:val="00DF13B3"/>
    <w:rsid w:val="00DF18E5"/>
    <w:rsid w:val="00DF1DB8"/>
    <w:rsid w:val="00DF219A"/>
    <w:rsid w:val="00DF240C"/>
    <w:rsid w:val="00DF259A"/>
    <w:rsid w:val="00DF26B6"/>
    <w:rsid w:val="00DF2823"/>
    <w:rsid w:val="00DF2964"/>
    <w:rsid w:val="00DF2E10"/>
    <w:rsid w:val="00DF2F4D"/>
    <w:rsid w:val="00DF2F8D"/>
    <w:rsid w:val="00DF30A6"/>
    <w:rsid w:val="00DF30AD"/>
    <w:rsid w:val="00DF3128"/>
    <w:rsid w:val="00DF3270"/>
    <w:rsid w:val="00DF32C9"/>
    <w:rsid w:val="00DF3572"/>
    <w:rsid w:val="00DF394C"/>
    <w:rsid w:val="00DF3BAE"/>
    <w:rsid w:val="00DF3C2D"/>
    <w:rsid w:val="00DF4018"/>
    <w:rsid w:val="00DF43D4"/>
    <w:rsid w:val="00DF43F6"/>
    <w:rsid w:val="00DF4594"/>
    <w:rsid w:val="00DF49F9"/>
    <w:rsid w:val="00DF4ACB"/>
    <w:rsid w:val="00DF5115"/>
    <w:rsid w:val="00DF563D"/>
    <w:rsid w:val="00DF58E5"/>
    <w:rsid w:val="00DF6084"/>
    <w:rsid w:val="00DF60AE"/>
    <w:rsid w:val="00DF6353"/>
    <w:rsid w:val="00DF671D"/>
    <w:rsid w:val="00DF679F"/>
    <w:rsid w:val="00DF683F"/>
    <w:rsid w:val="00DF6954"/>
    <w:rsid w:val="00DF698F"/>
    <w:rsid w:val="00DF6A6F"/>
    <w:rsid w:val="00DF6ADF"/>
    <w:rsid w:val="00DF6CBE"/>
    <w:rsid w:val="00DF740F"/>
    <w:rsid w:val="00DF744E"/>
    <w:rsid w:val="00DF7ED8"/>
    <w:rsid w:val="00E00342"/>
    <w:rsid w:val="00E00B7B"/>
    <w:rsid w:val="00E010FD"/>
    <w:rsid w:val="00E0110B"/>
    <w:rsid w:val="00E0126D"/>
    <w:rsid w:val="00E014F2"/>
    <w:rsid w:val="00E0154D"/>
    <w:rsid w:val="00E015A6"/>
    <w:rsid w:val="00E015BB"/>
    <w:rsid w:val="00E01A21"/>
    <w:rsid w:val="00E01A50"/>
    <w:rsid w:val="00E01AA6"/>
    <w:rsid w:val="00E02129"/>
    <w:rsid w:val="00E02162"/>
    <w:rsid w:val="00E021C0"/>
    <w:rsid w:val="00E0228A"/>
    <w:rsid w:val="00E023D6"/>
    <w:rsid w:val="00E02910"/>
    <w:rsid w:val="00E02C9F"/>
    <w:rsid w:val="00E02F39"/>
    <w:rsid w:val="00E0314D"/>
    <w:rsid w:val="00E0336C"/>
    <w:rsid w:val="00E03A5B"/>
    <w:rsid w:val="00E03C1D"/>
    <w:rsid w:val="00E04F97"/>
    <w:rsid w:val="00E053E1"/>
    <w:rsid w:val="00E059E9"/>
    <w:rsid w:val="00E0663B"/>
    <w:rsid w:val="00E0666B"/>
    <w:rsid w:val="00E068CE"/>
    <w:rsid w:val="00E06DFA"/>
    <w:rsid w:val="00E06F46"/>
    <w:rsid w:val="00E0703F"/>
    <w:rsid w:val="00E071AD"/>
    <w:rsid w:val="00E074E9"/>
    <w:rsid w:val="00E07535"/>
    <w:rsid w:val="00E07617"/>
    <w:rsid w:val="00E076D6"/>
    <w:rsid w:val="00E07761"/>
    <w:rsid w:val="00E07C38"/>
    <w:rsid w:val="00E07DE8"/>
    <w:rsid w:val="00E1021A"/>
    <w:rsid w:val="00E1037C"/>
    <w:rsid w:val="00E10997"/>
    <w:rsid w:val="00E10B46"/>
    <w:rsid w:val="00E10B90"/>
    <w:rsid w:val="00E10CDC"/>
    <w:rsid w:val="00E111F4"/>
    <w:rsid w:val="00E11609"/>
    <w:rsid w:val="00E11B7D"/>
    <w:rsid w:val="00E12649"/>
    <w:rsid w:val="00E12810"/>
    <w:rsid w:val="00E128B4"/>
    <w:rsid w:val="00E12960"/>
    <w:rsid w:val="00E12C1B"/>
    <w:rsid w:val="00E12C40"/>
    <w:rsid w:val="00E140E6"/>
    <w:rsid w:val="00E14218"/>
    <w:rsid w:val="00E14748"/>
    <w:rsid w:val="00E14AE4"/>
    <w:rsid w:val="00E14C43"/>
    <w:rsid w:val="00E14EC1"/>
    <w:rsid w:val="00E15802"/>
    <w:rsid w:val="00E158F8"/>
    <w:rsid w:val="00E158F9"/>
    <w:rsid w:val="00E159AE"/>
    <w:rsid w:val="00E15AA6"/>
    <w:rsid w:val="00E15C73"/>
    <w:rsid w:val="00E1623B"/>
    <w:rsid w:val="00E166A2"/>
    <w:rsid w:val="00E168E7"/>
    <w:rsid w:val="00E173B0"/>
    <w:rsid w:val="00E17E06"/>
    <w:rsid w:val="00E20188"/>
    <w:rsid w:val="00E20FE2"/>
    <w:rsid w:val="00E210E2"/>
    <w:rsid w:val="00E21351"/>
    <w:rsid w:val="00E21508"/>
    <w:rsid w:val="00E21D5B"/>
    <w:rsid w:val="00E21F8C"/>
    <w:rsid w:val="00E223B6"/>
    <w:rsid w:val="00E225FD"/>
    <w:rsid w:val="00E227A2"/>
    <w:rsid w:val="00E22944"/>
    <w:rsid w:val="00E22AFC"/>
    <w:rsid w:val="00E22BC6"/>
    <w:rsid w:val="00E22C87"/>
    <w:rsid w:val="00E22DDB"/>
    <w:rsid w:val="00E22F26"/>
    <w:rsid w:val="00E23047"/>
    <w:rsid w:val="00E23182"/>
    <w:rsid w:val="00E23212"/>
    <w:rsid w:val="00E23358"/>
    <w:rsid w:val="00E2352D"/>
    <w:rsid w:val="00E239EE"/>
    <w:rsid w:val="00E23DE9"/>
    <w:rsid w:val="00E23EC4"/>
    <w:rsid w:val="00E240B7"/>
    <w:rsid w:val="00E246CD"/>
    <w:rsid w:val="00E2485F"/>
    <w:rsid w:val="00E24916"/>
    <w:rsid w:val="00E24BA8"/>
    <w:rsid w:val="00E24DE9"/>
    <w:rsid w:val="00E251FA"/>
    <w:rsid w:val="00E2540A"/>
    <w:rsid w:val="00E257A7"/>
    <w:rsid w:val="00E25883"/>
    <w:rsid w:val="00E25C52"/>
    <w:rsid w:val="00E26293"/>
    <w:rsid w:val="00E2636A"/>
    <w:rsid w:val="00E263D6"/>
    <w:rsid w:val="00E267F8"/>
    <w:rsid w:val="00E2687B"/>
    <w:rsid w:val="00E26F16"/>
    <w:rsid w:val="00E27100"/>
    <w:rsid w:val="00E27132"/>
    <w:rsid w:val="00E2739B"/>
    <w:rsid w:val="00E27788"/>
    <w:rsid w:val="00E27846"/>
    <w:rsid w:val="00E27B3D"/>
    <w:rsid w:val="00E304F3"/>
    <w:rsid w:val="00E3057F"/>
    <w:rsid w:val="00E306B6"/>
    <w:rsid w:val="00E3077B"/>
    <w:rsid w:val="00E30F48"/>
    <w:rsid w:val="00E3122F"/>
    <w:rsid w:val="00E31B94"/>
    <w:rsid w:val="00E31D6F"/>
    <w:rsid w:val="00E31FD1"/>
    <w:rsid w:val="00E320C7"/>
    <w:rsid w:val="00E321DB"/>
    <w:rsid w:val="00E324BE"/>
    <w:rsid w:val="00E32890"/>
    <w:rsid w:val="00E32896"/>
    <w:rsid w:val="00E335E8"/>
    <w:rsid w:val="00E33A70"/>
    <w:rsid w:val="00E33B4C"/>
    <w:rsid w:val="00E341EF"/>
    <w:rsid w:val="00E34275"/>
    <w:rsid w:val="00E346DC"/>
    <w:rsid w:val="00E34726"/>
    <w:rsid w:val="00E34AEC"/>
    <w:rsid w:val="00E34D7C"/>
    <w:rsid w:val="00E34DCA"/>
    <w:rsid w:val="00E34E45"/>
    <w:rsid w:val="00E34FA5"/>
    <w:rsid w:val="00E34FE3"/>
    <w:rsid w:val="00E352BE"/>
    <w:rsid w:val="00E35C57"/>
    <w:rsid w:val="00E360CF"/>
    <w:rsid w:val="00E3635A"/>
    <w:rsid w:val="00E3651C"/>
    <w:rsid w:val="00E36602"/>
    <w:rsid w:val="00E36879"/>
    <w:rsid w:val="00E36AA2"/>
    <w:rsid w:val="00E36D94"/>
    <w:rsid w:val="00E375E9"/>
    <w:rsid w:val="00E379F1"/>
    <w:rsid w:val="00E37E71"/>
    <w:rsid w:val="00E401C0"/>
    <w:rsid w:val="00E40280"/>
    <w:rsid w:val="00E403DD"/>
    <w:rsid w:val="00E404E3"/>
    <w:rsid w:val="00E40702"/>
    <w:rsid w:val="00E40A99"/>
    <w:rsid w:val="00E40B57"/>
    <w:rsid w:val="00E40E02"/>
    <w:rsid w:val="00E40F11"/>
    <w:rsid w:val="00E40FE4"/>
    <w:rsid w:val="00E4147A"/>
    <w:rsid w:val="00E417C1"/>
    <w:rsid w:val="00E418B5"/>
    <w:rsid w:val="00E419F0"/>
    <w:rsid w:val="00E41A74"/>
    <w:rsid w:val="00E41B14"/>
    <w:rsid w:val="00E420C2"/>
    <w:rsid w:val="00E4211A"/>
    <w:rsid w:val="00E4225B"/>
    <w:rsid w:val="00E42490"/>
    <w:rsid w:val="00E4274C"/>
    <w:rsid w:val="00E42D61"/>
    <w:rsid w:val="00E42E1F"/>
    <w:rsid w:val="00E42E4D"/>
    <w:rsid w:val="00E434B3"/>
    <w:rsid w:val="00E43980"/>
    <w:rsid w:val="00E43BC1"/>
    <w:rsid w:val="00E44314"/>
    <w:rsid w:val="00E44363"/>
    <w:rsid w:val="00E4462B"/>
    <w:rsid w:val="00E4483F"/>
    <w:rsid w:val="00E448F5"/>
    <w:rsid w:val="00E44968"/>
    <w:rsid w:val="00E44C9F"/>
    <w:rsid w:val="00E44CE5"/>
    <w:rsid w:val="00E44DF5"/>
    <w:rsid w:val="00E45823"/>
    <w:rsid w:val="00E45886"/>
    <w:rsid w:val="00E45903"/>
    <w:rsid w:val="00E45AF0"/>
    <w:rsid w:val="00E45BFE"/>
    <w:rsid w:val="00E45C36"/>
    <w:rsid w:val="00E45D8B"/>
    <w:rsid w:val="00E461B7"/>
    <w:rsid w:val="00E466A5"/>
    <w:rsid w:val="00E4681E"/>
    <w:rsid w:val="00E46A1E"/>
    <w:rsid w:val="00E47227"/>
    <w:rsid w:val="00E47735"/>
    <w:rsid w:val="00E47B08"/>
    <w:rsid w:val="00E47DC4"/>
    <w:rsid w:val="00E505D4"/>
    <w:rsid w:val="00E5077D"/>
    <w:rsid w:val="00E507B4"/>
    <w:rsid w:val="00E508ED"/>
    <w:rsid w:val="00E50BA2"/>
    <w:rsid w:val="00E50D10"/>
    <w:rsid w:val="00E50DA6"/>
    <w:rsid w:val="00E513F3"/>
    <w:rsid w:val="00E51458"/>
    <w:rsid w:val="00E5145F"/>
    <w:rsid w:val="00E5156A"/>
    <w:rsid w:val="00E5161D"/>
    <w:rsid w:val="00E518E6"/>
    <w:rsid w:val="00E51985"/>
    <w:rsid w:val="00E51987"/>
    <w:rsid w:val="00E51A2E"/>
    <w:rsid w:val="00E51BD9"/>
    <w:rsid w:val="00E51EC9"/>
    <w:rsid w:val="00E51EED"/>
    <w:rsid w:val="00E52017"/>
    <w:rsid w:val="00E520E9"/>
    <w:rsid w:val="00E5212A"/>
    <w:rsid w:val="00E52664"/>
    <w:rsid w:val="00E52785"/>
    <w:rsid w:val="00E52825"/>
    <w:rsid w:val="00E52C3E"/>
    <w:rsid w:val="00E52C58"/>
    <w:rsid w:val="00E52CC6"/>
    <w:rsid w:val="00E5317F"/>
    <w:rsid w:val="00E5319F"/>
    <w:rsid w:val="00E531F4"/>
    <w:rsid w:val="00E534E2"/>
    <w:rsid w:val="00E53537"/>
    <w:rsid w:val="00E53571"/>
    <w:rsid w:val="00E537AE"/>
    <w:rsid w:val="00E53823"/>
    <w:rsid w:val="00E53A80"/>
    <w:rsid w:val="00E53D31"/>
    <w:rsid w:val="00E543F9"/>
    <w:rsid w:val="00E546F0"/>
    <w:rsid w:val="00E54B0D"/>
    <w:rsid w:val="00E54E40"/>
    <w:rsid w:val="00E552C7"/>
    <w:rsid w:val="00E55563"/>
    <w:rsid w:val="00E55869"/>
    <w:rsid w:val="00E559D9"/>
    <w:rsid w:val="00E559FD"/>
    <w:rsid w:val="00E560E7"/>
    <w:rsid w:val="00E562A6"/>
    <w:rsid w:val="00E5649E"/>
    <w:rsid w:val="00E5670B"/>
    <w:rsid w:val="00E5680A"/>
    <w:rsid w:val="00E56A9D"/>
    <w:rsid w:val="00E56C41"/>
    <w:rsid w:val="00E56D28"/>
    <w:rsid w:val="00E57304"/>
    <w:rsid w:val="00E5746C"/>
    <w:rsid w:val="00E5762F"/>
    <w:rsid w:val="00E57BB0"/>
    <w:rsid w:val="00E57E69"/>
    <w:rsid w:val="00E57F7A"/>
    <w:rsid w:val="00E6016B"/>
    <w:rsid w:val="00E60873"/>
    <w:rsid w:val="00E60B83"/>
    <w:rsid w:val="00E610C2"/>
    <w:rsid w:val="00E61960"/>
    <w:rsid w:val="00E619DD"/>
    <w:rsid w:val="00E621B3"/>
    <w:rsid w:val="00E622B8"/>
    <w:rsid w:val="00E6297A"/>
    <w:rsid w:val="00E633C2"/>
    <w:rsid w:val="00E63ADA"/>
    <w:rsid w:val="00E63BB8"/>
    <w:rsid w:val="00E64514"/>
    <w:rsid w:val="00E64581"/>
    <w:rsid w:val="00E64A7D"/>
    <w:rsid w:val="00E64CB0"/>
    <w:rsid w:val="00E6520D"/>
    <w:rsid w:val="00E652A8"/>
    <w:rsid w:val="00E65BED"/>
    <w:rsid w:val="00E65DAB"/>
    <w:rsid w:val="00E65E62"/>
    <w:rsid w:val="00E66170"/>
    <w:rsid w:val="00E6640A"/>
    <w:rsid w:val="00E664DE"/>
    <w:rsid w:val="00E66A5E"/>
    <w:rsid w:val="00E66ADD"/>
    <w:rsid w:val="00E670DC"/>
    <w:rsid w:val="00E6799A"/>
    <w:rsid w:val="00E67CD3"/>
    <w:rsid w:val="00E7027D"/>
    <w:rsid w:val="00E7033A"/>
    <w:rsid w:val="00E70886"/>
    <w:rsid w:val="00E72113"/>
    <w:rsid w:val="00E72405"/>
    <w:rsid w:val="00E726F1"/>
    <w:rsid w:val="00E727B8"/>
    <w:rsid w:val="00E7281F"/>
    <w:rsid w:val="00E72A85"/>
    <w:rsid w:val="00E72ADB"/>
    <w:rsid w:val="00E7327E"/>
    <w:rsid w:val="00E733E0"/>
    <w:rsid w:val="00E73447"/>
    <w:rsid w:val="00E73E59"/>
    <w:rsid w:val="00E740BD"/>
    <w:rsid w:val="00E74532"/>
    <w:rsid w:val="00E74E66"/>
    <w:rsid w:val="00E752A1"/>
    <w:rsid w:val="00E75631"/>
    <w:rsid w:val="00E75833"/>
    <w:rsid w:val="00E76026"/>
    <w:rsid w:val="00E766C0"/>
    <w:rsid w:val="00E76721"/>
    <w:rsid w:val="00E7673B"/>
    <w:rsid w:val="00E76963"/>
    <w:rsid w:val="00E776C8"/>
    <w:rsid w:val="00E77D65"/>
    <w:rsid w:val="00E8010A"/>
    <w:rsid w:val="00E80354"/>
    <w:rsid w:val="00E803E9"/>
    <w:rsid w:val="00E8059D"/>
    <w:rsid w:val="00E819F2"/>
    <w:rsid w:val="00E81D3E"/>
    <w:rsid w:val="00E8208A"/>
    <w:rsid w:val="00E82210"/>
    <w:rsid w:val="00E82768"/>
    <w:rsid w:val="00E82F63"/>
    <w:rsid w:val="00E82F9F"/>
    <w:rsid w:val="00E82FAC"/>
    <w:rsid w:val="00E8378B"/>
    <w:rsid w:val="00E845DE"/>
    <w:rsid w:val="00E84680"/>
    <w:rsid w:val="00E8473F"/>
    <w:rsid w:val="00E84961"/>
    <w:rsid w:val="00E849F7"/>
    <w:rsid w:val="00E84A0A"/>
    <w:rsid w:val="00E84F02"/>
    <w:rsid w:val="00E85029"/>
    <w:rsid w:val="00E850FB"/>
    <w:rsid w:val="00E85208"/>
    <w:rsid w:val="00E856E0"/>
    <w:rsid w:val="00E85B26"/>
    <w:rsid w:val="00E86016"/>
    <w:rsid w:val="00E86083"/>
    <w:rsid w:val="00E86249"/>
    <w:rsid w:val="00E86960"/>
    <w:rsid w:val="00E86A6E"/>
    <w:rsid w:val="00E86F97"/>
    <w:rsid w:val="00E8781C"/>
    <w:rsid w:val="00E87920"/>
    <w:rsid w:val="00E87A78"/>
    <w:rsid w:val="00E87C1C"/>
    <w:rsid w:val="00E87FCE"/>
    <w:rsid w:val="00E908E1"/>
    <w:rsid w:val="00E90993"/>
    <w:rsid w:val="00E910B5"/>
    <w:rsid w:val="00E910EE"/>
    <w:rsid w:val="00E91ADF"/>
    <w:rsid w:val="00E91B55"/>
    <w:rsid w:val="00E91B82"/>
    <w:rsid w:val="00E91F70"/>
    <w:rsid w:val="00E91F95"/>
    <w:rsid w:val="00E92356"/>
    <w:rsid w:val="00E9247E"/>
    <w:rsid w:val="00E9272D"/>
    <w:rsid w:val="00E93348"/>
    <w:rsid w:val="00E93369"/>
    <w:rsid w:val="00E934AA"/>
    <w:rsid w:val="00E93816"/>
    <w:rsid w:val="00E940CE"/>
    <w:rsid w:val="00E94104"/>
    <w:rsid w:val="00E942E6"/>
    <w:rsid w:val="00E94530"/>
    <w:rsid w:val="00E94579"/>
    <w:rsid w:val="00E94974"/>
    <w:rsid w:val="00E949C5"/>
    <w:rsid w:val="00E94C0E"/>
    <w:rsid w:val="00E94D50"/>
    <w:rsid w:val="00E9566B"/>
    <w:rsid w:val="00E95713"/>
    <w:rsid w:val="00E95781"/>
    <w:rsid w:val="00E959E3"/>
    <w:rsid w:val="00E95D64"/>
    <w:rsid w:val="00E960C7"/>
    <w:rsid w:val="00E96512"/>
    <w:rsid w:val="00E96539"/>
    <w:rsid w:val="00E96AB6"/>
    <w:rsid w:val="00E96AE0"/>
    <w:rsid w:val="00E96BF4"/>
    <w:rsid w:val="00E96C08"/>
    <w:rsid w:val="00E96F38"/>
    <w:rsid w:val="00E97550"/>
    <w:rsid w:val="00E9795E"/>
    <w:rsid w:val="00EA04FE"/>
    <w:rsid w:val="00EA09B9"/>
    <w:rsid w:val="00EA09EF"/>
    <w:rsid w:val="00EA0DD9"/>
    <w:rsid w:val="00EA128F"/>
    <w:rsid w:val="00EA12BE"/>
    <w:rsid w:val="00EA134B"/>
    <w:rsid w:val="00EA1451"/>
    <w:rsid w:val="00EA1797"/>
    <w:rsid w:val="00EA179C"/>
    <w:rsid w:val="00EA1A07"/>
    <w:rsid w:val="00EA1C50"/>
    <w:rsid w:val="00EA1E45"/>
    <w:rsid w:val="00EA25D3"/>
    <w:rsid w:val="00EA2C78"/>
    <w:rsid w:val="00EA32C6"/>
    <w:rsid w:val="00EA38E2"/>
    <w:rsid w:val="00EA3A20"/>
    <w:rsid w:val="00EA3C51"/>
    <w:rsid w:val="00EA454F"/>
    <w:rsid w:val="00EA5188"/>
    <w:rsid w:val="00EA57EA"/>
    <w:rsid w:val="00EA5BFF"/>
    <w:rsid w:val="00EA5C7F"/>
    <w:rsid w:val="00EA6402"/>
    <w:rsid w:val="00EA6519"/>
    <w:rsid w:val="00EA75F1"/>
    <w:rsid w:val="00EA76E6"/>
    <w:rsid w:val="00EA7F2A"/>
    <w:rsid w:val="00EB0383"/>
    <w:rsid w:val="00EB0B49"/>
    <w:rsid w:val="00EB0E3A"/>
    <w:rsid w:val="00EB1062"/>
    <w:rsid w:val="00EB1475"/>
    <w:rsid w:val="00EB1591"/>
    <w:rsid w:val="00EB1CBD"/>
    <w:rsid w:val="00EB26A6"/>
    <w:rsid w:val="00EB2848"/>
    <w:rsid w:val="00EB2DA4"/>
    <w:rsid w:val="00EB2DE3"/>
    <w:rsid w:val="00EB2E90"/>
    <w:rsid w:val="00EB3360"/>
    <w:rsid w:val="00EB339D"/>
    <w:rsid w:val="00EB3476"/>
    <w:rsid w:val="00EB3500"/>
    <w:rsid w:val="00EB35E0"/>
    <w:rsid w:val="00EB3F95"/>
    <w:rsid w:val="00EB42D0"/>
    <w:rsid w:val="00EB4396"/>
    <w:rsid w:val="00EB43C7"/>
    <w:rsid w:val="00EB4A08"/>
    <w:rsid w:val="00EB4AA6"/>
    <w:rsid w:val="00EB4F10"/>
    <w:rsid w:val="00EB4FA8"/>
    <w:rsid w:val="00EB519A"/>
    <w:rsid w:val="00EB5208"/>
    <w:rsid w:val="00EB55FD"/>
    <w:rsid w:val="00EB57CF"/>
    <w:rsid w:val="00EB5851"/>
    <w:rsid w:val="00EB58FC"/>
    <w:rsid w:val="00EB5B57"/>
    <w:rsid w:val="00EB5EBA"/>
    <w:rsid w:val="00EB62A4"/>
    <w:rsid w:val="00EB6395"/>
    <w:rsid w:val="00EB6554"/>
    <w:rsid w:val="00EB65EB"/>
    <w:rsid w:val="00EB66C0"/>
    <w:rsid w:val="00EB6AE2"/>
    <w:rsid w:val="00EB747D"/>
    <w:rsid w:val="00EB77C3"/>
    <w:rsid w:val="00EB7C23"/>
    <w:rsid w:val="00EC02F1"/>
    <w:rsid w:val="00EC0799"/>
    <w:rsid w:val="00EC0876"/>
    <w:rsid w:val="00EC0A09"/>
    <w:rsid w:val="00EC0C69"/>
    <w:rsid w:val="00EC105A"/>
    <w:rsid w:val="00EC1192"/>
    <w:rsid w:val="00EC1B08"/>
    <w:rsid w:val="00EC1D80"/>
    <w:rsid w:val="00EC22AE"/>
    <w:rsid w:val="00EC29CC"/>
    <w:rsid w:val="00EC2BDE"/>
    <w:rsid w:val="00EC2F5C"/>
    <w:rsid w:val="00EC3292"/>
    <w:rsid w:val="00EC3D64"/>
    <w:rsid w:val="00EC3FCF"/>
    <w:rsid w:val="00EC47A2"/>
    <w:rsid w:val="00EC480B"/>
    <w:rsid w:val="00EC4AD0"/>
    <w:rsid w:val="00EC5137"/>
    <w:rsid w:val="00EC5324"/>
    <w:rsid w:val="00EC5A26"/>
    <w:rsid w:val="00EC5B48"/>
    <w:rsid w:val="00EC5CE0"/>
    <w:rsid w:val="00EC5D2D"/>
    <w:rsid w:val="00EC5D92"/>
    <w:rsid w:val="00EC5F39"/>
    <w:rsid w:val="00EC5FD2"/>
    <w:rsid w:val="00EC694E"/>
    <w:rsid w:val="00EC6DC1"/>
    <w:rsid w:val="00EC6E59"/>
    <w:rsid w:val="00EC71FC"/>
    <w:rsid w:val="00EC74DB"/>
    <w:rsid w:val="00EC78E4"/>
    <w:rsid w:val="00EC7A74"/>
    <w:rsid w:val="00EC7C9C"/>
    <w:rsid w:val="00ED0140"/>
    <w:rsid w:val="00ED09B5"/>
    <w:rsid w:val="00ED0BBD"/>
    <w:rsid w:val="00ED0FB9"/>
    <w:rsid w:val="00ED117A"/>
    <w:rsid w:val="00ED1361"/>
    <w:rsid w:val="00ED140E"/>
    <w:rsid w:val="00ED1455"/>
    <w:rsid w:val="00ED17A9"/>
    <w:rsid w:val="00ED2021"/>
    <w:rsid w:val="00ED223A"/>
    <w:rsid w:val="00ED22B8"/>
    <w:rsid w:val="00ED2C4A"/>
    <w:rsid w:val="00ED2DC9"/>
    <w:rsid w:val="00ED2F85"/>
    <w:rsid w:val="00ED2FB3"/>
    <w:rsid w:val="00ED3567"/>
    <w:rsid w:val="00ED3573"/>
    <w:rsid w:val="00ED3721"/>
    <w:rsid w:val="00ED37AF"/>
    <w:rsid w:val="00ED37D9"/>
    <w:rsid w:val="00ED38E9"/>
    <w:rsid w:val="00ED3D17"/>
    <w:rsid w:val="00ED3E87"/>
    <w:rsid w:val="00ED4266"/>
    <w:rsid w:val="00ED4401"/>
    <w:rsid w:val="00ED478A"/>
    <w:rsid w:val="00ED51A8"/>
    <w:rsid w:val="00ED5F49"/>
    <w:rsid w:val="00ED6893"/>
    <w:rsid w:val="00ED694E"/>
    <w:rsid w:val="00ED6D3D"/>
    <w:rsid w:val="00ED6DB4"/>
    <w:rsid w:val="00ED6F2B"/>
    <w:rsid w:val="00ED793B"/>
    <w:rsid w:val="00ED7957"/>
    <w:rsid w:val="00EE01BC"/>
    <w:rsid w:val="00EE0770"/>
    <w:rsid w:val="00EE0C37"/>
    <w:rsid w:val="00EE0EB8"/>
    <w:rsid w:val="00EE0FFB"/>
    <w:rsid w:val="00EE14AB"/>
    <w:rsid w:val="00EE1587"/>
    <w:rsid w:val="00EE1AFB"/>
    <w:rsid w:val="00EE1EF1"/>
    <w:rsid w:val="00EE20F4"/>
    <w:rsid w:val="00EE2111"/>
    <w:rsid w:val="00EE22E9"/>
    <w:rsid w:val="00EE3396"/>
    <w:rsid w:val="00EE397B"/>
    <w:rsid w:val="00EE3CA9"/>
    <w:rsid w:val="00EE4012"/>
    <w:rsid w:val="00EE40B2"/>
    <w:rsid w:val="00EE40F6"/>
    <w:rsid w:val="00EE4D72"/>
    <w:rsid w:val="00EE4DE8"/>
    <w:rsid w:val="00EE5614"/>
    <w:rsid w:val="00EE57E2"/>
    <w:rsid w:val="00EE5C76"/>
    <w:rsid w:val="00EE610A"/>
    <w:rsid w:val="00EE6463"/>
    <w:rsid w:val="00EE654C"/>
    <w:rsid w:val="00EE6F84"/>
    <w:rsid w:val="00EE7378"/>
    <w:rsid w:val="00EE74D8"/>
    <w:rsid w:val="00EE766A"/>
    <w:rsid w:val="00EE7C3F"/>
    <w:rsid w:val="00EE7F54"/>
    <w:rsid w:val="00EE7F85"/>
    <w:rsid w:val="00EE7FEA"/>
    <w:rsid w:val="00EF0AD7"/>
    <w:rsid w:val="00EF109D"/>
    <w:rsid w:val="00EF1176"/>
    <w:rsid w:val="00EF11D3"/>
    <w:rsid w:val="00EF12DB"/>
    <w:rsid w:val="00EF1593"/>
    <w:rsid w:val="00EF19E0"/>
    <w:rsid w:val="00EF19FA"/>
    <w:rsid w:val="00EF1DB6"/>
    <w:rsid w:val="00EF1DEB"/>
    <w:rsid w:val="00EF1F52"/>
    <w:rsid w:val="00EF20E1"/>
    <w:rsid w:val="00EF24DE"/>
    <w:rsid w:val="00EF255D"/>
    <w:rsid w:val="00EF256E"/>
    <w:rsid w:val="00EF2594"/>
    <w:rsid w:val="00EF360E"/>
    <w:rsid w:val="00EF36BB"/>
    <w:rsid w:val="00EF37A2"/>
    <w:rsid w:val="00EF3BBB"/>
    <w:rsid w:val="00EF3C18"/>
    <w:rsid w:val="00EF43C5"/>
    <w:rsid w:val="00EF48A0"/>
    <w:rsid w:val="00EF48A7"/>
    <w:rsid w:val="00EF4CC2"/>
    <w:rsid w:val="00EF4DAC"/>
    <w:rsid w:val="00EF4E76"/>
    <w:rsid w:val="00EF547B"/>
    <w:rsid w:val="00EF57E9"/>
    <w:rsid w:val="00EF6416"/>
    <w:rsid w:val="00EF6593"/>
    <w:rsid w:val="00EF669F"/>
    <w:rsid w:val="00EF6BE0"/>
    <w:rsid w:val="00EF6CD0"/>
    <w:rsid w:val="00EF6EE8"/>
    <w:rsid w:val="00EF7121"/>
    <w:rsid w:val="00EF7522"/>
    <w:rsid w:val="00EF75BF"/>
    <w:rsid w:val="00EF79E5"/>
    <w:rsid w:val="00EF7C70"/>
    <w:rsid w:val="00EF7CB1"/>
    <w:rsid w:val="00F000DD"/>
    <w:rsid w:val="00F0021E"/>
    <w:rsid w:val="00F0058E"/>
    <w:rsid w:val="00F006B6"/>
    <w:rsid w:val="00F00733"/>
    <w:rsid w:val="00F007A0"/>
    <w:rsid w:val="00F00D6A"/>
    <w:rsid w:val="00F00D8E"/>
    <w:rsid w:val="00F01112"/>
    <w:rsid w:val="00F01175"/>
    <w:rsid w:val="00F01A63"/>
    <w:rsid w:val="00F01BD8"/>
    <w:rsid w:val="00F01C8B"/>
    <w:rsid w:val="00F01E92"/>
    <w:rsid w:val="00F025B7"/>
    <w:rsid w:val="00F0263D"/>
    <w:rsid w:val="00F0299B"/>
    <w:rsid w:val="00F02B21"/>
    <w:rsid w:val="00F03032"/>
    <w:rsid w:val="00F033AA"/>
    <w:rsid w:val="00F03605"/>
    <w:rsid w:val="00F036A7"/>
    <w:rsid w:val="00F03985"/>
    <w:rsid w:val="00F03A5C"/>
    <w:rsid w:val="00F0431C"/>
    <w:rsid w:val="00F04536"/>
    <w:rsid w:val="00F04762"/>
    <w:rsid w:val="00F04806"/>
    <w:rsid w:val="00F04A36"/>
    <w:rsid w:val="00F05B22"/>
    <w:rsid w:val="00F05DEA"/>
    <w:rsid w:val="00F06107"/>
    <w:rsid w:val="00F061D0"/>
    <w:rsid w:val="00F061F9"/>
    <w:rsid w:val="00F06632"/>
    <w:rsid w:val="00F06727"/>
    <w:rsid w:val="00F06AE0"/>
    <w:rsid w:val="00F06B23"/>
    <w:rsid w:val="00F07540"/>
    <w:rsid w:val="00F078CB"/>
    <w:rsid w:val="00F07AD8"/>
    <w:rsid w:val="00F10623"/>
    <w:rsid w:val="00F10752"/>
    <w:rsid w:val="00F10E33"/>
    <w:rsid w:val="00F10E51"/>
    <w:rsid w:val="00F11201"/>
    <w:rsid w:val="00F11379"/>
    <w:rsid w:val="00F1153E"/>
    <w:rsid w:val="00F11617"/>
    <w:rsid w:val="00F1174C"/>
    <w:rsid w:val="00F117A5"/>
    <w:rsid w:val="00F117B8"/>
    <w:rsid w:val="00F117FF"/>
    <w:rsid w:val="00F119B3"/>
    <w:rsid w:val="00F11B56"/>
    <w:rsid w:val="00F11B5F"/>
    <w:rsid w:val="00F1231A"/>
    <w:rsid w:val="00F12E03"/>
    <w:rsid w:val="00F12E10"/>
    <w:rsid w:val="00F136C6"/>
    <w:rsid w:val="00F136DD"/>
    <w:rsid w:val="00F13811"/>
    <w:rsid w:val="00F13A8F"/>
    <w:rsid w:val="00F13DDE"/>
    <w:rsid w:val="00F1437F"/>
    <w:rsid w:val="00F144E0"/>
    <w:rsid w:val="00F14911"/>
    <w:rsid w:val="00F14A72"/>
    <w:rsid w:val="00F14C3E"/>
    <w:rsid w:val="00F15595"/>
    <w:rsid w:val="00F15941"/>
    <w:rsid w:val="00F15DA7"/>
    <w:rsid w:val="00F15DB4"/>
    <w:rsid w:val="00F15E86"/>
    <w:rsid w:val="00F160C9"/>
    <w:rsid w:val="00F160FA"/>
    <w:rsid w:val="00F163BC"/>
    <w:rsid w:val="00F16A6E"/>
    <w:rsid w:val="00F1713C"/>
    <w:rsid w:val="00F17653"/>
    <w:rsid w:val="00F1765E"/>
    <w:rsid w:val="00F17A81"/>
    <w:rsid w:val="00F17B6C"/>
    <w:rsid w:val="00F20808"/>
    <w:rsid w:val="00F20834"/>
    <w:rsid w:val="00F20B45"/>
    <w:rsid w:val="00F20B47"/>
    <w:rsid w:val="00F20B55"/>
    <w:rsid w:val="00F20BDD"/>
    <w:rsid w:val="00F20CAD"/>
    <w:rsid w:val="00F20FD7"/>
    <w:rsid w:val="00F21222"/>
    <w:rsid w:val="00F21378"/>
    <w:rsid w:val="00F214C6"/>
    <w:rsid w:val="00F217F4"/>
    <w:rsid w:val="00F2189A"/>
    <w:rsid w:val="00F21CE5"/>
    <w:rsid w:val="00F228A5"/>
    <w:rsid w:val="00F228D5"/>
    <w:rsid w:val="00F229A9"/>
    <w:rsid w:val="00F22C34"/>
    <w:rsid w:val="00F2311B"/>
    <w:rsid w:val="00F23243"/>
    <w:rsid w:val="00F23292"/>
    <w:rsid w:val="00F233E7"/>
    <w:rsid w:val="00F23559"/>
    <w:rsid w:val="00F235DC"/>
    <w:rsid w:val="00F23B00"/>
    <w:rsid w:val="00F2420C"/>
    <w:rsid w:val="00F24340"/>
    <w:rsid w:val="00F2444A"/>
    <w:rsid w:val="00F24503"/>
    <w:rsid w:val="00F245C5"/>
    <w:rsid w:val="00F24734"/>
    <w:rsid w:val="00F24999"/>
    <w:rsid w:val="00F24BA1"/>
    <w:rsid w:val="00F24BB6"/>
    <w:rsid w:val="00F24DC9"/>
    <w:rsid w:val="00F24DEC"/>
    <w:rsid w:val="00F24F93"/>
    <w:rsid w:val="00F25677"/>
    <w:rsid w:val="00F257FA"/>
    <w:rsid w:val="00F25803"/>
    <w:rsid w:val="00F25A47"/>
    <w:rsid w:val="00F25B6B"/>
    <w:rsid w:val="00F26261"/>
    <w:rsid w:val="00F26361"/>
    <w:rsid w:val="00F263BE"/>
    <w:rsid w:val="00F26641"/>
    <w:rsid w:val="00F26C08"/>
    <w:rsid w:val="00F26D26"/>
    <w:rsid w:val="00F27315"/>
    <w:rsid w:val="00F27635"/>
    <w:rsid w:val="00F2775C"/>
    <w:rsid w:val="00F27A3F"/>
    <w:rsid w:val="00F27D11"/>
    <w:rsid w:val="00F27F32"/>
    <w:rsid w:val="00F30059"/>
    <w:rsid w:val="00F3019F"/>
    <w:rsid w:val="00F30D90"/>
    <w:rsid w:val="00F30F76"/>
    <w:rsid w:val="00F31805"/>
    <w:rsid w:val="00F319D8"/>
    <w:rsid w:val="00F31A67"/>
    <w:rsid w:val="00F32A23"/>
    <w:rsid w:val="00F32B0A"/>
    <w:rsid w:val="00F330DC"/>
    <w:rsid w:val="00F33359"/>
    <w:rsid w:val="00F334CA"/>
    <w:rsid w:val="00F338BE"/>
    <w:rsid w:val="00F33907"/>
    <w:rsid w:val="00F33B62"/>
    <w:rsid w:val="00F33B9A"/>
    <w:rsid w:val="00F3410F"/>
    <w:rsid w:val="00F342E3"/>
    <w:rsid w:val="00F3465D"/>
    <w:rsid w:val="00F349B2"/>
    <w:rsid w:val="00F34D20"/>
    <w:rsid w:val="00F35954"/>
    <w:rsid w:val="00F35996"/>
    <w:rsid w:val="00F359DC"/>
    <w:rsid w:val="00F35A61"/>
    <w:rsid w:val="00F35C4D"/>
    <w:rsid w:val="00F35E4D"/>
    <w:rsid w:val="00F360D9"/>
    <w:rsid w:val="00F36243"/>
    <w:rsid w:val="00F3624D"/>
    <w:rsid w:val="00F36652"/>
    <w:rsid w:val="00F36ABF"/>
    <w:rsid w:val="00F37A38"/>
    <w:rsid w:val="00F37A5A"/>
    <w:rsid w:val="00F37D19"/>
    <w:rsid w:val="00F37E9C"/>
    <w:rsid w:val="00F40051"/>
    <w:rsid w:val="00F401E5"/>
    <w:rsid w:val="00F402EE"/>
    <w:rsid w:val="00F41399"/>
    <w:rsid w:val="00F41FF0"/>
    <w:rsid w:val="00F42C3A"/>
    <w:rsid w:val="00F42DE6"/>
    <w:rsid w:val="00F43E5D"/>
    <w:rsid w:val="00F445E1"/>
    <w:rsid w:val="00F446AF"/>
    <w:rsid w:val="00F446D6"/>
    <w:rsid w:val="00F44C49"/>
    <w:rsid w:val="00F4502A"/>
    <w:rsid w:val="00F4514F"/>
    <w:rsid w:val="00F45828"/>
    <w:rsid w:val="00F45ACD"/>
    <w:rsid w:val="00F45DD9"/>
    <w:rsid w:val="00F45EBB"/>
    <w:rsid w:val="00F4603E"/>
    <w:rsid w:val="00F460D0"/>
    <w:rsid w:val="00F461C8"/>
    <w:rsid w:val="00F4695B"/>
    <w:rsid w:val="00F46CE0"/>
    <w:rsid w:val="00F472D0"/>
    <w:rsid w:val="00F50320"/>
    <w:rsid w:val="00F503B0"/>
    <w:rsid w:val="00F50644"/>
    <w:rsid w:val="00F50D3A"/>
    <w:rsid w:val="00F50E43"/>
    <w:rsid w:val="00F50EA6"/>
    <w:rsid w:val="00F5123F"/>
    <w:rsid w:val="00F51390"/>
    <w:rsid w:val="00F513E4"/>
    <w:rsid w:val="00F514C9"/>
    <w:rsid w:val="00F517A2"/>
    <w:rsid w:val="00F51B6A"/>
    <w:rsid w:val="00F51D12"/>
    <w:rsid w:val="00F51DA7"/>
    <w:rsid w:val="00F51DB8"/>
    <w:rsid w:val="00F524BB"/>
    <w:rsid w:val="00F53325"/>
    <w:rsid w:val="00F53521"/>
    <w:rsid w:val="00F5371B"/>
    <w:rsid w:val="00F53F00"/>
    <w:rsid w:val="00F54086"/>
    <w:rsid w:val="00F5482D"/>
    <w:rsid w:val="00F54AB1"/>
    <w:rsid w:val="00F54AD3"/>
    <w:rsid w:val="00F54FA2"/>
    <w:rsid w:val="00F55871"/>
    <w:rsid w:val="00F5622D"/>
    <w:rsid w:val="00F56233"/>
    <w:rsid w:val="00F562C5"/>
    <w:rsid w:val="00F5638A"/>
    <w:rsid w:val="00F565E0"/>
    <w:rsid w:val="00F5661A"/>
    <w:rsid w:val="00F567CD"/>
    <w:rsid w:val="00F56850"/>
    <w:rsid w:val="00F568B9"/>
    <w:rsid w:val="00F56A20"/>
    <w:rsid w:val="00F56BDD"/>
    <w:rsid w:val="00F56C2E"/>
    <w:rsid w:val="00F56CEF"/>
    <w:rsid w:val="00F56DDB"/>
    <w:rsid w:val="00F56ED8"/>
    <w:rsid w:val="00F57EF7"/>
    <w:rsid w:val="00F6016D"/>
    <w:rsid w:val="00F61329"/>
    <w:rsid w:val="00F613D9"/>
    <w:rsid w:val="00F61B0B"/>
    <w:rsid w:val="00F61FA9"/>
    <w:rsid w:val="00F61FAC"/>
    <w:rsid w:val="00F6200B"/>
    <w:rsid w:val="00F62307"/>
    <w:rsid w:val="00F624CB"/>
    <w:rsid w:val="00F62874"/>
    <w:rsid w:val="00F62F61"/>
    <w:rsid w:val="00F630F1"/>
    <w:rsid w:val="00F63771"/>
    <w:rsid w:val="00F63B42"/>
    <w:rsid w:val="00F63EFA"/>
    <w:rsid w:val="00F64094"/>
    <w:rsid w:val="00F6486D"/>
    <w:rsid w:val="00F648FF"/>
    <w:rsid w:val="00F64A66"/>
    <w:rsid w:val="00F64AE9"/>
    <w:rsid w:val="00F64C2C"/>
    <w:rsid w:val="00F64F09"/>
    <w:rsid w:val="00F65404"/>
    <w:rsid w:val="00F6594F"/>
    <w:rsid w:val="00F65BB8"/>
    <w:rsid w:val="00F65D82"/>
    <w:rsid w:val="00F65ED8"/>
    <w:rsid w:val="00F6611F"/>
    <w:rsid w:val="00F66221"/>
    <w:rsid w:val="00F66300"/>
    <w:rsid w:val="00F6660B"/>
    <w:rsid w:val="00F66BF6"/>
    <w:rsid w:val="00F66ED0"/>
    <w:rsid w:val="00F67686"/>
    <w:rsid w:val="00F676F1"/>
    <w:rsid w:val="00F67764"/>
    <w:rsid w:val="00F678EB"/>
    <w:rsid w:val="00F679EB"/>
    <w:rsid w:val="00F67A3A"/>
    <w:rsid w:val="00F67A6E"/>
    <w:rsid w:val="00F67B82"/>
    <w:rsid w:val="00F67F00"/>
    <w:rsid w:val="00F70589"/>
    <w:rsid w:val="00F7106E"/>
    <w:rsid w:val="00F71168"/>
    <w:rsid w:val="00F713C1"/>
    <w:rsid w:val="00F7152D"/>
    <w:rsid w:val="00F7152F"/>
    <w:rsid w:val="00F71701"/>
    <w:rsid w:val="00F71733"/>
    <w:rsid w:val="00F71B5E"/>
    <w:rsid w:val="00F71C57"/>
    <w:rsid w:val="00F71C8C"/>
    <w:rsid w:val="00F71D88"/>
    <w:rsid w:val="00F71DF3"/>
    <w:rsid w:val="00F722E4"/>
    <w:rsid w:val="00F727D9"/>
    <w:rsid w:val="00F728C5"/>
    <w:rsid w:val="00F729C6"/>
    <w:rsid w:val="00F72DD1"/>
    <w:rsid w:val="00F72E04"/>
    <w:rsid w:val="00F72ED8"/>
    <w:rsid w:val="00F72EF7"/>
    <w:rsid w:val="00F731AB"/>
    <w:rsid w:val="00F7395A"/>
    <w:rsid w:val="00F739FF"/>
    <w:rsid w:val="00F73A2E"/>
    <w:rsid w:val="00F73C79"/>
    <w:rsid w:val="00F73F66"/>
    <w:rsid w:val="00F743F0"/>
    <w:rsid w:val="00F7473B"/>
    <w:rsid w:val="00F74AC0"/>
    <w:rsid w:val="00F74CCB"/>
    <w:rsid w:val="00F75060"/>
    <w:rsid w:val="00F75318"/>
    <w:rsid w:val="00F7539A"/>
    <w:rsid w:val="00F75893"/>
    <w:rsid w:val="00F758EA"/>
    <w:rsid w:val="00F759EC"/>
    <w:rsid w:val="00F766FD"/>
    <w:rsid w:val="00F7688A"/>
    <w:rsid w:val="00F76A3B"/>
    <w:rsid w:val="00F76A4E"/>
    <w:rsid w:val="00F76ACA"/>
    <w:rsid w:val="00F773DD"/>
    <w:rsid w:val="00F774CB"/>
    <w:rsid w:val="00F775C8"/>
    <w:rsid w:val="00F77A97"/>
    <w:rsid w:val="00F77AFE"/>
    <w:rsid w:val="00F77B5E"/>
    <w:rsid w:val="00F77E07"/>
    <w:rsid w:val="00F77FF4"/>
    <w:rsid w:val="00F8023E"/>
    <w:rsid w:val="00F803AF"/>
    <w:rsid w:val="00F8040C"/>
    <w:rsid w:val="00F8095F"/>
    <w:rsid w:val="00F80C57"/>
    <w:rsid w:val="00F80C7D"/>
    <w:rsid w:val="00F80D51"/>
    <w:rsid w:val="00F81158"/>
    <w:rsid w:val="00F81AC2"/>
    <w:rsid w:val="00F81ADB"/>
    <w:rsid w:val="00F81F2E"/>
    <w:rsid w:val="00F81F76"/>
    <w:rsid w:val="00F82901"/>
    <w:rsid w:val="00F8297E"/>
    <w:rsid w:val="00F82D99"/>
    <w:rsid w:val="00F82ED0"/>
    <w:rsid w:val="00F8330F"/>
    <w:rsid w:val="00F83F55"/>
    <w:rsid w:val="00F842B0"/>
    <w:rsid w:val="00F842E8"/>
    <w:rsid w:val="00F8457E"/>
    <w:rsid w:val="00F84B3F"/>
    <w:rsid w:val="00F84C2F"/>
    <w:rsid w:val="00F84E9F"/>
    <w:rsid w:val="00F852B7"/>
    <w:rsid w:val="00F8542C"/>
    <w:rsid w:val="00F85692"/>
    <w:rsid w:val="00F856CE"/>
    <w:rsid w:val="00F859BF"/>
    <w:rsid w:val="00F8607F"/>
    <w:rsid w:val="00F8609A"/>
    <w:rsid w:val="00F864B0"/>
    <w:rsid w:val="00F8650A"/>
    <w:rsid w:val="00F865C5"/>
    <w:rsid w:val="00F8677C"/>
    <w:rsid w:val="00F8686F"/>
    <w:rsid w:val="00F869E2"/>
    <w:rsid w:val="00F86AB3"/>
    <w:rsid w:val="00F86FFF"/>
    <w:rsid w:val="00F8732F"/>
    <w:rsid w:val="00F874BF"/>
    <w:rsid w:val="00F87596"/>
    <w:rsid w:val="00F8791D"/>
    <w:rsid w:val="00F87A2D"/>
    <w:rsid w:val="00F9033E"/>
    <w:rsid w:val="00F91374"/>
    <w:rsid w:val="00F9188C"/>
    <w:rsid w:val="00F91A7D"/>
    <w:rsid w:val="00F91E0F"/>
    <w:rsid w:val="00F92376"/>
    <w:rsid w:val="00F924C9"/>
    <w:rsid w:val="00F9261B"/>
    <w:rsid w:val="00F92816"/>
    <w:rsid w:val="00F92C3D"/>
    <w:rsid w:val="00F92CBC"/>
    <w:rsid w:val="00F92EFD"/>
    <w:rsid w:val="00F931B6"/>
    <w:rsid w:val="00F9365A"/>
    <w:rsid w:val="00F93873"/>
    <w:rsid w:val="00F93ECA"/>
    <w:rsid w:val="00F94016"/>
    <w:rsid w:val="00F94351"/>
    <w:rsid w:val="00F94958"/>
    <w:rsid w:val="00F94AFB"/>
    <w:rsid w:val="00F94F4F"/>
    <w:rsid w:val="00F9532E"/>
    <w:rsid w:val="00F954B0"/>
    <w:rsid w:val="00F955BF"/>
    <w:rsid w:val="00F95918"/>
    <w:rsid w:val="00F95B2D"/>
    <w:rsid w:val="00F95D3D"/>
    <w:rsid w:val="00F960B5"/>
    <w:rsid w:val="00F96103"/>
    <w:rsid w:val="00F9651F"/>
    <w:rsid w:val="00F965EE"/>
    <w:rsid w:val="00F9662A"/>
    <w:rsid w:val="00F967CB"/>
    <w:rsid w:val="00F969F6"/>
    <w:rsid w:val="00F96BFE"/>
    <w:rsid w:val="00F96D82"/>
    <w:rsid w:val="00F9718D"/>
    <w:rsid w:val="00F97476"/>
    <w:rsid w:val="00F975C9"/>
    <w:rsid w:val="00F978A0"/>
    <w:rsid w:val="00F9790F"/>
    <w:rsid w:val="00F97CEE"/>
    <w:rsid w:val="00F97EC3"/>
    <w:rsid w:val="00F97F23"/>
    <w:rsid w:val="00FA00F8"/>
    <w:rsid w:val="00FA0481"/>
    <w:rsid w:val="00FA04E4"/>
    <w:rsid w:val="00FA0DD1"/>
    <w:rsid w:val="00FA0E75"/>
    <w:rsid w:val="00FA1184"/>
    <w:rsid w:val="00FA11A3"/>
    <w:rsid w:val="00FA15C7"/>
    <w:rsid w:val="00FA1ABB"/>
    <w:rsid w:val="00FA1C8E"/>
    <w:rsid w:val="00FA1DB7"/>
    <w:rsid w:val="00FA1E63"/>
    <w:rsid w:val="00FA2A89"/>
    <w:rsid w:val="00FA31B2"/>
    <w:rsid w:val="00FA4333"/>
    <w:rsid w:val="00FA51AF"/>
    <w:rsid w:val="00FA51F8"/>
    <w:rsid w:val="00FA6217"/>
    <w:rsid w:val="00FA6383"/>
    <w:rsid w:val="00FA6413"/>
    <w:rsid w:val="00FA64A0"/>
    <w:rsid w:val="00FA6505"/>
    <w:rsid w:val="00FA6E67"/>
    <w:rsid w:val="00FA6FFC"/>
    <w:rsid w:val="00FA71AC"/>
    <w:rsid w:val="00FA7708"/>
    <w:rsid w:val="00FA7AF3"/>
    <w:rsid w:val="00FB0535"/>
    <w:rsid w:val="00FB0640"/>
    <w:rsid w:val="00FB0689"/>
    <w:rsid w:val="00FB0D21"/>
    <w:rsid w:val="00FB1733"/>
    <w:rsid w:val="00FB1F56"/>
    <w:rsid w:val="00FB2870"/>
    <w:rsid w:val="00FB2871"/>
    <w:rsid w:val="00FB2A91"/>
    <w:rsid w:val="00FB2B68"/>
    <w:rsid w:val="00FB2C46"/>
    <w:rsid w:val="00FB316D"/>
    <w:rsid w:val="00FB3BFF"/>
    <w:rsid w:val="00FB3D4B"/>
    <w:rsid w:val="00FB403C"/>
    <w:rsid w:val="00FB4A8F"/>
    <w:rsid w:val="00FB4F13"/>
    <w:rsid w:val="00FB5020"/>
    <w:rsid w:val="00FB530F"/>
    <w:rsid w:val="00FB5329"/>
    <w:rsid w:val="00FB57D9"/>
    <w:rsid w:val="00FB58AE"/>
    <w:rsid w:val="00FB5B3B"/>
    <w:rsid w:val="00FB62BB"/>
    <w:rsid w:val="00FB6737"/>
    <w:rsid w:val="00FB6760"/>
    <w:rsid w:val="00FB683D"/>
    <w:rsid w:val="00FB6A28"/>
    <w:rsid w:val="00FB6E99"/>
    <w:rsid w:val="00FB70FB"/>
    <w:rsid w:val="00FB7339"/>
    <w:rsid w:val="00FB73AF"/>
    <w:rsid w:val="00FB73DF"/>
    <w:rsid w:val="00FB78C0"/>
    <w:rsid w:val="00FB7D72"/>
    <w:rsid w:val="00FB7D96"/>
    <w:rsid w:val="00FB7DEC"/>
    <w:rsid w:val="00FC0009"/>
    <w:rsid w:val="00FC0300"/>
    <w:rsid w:val="00FC040E"/>
    <w:rsid w:val="00FC04BA"/>
    <w:rsid w:val="00FC0552"/>
    <w:rsid w:val="00FC0659"/>
    <w:rsid w:val="00FC0666"/>
    <w:rsid w:val="00FC0D9B"/>
    <w:rsid w:val="00FC1175"/>
    <w:rsid w:val="00FC1229"/>
    <w:rsid w:val="00FC15F4"/>
    <w:rsid w:val="00FC1F2A"/>
    <w:rsid w:val="00FC21FE"/>
    <w:rsid w:val="00FC2379"/>
    <w:rsid w:val="00FC2434"/>
    <w:rsid w:val="00FC26FB"/>
    <w:rsid w:val="00FC2CFB"/>
    <w:rsid w:val="00FC2D0F"/>
    <w:rsid w:val="00FC2D4C"/>
    <w:rsid w:val="00FC2F4F"/>
    <w:rsid w:val="00FC354B"/>
    <w:rsid w:val="00FC3B25"/>
    <w:rsid w:val="00FC3B40"/>
    <w:rsid w:val="00FC3E87"/>
    <w:rsid w:val="00FC48B2"/>
    <w:rsid w:val="00FC4DB4"/>
    <w:rsid w:val="00FC50A8"/>
    <w:rsid w:val="00FC5210"/>
    <w:rsid w:val="00FC52A7"/>
    <w:rsid w:val="00FC53EB"/>
    <w:rsid w:val="00FC5420"/>
    <w:rsid w:val="00FC5D6F"/>
    <w:rsid w:val="00FC5D85"/>
    <w:rsid w:val="00FC5E18"/>
    <w:rsid w:val="00FC5F80"/>
    <w:rsid w:val="00FC61B1"/>
    <w:rsid w:val="00FC6715"/>
    <w:rsid w:val="00FC6C54"/>
    <w:rsid w:val="00FC71CD"/>
    <w:rsid w:val="00FC7386"/>
    <w:rsid w:val="00FC7628"/>
    <w:rsid w:val="00FC7DBA"/>
    <w:rsid w:val="00FD01FF"/>
    <w:rsid w:val="00FD02FA"/>
    <w:rsid w:val="00FD051B"/>
    <w:rsid w:val="00FD07EE"/>
    <w:rsid w:val="00FD0CAD"/>
    <w:rsid w:val="00FD0E73"/>
    <w:rsid w:val="00FD1237"/>
    <w:rsid w:val="00FD1788"/>
    <w:rsid w:val="00FD1A62"/>
    <w:rsid w:val="00FD1EF1"/>
    <w:rsid w:val="00FD1F97"/>
    <w:rsid w:val="00FD208A"/>
    <w:rsid w:val="00FD23E0"/>
    <w:rsid w:val="00FD24F0"/>
    <w:rsid w:val="00FD297F"/>
    <w:rsid w:val="00FD32DC"/>
    <w:rsid w:val="00FD3463"/>
    <w:rsid w:val="00FD3608"/>
    <w:rsid w:val="00FD3641"/>
    <w:rsid w:val="00FD3721"/>
    <w:rsid w:val="00FD398A"/>
    <w:rsid w:val="00FD3A8C"/>
    <w:rsid w:val="00FD3B96"/>
    <w:rsid w:val="00FD3BCB"/>
    <w:rsid w:val="00FD3D60"/>
    <w:rsid w:val="00FD3EC3"/>
    <w:rsid w:val="00FD45B3"/>
    <w:rsid w:val="00FD4A00"/>
    <w:rsid w:val="00FD4AB8"/>
    <w:rsid w:val="00FD4DA5"/>
    <w:rsid w:val="00FD4EB7"/>
    <w:rsid w:val="00FD53D6"/>
    <w:rsid w:val="00FD557A"/>
    <w:rsid w:val="00FD55F0"/>
    <w:rsid w:val="00FD55F2"/>
    <w:rsid w:val="00FD5731"/>
    <w:rsid w:val="00FD600F"/>
    <w:rsid w:val="00FD623E"/>
    <w:rsid w:val="00FD66F6"/>
    <w:rsid w:val="00FD6A6E"/>
    <w:rsid w:val="00FD73D5"/>
    <w:rsid w:val="00FD76C7"/>
    <w:rsid w:val="00FD7806"/>
    <w:rsid w:val="00FD78D6"/>
    <w:rsid w:val="00FE0530"/>
    <w:rsid w:val="00FE0C95"/>
    <w:rsid w:val="00FE11BA"/>
    <w:rsid w:val="00FE125D"/>
    <w:rsid w:val="00FE159C"/>
    <w:rsid w:val="00FE1756"/>
    <w:rsid w:val="00FE179F"/>
    <w:rsid w:val="00FE1BBC"/>
    <w:rsid w:val="00FE1C84"/>
    <w:rsid w:val="00FE1FD3"/>
    <w:rsid w:val="00FE2263"/>
    <w:rsid w:val="00FE24B0"/>
    <w:rsid w:val="00FE25C0"/>
    <w:rsid w:val="00FE268B"/>
    <w:rsid w:val="00FE2711"/>
    <w:rsid w:val="00FE2AF9"/>
    <w:rsid w:val="00FE30DD"/>
    <w:rsid w:val="00FE37B2"/>
    <w:rsid w:val="00FE3E27"/>
    <w:rsid w:val="00FE3F53"/>
    <w:rsid w:val="00FE42E0"/>
    <w:rsid w:val="00FE4737"/>
    <w:rsid w:val="00FE47C8"/>
    <w:rsid w:val="00FE489D"/>
    <w:rsid w:val="00FE4C2B"/>
    <w:rsid w:val="00FE4EA1"/>
    <w:rsid w:val="00FE505A"/>
    <w:rsid w:val="00FE55E4"/>
    <w:rsid w:val="00FE59F1"/>
    <w:rsid w:val="00FE60F4"/>
    <w:rsid w:val="00FE616B"/>
    <w:rsid w:val="00FE63BA"/>
    <w:rsid w:val="00FE647C"/>
    <w:rsid w:val="00FE66D0"/>
    <w:rsid w:val="00FE682F"/>
    <w:rsid w:val="00FE6A43"/>
    <w:rsid w:val="00FE6CA0"/>
    <w:rsid w:val="00FE706F"/>
    <w:rsid w:val="00FE73FD"/>
    <w:rsid w:val="00FE7BD3"/>
    <w:rsid w:val="00FE7F30"/>
    <w:rsid w:val="00FF041B"/>
    <w:rsid w:val="00FF11BE"/>
    <w:rsid w:val="00FF14BC"/>
    <w:rsid w:val="00FF1541"/>
    <w:rsid w:val="00FF1DFD"/>
    <w:rsid w:val="00FF2084"/>
    <w:rsid w:val="00FF26F7"/>
    <w:rsid w:val="00FF319C"/>
    <w:rsid w:val="00FF3294"/>
    <w:rsid w:val="00FF3654"/>
    <w:rsid w:val="00FF38C3"/>
    <w:rsid w:val="00FF3CFE"/>
    <w:rsid w:val="00FF40D9"/>
    <w:rsid w:val="00FF4533"/>
    <w:rsid w:val="00FF48B1"/>
    <w:rsid w:val="00FF4989"/>
    <w:rsid w:val="00FF4C7A"/>
    <w:rsid w:val="00FF5824"/>
    <w:rsid w:val="00FF5A3E"/>
    <w:rsid w:val="00FF5AD5"/>
    <w:rsid w:val="00FF5EDD"/>
    <w:rsid w:val="00FF60E7"/>
    <w:rsid w:val="00FF63EF"/>
    <w:rsid w:val="00FF6B0C"/>
    <w:rsid w:val="00FF6D47"/>
    <w:rsid w:val="00FF6FFF"/>
    <w:rsid w:val="00FF7271"/>
    <w:rsid w:val="00FF736B"/>
    <w:rsid w:val="00FF78FB"/>
    <w:rsid w:val="00FF79DA"/>
    <w:rsid w:val="00FF7D60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BC0AC0"/>
  <w15:chartTrackingRefBased/>
  <w15:docId w15:val="{D74A6133-FCCC-4636-9B3C-2840E3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8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2C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411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44666"/>
    <w:pPr>
      <w:widowControl/>
      <w:suppressLineNumbers/>
      <w:textAlignment w:val="baseline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644666"/>
    <w:pPr>
      <w:ind w:left="720"/>
      <w:contextualSpacing/>
    </w:pPr>
    <w:rPr>
      <w:szCs w:val="21"/>
    </w:rPr>
  </w:style>
  <w:style w:type="character" w:styleId="a6">
    <w:name w:val="Hyperlink"/>
    <w:rsid w:val="00644666"/>
    <w:rPr>
      <w:color w:val="000080"/>
      <w:u w:val="single"/>
    </w:rPr>
  </w:style>
  <w:style w:type="paragraph" w:styleId="a7">
    <w:name w:val="footer"/>
    <w:basedOn w:val="a"/>
    <w:link w:val="a8"/>
    <w:uiPriority w:val="99"/>
    <w:unhideWhenUsed/>
    <w:rsid w:val="00644666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64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basedOn w:val="a0"/>
    <w:link w:val="a4"/>
    <w:uiPriority w:val="34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rsid w:val="003B68F2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b">
    <w:name w:val="Основний текст Знак"/>
    <w:basedOn w:val="a0"/>
    <w:link w:val="aa"/>
    <w:uiPriority w:val="99"/>
    <w:rsid w:val="003B68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3">
    <w:name w:val="field-content3"/>
    <w:basedOn w:val="a0"/>
    <w:rsid w:val="003B68F2"/>
  </w:style>
  <w:style w:type="table" w:styleId="4">
    <w:name w:val="Plain Table 4"/>
    <w:basedOn w:val="a1"/>
    <w:uiPriority w:val="44"/>
    <w:rsid w:val="00103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39CC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39C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41">
    <w:name w:val="Звичайна таблиця 41"/>
    <w:basedOn w:val="a1"/>
    <w:next w:val="4"/>
    <w:uiPriority w:val="44"/>
    <w:rsid w:val="00742F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E225D"/>
    <w:pPr>
      <w:spacing w:after="0" w:line="240" w:lineRule="auto"/>
    </w:pPr>
  </w:style>
  <w:style w:type="paragraph" w:customStyle="1" w:styleId="Standard">
    <w:name w:val="Standard"/>
    <w:rsid w:val="00E65DAB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">
    <w:name w:val="Название1"/>
    <w:basedOn w:val="a"/>
    <w:rsid w:val="00324D6B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rvps2">
    <w:name w:val="rvps2"/>
    <w:basedOn w:val="a"/>
    <w:rsid w:val="005D34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">
    <w:name w:val="Strong"/>
    <w:basedOn w:val="a0"/>
    <w:uiPriority w:val="22"/>
    <w:qFormat/>
    <w:rsid w:val="00041A0D"/>
    <w:rPr>
      <w:b/>
      <w:bCs/>
    </w:rPr>
  </w:style>
  <w:style w:type="table" w:customStyle="1" w:styleId="10">
    <w:name w:val="Сітка таблиці1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5C641F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styleId="af0">
    <w:name w:val="header"/>
    <w:basedOn w:val="a"/>
    <w:link w:val="af1"/>
    <w:uiPriority w:val="99"/>
    <w:unhideWhenUsed/>
    <w:rsid w:val="007C333C"/>
    <w:pPr>
      <w:tabs>
        <w:tab w:val="center" w:pos="4819"/>
        <w:tab w:val="right" w:pos="9639"/>
      </w:tabs>
    </w:pPr>
    <w:rPr>
      <w:szCs w:val="21"/>
    </w:rPr>
  </w:style>
  <w:style w:type="character" w:customStyle="1" w:styleId="af1">
    <w:name w:val="Верхній колонтитул Знак"/>
    <w:basedOn w:val="a0"/>
    <w:link w:val="af0"/>
    <w:uiPriority w:val="99"/>
    <w:rsid w:val="007C333C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3">
    <w:name w:val="WW8Num1z3"/>
    <w:rsid w:val="00A97C06"/>
  </w:style>
  <w:style w:type="character" w:customStyle="1" w:styleId="spelle">
    <w:name w:val="spelle"/>
    <w:basedOn w:val="a0"/>
    <w:rsid w:val="00712177"/>
  </w:style>
  <w:style w:type="paragraph" w:customStyle="1" w:styleId="docdata">
    <w:name w:val="docdata"/>
    <w:aliases w:val="docy,v5,2302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5F0A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annotation reference"/>
    <w:basedOn w:val="a0"/>
    <w:uiPriority w:val="99"/>
    <w:semiHidden/>
    <w:unhideWhenUsed/>
    <w:rsid w:val="005F0A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0A60"/>
    <w:rPr>
      <w:sz w:val="20"/>
      <w:szCs w:val="18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5F0A60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0A6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F0A60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1712C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character" w:customStyle="1" w:styleId="1960">
    <w:name w:val="196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34">
    <w:name w:val="1934"/>
    <w:aliases w:val="baiaagaaboqcaaadxwmaaavt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32">
    <w:name w:val="1932"/>
    <w:aliases w:val="baiaagaaboqcaaadxqmaaavr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894">
    <w:name w:val="1894"/>
    <w:aliases w:val="baiaagaaboqcaaadnwmaaavf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2186">
    <w:name w:val="2186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94">
    <w:name w:val="1994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2109">
    <w:name w:val="2109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06">
    <w:name w:val="1906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af7">
    <w:name w:val="Выделение жирным"/>
    <w:rsid w:val="00210B39"/>
    <w:rPr>
      <w:b/>
      <w:bCs/>
    </w:rPr>
  </w:style>
  <w:style w:type="paragraph" w:customStyle="1" w:styleId="PreformattedText">
    <w:name w:val="Preformatted Text"/>
    <w:basedOn w:val="a"/>
    <w:qFormat/>
    <w:rsid w:val="00A16698"/>
    <w:rPr>
      <w:rFonts w:ascii="Liberation Mono" w:eastAsia="Liberation Mono" w:hAnsi="Liberation Mono" w:cs="Liberation Mono"/>
      <w:kern w:val="0"/>
      <w:sz w:val="20"/>
      <w:szCs w:val="20"/>
      <w:lang w:val="en-US"/>
    </w:rPr>
  </w:style>
  <w:style w:type="character" w:customStyle="1" w:styleId="FontStyle17">
    <w:name w:val="Font Style17"/>
    <w:uiPriority w:val="99"/>
    <w:rsid w:val="00CC0FDE"/>
    <w:rPr>
      <w:rFonts w:ascii="Times New Roman" w:hAnsi="Times New Roman" w:cs="Times New Roman"/>
      <w:sz w:val="26"/>
      <w:szCs w:val="26"/>
    </w:rPr>
  </w:style>
  <w:style w:type="table" w:customStyle="1" w:styleId="31">
    <w:name w:val="Сітка таблиці3"/>
    <w:basedOn w:val="a1"/>
    <w:next w:val="a9"/>
    <w:uiPriority w:val="39"/>
    <w:rsid w:val="001A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2B43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af9">
    <w:name w:val="Emphasis"/>
    <w:uiPriority w:val="20"/>
    <w:qFormat/>
    <w:rsid w:val="00345B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F541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FontStyle12">
    <w:name w:val="Font Style12"/>
    <w:rsid w:val="00842C41"/>
    <w:rPr>
      <w:rFonts w:ascii="Times New Roman" w:hAnsi="Times New Roman" w:cs="Times New Roman"/>
      <w:sz w:val="26"/>
      <w:szCs w:val="26"/>
    </w:rPr>
  </w:style>
  <w:style w:type="table" w:customStyle="1" w:styleId="40">
    <w:name w:val="Сітка таблиці4"/>
    <w:basedOn w:val="a1"/>
    <w:next w:val="a9"/>
    <w:uiPriority w:val="39"/>
    <w:rsid w:val="00A1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31D29"/>
  </w:style>
  <w:style w:type="table" w:customStyle="1" w:styleId="310">
    <w:name w:val="Сітка таблиці31"/>
    <w:basedOn w:val="a1"/>
    <w:uiPriority w:val="39"/>
    <w:rsid w:val="00652F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51EE-3092-48AF-A2C2-92CE96D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</Pages>
  <Words>6110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</dc:creator>
  <cp:keywords/>
  <dc:description/>
  <cp:lastModifiedBy>Дмитренко Інна Анатоліївна</cp:lastModifiedBy>
  <cp:revision>498</cp:revision>
  <cp:lastPrinted>2023-08-31T11:34:00Z</cp:lastPrinted>
  <dcterms:created xsi:type="dcterms:W3CDTF">2023-06-09T11:30:00Z</dcterms:created>
  <dcterms:modified xsi:type="dcterms:W3CDTF">2023-08-31T11:41:00Z</dcterms:modified>
</cp:coreProperties>
</file>